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64" w:rsidRDefault="005D6D64" w:rsidP="003D60C9">
      <w:pPr>
        <w:jc w:val="center"/>
        <w:rPr>
          <w:color w:val="000000"/>
        </w:rPr>
      </w:pPr>
      <w:r w:rsidRPr="005D6D64">
        <w:rPr>
          <w:noProof/>
          <w:color w:val="000000"/>
          <w:lang w:eastAsia="ru-RU"/>
        </w:rPr>
        <w:drawing>
          <wp:inline distT="0" distB="0" distL="0" distR="0">
            <wp:extent cx="5940425" cy="8146869"/>
            <wp:effectExtent l="0" t="0" r="3175" b="6985"/>
            <wp:docPr id="1" name="Рисунок 1" descr="C:\Users\user\Desktop\ьт\IMG_20220912_11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ьт\IMG_20220912_1153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64" w:rsidRDefault="005D6D64" w:rsidP="003D60C9">
      <w:pPr>
        <w:jc w:val="center"/>
        <w:rPr>
          <w:color w:val="000000"/>
        </w:rPr>
      </w:pPr>
    </w:p>
    <w:p w:rsidR="005D6D64" w:rsidRDefault="005D6D64" w:rsidP="003D60C9">
      <w:pPr>
        <w:jc w:val="center"/>
        <w:rPr>
          <w:color w:val="000000"/>
        </w:rPr>
      </w:pPr>
    </w:p>
    <w:p w:rsidR="005D6D64" w:rsidRDefault="005D6D64" w:rsidP="003D60C9">
      <w:pPr>
        <w:jc w:val="center"/>
        <w:rPr>
          <w:color w:val="000000"/>
        </w:rPr>
      </w:pPr>
    </w:p>
    <w:p w:rsidR="005D6D64" w:rsidRDefault="005D6D64" w:rsidP="003D60C9">
      <w:pPr>
        <w:jc w:val="center"/>
        <w:rPr>
          <w:color w:val="000000"/>
        </w:rPr>
      </w:pPr>
    </w:p>
    <w:p w:rsidR="005D6D64" w:rsidRDefault="005D6D64" w:rsidP="003D60C9">
      <w:pPr>
        <w:jc w:val="center"/>
        <w:rPr>
          <w:color w:val="000000"/>
        </w:rPr>
      </w:pPr>
    </w:p>
    <w:p w:rsidR="005D6D64" w:rsidRDefault="005D6D64" w:rsidP="003D60C9">
      <w:pPr>
        <w:jc w:val="center"/>
        <w:rPr>
          <w:color w:val="000000"/>
        </w:rPr>
      </w:pPr>
    </w:p>
    <w:p w:rsidR="00C20851" w:rsidRPr="005D6D64" w:rsidRDefault="005D6D64" w:rsidP="005D6D64">
      <w:pPr>
        <w:pStyle w:val="a3"/>
        <w:rPr>
          <w:b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bookmarkStart w:id="0" w:name="_GoBack"/>
      <w:bookmarkEnd w:id="0"/>
      <w:r w:rsidR="00C20851" w:rsidRPr="007D4B3B">
        <w:rPr>
          <w:b/>
          <w:bCs/>
        </w:rPr>
        <w:t>ПОЯСНИТЕЛЬНАЯ ЗАПИСКА</w:t>
      </w:r>
    </w:p>
    <w:p w:rsidR="00996BBB" w:rsidRPr="00996BBB" w:rsidRDefault="00996BBB" w:rsidP="00996BBB">
      <w:pPr>
        <w:rPr>
          <w:b/>
          <w:i/>
          <w:sz w:val="28"/>
          <w:szCs w:val="28"/>
        </w:rPr>
      </w:pPr>
      <w:r w:rsidRPr="00996BBB">
        <w:rPr>
          <w:b/>
          <w:i/>
          <w:sz w:val="28"/>
          <w:szCs w:val="28"/>
        </w:rPr>
        <w:t xml:space="preserve">Актуальность программы. </w:t>
      </w:r>
    </w:p>
    <w:p w:rsidR="00996BBB" w:rsidRPr="00996BBB" w:rsidRDefault="00996BBB" w:rsidP="00996BBB">
      <w:pPr>
        <w:jc w:val="both"/>
        <w:rPr>
          <w:sz w:val="28"/>
          <w:szCs w:val="28"/>
        </w:rPr>
      </w:pPr>
      <w:r w:rsidRPr="00996BBB">
        <w:rPr>
          <w:sz w:val="28"/>
          <w:szCs w:val="28"/>
        </w:rPr>
        <w:t>Актуальность  программы  обусловлена  тем,  что  знания  и  умения,  необходимые  для организации учебно-исследовательской деятельности, в будущем</w:t>
      </w:r>
      <w:r>
        <w:rPr>
          <w:sz w:val="28"/>
          <w:szCs w:val="28"/>
        </w:rPr>
        <w:t xml:space="preserve"> станут основой для реализации </w:t>
      </w:r>
      <w:r w:rsidRPr="00996BBB">
        <w:rPr>
          <w:sz w:val="28"/>
          <w:szCs w:val="28"/>
        </w:rPr>
        <w:t xml:space="preserve">учебно-исследовательских проектов в среднем и старшем звене школы. </w:t>
      </w:r>
    </w:p>
    <w:p w:rsidR="00996BBB" w:rsidRDefault="00996BBB" w:rsidP="00996BBB">
      <w:pPr>
        <w:jc w:val="both"/>
        <w:rPr>
          <w:sz w:val="28"/>
          <w:szCs w:val="28"/>
        </w:rPr>
      </w:pPr>
      <w:r w:rsidRPr="00996BBB">
        <w:rPr>
          <w:sz w:val="28"/>
          <w:szCs w:val="28"/>
        </w:rPr>
        <w:t>Программа курса позволяет реализовать актуальные в нас</w:t>
      </w:r>
      <w:r>
        <w:rPr>
          <w:sz w:val="28"/>
          <w:szCs w:val="28"/>
        </w:rPr>
        <w:t xml:space="preserve">тоящее время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, </w:t>
      </w:r>
      <w:r w:rsidRPr="00996BBB">
        <w:rPr>
          <w:sz w:val="28"/>
          <w:szCs w:val="28"/>
        </w:rPr>
        <w:t xml:space="preserve">личностно ориентированный, </w:t>
      </w:r>
      <w:proofErr w:type="spellStart"/>
      <w:r w:rsidRPr="00996BBB">
        <w:rPr>
          <w:sz w:val="28"/>
          <w:szCs w:val="28"/>
        </w:rPr>
        <w:t>деятельностный</w:t>
      </w:r>
      <w:proofErr w:type="spellEnd"/>
      <w:r w:rsidRPr="00996BBB">
        <w:rPr>
          <w:sz w:val="28"/>
          <w:szCs w:val="28"/>
        </w:rPr>
        <w:t xml:space="preserve"> подходы. </w:t>
      </w:r>
    </w:p>
    <w:p w:rsidR="00E74C0E" w:rsidRPr="00996BBB" w:rsidRDefault="00E74C0E" w:rsidP="00996BBB">
      <w:pPr>
        <w:jc w:val="both"/>
        <w:rPr>
          <w:sz w:val="28"/>
          <w:szCs w:val="28"/>
        </w:rPr>
      </w:pPr>
    </w:p>
    <w:p w:rsidR="00996BBB" w:rsidRPr="00996BBB" w:rsidRDefault="00996BBB" w:rsidP="00996BBB">
      <w:pPr>
        <w:rPr>
          <w:b/>
          <w:i/>
          <w:sz w:val="28"/>
          <w:szCs w:val="28"/>
        </w:rPr>
      </w:pPr>
      <w:r w:rsidRPr="00996BBB">
        <w:rPr>
          <w:b/>
          <w:i/>
          <w:sz w:val="28"/>
          <w:szCs w:val="28"/>
        </w:rPr>
        <w:t xml:space="preserve">Новизна  программы </w:t>
      </w:r>
    </w:p>
    <w:p w:rsidR="00996BBB" w:rsidRPr="00996BBB" w:rsidRDefault="00996BBB" w:rsidP="00996BBB">
      <w:pPr>
        <w:jc w:val="both"/>
        <w:rPr>
          <w:sz w:val="28"/>
          <w:szCs w:val="28"/>
        </w:rPr>
      </w:pPr>
      <w:r w:rsidRPr="00996BBB">
        <w:rPr>
          <w:sz w:val="28"/>
          <w:szCs w:val="28"/>
        </w:rPr>
        <w:t>Заключается в методическом подходе. Программа «Юны</w:t>
      </w:r>
      <w:r>
        <w:rPr>
          <w:sz w:val="28"/>
          <w:szCs w:val="28"/>
        </w:rPr>
        <w:t>й биолог» создана для учеников 6</w:t>
      </w:r>
      <w:r w:rsidRPr="00996BBB">
        <w:rPr>
          <w:sz w:val="28"/>
          <w:szCs w:val="28"/>
        </w:rPr>
        <w:t>-8 классов. Программа  учитывает возрастные особенности ребят и</w:t>
      </w:r>
      <w:r>
        <w:rPr>
          <w:sz w:val="28"/>
          <w:szCs w:val="28"/>
        </w:rPr>
        <w:t xml:space="preserve"> способствует развитию детской </w:t>
      </w:r>
      <w:r w:rsidRPr="00996BBB">
        <w:rPr>
          <w:sz w:val="28"/>
          <w:szCs w:val="28"/>
        </w:rPr>
        <w:t xml:space="preserve">любознательности  и  познавательного  интереса.  </w:t>
      </w:r>
      <w:proofErr w:type="gramStart"/>
      <w:r w:rsidRPr="00996BBB">
        <w:rPr>
          <w:sz w:val="28"/>
          <w:szCs w:val="28"/>
        </w:rPr>
        <w:t>Курс  включает</w:t>
      </w:r>
      <w:proofErr w:type="gramEnd"/>
      <w:r w:rsidRPr="00996BBB">
        <w:rPr>
          <w:sz w:val="28"/>
          <w:szCs w:val="28"/>
        </w:rPr>
        <w:t xml:space="preserve">  теоретические  и  практические </w:t>
      </w:r>
    </w:p>
    <w:p w:rsidR="00996BBB" w:rsidRPr="00996BBB" w:rsidRDefault="00996BBB" w:rsidP="00996BBB">
      <w:pPr>
        <w:jc w:val="both"/>
        <w:rPr>
          <w:sz w:val="28"/>
          <w:szCs w:val="28"/>
        </w:rPr>
      </w:pPr>
      <w:r w:rsidRPr="00996BBB">
        <w:rPr>
          <w:sz w:val="28"/>
          <w:szCs w:val="28"/>
        </w:rPr>
        <w:t>занятия. Каждая тема начинается теоретическим зан</w:t>
      </w:r>
      <w:r>
        <w:rPr>
          <w:sz w:val="28"/>
          <w:szCs w:val="28"/>
        </w:rPr>
        <w:t xml:space="preserve">ятием и занимательным уроком.  </w:t>
      </w:r>
      <w:r w:rsidRPr="00996BBB">
        <w:rPr>
          <w:sz w:val="28"/>
          <w:szCs w:val="28"/>
        </w:rPr>
        <w:t>На  лабораторных  работах  ученики  ищут  ответ  на  по</w:t>
      </w:r>
      <w:r>
        <w:rPr>
          <w:sz w:val="28"/>
          <w:szCs w:val="28"/>
        </w:rPr>
        <w:t xml:space="preserve">ставленный  вопрос  с  помощью </w:t>
      </w:r>
      <w:r w:rsidRPr="00996BBB">
        <w:rPr>
          <w:sz w:val="28"/>
          <w:szCs w:val="28"/>
        </w:rPr>
        <w:t xml:space="preserve">микроскопа и используя научно-популярную литературу. Ответ </w:t>
      </w:r>
      <w:r>
        <w:rPr>
          <w:sz w:val="28"/>
          <w:szCs w:val="28"/>
        </w:rPr>
        <w:t xml:space="preserve">на вопрос фиксируют в альбомах </w:t>
      </w:r>
      <w:r w:rsidRPr="00996BBB">
        <w:rPr>
          <w:sz w:val="28"/>
          <w:szCs w:val="28"/>
        </w:rPr>
        <w:t xml:space="preserve">с помощью биологических рисунков, опорных схем.  </w:t>
      </w:r>
    </w:p>
    <w:p w:rsidR="00996BBB" w:rsidRPr="00996BBB" w:rsidRDefault="00996BBB" w:rsidP="00996BBB">
      <w:pPr>
        <w:jc w:val="both"/>
        <w:rPr>
          <w:sz w:val="28"/>
          <w:szCs w:val="28"/>
        </w:rPr>
      </w:pPr>
      <w:r w:rsidRPr="00996BBB">
        <w:rPr>
          <w:sz w:val="28"/>
          <w:szCs w:val="28"/>
        </w:rPr>
        <w:t xml:space="preserve">Основные методы, используемые на занятии: частично-поисковый и исследовательский.  </w:t>
      </w:r>
    </w:p>
    <w:p w:rsidR="00996BBB" w:rsidRPr="00996BBB" w:rsidRDefault="00996BBB" w:rsidP="00996BBB">
      <w:pPr>
        <w:jc w:val="both"/>
        <w:rPr>
          <w:sz w:val="28"/>
          <w:szCs w:val="28"/>
        </w:rPr>
      </w:pPr>
      <w:r w:rsidRPr="00996BBB">
        <w:rPr>
          <w:sz w:val="28"/>
          <w:szCs w:val="28"/>
        </w:rPr>
        <w:t>Занятие в кружке позволит школьникам, с одной стороны</w:t>
      </w:r>
      <w:r w:rsidR="00E74C0E">
        <w:rPr>
          <w:sz w:val="28"/>
          <w:szCs w:val="28"/>
        </w:rPr>
        <w:t xml:space="preserve">, расширить свои знания о мире </w:t>
      </w:r>
      <w:r w:rsidRPr="00996BBB">
        <w:rPr>
          <w:sz w:val="28"/>
          <w:szCs w:val="28"/>
        </w:rPr>
        <w:t>живой природы, с другой - продемонстрировать свои умения и н</w:t>
      </w:r>
      <w:r w:rsidR="00E74C0E">
        <w:rPr>
          <w:sz w:val="28"/>
          <w:szCs w:val="28"/>
        </w:rPr>
        <w:t xml:space="preserve">авыки в области биологии перед </w:t>
      </w:r>
      <w:r w:rsidRPr="00996BBB">
        <w:rPr>
          <w:sz w:val="28"/>
          <w:szCs w:val="28"/>
        </w:rPr>
        <w:t xml:space="preserve">учащимися  школы,  так  как  предполагается  организация  внеклассных  мероприятий  с  участием </w:t>
      </w:r>
    </w:p>
    <w:p w:rsidR="00996BBB" w:rsidRDefault="00996BBB" w:rsidP="00996BBB">
      <w:pPr>
        <w:jc w:val="both"/>
        <w:rPr>
          <w:sz w:val="28"/>
          <w:szCs w:val="28"/>
        </w:rPr>
      </w:pPr>
      <w:r w:rsidRPr="00996BBB">
        <w:rPr>
          <w:sz w:val="28"/>
          <w:szCs w:val="28"/>
        </w:rPr>
        <w:t xml:space="preserve">кружковцев. </w:t>
      </w:r>
    </w:p>
    <w:p w:rsidR="00E74C0E" w:rsidRDefault="00E74C0E" w:rsidP="00996BBB">
      <w:pPr>
        <w:jc w:val="both"/>
        <w:rPr>
          <w:sz w:val="28"/>
          <w:szCs w:val="28"/>
        </w:rPr>
      </w:pPr>
    </w:p>
    <w:p w:rsidR="00E74C0E" w:rsidRPr="00E74C0E" w:rsidRDefault="00E74C0E" w:rsidP="00E74C0E">
      <w:pPr>
        <w:jc w:val="both"/>
        <w:rPr>
          <w:b/>
          <w:i/>
          <w:sz w:val="28"/>
          <w:szCs w:val="28"/>
        </w:rPr>
      </w:pPr>
      <w:r w:rsidRPr="00E74C0E">
        <w:rPr>
          <w:b/>
          <w:i/>
          <w:sz w:val="28"/>
          <w:szCs w:val="28"/>
        </w:rPr>
        <w:t xml:space="preserve">Направленность дополнительной образовательной программы </w:t>
      </w:r>
    </w:p>
    <w:p w:rsidR="00E74C0E" w:rsidRPr="00E74C0E" w:rsidRDefault="00E74C0E" w:rsidP="00E74C0E">
      <w:pPr>
        <w:jc w:val="both"/>
        <w:rPr>
          <w:sz w:val="28"/>
          <w:szCs w:val="28"/>
        </w:rPr>
      </w:pPr>
      <w:r w:rsidRPr="00E74C0E">
        <w:rPr>
          <w:sz w:val="28"/>
          <w:szCs w:val="28"/>
        </w:rPr>
        <w:t>Образовательная программа «Ю</w:t>
      </w:r>
      <w:r>
        <w:rPr>
          <w:sz w:val="28"/>
          <w:szCs w:val="28"/>
        </w:rPr>
        <w:t>ный биолог» имеет естественно</w:t>
      </w:r>
      <w:r w:rsidRPr="00E74C0E">
        <w:rPr>
          <w:sz w:val="28"/>
          <w:szCs w:val="28"/>
        </w:rPr>
        <w:t xml:space="preserve">научную направленность. </w:t>
      </w:r>
    </w:p>
    <w:p w:rsidR="00E74C0E" w:rsidRPr="00E74C0E" w:rsidRDefault="00E74C0E" w:rsidP="00E74C0E">
      <w:pPr>
        <w:jc w:val="both"/>
        <w:rPr>
          <w:sz w:val="28"/>
          <w:szCs w:val="28"/>
        </w:rPr>
      </w:pPr>
      <w:r w:rsidRPr="00E74C0E">
        <w:rPr>
          <w:sz w:val="28"/>
          <w:szCs w:val="28"/>
        </w:rPr>
        <w:t xml:space="preserve">Направлена: </w:t>
      </w:r>
    </w:p>
    <w:p w:rsidR="00E74C0E" w:rsidRPr="00E74C0E" w:rsidRDefault="00E74C0E" w:rsidP="00E74C0E">
      <w:pPr>
        <w:jc w:val="both"/>
        <w:rPr>
          <w:sz w:val="28"/>
          <w:szCs w:val="28"/>
        </w:rPr>
      </w:pPr>
      <w:r w:rsidRPr="00E74C0E">
        <w:rPr>
          <w:sz w:val="28"/>
          <w:szCs w:val="28"/>
        </w:rPr>
        <w:t xml:space="preserve">- овладение и ознакомление обучающимися лабораторными навыками в сфере биологии; </w:t>
      </w:r>
    </w:p>
    <w:p w:rsidR="00E74C0E" w:rsidRPr="00E74C0E" w:rsidRDefault="00E74C0E" w:rsidP="00E74C0E">
      <w:pPr>
        <w:jc w:val="both"/>
        <w:rPr>
          <w:sz w:val="28"/>
          <w:szCs w:val="28"/>
        </w:rPr>
      </w:pPr>
      <w:r w:rsidRPr="00E74C0E">
        <w:rPr>
          <w:sz w:val="28"/>
          <w:szCs w:val="28"/>
        </w:rPr>
        <w:t xml:space="preserve">- овладение обучающимися исследовательскими работами; </w:t>
      </w:r>
    </w:p>
    <w:p w:rsidR="00E74C0E" w:rsidRPr="00E74C0E" w:rsidRDefault="00E74C0E" w:rsidP="00E74C0E">
      <w:pPr>
        <w:jc w:val="both"/>
        <w:rPr>
          <w:sz w:val="28"/>
          <w:szCs w:val="28"/>
        </w:rPr>
      </w:pPr>
      <w:r w:rsidRPr="00E74C0E">
        <w:rPr>
          <w:sz w:val="28"/>
          <w:szCs w:val="28"/>
        </w:rPr>
        <w:t xml:space="preserve">-ознакомление и овладение работы на специальном лабораторном оборудование. </w:t>
      </w:r>
    </w:p>
    <w:p w:rsidR="00E74C0E" w:rsidRDefault="00E74C0E" w:rsidP="00E74C0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74C0E" w:rsidRDefault="00E74C0E" w:rsidP="00781D95">
      <w:pPr>
        <w:shd w:val="clear" w:color="auto" w:fill="FFFFFF"/>
        <w:jc w:val="both"/>
        <w:rPr>
          <w:sz w:val="28"/>
          <w:szCs w:val="28"/>
        </w:rPr>
      </w:pPr>
      <w:r w:rsidRPr="00C82CA8">
        <w:rPr>
          <w:b/>
          <w:bCs/>
          <w:i/>
          <w:iCs/>
          <w:sz w:val="28"/>
          <w:szCs w:val="28"/>
        </w:rPr>
        <w:t>Адресат программы</w:t>
      </w:r>
      <w:r w:rsidRPr="00C82CA8">
        <w:rPr>
          <w:sz w:val="28"/>
          <w:szCs w:val="28"/>
        </w:rPr>
        <w:t>: в реализации данной дополнительной програм</w:t>
      </w:r>
      <w:r w:rsidR="00AF1A99">
        <w:rPr>
          <w:sz w:val="28"/>
          <w:szCs w:val="28"/>
        </w:rPr>
        <w:t>мы могут участвовать учащиеся 13</w:t>
      </w:r>
      <w:r w:rsidRPr="00C82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15 </w:t>
      </w:r>
      <w:r w:rsidRPr="00C82CA8">
        <w:rPr>
          <w:sz w:val="28"/>
          <w:szCs w:val="28"/>
        </w:rPr>
        <w:t>лет.</w:t>
      </w:r>
      <w:r w:rsidRPr="00C82CA8">
        <w:rPr>
          <w:sz w:val="27"/>
          <w:szCs w:val="27"/>
        </w:rPr>
        <w:t xml:space="preserve"> </w:t>
      </w:r>
      <w:r w:rsidRPr="00C82CA8">
        <w:rPr>
          <w:sz w:val="28"/>
          <w:szCs w:val="28"/>
        </w:rPr>
        <w:t xml:space="preserve">Наполняемость группы </w:t>
      </w:r>
      <w:r>
        <w:rPr>
          <w:sz w:val="28"/>
          <w:szCs w:val="28"/>
        </w:rPr>
        <w:t>10</w:t>
      </w:r>
      <w:r w:rsidR="00783B7F">
        <w:rPr>
          <w:sz w:val="28"/>
          <w:szCs w:val="28"/>
        </w:rPr>
        <w:t>-</w:t>
      </w:r>
      <w:r w:rsidR="00BF49BD">
        <w:rPr>
          <w:sz w:val="28"/>
          <w:szCs w:val="28"/>
        </w:rPr>
        <w:t>2</w:t>
      </w:r>
      <w:r w:rsidR="00783B7F">
        <w:rPr>
          <w:sz w:val="28"/>
          <w:szCs w:val="28"/>
        </w:rPr>
        <w:t>5</w:t>
      </w:r>
      <w:r w:rsidRPr="00C82CA8">
        <w:rPr>
          <w:sz w:val="28"/>
          <w:szCs w:val="28"/>
        </w:rPr>
        <w:t xml:space="preserve"> человек.</w:t>
      </w:r>
    </w:p>
    <w:p w:rsidR="00301180" w:rsidRPr="00C82CA8" w:rsidRDefault="00301180" w:rsidP="00781D95">
      <w:pPr>
        <w:shd w:val="clear" w:color="auto" w:fill="FFFFFF"/>
        <w:jc w:val="both"/>
        <w:rPr>
          <w:sz w:val="28"/>
          <w:szCs w:val="28"/>
        </w:rPr>
      </w:pPr>
    </w:p>
    <w:p w:rsidR="00E74C0E" w:rsidRDefault="00E74C0E" w:rsidP="00781D95">
      <w:pPr>
        <w:jc w:val="both"/>
        <w:rPr>
          <w:sz w:val="28"/>
          <w:szCs w:val="28"/>
        </w:rPr>
      </w:pPr>
      <w:r w:rsidRPr="00C82CA8">
        <w:rPr>
          <w:b/>
          <w:bCs/>
          <w:i/>
          <w:iCs/>
          <w:sz w:val="28"/>
          <w:szCs w:val="28"/>
        </w:rPr>
        <w:t>Объём и срок освоения программы:</w:t>
      </w:r>
      <w:r w:rsidRPr="00E74C0E">
        <w:rPr>
          <w:sz w:val="28"/>
          <w:szCs w:val="28"/>
        </w:rPr>
        <w:t xml:space="preserve"> </w:t>
      </w:r>
    </w:p>
    <w:p w:rsidR="00E74C0E" w:rsidRDefault="00E74C0E" w:rsidP="00781D95">
      <w:pPr>
        <w:shd w:val="clear" w:color="auto" w:fill="FFFFFF"/>
        <w:jc w:val="both"/>
        <w:rPr>
          <w:sz w:val="28"/>
          <w:szCs w:val="28"/>
        </w:rPr>
      </w:pPr>
      <w:r w:rsidRPr="00E74C0E">
        <w:rPr>
          <w:sz w:val="28"/>
          <w:szCs w:val="28"/>
        </w:rPr>
        <w:t>Данная  программа  рассчитана  на  2  года  обучения,  72  час</w:t>
      </w:r>
      <w:r>
        <w:rPr>
          <w:sz w:val="28"/>
          <w:szCs w:val="28"/>
        </w:rPr>
        <w:t xml:space="preserve">а  в  год  </w:t>
      </w:r>
      <w:r w:rsidRPr="00C82CA8">
        <w:rPr>
          <w:b/>
          <w:bCs/>
          <w:i/>
          <w:iCs/>
          <w:sz w:val="28"/>
          <w:szCs w:val="28"/>
        </w:rPr>
        <w:t xml:space="preserve">Режим занятий: </w:t>
      </w:r>
      <w:r w:rsidRPr="00C82CA8">
        <w:rPr>
          <w:sz w:val="28"/>
          <w:szCs w:val="28"/>
        </w:rPr>
        <w:t xml:space="preserve">занятия с учащимися проводятся </w:t>
      </w:r>
      <w:r w:rsidR="000C2C29">
        <w:rPr>
          <w:sz w:val="28"/>
          <w:szCs w:val="28"/>
        </w:rPr>
        <w:t>2</w:t>
      </w:r>
      <w:r w:rsidRPr="00C82CA8">
        <w:rPr>
          <w:sz w:val="28"/>
          <w:szCs w:val="28"/>
        </w:rPr>
        <w:t xml:space="preserve"> раз</w:t>
      </w:r>
      <w:r w:rsidR="000C2C29">
        <w:rPr>
          <w:sz w:val="28"/>
          <w:szCs w:val="28"/>
        </w:rPr>
        <w:t>а</w:t>
      </w:r>
      <w:r w:rsidRPr="00C82CA8">
        <w:rPr>
          <w:sz w:val="28"/>
          <w:szCs w:val="28"/>
        </w:rPr>
        <w:t xml:space="preserve"> в неделю.</w:t>
      </w:r>
    </w:p>
    <w:p w:rsidR="00301180" w:rsidRPr="00C82CA8" w:rsidRDefault="00301180" w:rsidP="00781D95">
      <w:pPr>
        <w:shd w:val="clear" w:color="auto" w:fill="FFFFFF"/>
        <w:jc w:val="both"/>
        <w:rPr>
          <w:sz w:val="28"/>
          <w:szCs w:val="28"/>
        </w:rPr>
      </w:pPr>
    </w:p>
    <w:p w:rsidR="00301180" w:rsidRPr="00C82CA8" w:rsidRDefault="00E74C0E" w:rsidP="00781D95">
      <w:pPr>
        <w:shd w:val="clear" w:color="auto" w:fill="FFFFFF"/>
        <w:jc w:val="both"/>
        <w:rPr>
          <w:sz w:val="28"/>
          <w:szCs w:val="28"/>
        </w:rPr>
      </w:pPr>
      <w:r w:rsidRPr="00C82CA8">
        <w:rPr>
          <w:color w:val="000000"/>
          <w:sz w:val="28"/>
          <w:szCs w:val="28"/>
        </w:rPr>
        <w:t>Продолжительность занятий - 4</w:t>
      </w:r>
      <w:r w:rsidR="00BF49BD">
        <w:rPr>
          <w:color w:val="000000"/>
          <w:sz w:val="28"/>
          <w:szCs w:val="28"/>
        </w:rPr>
        <w:t>0</w:t>
      </w:r>
      <w:r w:rsidRPr="00C82CA8">
        <w:rPr>
          <w:color w:val="000000"/>
          <w:sz w:val="28"/>
          <w:szCs w:val="28"/>
        </w:rPr>
        <w:t xml:space="preserve"> </w:t>
      </w:r>
      <w:proofErr w:type="gramStart"/>
      <w:r w:rsidRPr="00C82CA8">
        <w:rPr>
          <w:color w:val="000000"/>
          <w:sz w:val="28"/>
          <w:szCs w:val="28"/>
        </w:rPr>
        <w:t>минут</w:t>
      </w:r>
      <w:r w:rsidR="00AF1A99">
        <w:rPr>
          <w:color w:val="000000"/>
          <w:sz w:val="28"/>
          <w:szCs w:val="28"/>
        </w:rPr>
        <w:t xml:space="preserve"> .</w:t>
      </w:r>
      <w:proofErr w:type="gramEnd"/>
    </w:p>
    <w:p w:rsidR="00E74C0E" w:rsidRDefault="00E74C0E" w:rsidP="00781D95">
      <w:pPr>
        <w:shd w:val="clear" w:color="auto" w:fill="FFFFFF"/>
        <w:jc w:val="both"/>
        <w:rPr>
          <w:color w:val="000000"/>
          <w:sz w:val="28"/>
          <w:szCs w:val="28"/>
        </w:rPr>
      </w:pPr>
      <w:r w:rsidRPr="00C82CA8">
        <w:rPr>
          <w:b/>
          <w:bCs/>
          <w:i/>
          <w:iCs/>
          <w:color w:val="000000"/>
          <w:sz w:val="28"/>
          <w:szCs w:val="28"/>
        </w:rPr>
        <w:t xml:space="preserve">Уровень реализации программы: </w:t>
      </w:r>
      <w:r>
        <w:rPr>
          <w:color w:val="000000"/>
          <w:sz w:val="28"/>
          <w:szCs w:val="28"/>
        </w:rPr>
        <w:t>базовый.</w:t>
      </w:r>
    </w:p>
    <w:p w:rsidR="00301180" w:rsidRPr="006917A5" w:rsidRDefault="00301180" w:rsidP="00781D95">
      <w:pPr>
        <w:shd w:val="clear" w:color="auto" w:fill="FFFFFF"/>
        <w:jc w:val="both"/>
        <w:rPr>
          <w:sz w:val="28"/>
          <w:szCs w:val="28"/>
        </w:rPr>
      </w:pPr>
    </w:p>
    <w:p w:rsidR="00E74C0E" w:rsidRDefault="00E74C0E" w:rsidP="00781D95">
      <w:pPr>
        <w:shd w:val="clear" w:color="auto" w:fill="FFFFFF"/>
        <w:rPr>
          <w:sz w:val="28"/>
          <w:szCs w:val="28"/>
        </w:rPr>
      </w:pPr>
      <w:r w:rsidRPr="006917A5">
        <w:rPr>
          <w:b/>
          <w:bCs/>
          <w:i/>
          <w:iCs/>
          <w:sz w:val="28"/>
          <w:szCs w:val="28"/>
        </w:rPr>
        <w:t>Форма обучения:</w:t>
      </w:r>
      <w:r w:rsidRPr="006917A5">
        <w:rPr>
          <w:b/>
          <w:bCs/>
          <w:sz w:val="28"/>
          <w:szCs w:val="28"/>
        </w:rPr>
        <w:t xml:space="preserve"> </w:t>
      </w:r>
      <w:r w:rsidRPr="006917A5">
        <w:rPr>
          <w:sz w:val="28"/>
          <w:szCs w:val="28"/>
        </w:rPr>
        <w:t>очная.</w:t>
      </w:r>
    </w:p>
    <w:p w:rsidR="00301180" w:rsidRDefault="00301180" w:rsidP="00781D95">
      <w:pPr>
        <w:shd w:val="clear" w:color="auto" w:fill="FFFFFF"/>
        <w:rPr>
          <w:sz w:val="28"/>
          <w:szCs w:val="28"/>
        </w:rPr>
      </w:pPr>
    </w:p>
    <w:p w:rsidR="00783B7F" w:rsidRPr="00783B7F" w:rsidRDefault="00783B7F" w:rsidP="00781D95">
      <w:pPr>
        <w:rPr>
          <w:b/>
          <w:i/>
          <w:sz w:val="28"/>
          <w:szCs w:val="28"/>
        </w:rPr>
      </w:pPr>
      <w:r w:rsidRPr="00783B7F">
        <w:rPr>
          <w:b/>
          <w:i/>
          <w:sz w:val="28"/>
          <w:szCs w:val="28"/>
        </w:rPr>
        <w:t xml:space="preserve">Формы организации деятельности. </w:t>
      </w:r>
    </w:p>
    <w:p w:rsidR="00783B7F" w:rsidRDefault="00783B7F" w:rsidP="00781D95">
      <w:pPr>
        <w:rPr>
          <w:sz w:val="28"/>
          <w:szCs w:val="28"/>
        </w:rPr>
      </w:pPr>
      <w:r w:rsidRPr="0099574D">
        <w:rPr>
          <w:sz w:val="28"/>
          <w:szCs w:val="28"/>
        </w:rPr>
        <w:t xml:space="preserve">   Занятия  разделены  на  теоретические  (учебные  занятия)  </w:t>
      </w:r>
      <w:r>
        <w:rPr>
          <w:sz w:val="28"/>
          <w:szCs w:val="28"/>
        </w:rPr>
        <w:t xml:space="preserve">и  практические  (лабораторная </w:t>
      </w:r>
      <w:r w:rsidRPr="0099574D">
        <w:rPr>
          <w:sz w:val="28"/>
          <w:szCs w:val="28"/>
        </w:rPr>
        <w:t xml:space="preserve">работа).  </w:t>
      </w:r>
    </w:p>
    <w:p w:rsidR="00301180" w:rsidRPr="0099574D" w:rsidRDefault="00301180" w:rsidP="00781D95">
      <w:pPr>
        <w:rPr>
          <w:sz w:val="28"/>
          <w:szCs w:val="28"/>
        </w:rPr>
      </w:pPr>
    </w:p>
    <w:p w:rsidR="00783B7F" w:rsidRPr="00783B7F" w:rsidRDefault="00783B7F" w:rsidP="00781D95">
      <w:pPr>
        <w:rPr>
          <w:b/>
          <w:i/>
          <w:sz w:val="28"/>
          <w:szCs w:val="28"/>
        </w:rPr>
      </w:pPr>
      <w:r w:rsidRPr="0099574D">
        <w:rPr>
          <w:sz w:val="28"/>
          <w:szCs w:val="28"/>
        </w:rPr>
        <w:t xml:space="preserve">  </w:t>
      </w:r>
      <w:r w:rsidRPr="00783B7F">
        <w:rPr>
          <w:b/>
          <w:i/>
          <w:sz w:val="28"/>
          <w:szCs w:val="28"/>
        </w:rPr>
        <w:t xml:space="preserve"> Формы и методы, используемые в работе по программе:  </w:t>
      </w:r>
    </w:p>
    <w:p w:rsidR="00783B7F" w:rsidRPr="00783B7F" w:rsidRDefault="00783B7F" w:rsidP="00781D95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83B7F">
        <w:rPr>
          <w:sz w:val="28"/>
          <w:szCs w:val="28"/>
        </w:rPr>
        <w:t xml:space="preserve">Словесно-иллюстративные  методы:  рассказ,  беседа,  дискуссия,  работа  с  биологической литературой.  </w:t>
      </w:r>
    </w:p>
    <w:p w:rsidR="00783B7F" w:rsidRPr="00783B7F" w:rsidRDefault="00783B7F" w:rsidP="00781D95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83B7F">
        <w:rPr>
          <w:sz w:val="28"/>
          <w:szCs w:val="28"/>
        </w:rPr>
        <w:t xml:space="preserve">Репродуктивные методы: воспроизведение знаний, полученных во время выступлений.                             </w:t>
      </w:r>
    </w:p>
    <w:p w:rsidR="00783B7F" w:rsidRPr="00783B7F" w:rsidRDefault="00783B7F" w:rsidP="00781D95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83B7F">
        <w:rPr>
          <w:sz w:val="28"/>
          <w:szCs w:val="28"/>
        </w:rPr>
        <w:t xml:space="preserve">Частично-поисковые методы (при систематизации коллекционного материала).        </w:t>
      </w:r>
    </w:p>
    <w:p w:rsidR="00783B7F" w:rsidRPr="00783B7F" w:rsidRDefault="00783B7F" w:rsidP="00781D95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83B7F">
        <w:rPr>
          <w:sz w:val="28"/>
          <w:szCs w:val="28"/>
        </w:rPr>
        <w:t xml:space="preserve">Исследовательские методы (при работе с микроскопом).  </w:t>
      </w:r>
    </w:p>
    <w:p w:rsidR="00783B7F" w:rsidRPr="00783B7F" w:rsidRDefault="00783B7F" w:rsidP="00781D95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83B7F">
        <w:rPr>
          <w:sz w:val="28"/>
          <w:szCs w:val="28"/>
        </w:rPr>
        <w:t xml:space="preserve">Проектная работа (при оформлении результатов исследований). </w:t>
      </w:r>
    </w:p>
    <w:p w:rsidR="00783B7F" w:rsidRPr="00783B7F" w:rsidRDefault="00783B7F" w:rsidP="00781D95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83B7F">
        <w:rPr>
          <w:sz w:val="28"/>
          <w:szCs w:val="28"/>
        </w:rPr>
        <w:t xml:space="preserve">Практическая работа (при проведении эксперимента или исследования).  </w:t>
      </w:r>
    </w:p>
    <w:p w:rsidR="00783B7F" w:rsidRPr="0099574D" w:rsidRDefault="00783B7F" w:rsidP="00781D95">
      <w:pPr>
        <w:jc w:val="both"/>
        <w:rPr>
          <w:sz w:val="28"/>
          <w:szCs w:val="28"/>
        </w:rPr>
      </w:pPr>
      <w:r w:rsidRPr="0099574D">
        <w:rPr>
          <w:sz w:val="28"/>
          <w:szCs w:val="28"/>
        </w:rPr>
        <w:t xml:space="preserve">   Творческое  проектирование  помогает  развить  само</w:t>
      </w:r>
      <w:r>
        <w:rPr>
          <w:sz w:val="28"/>
          <w:szCs w:val="28"/>
        </w:rPr>
        <w:t xml:space="preserve">стоятельность,  познавательную </w:t>
      </w:r>
      <w:r w:rsidRPr="0099574D">
        <w:rPr>
          <w:sz w:val="28"/>
          <w:szCs w:val="28"/>
        </w:rPr>
        <w:t xml:space="preserve">деятельность и активность детей.  </w:t>
      </w:r>
    </w:p>
    <w:p w:rsidR="005112F7" w:rsidRDefault="00783B7F" w:rsidP="00781D95">
      <w:pPr>
        <w:spacing w:before="100" w:beforeAutospacing="1" w:after="100" w:afterAutospacing="1"/>
        <w:jc w:val="both"/>
        <w:rPr>
          <w:sz w:val="28"/>
          <w:szCs w:val="28"/>
        </w:rPr>
      </w:pPr>
      <w:r w:rsidRPr="0099574D">
        <w:rPr>
          <w:sz w:val="28"/>
          <w:szCs w:val="28"/>
        </w:rPr>
        <w:t xml:space="preserve">   Исследовательская  деятельность  помогает  развить  у  дет</w:t>
      </w:r>
      <w:r>
        <w:rPr>
          <w:sz w:val="28"/>
          <w:szCs w:val="28"/>
        </w:rPr>
        <w:t xml:space="preserve">ей  наблюдательность,  логику, </w:t>
      </w:r>
      <w:r w:rsidRPr="0099574D">
        <w:rPr>
          <w:sz w:val="28"/>
          <w:szCs w:val="28"/>
        </w:rPr>
        <w:t>самостоятельность  в  выборе  темы,  целей,  задач  работы,  пров</w:t>
      </w:r>
      <w:r>
        <w:rPr>
          <w:sz w:val="28"/>
          <w:szCs w:val="28"/>
        </w:rPr>
        <w:t xml:space="preserve">едении  опытов  и  наблюдений, </w:t>
      </w:r>
      <w:r w:rsidRPr="0099574D">
        <w:rPr>
          <w:sz w:val="28"/>
          <w:szCs w:val="28"/>
        </w:rPr>
        <w:t>анализе и обработке полученных результатов</w:t>
      </w:r>
      <w:r w:rsidR="005112F7">
        <w:rPr>
          <w:sz w:val="28"/>
          <w:szCs w:val="28"/>
        </w:rPr>
        <w:t xml:space="preserve">. </w:t>
      </w:r>
    </w:p>
    <w:p w:rsidR="00B86B7C" w:rsidRPr="00B86B7C" w:rsidRDefault="00B86B7C" w:rsidP="00781D95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B86B7C">
        <w:rPr>
          <w:b/>
          <w:sz w:val="28"/>
          <w:szCs w:val="28"/>
        </w:rPr>
        <w:t xml:space="preserve">Формы и методы обучения </w:t>
      </w:r>
    </w:p>
    <w:p w:rsidR="00B86B7C" w:rsidRPr="00B86B7C" w:rsidRDefault="00B86B7C" w:rsidP="00301180">
      <w:pPr>
        <w:spacing w:before="100" w:beforeAutospacing="1" w:after="100" w:afterAutospacing="1"/>
        <w:ind w:firstLine="284"/>
        <w:jc w:val="both"/>
        <w:rPr>
          <w:sz w:val="28"/>
          <w:szCs w:val="28"/>
        </w:rPr>
      </w:pPr>
      <w:r w:rsidRPr="00B86B7C">
        <w:rPr>
          <w:sz w:val="28"/>
          <w:szCs w:val="28"/>
        </w:rPr>
        <w:t>Посещая  занятия  кружка</w:t>
      </w:r>
      <w:r>
        <w:rPr>
          <w:sz w:val="28"/>
          <w:szCs w:val="28"/>
        </w:rPr>
        <w:t>,</w:t>
      </w:r>
      <w:r w:rsidRPr="00B86B7C">
        <w:rPr>
          <w:sz w:val="28"/>
          <w:szCs w:val="28"/>
        </w:rPr>
        <w:t xml:space="preserve">  обучаемый  может  получить  большой  набор  навыков  и  зна</w:t>
      </w:r>
      <w:r>
        <w:rPr>
          <w:sz w:val="28"/>
          <w:szCs w:val="28"/>
        </w:rPr>
        <w:t xml:space="preserve">ний, </w:t>
      </w:r>
      <w:r w:rsidRPr="00B86B7C">
        <w:rPr>
          <w:sz w:val="28"/>
          <w:szCs w:val="28"/>
        </w:rPr>
        <w:t>необходимых ему в дальнейшей учебе. Качество обучения и к</w:t>
      </w:r>
      <w:r>
        <w:rPr>
          <w:sz w:val="28"/>
          <w:szCs w:val="28"/>
        </w:rPr>
        <w:t xml:space="preserve">оличество получаемых навыков и </w:t>
      </w:r>
      <w:r w:rsidRPr="00B86B7C">
        <w:rPr>
          <w:sz w:val="28"/>
          <w:szCs w:val="28"/>
        </w:rPr>
        <w:t xml:space="preserve">знаний во многом зависит от форм обучения.  </w:t>
      </w:r>
    </w:p>
    <w:p w:rsidR="00B86B7C" w:rsidRPr="00B86B7C" w:rsidRDefault="00B86B7C" w:rsidP="00301180">
      <w:pPr>
        <w:spacing w:before="100" w:beforeAutospacing="1" w:after="100" w:afterAutospacing="1"/>
        <w:ind w:firstLine="284"/>
        <w:jc w:val="both"/>
        <w:rPr>
          <w:sz w:val="28"/>
          <w:szCs w:val="28"/>
        </w:rPr>
      </w:pPr>
      <w:r w:rsidRPr="00B86B7C">
        <w:rPr>
          <w:sz w:val="28"/>
          <w:szCs w:val="28"/>
        </w:rPr>
        <w:t>Основные  формы  обучения  -  лекционно-семинарские  и  пр</w:t>
      </w:r>
      <w:r>
        <w:rPr>
          <w:sz w:val="28"/>
          <w:szCs w:val="28"/>
        </w:rPr>
        <w:t xml:space="preserve">актические  занятия,  а  также </w:t>
      </w:r>
      <w:r w:rsidRPr="00B86B7C">
        <w:rPr>
          <w:sz w:val="28"/>
          <w:szCs w:val="28"/>
        </w:rPr>
        <w:t>экскурсии.  В  работе  кружка  могут  применяться  коллекти</w:t>
      </w:r>
      <w:r>
        <w:rPr>
          <w:sz w:val="28"/>
          <w:szCs w:val="28"/>
        </w:rPr>
        <w:t xml:space="preserve">вные  и  индивидуальные  формы </w:t>
      </w:r>
      <w:r w:rsidRPr="00B86B7C">
        <w:rPr>
          <w:sz w:val="28"/>
          <w:szCs w:val="28"/>
        </w:rPr>
        <w:t xml:space="preserve">обучения.  </w:t>
      </w:r>
    </w:p>
    <w:p w:rsidR="00B86B7C" w:rsidRPr="00B86B7C" w:rsidRDefault="00B86B7C" w:rsidP="00781D95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B86B7C">
        <w:rPr>
          <w:b/>
          <w:sz w:val="28"/>
          <w:szCs w:val="28"/>
        </w:rPr>
        <w:t xml:space="preserve">Коллективные формы обучения позволяют:  </w:t>
      </w:r>
    </w:p>
    <w:p w:rsidR="00B86B7C" w:rsidRPr="004947BA" w:rsidRDefault="00B86B7C" w:rsidP="00781D95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947BA">
        <w:rPr>
          <w:sz w:val="28"/>
          <w:szCs w:val="28"/>
        </w:rPr>
        <w:t xml:space="preserve">развивать логическое мышление </w:t>
      </w:r>
    </w:p>
    <w:p w:rsidR="00B86B7C" w:rsidRPr="004947BA" w:rsidRDefault="00B86B7C" w:rsidP="00781D95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947BA">
        <w:rPr>
          <w:sz w:val="28"/>
          <w:szCs w:val="28"/>
        </w:rPr>
        <w:t xml:space="preserve">отстаивать свою точку зрения в дискуссиях </w:t>
      </w:r>
    </w:p>
    <w:p w:rsidR="00B86B7C" w:rsidRPr="004947BA" w:rsidRDefault="00B86B7C" w:rsidP="00781D95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947BA">
        <w:rPr>
          <w:sz w:val="28"/>
          <w:szCs w:val="28"/>
        </w:rPr>
        <w:t xml:space="preserve">развивать коммуникабельность </w:t>
      </w:r>
    </w:p>
    <w:p w:rsidR="00B86B7C" w:rsidRPr="004947BA" w:rsidRDefault="00B86B7C" w:rsidP="00781D95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947BA">
        <w:rPr>
          <w:sz w:val="28"/>
          <w:szCs w:val="28"/>
        </w:rPr>
        <w:lastRenderedPageBreak/>
        <w:t xml:space="preserve">дают  возможность  полнее  проявить  себя  всем:  и  отличникам,  и  неуспевающим,  и лидерам, и аутсайдерам </w:t>
      </w:r>
    </w:p>
    <w:p w:rsidR="00B86B7C" w:rsidRPr="00301180" w:rsidRDefault="00B86B7C" w:rsidP="00781D95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947BA">
        <w:rPr>
          <w:sz w:val="28"/>
          <w:szCs w:val="28"/>
        </w:rPr>
        <w:t xml:space="preserve">наладить  взаимоотношения  между  учащимися,  что  имеет  огромное  значение, </w:t>
      </w:r>
      <w:r w:rsidRPr="00301180">
        <w:rPr>
          <w:sz w:val="28"/>
          <w:szCs w:val="28"/>
        </w:rPr>
        <w:t xml:space="preserve">особенно при проведении конкурсных и выставочных мероприятий. </w:t>
      </w:r>
    </w:p>
    <w:p w:rsidR="00B86B7C" w:rsidRPr="00B86B7C" w:rsidRDefault="00B86B7C" w:rsidP="00781D95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B86B7C">
        <w:rPr>
          <w:b/>
          <w:sz w:val="28"/>
          <w:szCs w:val="28"/>
        </w:rPr>
        <w:t xml:space="preserve">Индивидуальные формы обучения позволяют: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1.  выявить склонности и интересы обучаемого; 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2.  развить индивидуальные способности обучаемого; 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3.  устранить отставание в приобретении необходимых навыков и знаний.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Коллективные формы обучения включают в себя: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1.  проведение бесед; 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2.  проведение экскурсий; 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3.  участие в массовых мероприятиях, выставках и конкурсах; 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4.  распределение учащихся по группам, занятых решением </w:t>
      </w:r>
      <w:proofErr w:type="spellStart"/>
      <w:r w:rsidRPr="00B86B7C">
        <w:rPr>
          <w:sz w:val="28"/>
          <w:szCs w:val="28"/>
        </w:rPr>
        <w:t>определѐнных</w:t>
      </w:r>
      <w:proofErr w:type="spellEnd"/>
      <w:r w:rsidRPr="00B86B7C">
        <w:rPr>
          <w:sz w:val="28"/>
          <w:szCs w:val="28"/>
        </w:rPr>
        <w:t xml:space="preserve"> задач теоретического и практического плана; 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5.  </w:t>
      </w:r>
      <w:proofErr w:type="gramStart"/>
      <w:r w:rsidRPr="00B86B7C">
        <w:rPr>
          <w:sz w:val="28"/>
          <w:szCs w:val="28"/>
        </w:rPr>
        <w:t>наставничество  и</w:t>
      </w:r>
      <w:proofErr w:type="gramEnd"/>
      <w:r w:rsidRPr="00B86B7C">
        <w:rPr>
          <w:sz w:val="28"/>
          <w:szCs w:val="28"/>
        </w:rPr>
        <w:t xml:space="preserve">  опека  успевающих  над  отстающими,  старших  над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младшими.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Индивидуальные формы обучения включают в себя: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1.  выполнение лабораторных и практических работ;  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2.  написание рефератов;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3.  участие в разработке и изготовлении проектов и презентаций;  </w:t>
      </w:r>
    </w:p>
    <w:p w:rsidR="00B86B7C" w:rsidRPr="00B86B7C" w:rsidRDefault="00B86B7C" w:rsidP="00301180">
      <w:pPr>
        <w:jc w:val="both"/>
        <w:rPr>
          <w:sz w:val="28"/>
          <w:szCs w:val="28"/>
        </w:rPr>
      </w:pPr>
      <w:r w:rsidRPr="00B86B7C">
        <w:rPr>
          <w:sz w:val="28"/>
          <w:szCs w:val="28"/>
        </w:rPr>
        <w:t>4.  индивидуальные  работы  с  учащимися,  напра</w:t>
      </w:r>
      <w:r>
        <w:rPr>
          <w:sz w:val="28"/>
          <w:szCs w:val="28"/>
        </w:rPr>
        <w:t xml:space="preserve">вленные  на  восстановление  и </w:t>
      </w:r>
      <w:r w:rsidRPr="00B86B7C">
        <w:rPr>
          <w:sz w:val="28"/>
          <w:szCs w:val="28"/>
        </w:rPr>
        <w:t xml:space="preserve">закрепление слабо развитых навыков и знаний. </w:t>
      </w:r>
    </w:p>
    <w:p w:rsidR="00B86B7C" w:rsidRPr="00B86B7C" w:rsidRDefault="00B86B7C" w:rsidP="00301180">
      <w:pPr>
        <w:spacing w:before="100" w:beforeAutospacing="1" w:after="100" w:afterAutospacing="1"/>
        <w:ind w:firstLine="284"/>
        <w:jc w:val="both"/>
        <w:rPr>
          <w:sz w:val="28"/>
          <w:szCs w:val="28"/>
        </w:rPr>
      </w:pPr>
      <w:r w:rsidRPr="00B86B7C">
        <w:rPr>
          <w:sz w:val="28"/>
          <w:szCs w:val="28"/>
        </w:rPr>
        <w:t>Индивидуальные методы обучения позволяют выявить и ра</w:t>
      </w:r>
      <w:r>
        <w:rPr>
          <w:sz w:val="28"/>
          <w:szCs w:val="28"/>
        </w:rPr>
        <w:t xml:space="preserve">звить "уникальные" способности </w:t>
      </w:r>
      <w:r w:rsidRPr="00B86B7C">
        <w:rPr>
          <w:sz w:val="28"/>
          <w:szCs w:val="28"/>
        </w:rPr>
        <w:t>обучаемого  и  воспитать  личность,  обладающую  только  ей  с</w:t>
      </w:r>
      <w:r>
        <w:rPr>
          <w:sz w:val="28"/>
          <w:szCs w:val="28"/>
        </w:rPr>
        <w:t xml:space="preserve">войственным  набором  качеств, </w:t>
      </w:r>
      <w:r w:rsidRPr="00B86B7C">
        <w:rPr>
          <w:sz w:val="28"/>
          <w:szCs w:val="28"/>
        </w:rPr>
        <w:t xml:space="preserve">навыков и знаний, позволяющих ребенку легче адаптироваться и развиваться в реальной жизни.  </w:t>
      </w:r>
    </w:p>
    <w:p w:rsidR="00B86B7C" w:rsidRPr="00B86B7C" w:rsidRDefault="00B86B7C" w:rsidP="00301180">
      <w:pPr>
        <w:spacing w:before="100" w:beforeAutospacing="1" w:after="100" w:afterAutospacing="1"/>
        <w:ind w:firstLine="284"/>
        <w:jc w:val="both"/>
        <w:rPr>
          <w:sz w:val="28"/>
          <w:szCs w:val="28"/>
        </w:rPr>
      </w:pPr>
      <w:r w:rsidRPr="00B86B7C">
        <w:rPr>
          <w:sz w:val="28"/>
          <w:szCs w:val="28"/>
        </w:rPr>
        <w:t>Индивидуальное  обучение  оказывает  наибольшее  влияние</w:t>
      </w:r>
      <w:r>
        <w:rPr>
          <w:sz w:val="28"/>
          <w:szCs w:val="28"/>
        </w:rPr>
        <w:t xml:space="preserve">  на  отношения  обучаемого  и </w:t>
      </w:r>
      <w:r w:rsidRPr="00B86B7C">
        <w:rPr>
          <w:sz w:val="28"/>
          <w:szCs w:val="28"/>
        </w:rPr>
        <w:t xml:space="preserve">педагога. Педагог, в конечном </w:t>
      </w:r>
      <w:proofErr w:type="spellStart"/>
      <w:r w:rsidRPr="00B86B7C">
        <w:rPr>
          <w:sz w:val="28"/>
          <w:szCs w:val="28"/>
        </w:rPr>
        <w:t>счѐте</w:t>
      </w:r>
      <w:proofErr w:type="spellEnd"/>
      <w:r w:rsidRPr="00B86B7C">
        <w:rPr>
          <w:sz w:val="28"/>
          <w:szCs w:val="28"/>
        </w:rPr>
        <w:t xml:space="preserve">, является (должен являться) </w:t>
      </w:r>
      <w:r>
        <w:rPr>
          <w:sz w:val="28"/>
          <w:szCs w:val="28"/>
        </w:rPr>
        <w:t xml:space="preserve">центром детского коллектива, и </w:t>
      </w:r>
      <w:r w:rsidRPr="00B86B7C">
        <w:rPr>
          <w:sz w:val="28"/>
          <w:szCs w:val="28"/>
        </w:rPr>
        <w:t xml:space="preserve">его отношения к каждому из обучаемых напрямую влияет на развитие всего коллектива.  </w:t>
      </w:r>
    </w:p>
    <w:p w:rsidR="00B86B7C" w:rsidRDefault="00B86B7C" w:rsidP="00301180">
      <w:pPr>
        <w:spacing w:before="100" w:beforeAutospacing="1" w:after="100" w:afterAutospacing="1"/>
        <w:ind w:firstLine="284"/>
        <w:jc w:val="both"/>
        <w:rPr>
          <w:sz w:val="28"/>
          <w:szCs w:val="28"/>
        </w:rPr>
      </w:pPr>
      <w:r w:rsidRPr="00B86B7C">
        <w:rPr>
          <w:sz w:val="28"/>
          <w:szCs w:val="28"/>
        </w:rPr>
        <w:t>Самостоятельная работа учащихся, предусмотренная учебн</w:t>
      </w:r>
      <w:r>
        <w:rPr>
          <w:sz w:val="28"/>
          <w:szCs w:val="28"/>
        </w:rPr>
        <w:t xml:space="preserve">ым планом, соответствует более </w:t>
      </w:r>
      <w:r w:rsidRPr="00B86B7C">
        <w:rPr>
          <w:sz w:val="28"/>
          <w:szCs w:val="28"/>
        </w:rPr>
        <w:t>глубокому  усвоению  изучаемого  курса,  формирует  навыки</w:t>
      </w:r>
      <w:r>
        <w:rPr>
          <w:sz w:val="28"/>
          <w:szCs w:val="28"/>
        </w:rPr>
        <w:t xml:space="preserve">  исследовательской  работы  и </w:t>
      </w:r>
      <w:r w:rsidRPr="00B86B7C">
        <w:rPr>
          <w:sz w:val="28"/>
          <w:szCs w:val="28"/>
        </w:rPr>
        <w:t>ориентирует детей на умение применять теоре</w:t>
      </w:r>
      <w:r>
        <w:rPr>
          <w:sz w:val="28"/>
          <w:szCs w:val="28"/>
        </w:rPr>
        <w:t xml:space="preserve">тические знания на практике.  </w:t>
      </w:r>
      <w:r w:rsidRPr="00B86B7C">
        <w:rPr>
          <w:sz w:val="28"/>
          <w:szCs w:val="28"/>
        </w:rPr>
        <w:cr/>
      </w:r>
    </w:p>
    <w:p w:rsidR="00AF1A99" w:rsidRDefault="00AF1A99" w:rsidP="00781D9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83B7F" w:rsidRDefault="005112F7" w:rsidP="00781D95">
      <w:pPr>
        <w:spacing w:before="100" w:beforeAutospacing="1" w:after="100" w:afterAutospacing="1"/>
        <w:jc w:val="center"/>
        <w:rPr>
          <w:sz w:val="28"/>
          <w:szCs w:val="28"/>
        </w:rPr>
      </w:pPr>
      <w:r w:rsidRPr="00C82CA8">
        <w:rPr>
          <w:b/>
          <w:bCs/>
          <w:sz w:val="28"/>
          <w:szCs w:val="28"/>
        </w:rPr>
        <w:t>ЦЕЛИ  И ЗАДАЧИ ПРОГРАММЫ</w:t>
      </w:r>
    </w:p>
    <w:p w:rsidR="00783B7F" w:rsidRPr="005112F7" w:rsidRDefault="00783B7F" w:rsidP="00301180">
      <w:pPr>
        <w:jc w:val="both"/>
        <w:rPr>
          <w:b/>
          <w:sz w:val="28"/>
          <w:szCs w:val="28"/>
        </w:rPr>
      </w:pPr>
      <w:r w:rsidRPr="005112F7">
        <w:rPr>
          <w:b/>
          <w:sz w:val="28"/>
          <w:szCs w:val="28"/>
        </w:rPr>
        <w:lastRenderedPageBreak/>
        <w:t xml:space="preserve">Цель программы </w:t>
      </w:r>
    </w:p>
    <w:p w:rsidR="00783B7F" w:rsidRDefault="00783B7F" w:rsidP="00301180">
      <w:pPr>
        <w:ind w:firstLine="284"/>
        <w:jc w:val="both"/>
        <w:rPr>
          <w:sz w:val="28"/>
          <w:szCs w:val="28"/>
        </w:rPr>
      </w:pPr>
      <w:r w:rsidRPr="00783B7F">
        <w:rPr>
          <w:sz w:val="28"/>
          <w:szCs w:val="28"/>
        </w:rPr>
        <w:t>Развитие  познавательных  интересов,  интеллектуальны</w:t>
      </w:r>
      <w:r w:rsidR="005112F7">
        <w:rPr>
          <w:sz w:val="28"/>
          <w:szCs w:val="28"/>
        </w:rPr>
        <w:t xml:space="preserve">х  и  творческих  способностей </w:t>
      </w:r>
      <w:r w:rsidRPr="00783B7F">
        <w:rPr>
          <w:sz w:val="28"/>
          <w:szCs w:val="28"/>
        </w:rPr>
        <w:t>учащихся через приобщение к изучению и исследованию в по</w:t>
      </w:r>
      <w:r w:rsidR="005112F7">
        <w:rPr>
          <w:sz w:val="28"/>
          <w:szCs w:val="28"/>
        </w:rPr>
        <w:t xml:space="preserve">знании многообразия мира живой </w:t>
      </w:r>
      <w:r w:rsidRPr="00783B7F">
        <w:rPr>
          <w:sz w:val="28"/>
          <w:szCs w:val="28"/>
        </w:rPr>
        <w:t xml:space="preserve">природы. </w:t>
      </w:r>
    </w:p>
    <w:p w:rsidR="00301180" w:rsidRPr="00783B7F" w:rsidRDefault="00301180" w:rsidP="00301180">
      <w:pPr>
        <w:ind w:firstLine="284"/>
        <w:jc w:val="both"/>
        <w:rPr>
          <w:sz w:val="28"/>
          <w:szCs w:val="28"/>
        </w:rPr>
      </w:pPr>
    </w:p>
    <w:p w:rsidR="00783B7F" w:rsidRPr="005112F7" w:rsidRDefault="00783B7F" w:rsidP="00781D95">
      <w:pPr>
        <w:jc w:val="both"/>
        <w:rPr>
          <w:b/>
          <w:sz w:val="28"/>
          <w:szCs w:val="28"/>
        </w:rPr>
      </w:pPr>
      <w:r w:rsidRPr="005112F7">
        <w:rPr>
          <w:b/>
          <w:sz w:val="28"/>
          <w:szCs w:val="28"/>
        </w:rPr>
        <w:t xml:space="preserve">Задачи программы </w:t>
      </w:r>
    </w:p>
    <w:p w:rsidR="00783B7F" w:rsidRPr="005112F7" w:rsidRDefault="00301180" w:rsidP="00781D9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83B7F" w:rsidRPr="005112F7">
        <w:rPr>
          <w:b/>
          <w:i/>
          <w:sz w:val="28"/>
          <w:szCs w:val="28"/>
        </w:rPr>
        <w:t xml:space="preserve">Обучающие:  </w:t>
      </w:r>
    </w:p>
    <w:p w:rsidR="00783B7F" w:rsidRPr="00783B7F" w:rsidRDefault="00783B7F" w:rsidP="00781D95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Расширять кругозор, знания об окружающем мире; </w:t>
      </w:r>
    </w:p>
    <w:p w:rsidR="00783B7F" w:rsidRPr="00783B7F" w:rsidRDefault="00783B7F" w:rsidP="00781D95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Развивать навыки работы с микроскопом, биологическими объектами;  </w:t>
      </w:r>
    </w:p>
    <w:p w:rsidR="00783B7F" w:rsidRPr="00783B7F" w:rsidRDefault="00783B7F" w:rsidP="00781D95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Способствовать популяризации у учащихся биологических знаний.  </w:t>
      </w:r>
    </w:p>
    <w:p w:rsidR="00783B7F" w:rsidRPr="00783B7F" w:rsidRDefault="00783B7F" w:rsidP="00781D95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Знакомить с биологическими специальностями.  </w:t>
      </w:r>
    </w:p>
    <w:p w:rsidR="00783B7F" w:rsidRPr="005112F7" w:rsidRDefault="00783B7F" w:rsidP="00781D95">
      <w:pPr>
        <w:jc w:val="both"/>
        <w:rPr>
          <w:b/>
          <w:i/>
          <w:sz w:val="28"/>
          <w:szCs w:val="28"/>
        </w:rPr>
      </w:pPr>
      <w:proofErr w:type="gramStart"/>
      <w:r w:rsidRPr="005112F7">
        <w:rPr>
          <w:b/>
          <w:i/>
          <w:sz w:val="28"/>
          <w:szCs w:val="28"/>
        </w:rPr>
        <w:t xml:space="preserve">Развивающие </w:t>
      </w:r>
      <w:r w:rsidR="005112F7">
        <w:rPr>
          <w:b/>
          <w:i/>
          <w:sz w:val="28"/>
          <w:szCs w:val="28"/>
        </w:rPr>
        <w:t>:</w:t>
      </w:r>
      <w:proofErr w:type="gramEnd"/>
    </w:p>
    <w:p w:rsidR="00783B7F" w:rsidRPr="00783B7F" w:rsidRDefault="00783B7F" w:rsidP="00781D95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 Развитие творческих способностей ребенка.  </w:t>
      </w:r>
    </w:p>
    <w:p w:rsidR="00783B7F" w:rsidRPr="00783B7F" w:rsidRDefault="00783B7F" w:rsidP="00781D95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 Формирование приемов, умений и навыков по организации</w:t>
      </w:r>
      <w:r w:rsidR="005112F7">
        <w:rPr>
          <w:sz w:val="28"/>
          <w:szCs w:val="28"/>
        </w:rPr>
        <w:t xml:space="preserve"> поисковой и исследовательской </w:t>
      </w:r>
      <w:r w:rsidRPr="00783B7F">
        <w:rPr>
          <w:sz w:val="28"/>
          <w:szCs w:val="28"/>
        </w:rPr>
        <w:t xml:space="preserve">деятельности, самостоятельной познавательной деятельности;  </w:t>
      </w:r>
    </w:p>
    <w:p w:rsidR="00783B7F" w:rsidRPr="00783B7F" w:rsidRDefault="00783B7F" w:rsidP="00781D95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 Развитие исследовательских навыков и умения анализировать полученные результаты; </w:t>
      </w:r>
    </w:p>
    <w:p w:rsidR="00783B7F" w:rsidRPr="005112F7" w:rsidRDefault="00783B7F" w:rsidP="00781D95">
      <w:pPr>
        <w:jc w:val="both"/>
        <w:rPr>
          <w:b/>
          <w:i/>
          <w:sz w:val="28"/>
          <w:szCs w:val="28"/>
        </w:rPr>
      </w:pPr>
      <w:r w:rsidRPr="005112F7">
        <w:rPr>
          <w:b/>
          <w:i/>
          <w:sz w:val="28"/>
          <w:szCs w:val="28"/>
        </w:rPr>
        <w:t>Воспитательные</w:t>
      </w:r>
      <w:r w:rsidR="005112F7">
        <w:rPr>
          <w:b/>
          <w:i/>
          <w:sz w:val="28"/>
          <w:szCs w:val="28"/>
        </w:rPr>
        <w:t>:</w:t>
      </w:r>
      <w:r w:rsidRPr="005112F7">
        <w:rPr>
          <w:b/>
          <w:i/>
          <w:sz w:val="28"/>
          <w:szCs w:val="28"/>
        </w:rPr>
        <w:t xml:space="preserve">  </w:t>
      </w:r>
    </w:p>
    <w:p w:rsidR="00783B7F" w:rsidRPr="00783B7F" w:rsidRDefault="00783B7F" w:rsidP="00781D95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 Воспитывать интерес к миру живых существ.  </w:t>
      </w:r>
    </w:p>
    <w:p w:rsidR="00783B7F" w:rsidRPr="00783B7F" w:rsidRDefault="00783B7F" w:rsidP="00781D95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 Воспитывать ответственное отношение к порученному делу. </w:t>
      </w:r>
    </w:p>
    <w:p w:rsidR="00783B7F" w:rsidRDefault="00783B7F" w:rsidP="00781D95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 Развитие навыков общения и коммуникации.  </w:t>
      </w:r>
    </w:p>
    <w:p w:rsidR="00BF49BD" w:rsidRDefault="00BF49BD" w:rsidP="0039132E">
      <w:pPr>
        <w:rPr>
          <w:b/>
          <w:sz w:val="28"/>
          <w:szCs w:val="28"/>
        </w:rPr>
      </w:pPr>
    </w:p>
    <w:p w:rsidR="00301180" w:rsidRPr="00D83720" w:rsidRDefault="00301180" w:rsidP="00301180">
      <w:pPr>
        <w:jc w:val="both"/>
        <w:rPr>
          <w:color w:val="FF0000"/>
          <w:sz w:val="28"/>
          <w:szCs w:val="28"/>
        </w:rPr>
      </w:pPr>
    </w:p>
    <w:p w:rsidR="00916A4E" w:rsidRPr="00492A16" w:rsidRDefault="00DF1211" w:rsidP="00916A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916A4E" w:rsidRDefault="00916A4E" w:rsidP="00916A4E">
      <w:pPr>
        <w:jc w:val="both"/>
        <w:rPr>
          <w:sz w:val="28"/>
          <w:szCs w:val="28"/>
        </w:rPr>
      </w:pPr>
    </w:p>
    <w:p w:rsidR="00916A4E" w:rsidRDefault="00916A4E" w:rsidP="00916A4E">
      <w:pPr>
        <w:jc w:val="center"/>
        <w:rPr>
          <w:sz w:val="28"/>
          <w:szCs w:val="28"/>
        </w:rPr>
      </w:pPr>
      <w:r>
        <w:rPr>
          <w:sz w:val="28"/>
          <w:szCs w:val="28"/>
        </w:rPr>
        <w:t>1-ый год обучения</w:t>
      </w:r>
    </w:p>
    <w:p w:rsidR="00916A4E" w:rsidRDefault="00916A4E" w:rsidP="00916A4E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916A4E" w:rsidTr="005136E8">
        <w:tc>
          <w:tcPr>
            <w:tcW w:w="817" w:type="dxa"/>
            <w:vMerge w:val="restart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1" w:type="dxa"/>
            <w:vMerge w:val="restart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914" w:type="dxa"/>
            <w:vMerge w:val="restart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3829" w:type="dxa"/>
            <w:gridSpan w:val="2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916A4E" w:rsidTr="005136E8">
        <w:tc>
          <w:tcPr>
            <w:tcW w:w="817" w:type="dxa"/>
            <w:vMerge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916A4E" w:rsidRDefault="00916A4E" w:rsidP="005136E8">
            <w:pPr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>Введение</w:t>
            </w:r>
          </w:p>
        </w:tc>
        <w:tc>
          <w:tcPr>
            <w:tcW w:w="1914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6A4E" w:rsidTr="005136E8">
        <w:tc>
          <w:tcPr>
            <w:tcW w:w="817" w:type="dxa"/>
          </w:tcPr>
          <w:p w:rsidR="00916A4E" w:rsidRPr="009750BA" w:rsidRDefault="00916A4E" w:rsidP="005136E8">
            <w:pPr>
              <w:jc w:val="center"/>
              <w:rPr>
                <w:sz w:val="28"/>
                <w:szCs w:val="28"/>
              </w:rPr>
            </w:pPr>
            <w:r w:rsidRPr="009750BA"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916A4E" w:rsidRPr="009750BA" w:rsidRDefault="00916A4E" w:rsidP="005136E8">
            <w:pPr>
              <w:rPr>
                <w:sz w:val="28"/>
                <w:szCs w:val="28"/>
              </w:rPr>
            </w:pPr>
            <w:r w:rsidRPr="009750BA">
              <w:rPr>
                <w:sz w:val="28"/>
                <w:szCs w:val="28"/>
              </w:rPr>
              <w:t xml:space="preserve">Общие представления о системах </w:t>
            </w:r>
          </w:p>
          <w:p w:rsidR="00916A4E" w:rsidRPr="009750BA" w:rsidRDefault="00916A4E" w:rsidP="005136E8">
            <w:pPr>
              <w:rPr>
                <w:sz w:val="28"/>
                <w:szCs w:val="28"/>
              </w:rPr>
            </w:pPr>
            <w:r w:rsidRPr="009750BA">
              <w:rPr>
                <w:sz w:val="28"/>
                <w:szCs w:val="28"/>
              </w:rPr>
              <w:t xml:space="preserve">органического мира </w:t>
            </w:r>
          </w:p>
        </w:tc>
        <w:tc>
          <w:tcPr>
            <w:tcW w:w="1914" w:type="dxa"/>
          </w:tcPr>
          <w:p w:rsidR="00916A4E" w:rsidRPr="009750BA" w:rsidRDefault="00916A4E" w:rsidP="005136E8">
            <w:pPr>
              <w:jc w:val="center"/>
              <w:rPr>
                <w:sz w:val="28"/>
                <w:szCs w:val="28"/>
              </w:rPr>
            </w:pPr>
            <w:r w:rsidRPr="009750BA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16A4E" w:rsidRPr="009750BA" w:rsidRDefault="00916A4E" w:rsidP="005136E8">
            <w:pPr>
              <w:jc w:val="center"/>
              <w:rPr>
                <w:sz w:val="28"/>
                <w:szCs w:val="28"/>
              </w:rPr>
            </w:pPr>
            <w:r w:rsidRPr="009750BA"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916A4E" w:rsidRPr="009750BA" w:rsidRDefault="00916A4E" w:rsidP="005136E8">
            <w:pPr>
              <w:jc w:val="center"/>
              <w:rPr>
                <w:sz w:val="28"/>
                <w:szCs w:val="28"/>
              </w:rPr>
            </w:pPr>
            <w:r w:rsidRPr="009750BA">
              <w:rPr>
                <w:sz w:val="28"/>
                <w:szCs w:val="28"/>
              </w:rPr>
              <w:t>3</w:t>
            </w:r>
          </w:p>
          <w:p w:rsidR="00916A4E" w:rsidRPr="009750BA" w:rsidRDefault="00916A4E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916A4E" w:rsidRDefault="00916A4E" w:rsidP="005136E8">
            <w:pPr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атомия и морфология растений. </w:t>
            </w:r>
          </w:p>
        </w:tc>
        <w:tc>
          <w:tcPr>
            <w:tcW w:w="1914" w:type="dxa"/>
          </w:tcPr>
          <w:p w:rsidR="00916A4E" w:rsidRPr="00800EC8" w:rsidRDefault="00916A4E" w:rsidP="005136E8">
            <w:pPr>
              <w:jc w:val="center"/>
              <w:rPr>
                <w:sz w:val="28"/>
                <w:szCs w:val="28"/>
              </w:rPr>
            </w:pPr>
            <w:r w:rsidRPr="00800EC8">
              <w:rPr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916A4E" w:rsidRPr="00800EC8" w:rsidRDefault="00916A4E" w:rsidP="005136E8">
            <w:pPr>
              <w:jc w:val="center"/>
              <w:rPr>
                <w:sz w:val="28"/>
                <w:szCs w:val="28"/>
              </w:rPr>
            </w:pPr>
            <w:r w:rsidRPr="00800EC8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916A4E" w:rsidRPr="00800EC8" w:rsidRDefault="00916A4E" w:rsidP="005136E8">
            <w:pPr>
              <w:jc w:val="center"/>
              <w:rPr>
                <w:sz w:val="28"/>
                <w:szCs w:val="28"/>
              </w:rPr>
            </w:pPr>
            <w:r w:rsidRPr="00800EC8">
              <w:rPr>
                <w:sz w:val="28"/>
                <w:szCs w:val="28"/>
              </w:rPr>
              <w:t>7</w:t>
            </w: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916A4E" w:rsidRDefault="00916A4E" w:rsidP="005136E8">
            <w:pPr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 xml:space="preserve">Систематика растений  </w:t>
            </w:r>
          </w:p>
        </w:tc>
        <w:tc>
          <w:tcPr>
            <w:tcW w:w="1914" w:type="dxa"/>
          </w:tcPr>
          <w:p w:rsidR="00916A4E" w:rsidRPr="00C0004C" w:rsidRDefault="00916A4E" w:rsidP="005136E8">
            <w:pPr>
              <w:jc w:val="center"/>
              <w:rPr>
                <w:sz w:val="28"/>
                <w:szCs w:val="28"/>
              </w:rPr>
            </w:pPr>
            <w:r w:rsidRPr="00C0004C"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916A4E" w:rsidRPr="00C0004C" w:rsidRDefault="00916A4E" w:rsidP="005136E8">
            <w:pPr>
              <w:jc w:val="center"/>
              <w:rPr>
                <w:sz w:val="28"/>
                <w:szCs w:val="28"/>
              </w:rPr>
            </w:pPr>
            <w:r w:rsidRPr="00C0004C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916A4E" w:rsidRPr="00C0004C" w:rsidRDefault="00916A4E" w:rsidP="005136E8">
            <w:pPr>
              <w:jc w:val="center"/>
              <w:rPr>
                <w:sz w:val="28"/>
                <w:szCs w:val="28"/>
              </w:rPr>
            </w:pPr>
            <w:r w:rsidRPr="00C0004C">
              <w:rPr>
                <w:sz w:val="28"/>
                <w:szCs w:val="28"/>
              </w:rPr>
              <w:t>6</w:t>
            </w: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916A4E" w:rsidRDefault="00916A4E" w:rsidP="005136E8">
            <w:pPr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 xml:space="preserve">  Промежуточная аттестация  </w:t>
            </w:r>
          </w:p>
        </w:tc>
        <w:tc>
          <w:tcPr>
            <w:tcW w:w="1914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916A4E" w:rsidRPr="00301180" w:rsidRDefault="00916A4E" w:rsidP="005136E8">
            <w:pPr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 xml:space="preserve">Царство животных. Зоология </w:t>
            </w:r>
          </w:p>
          <w:p w:rsidR="00916A4E" w:rsidRDefault="00916A4E" w:rsidP="005136E8">
            <w:pPr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 xml:space="preserve">беспозвоночных  </w:t>
            </w:r>
          </w:p>
        </w:tc>
        <w:tc>
          <w:tcPr>
            <w:tcW w:w="1914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916A4E" w:rsidRPr="00301180" w:rsidRDefault="00916A4E" w:rsidP="00513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рство животных. </w:t>
            </w:r>
            <w:r w:rsidRPr="00301180">
              <w:rPr>
                <w:sz w:val="28"/>
                <w:szCs w:val="28"/>
              </w:rPr>
              <w:t xml:space="preserve">Зоология </w:t>
            </w:r>
          </w:p>
          <w:p w:rsidR="00916A4E" w:rsidRPr="00301180" w:rsidRDefault="00916A4E" w:rsidP="005136E8">
            <w:pPr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lastRenderedPageBreak/>
              <w:t xml:space="preserve">позвоночных 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916A4E" w:rsidRPr="00301180" w:rsidRDefault="00916A4E" w:rsidP="00513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ая практика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>4</w:t>
            </w: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916A4E" w:rsidRPr="00301180" w:rsidRDefault="00916A4E" w:rsidP="005136E8">
            <w:pPr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 xml:space="preserve">Итоговая аттестация  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 xml:space="preserve">2  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916A4E" w:rsidTr="005136E8">
        <w:tc>
          <w:tcPr>
            <w:tcW w:w="3828" w:type="dxa"/>
            <w:gridSpan w:val="2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>72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30118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915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916A4E" w:rsidRDefault="00916A4E" w:rsidP="00916A4E">
      <w:pPr>
        <w:jc w:val="center"/>
        <w:rPr>
          <w:sz w:val="28"/>
          <w:szCs w:val="28"/>
        </w:rPr>
      </w:pPr>
      <w:r w:rsidRPr="003011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16A4E" w:rsidRDefault="00916A4E" w:rsidP="00916A4E">
      <w:pPr>
        <w:jc w:val="center"/>
        <w:rPr>
          <w:b/>
          <w:sz w:val="28"/>
          <w:szCs w:val="28"/>
        </w:rPr>
      </w:pPr>
      <w:r w:rsidRPr="002B089B">
        <w:rPr>
          <w:b/>
          <w:sz w:val="28"/>
          <w:szCs w:val="28"/>
        </w:rPr>
        <w:t>2-ой год обучения</w:t>
      </w:r>
    </w:p>
    <w:p w:rsidR="00916A4E" w:rsidRDefault="00916A4E" w:rsidP="00916A4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916A4E" w:rsidTr="005136E8">
        <w:tc>
          <w:tcPr>
            <w:tcW w:w="817" w:type="dxa"/>
            <w:vMerge w:val="restart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1" w:type="dxa"/>
            <w:vMerge w:val="restart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914" w:type="dxa"/>
            <w:vMerge w:val="restart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3829" w:type="dxa"/>
            <w:gridSpan w:val="2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916A4E" w:rsidTr="005136E8">
        <w:tc>
          <w:tcPr>
            <w:tcW w:w="817" w:type="dxa"/>
            <w:vMerge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916A4E" w:rsidRDefault="00916A4E" w:rsidP="005136E8">
            <w:pPr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>Введение</w:t>
            </w:r>
          </w:p>
        </w:tc>
        <w:tc>
          <w:tcPr>
            <w:tcW w:w="1914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 w:rsidRPr="00301180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6A4E" w:rsidTr="005136E8">
        <w:tc>
          <w:tcPr>
            <w:tcW w:w="817" w:type="dxa"/>
          </w:tcPr>
          <w:p w:rsidR="00916A4E" w:rsidRPr="004F7517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916A4E" w:rsidRPr="004F7517" w:rsidRDefault="00916A4E" w:rsidP="005136E8">
            <w:pPr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 xml:space="preserve">Молекулярная  биология:  строение  и </w:t>
            </w:r>
          </w:p>
          <w:p w:rsidR="00916A4E" w:rsidRPr="004F7517" w:rsidRDefault="00916A4E" w:rsidP="005136E8">
            <w:pPr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>химический  состав  клетки.</w:t>
            </w:r>
          </w:p>
        </w:tc>
        <w:tc>
          <w:tcPr>
            <w:tcW w:w="1914" w:type="dxa"/>
          </w:tcPr>
          <w:p w:rsidR="00916A4E" w:rsidRPr="004F7517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916A4E" w:rsidRPr="004F7517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916A4E" w:rsidRPr="004F7517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916A4E" w:rsidRPr="00301180" w:rsidRDefault="00916A4E" w:rsidP="005136E8">
            <w:pPr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>Гистология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916A4E" w:rsidRPr="00301180" w:rsidRDefault="00916A4E" w:rsidP="00513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 и физиология человека</w:t>
            </w:r>
            <w:r w:rsidRPr="004F75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F7517">
              <w:rPr>
                <w:sz w:val="28"/>
                <w:szCs w:val="28"/>
              </w:rPr>
              <w:t xml:space="preserve">  </w:t>
            </w: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 xml:space="preserve">4  </w:t>
            </w:r>
          </w:p>
        </w:tc>
        <w:tc>
          <w:tcPr>
            <w:tcW w:w="3011" w:type="dxa"/>
          </w:tcPr>
          <w:p w:rsidR="00916A4E" w:rsidRPr="006A28CB" w:rsidRDefault="00916A4E" w:rsidP="005136E8">
            <w:pPr>
              <w:rPr>
                <w:b/>
                <w:sz w:val="28"/>
                <w:szCs w:val="28"/>
              </w:rPr>
            </w:pPr>
            <w:r w:rsidRPr="006A28CB">
              <w:rPr>
                <w:b/>
                <w:sz w:val="28"/>
                <w:szCs w:val="28"/>
              </w:rPr>
              <w:t xml:space="preserve">Промежуточная аттестация  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916A4E" w:rsidRPr="004F7517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F7517">
              <w:rPr>
                <w:sz w:val="28"/>
                <w:szCs w:val="28"/>
              </w:rPr>
              <w:t xml:space="preserve">2 </w:t>
            </w:r>
          </w:p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916A4E" w:rsidRPr="00301180" w:rsidRDefault="00916A4E" w:rsidP="005136E8">
            <w:pPr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>Эволюция человека и его предков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6A4E" w:rsidTr="005136E8">
        <w:tc>
          <w:tcPr>
            <w:tcW w:w="817" w:type="dxa"/>
          </w:tcPr>
          <w:p w:rsidR="00916A4E" w:rsidRPr="004F7517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916A4E" w:rsidRPr="004F7517" w:rsidRDefault="00916A4E" w:rsidP="00513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его здоровье</w:t>
            </w:r>
          </w:p>
        </w:tc>
        <w:tc>
          <w:tcPr>
            <w:tcW w:w="1914" w:type="dxa"/>
          </w:tcPr>
          <w:p w:rsidR="00916A4E" w:rsidRPr="004F7517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916A4E" w:rsidRPr="004F7517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6A4E" w:rsidTr="005136E8">
        <w:tc>
          <w:tcPr>
            <w:tcW w:w="817" w:type="dxa"/>
          </w:tcPr>
          <w:p w:rsidR="00916A4E" w:rsidRDefault="00916A4E" w:rsidP="005136E8">
            <w:pPr>
              <w:jc w:val="center"/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 xml:space="preserve">7  </w:t>
            </w:r>
          </w:p>
        </w:tc>
        <w:tc>
          <w:tcPr>
            <w:tcW w:w="3011" w:type="dxa"/>
          </w:tcPr>
          <w:p w:rsidR="00916A4E" w:rsidRPr="006A28CB" w:rsidRDefault="00916A4E" w:rsidP="005136E8">
            <w:pPr>
              <w:rPr>
                <w:b/>
                <w:sz w:val="28"/>
                <w:szCs w:val="28"/>
              </w:rPr>
            </w:pPr>
            <w:r w:rsidRPr="006A28CB">
              <w:rPr>
                <w:b/>
                <w:sz w:val="28"/>
                <w:szCs w:val="28"/>
              </w:rPr>
              <w:t>Итоговая  аттестация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 xml:space="preserve">2  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1915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916A4E" w:rsidTr="005136E8">
        <w:tc>
          <w:tcPr>
            <w:tcW w:w="3828" w:type="dxa"/>
            <w:gridSpan w:val="2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 xml:space="preserve">Итого  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 w:rsidRPr="004F7517">
              <w:rPr>
                <w:sz w:val="28"/>
                <w:szCs w:val="28"/>
              </w:rPr>
              <w:t>72</w:t>
            </w:r>
          </w:p>
        </w:tc>
        <w:tc>
          <w:tcPr>
            <w:tcW w:w="1914" w:type="dxa"/>
          </w:tcPr>
          <w:p w:rsidR="00916A4E" w:rsidRPr="00301180" w:rsidRDefault="00916A4E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15" w:type="dxa"/>
          </w:tcPr>
          <w:p w:rsidR="00916A4E" w:rsidRPr="006A28CB" w:rsidRDefault="00916A4E" w:rsidP="005136E8">
            <w:pPr>
              <w:jc w:val="center"/>
              <w:rPr>
                <w:sz w:val="28"/>
                <w:szCs w:val="28"/>
              </w:rPr>
            </w:pPr>
            <w:r w:rsidRPr="006A28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916A4E" w:rsidRDefault="00916A4E" w:rsidP="0039132E">
      <w:pPr>
        <w:spacing w:before="100" w:beforeAutospacing="1" w:after="100" w:afterAutospacing="1"/>
        <w:rPr>
          <w:b/>
          <w:sz w:val="28"/>
          <w:szCs w:val="28"/>
        </w:rPr>
      </w:pPr>
    </w:p>
    <w:p w:rsidR="0038551A" w:rsidRDefault="0038551A" w:rsidP="0038551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04F37">
        <w:rPr>
          <w:b/>
          <w:sz w:val="28"/>
          <w:szCs w:val="28"/>
        </w:rPr>
        <w:t xml:space="preserve">СОДЕРЖАНИЕ </w:t>
      </w:r>
      <w:r w:rsidR="00DF1211">
        <w:rPr>
          <w:b/>
          <w:sz w:val="28"/>
          <w:szCs w:val="28"/>
        </w:rPr>
        <w:t>УЧЕБНОГО ПЛАНА</w:t>
      </w:r>
    </w:p>
    <w:p w:rsidR="0038551A" w:rsidRDefault="0038551A" w:rsidP="00767440">
      <w:pPr>
        <w:jc w:val="both"/>
        <w:rPr>
          <w:sz w:val="28"/>
          <w:szCs w:val="28"/>
        </w:rPr>
      </w:pPr>
    </w:p>
    <w:p w:rsidR="0038551A" w:rsidRPr="0038551A" w:rsidRDefault="0038551A" w:rsidP="0038551A">
      <w:pPr>
        <w:jc w:val="center"/>
        <w:rPr>
          <w:b/>
          <w:sz w:val="28"/>
          <w:szCs w:val="28"/>
        </w:rPr>
      </w:pPr>
      <w:r w:rsidRPr="0038551A">
        <w:rPr>
          <w:b/>
          <w:sz w:val="28"/>
          <w:szCs w:val="28"/>
        </w:rPr>
        <w:t>1-ый год обучения</w:t>
      </w:r>
    </w:p>
    <w:p w:rsidR="0038551A" w:rsidRP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Вводное занятие  </w:t>
      </w:r>
    </w:p>
    <w:p w:rsidR="0038551A" w:rsidRP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Цели и задачи, план работы кружка.  </w:t>
      </w:r>
    </w:p>
    <w:p w:rsidR="0038551A" w:rsidRP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Биологическая лаборатория и правила работы в ней   </w:t>
      </w:r>
    </w:p>
    <w:p w:rsidR="0038551A" w:rsidRP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Оборудование биологической лаборатории. </w:t>
      </w:r>
    </w:p>
    <w:p w:rsidR="0038551A" w:rsidRP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Правила  работы  и  ТБ  при  работе  в  лаборатории.  Методы  изучения  живых  организмов. </w:t>
      </w:r>
    </w:p>
    <w:p w:rsidR="0038551A" w:rsidRPr="0038551A" w:rsidRDefault="0038551A" w:rsidP="0038551A">
      <w:pPr>
        <w:jc w:val="both"/>
        <w:rPr>
          <w:b/>
          <w:sz w:val="28"/>
          <w:szCs w:val="28"/>
        </w:rPr>
      </w:pPr>
      <w:r w:rsidRPr="0038551A">
        <w:rPr>
          <w:b/>
          <w:sz w:val="28"/>
          <w:szCs w:val="28"/>
        </w:rPr>
        <w:t xml:space="preserve">Увеличительные приборы  </w:t>
      </w:r>
    </w:p>
    <w:p w:rsidR="0038551A" w:rsidRP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Методы изучения биологических объектов. Увеличительные приборы.  </w:t>
      </w:r>
    </w:p>
    <w:p w:rsidR="0038551A" w:rsidRPr="0038551A" w:rsidRDefault="0038551A" w:rsidP="0038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коп.  </w:t>
      </w:r>
      <w:r w:rsidRPr="0038551A">
        <w:rPr>
          <w:sz w:val="28"/>
          <w:szCs w:val="28"/>
        </w:rPr>
        <w:t xml:space="preserve">Устройство микроскопа, правила работы с ним.  </w:t>
      </w:r>
    </w:p>
    <w:p w:rsid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Овладение  методикой  работы  с  микроскопом. </w:t>
      </w:r>
    </w:p>
    <w:p w:rsidR="0038551A" w:rsidRPr="0038551A" w:rsidRDefault="0038551A" w:rsidP="0038551A">
      <w:pPr>
        <w:jc w:val="both"/>
        <w:rPr>
          <w:i/>
          <w:sz w:val="28"/>
          <w:szCs w:val="28"/>
        </w:rPr>
      </w:pPr>
      <w:r w:rsidRPr="0038551A">
        <w:rPr>
          <w:i/>
          <w:sz w:val="28"/>
          <w:szCs w:val="28"/>
        </w:rPr>
        <w:t xml:space="preserve"> Практическая  работа:  </w:t>
      </w:r>
    </w:p>
    <w:p w:rsidR="0038551A" w:rsidRDefault="0038551A" w:rsidP="0038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тройство </w:t>
      </w:r>
      <w:r w:rsidRPr="0038551A">
        <w:rPr>
          <w:sz w:val="28"/>
          <w:szCs w:val="28"/>
        </w:rPr>
        <w:t xml:space="preserve">микроскопа» </w:t>
      </w:r>
    </w:p>
    <w:p w:rsidR="00727FB7" w:rsidRDefault="00727FB7" w:rsidP="0038551A">
      <w:pPr>
        <w:jc w:val="both"/>
        <w:rPr>
          <w:sz w:val="28"/>
          <w:szCs w:val="28"/>
        </w:rPr>
      </w:pPr>
    </w:p>
    <w:p w:rsidR="00A67F4A" w:rsidRPr="00A67F4A" w:rsidRDefault="00A67F4A" w:rsidP="00A67F4A">
      <w:pPr>
        <w:jc w:val="both"/>
        <w:rPr>
          <w:sz w:val="28"/>
          <w:szCs w:val="28"/>
        </w:rPr>
      </w:pPr>
    </w:p>
    <w:p w:rsidR="00DA2408" w:rsidRDefault="00A67F4A" w:rsidP="00A67F4A">
      <w:pPr>
        <w:jc w:val="both"/>
        <w:rPr>
          <w:sz w:val="28"/>
          <w:szCs w:val="28"/>
        </w:rPr>
      </w:pPr>
      <w:r w:rsidRPr="00A67F4A">
        <w:rPr>
          <w:b/>
          <w:sz w:val="28"/>
          <w:szCs w:val="28"/>
        </w:rPr>
        <w:lastRenderedPageBreak/>
        <w:t>Понятие о систематике как разделе науки биологии</w:t>
      </w:r>
      <w:r w:rsidRPr="00A67F4A">
        <w:rPr>
          <w:sz w:val="28"/>
          <w:szCs w:val="28"/>
        </w:rPr>
        <w:t xml:space="preserve">. Основные систематические категории: царств, отдел, класс, семейство, род, вид. </w:t>
      </w:r>
      <w:r w:rsidR="00DA2408">
        <w:rPr>
          <w:sz w:val="28"/>
          <w:szCs w:val="28"/>
        </w:rPr>
        <w:t>Бинарная номенклатура. Методы систематики растений.</w:t>
      </w:r>
    </w:p>
    <w:p w:rsidR="00DA2408" w:rsidRDefault="00DA2408" w:rsidP="00A67F4A">
      <w:pPr>
        <w:jc w:val="both"/>
        <w:rPr>
          <w:sz w:val="28"/>
          <w:szCs w:val="28"/>
        </w:rPr>
      </w:pPr>
    </w:p>
    <w:p w:rsidR="00DA2408" w:rsidRDefault="00DA2408" w:rsidP="00A67F4A">
      <w:pPr>
        <w:jc w:val="both"/>
        <w:rPr>
          <w:b/>
          <w:sz w:val="28"/>
          <w:szCs w:val="28"/>
        </w:rPr>
      </w:pPr>
      <w:r w:rsidRPr="00DA2408">
        <w:rPr>
          <w:b/>
          <w:sz w:val="28"/>
          <w:szCs w:val="28"/>
        </w:rPr>
        <w:t>Разнообразие живых организмов</w:t>
      </w:r>
    </w:p>
    <w:p w:rsidR="00DA2408" w:rsidRDefault="00DA2408" w:rsidP="00A67F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арство бактерии.</w:t>
      </w:r>
    </w:p>
    <w:p w:rsidR="00DA2408" w:rsidRDefault="00DA2408" w:rsidP="00DA2408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rStyle w:val="normaltextrun"/>
          <w:bCs/>
        </w:rPr>
      </w:pPr>
      <w:r>
        <w:rPr>
          <w:rStyle w:val="normaltextrun"/>
        </w:rPr>
        <w:t>Бактерии - примитивные одноклеточные организмы. Строение бактерий. Размножение бактерий делением клетки надвое. Процессы жизнедеятельности бактерий.</w:t>
      </w:r>
      <w:r>
        <w:rPr>
          <w:rStyle w:val="eop"/>
        </w:rPr>
        <w:t> </w:t>
      </w:r>
      <w:r>
        <w:rPr>
          <w:rStyle w:val="normaltextrun"/>
        </w:rPr>
        <w:t>Понятие об автотрофах и гетеротрофах, прокариотах и эукариотах.</w:t>
      </w:r>
      <w:r>
        <w:rPr>
          <w:rStyle w:val="eop"/>
        </w:rPr>
        <w:t> </w:t>
      </w:r>
      <w:r w:rsidRPr="00DA2408">
        <w:rPr>
          <w:rStyle w:val="normaltextrun"/>
          <w:bCs/>
        </w:rPr>
        <w:t>Значение бактерий в природе</w:t>
      </w:r>
      <w:r w:rsidRPr="00DA2408">
        <w:rPr>
          <w:rStyle w:val="normaltextrun"/>
          <w:bCs/>
          <w:i/>
          <w:iCs/>
        </w:rPr>
        <w:t> </w:t>
      </w:r>
      <w:r w:rsidRPr="00DA2408">
        <w:rPr>
          <w:rStyle w:val="normaltextrun"/>
          <w:bCs/>
        </w:rPr>
        <w:t>и для человека</w:t>
      </w:r>
      <w:r>
        <w:rPr>
          <w:rStyle w:val="normaltextrun"/>
          <w:bCs/>
        </w:rPr>
        <w:t>.</w:t>
      </w:r>
    </w:p>
    <w:p w:rsidR="00DA2408" w:rsidRPr="00DA2408" w:rsidRDefault="00DA2408" w:rsidP="00DA2408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A2408">
        <w:rPr>
          <w:rStyle w:val="eop"/>
        </w:rPr>
        <w:t> </w:t>
      </w:r>
      <w:r w:rsidRPr="0038551A">
        <w:rPr>
          <w:i/>
          <w:sz w:val="28"/>
          <w:szCs w:val="28"/>
        </w:rPr>
        <w:t>Практическая  работа</w:t>
      </w:r>
      <w:r>
        <w:rPr>
          <w:i/>
          <w:sz w:val="28"/>
          <w:szCs w:val="28"/>
        </w:rPr>
        <w:t>:</w:t>
      </w:r>
      <w:r w:rsidRPr="00DA2408">
        <w:rPr>
          <w:color w:val="FF0000"/>
          <w:sz w:val="28"/>
          <w:szCs w:val="28"/>
        </w:rPr>
        <w:t xml:space="preserve"> </w:t>
      </w:r>
      <w:r w:rsidRPr="00DA2408">
        <w:rPr>
          <w:sz w:val="28"/>
          <w:szCs w:val="28"/>
        </w:rPr>
        <w:t xml:space="preserve">«Выращивание  культуры  сенной  палочки  и  изучение  </w:t>
      </w:r>
      <w:proofErr w:type="spellStart"/>
      <w:r w:rsidRPr="00DA2408">
        <w:rPr>
          <w:sz w:val="28"/>
          <w:szCs w:val="28"/>
        </w:rPr>
        <w:t>еѐ</w:t>
      </w:r>
      <w:proofErr w:type="spellEnd"/>
      <w:r w:rsidRPr="00DA2408">
        <w:rPr>
          <w:sz w:val="28"/>
          <w:szCs w:val="28"/>
        </w:rPr>
        <w:t xml:space="preserve">  под  микроскопом»</w:t>
      </w:r>
    </w:p>
    <w:p w:rsidR="005A69CD" w:rsidRDefault="005A69CD" w:rsidP="0038551A">
      <w:pPr>
        <w:jc w:val="both"/>
        <w:rPr>
          <w:b/>
          <w:sz w:val="28"/>
          <w:szCs w:val="28"/>
        </w:rPr>
      </w:pPr>
      <w:r w:rsidRPr="00DA2408">
        <w:rPr>
          <w:b/>
          <w:sz w:val="28"/>
          <w:szCs w:val="28"/>
        </w:rPr>
        <w:t>Царство</w:t>
      </w:r>
      <w:r>
        <w:rPr>
          <w:b/>
          <w:sz w:val="28"/>
          <w:szCs w:val="28"/>
        </w:rPr>
        <w:t xml:space="preserve"> грибы.</w:t>
      </w:r>
    </w:p>
    <w:p w:rsidR="005A69CD" w:rsidRPr="005A69CD" w:rsidRDefault="005A69CD" w:rsidP="005A69CD">
      <w:pPr>
        <w:pStyle w:val="paragraph"/>
        <w:spacing w:before="0" w:beforeAutospacing="0" w:after="240" w:afterAutospacing="0"/>
        <w:ind w:firstLine="28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A69CD">
        <w:rPr>
          <w:rStyle w:val="normaltextrun"/>
          <w:sz w:val="28"/>
          <w:szCs w:val="28"/>
        </w:rPr>
        <w:t>Общая характеристика грибов. Многоклеточные и одноклеточные грибы. Наличие у грибов признаков растений </w:t>
      </w:r>
      <w:r w:rsidRPr="005A69CD">
        <w:rPr>
          <w:rStyle w:val="contextualspellingandgrammarerror"/>
          <w:sz w:val="28"/>
          <w:szCs w:val="28"/>
        </w:rPr>
        <w:t>и  животных</w:t>
      </w:r>
      <w:r w:rsidRPr="005A69CD">
        <w:rPr>
          <w:rStyle w:val="normaltextrun"/>
          <w:sz w:val="28"/>
          <w:szCs w:val="28"/>
        </w:rPr>
        <w:t>. </w:t>
      </w:r>
      <w:r w:rsidRPr="005A69CD">
        <w:rPr>
          <w:rStyle w:val="contextualspellingandgrammarerror"/>
          <w:sz w:val="28"/>
          <w:szCs w:val="28"/>
        </w:rPr>
        <w:t>Строение  тела</w:t>
      </w:r>
      <w:r w:rsidRPr="005A69CD">
        <w:rPr>
          <w:rStyle w:val="normaltextrun"/>
          <w:sz w:val="28"/>
          <w:szCs w:val="28"/>
        </w:rPr>
        <w:t xml:space="preserve"> гриба. Грибница, образованная гифами. Питание грибов: </w:t>
      </w:r>
      <w:proofErr w:type="spellStart"/>
      <w:r w:rsidRPr="005A69CD">
        <w:rPr>
          <w:rStyle w:val="normaltextrun"/>
          <w:sz w:val="28"/>
          <w:szCs w:val="28"/>
        </w:rPr>
        <w:t>сапротрофы</w:t>
      </w:r>
      <w:proofErr w:type="spellEnd"/>
      <w:r w:rsidRPr="005A69CD">
        <w:rPr>
          <w:rStyle w:val="normaltextrun"/>
          <w:sz w:val="28"/>
          <w:szCs w:val="28"/>
        </w:rPr>
        <w:t>, паразиты, симбионты и хищники. Размножение спорами. Симбиоз гриба и растения – грибокорень (микориза).</w:t>
      </w:r>
      <w:r w:rsidRPr="005A69CD">
        <w:rPr>
          <w:rStyle w:val="eop"/>
          <w:sz w:val="28"/>
          <w:szCs w:val="28"/>
        </w:rPr>
        <w:t> </w:t>
      </w:r>
    </w:p>
    <w:p w:rsidR="005A69CD" w:rsidRPr="005A69CD" w:rsidRDefault="005A69CD" w:rsidP="005A69CD">
      <w:pPr>
        <w:jc w:val="both"/>
        <w:rPr>
          <w:i/>
          <w:sz w:val="28"/>
          <w:szCs w:val="28"/>
        </w:rPr>
      </w:pPr>
      <w:r w:rsidRPr="005A69CD">
        <w:rPr>
          <w:i/>
          <w:sz w:val="28"/>
          <w:szCs w:val="28"/>
        </w:rPr>
        <w:t xml:space="preserve">Лабораторные  работы: </w:t>
      </w:r>
    </w:p>
    <w:p w:rsidR="005A69CD" w:rsidRPr="005A69CD" w:rsidRDefault="005A69CD" w:rsidP="005A69CD">
      <w:pPr>
        <w:jc w:val="both"/>
        <w:rPr>
          <w:sz w:val="28"/>
          <w:szCs w:val="28"/>
        </w:rPr>
      </w:pPr>
      <w:r w:rsidRPr="005A69CD">
        <w:rPr>
          <w:sz w:val="28"/>
          <w:szCs w:val="28"/>
        </w:rPr>
        <w:t xml:space="preserve"> «Приготовление  микропрепарата  дрожжей  и  изучение  его под микроскопом» </w:t>
      </w:r>
    </w:p>
    <w:p w:rsidR="005A69CD" w:rsidRDefault="005A69CD" w:rsidP="005A69CD">
      <w:pPr>
        <w:jc w:val="both"/>
        <w:rPr>
          <w:sz w:val="28"/>
          <w:szCs w:val="28"/>
        </w:rPr>
      </w:pPr>
      <w:r w:rsidRPr="005A69CD">
        <w:rPr>
          <w:sz w:val="28"/>
          <w:szCs w:val="28"/>
        </w:rPr>
        <w:t>«Выращивание плесневых грибов» «Изучение строения плесневых грибов под микроскопом»</w:t>
      </w:r>
    </w:p>
    <w:p w:rsidR="005A69CD" w:rsidRPr="005A69CD" w:rsidRDefault="005A69CD" w:rsidP="005A69CD">
      <w:pPr>
        <w:jc w:val="both"/>
        <w:rPr>
          <w:sz w:val="28"/>
          <w:szCs w:val="28"/>
        </w:rPr>
      </w:pPr>
    </w:p>
    <w:p w:rsidR="00727FB7" w:rsidRPr="00DA2408" w:rsidRDefault="00A67F4A" w:rsidP="0038551A">
      <w:pPr>
        <w:jc w:val="both"/>
        <w:rPr>
          <w:b/>
          <w:sz w:val="28"/>
          <w:szCs w:val="28"/>
        </w:rPr>
      </w:pPr>
      <w:r w:rsidRPr="00DA2408">
        <w:rPr>
          <w:b/>
          <w:sz w:val="28"/>
          <w:szCs w:val="28"/>
        </w:rPr>
        <w:t>Царство растений.</w:t>
      </w:r>
    </w:p>
    <w:p w:rsidR="0038551A" w:rsidRPr="0038551A" w:rsidRDefault="0038551A" w:rsidP="0038551A">
      <w:pPr>
        <w:jc w:val="both"/>
        <w:rPr>
          <w:b/>
          <w:sz w:val="28"/>
          <w:szCs w:val="28"/>
        </w:rPr>
      </w:pPr>
      <w:r w:rsidRPr="0038551A">
        <w:rPr>
          <w:b/>
          <w:sz w:val="28"/>
          <w:szCs w:val="28"/>
        </w:rPr>
        <w:t xml:space="preserve">Клетка – структурная единица живого организма  </w:t>
      </w:r>
    </w:p>
    <w:p w:rsidR="00007582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Клетка:  строение,  состав,  свойства.  Микропрепараты.  Методы  приготовления  и  изучение препаратов  «живая  клетка»,  «фиксированный  препарат».  </w:t>
      </w:r>
    </w:p>
    <w:p w:rsidR="00A67F4A" w:rsidRDefault="0038551A" w:rsidP="0038551A">
      <w:pPr>
        <w:jc w:val="both"/>
        <w:rPr>
          <w:sz w:val="28"/>
          <w:szCs w:val="28"/>
        </w:rPr>
      </w:pPr>
      <w:r w:rsidRPr="0038551A">
        <w:rPr>
          <w:i/>
          <w:sz w:val="28"/>
          <w:szCs w:val="28"/>
        </w:rPr>
        <w:t>Лабораторная  работа:</w:t>
      </w:r>
      <w:r>
        <w:rPr>
          <w:sz w:val="28"/>
          <w:szCs w:val="28"/>
        </w:rPr>
        <w:t xml:space="preserve">  «Изготовление </w:t>
      </w:r>
      <w:r w:rsidRPr="0038551A">
        <w:rPr>
          <w:sz w:val="28"/>
          <w:szCs w:val="28"/>
        </w:rPr>
        <w:t>фиксированного  микропрепарата»  Клетки  растений  под</w:t>
      </w:r>
      <w:r>
        <w:rPr>
          <w:sz w:val="28"/>
          <w:szCs w:val="28"/>
        </w:rPr>
        <w:t xml:space="preserve">  микроскопом.  Изготовление </w:t>
      </w:r>
      <w:r w:rsidRPr="0038551A">
        <w:rPr>
          <w:sz w:val="28"/>
          <w:szCs w:val="28"/>
        </w:rPr>
        <w:t>микропрепаратов и их изучение</w:t>
      </w:r>
      <w:r>
        <w:rPr>
          <w:sz w:val="28"/>
          <w:szCs w:val="28"/>
        </w:rPr>
        <w:t>.</w:t>
      </w:r>
      <w:r w:rsidR="00727FB7">
        <w:rPr>
          <w:sz w:val="28"/>
          <w:szCs w:val="28"/>
        </w:rPr>
        <w:t xml:space="preserve">   </w:t>
      </w:r>
    </w:p>
    <w:p w:rsidR="00A67F4A" w:rsidRDefault="00A67F4A" w:rsidP="0038551A">
      <w:pPr>
        <w:jc w:val="both"/>
        <w:rPr>
          <w:sz w:val="28"/>
          <w:szCs w:val="28"/>
        </w:rPr>
      </w:pPr>
      <w:r>
        <w:rPr>
          <w:sz w:val="28"/>
          <w:szCs w:val="28"/>
        </w:rPr>
        <w:t>Ткани растений: образовательная, основная, покровная, проводящая, механическая.</w:t>
      </w:r>
    </w:p>
    <w:p w:rsid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Приготовление  препарата </w:t>
      </w:r>
      <w:r>
        <w:rPr>
          <w:sz w:val="28"/>
          <w:szCs w:val="28"/>
        </w:rPr>
        <w:t xml:space="preserve"> кожицы  лука,  мякоти  плодов </w:t>
      </w:r>
      <w:r w:rsidRPr="0038551A">
        <w:rPr>
          <w:sz w:val="28"/>
          <w:szCs w:val="28"/>
        </w:rPr>
        <w:t xml:space="preserve">томата,  яблока,  картофеля  и  их  изучение  под  микроскопом.  </w:t>
      </w:r>
    </w:p>
    <w:p w:rsidR="0038551A" w:rsidRPr="0038551A" w:rsidRDefault="0038551A" w:rsidP="0038551A">
      <w:pPr>
        <w:jc w:val="both"/>
        <w:rPr>
          <w:i/>
          <w:sz w:val="28"/>
          <w:szCs w:val="28"/>
        </w:rPr>
      </w:pPr>
      <w:r w:rsidRPr="0038551A">
        <w:rPr>
          <w:i/>
          <w:sz w:val="28"/>
          <w:szCs w:val="28"/>
        </w:rPr>
        <w:t xml:space="preserve">Лабораторные  работы: </w:t>
      </w:r>
    </w:p>
    <w:p w:rsidR="0038551A" w:rsidRP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«Приготовление препарата кожицы лука, мякоти плодов томата и их изучение под микроскопом» </w:t>
      </w:r>
    </w:p>
    <w:p w:rsid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>«Приготовление препарата яблока, картофеля и их изучение под</w:t>
      </w:r>
      <w:r>
        <w:rPr>
          <w:sz w:val="28"/>
          <w:szCs w:val="28"/>
        </w:rPr>
        <w:t xml:space="preserve"> микроскопом»</w:t>
      </w:r>
    </w:p>
    <w:p w:rsidR="00A67F4A" w:rsidRDefault="00A67F4A" w:rsidP="00A67F4A">
      <w:pPr>
        <w:tabs>
          <w:tab w:val="left" w:pos="0"/>
        </w:tabs>
        <w:rPr>
          <w:b/>
          <w:sz w:val="28"/>
          <w:szCs w:val="28"/>
        </w:rPr>
      </w:pPr>
      <w:r w:rsidRPr="001E0FEC">
        <w:rPr>
          <w:b/>
          <w:sz w:val="28"/>
          <w:szCs w:val="28"/>
        </w:rPr>
        <w:t xml:space="preserve">     </w:t>
      </w:r>
      <w:r w:rsidRPr="00A67F4A">
        <w:rPr>
          <w:b/>
          <w:sz w:val="28"/>
          <w:szCs w:val="28"/>
        </w:rPr>
        <w:t>Анатомия и морфология растений.</w:t>
      </w:r>
    </w:p>
    <w:p w:rsidR="00FD0B6A" w:rsidRPr="00FD0B6A" w:rsidRDefault="00FD0B6A" w:rsidP="0038551A">
      <w:pPr>
        <w:jc w:val="both"/>
        <w:rPr>
          <w:sz w:val="28"/>
          <w:szCs w:val="28"/>
        </w:rPr>
      </w:pPr>
      <w:r w:rsidRPr="00FD0B6A">
        <w:rPr>
          <w:sz w:val="28"/>
          <w:szCs w:val="28"/>
        </w:rPr>
        <w:t xml:space="preserve">Внешнее и внутреннее строение корня в связи с выполняемыми им функциями. Рост корня. Видоизменения корней. </w:t>
      </w:r>
    </w:p>
    <w:p w:rsidR="00FD0B6A" w:rsidRPr="00FD0B6A" w:rsidRDefault="00FD0B6A" w:rsidP="00FD0B6A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FD0B6A">
        <w:rPr>
          <w:rFonts w:ascii="Times New Roman" w:hAnsi="Times New Roman"/>
          <w:sz w:val="28"/>
          <w:szCs w:val="28"/>
        </w:rPr>
        <w:lastRenderedPageBreak/>
        <w:t xml:space="preserve">Побег. Развитие побега из зародышевой </w:t>
      </w:r>
      <w:proofErr w:type="spellStart"/>
      <w:r w:rsidRPr="00FD0B6A">
        <w:rPr>
          <w:rFonts w:ascii="Times New Roman" w:hAnsi="Times New Roman"/>
          <w:sz w:val="28"/>
          <w:szCs w:val="28"/>
        </w:rPr>
        <w:t>почечки</w:t>
      </w:r>
      <w:proofErr w:type="spellEnd"/>
      <w:r w:rsidRPr="00FD0B6A">
        <w:rPr>
          <w:rFonts w:ascii="Times New Roman" w:hAnsi="Times New Roman"/>
          <w:sz w:val="28"/>
          <w:szCs w:val="28"/>
        </w:rPr>
        <w:t xml:space="preserve"> семени. Строение почки. Разнообразие почек.</w:t>
      </w:r>
    </w:p>
    <w:p w:rsidR="00FD0B6A" w:rsidRPr="00FD0B6A" w:rsidRDefault="00FD0B6A" w:rsidP="00FD0B6A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FD0B6A">
        <w:rPr>
          <w:rFonts w:ascii="Times New Roman" w:hAnsi="Times New Roman"/>
          <w:sz w:val="28"/>
          <w:szCs w:val="28"/>
        </w:rPr>
        <w:t>Лист – орган высших растений. Внешнее строение листа. Разнообразие листьев. Листья простые и сложные. Листорасположение. Жилкование листьев. Внутреннее строение и функции листьев. Видоизменения листьев. Испарение воды листьями. Роль листопада в жизни растений.</w:t>
      </w:r>
    </w:p>
    <w:p w:rsidR="00FD0B6A" w:rsidRPr="00FD0B6A" w:rsidRDefault="00FD0B6A" w:rsidP="00FD0B6A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FD0B6A">
        <w:rPr>
          <w:rFonts w:ascii="Times New Roman" w:hAnsi="Times New Roman"/>
          <w:sz w:val="28"/>
          <w:szCs w:val="28"/>
        </w:rPr>
        <w:t xml:space="preserve">Стебель – осевая часть побега. Разнообразие побегов. Ветвление побегов. Внутреннее строение стебля. Рост стебля в длину и в толщину. Передвижение веществ по стеблю. Отложение органических веществ в запас. Видоизменения побегов: корневище, клубень, луковица; их биологическое и хозяйственное значение. </w:t>
      </w:r>
    </w:p>
    <w:p w:rsidR="00FD0B6A" w:rsidRPr="00FD0B6A" w:rsidRDefault="00FD0B6A" w:rsidP="00FD0B6A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FD0B6A">
        <w:rPr>
          <w:rFonts w:ascii="Times New Roman" w:hAnsi="Times New Roman"/>
          <w:sz w:val="28"/>
          <w:szCs w:val="28"/>
        </w:rPr>
        <w:t>Цветок. Образование плодов и семян. Цветение как биологическое явление. Строение цветка. Однополые и обоеполые цветки. Разнообразие цветков. Соцветия, их многообразие и биологическое значение.</w:t>
      </w:r>
    </w:p>
    <w:p w:rsidR="00FD0B6A" w:rsidRPr="00FD0B6A" w:rsidRDefault="00FD0B6A" w:rsidP="00FD0B6A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FD0B6A">
        <w:rPr>
          <w:rFonts w:ascii="Times New Roman" w:hAnsi="Times New Roman"/>
          <w:sz w:val="28"/>
          <w:szCs w:val="28"/>
        </w:rPr>
        <w:t>Опыление у цветковых растений. Типы опыления: перекрестное, самоопыление. Приспособления растений к самоопылению и перекрестному опылению. Значение опыления в природе и сельском хозяйстве. Искусственное опыление.</w:t>
      </w:r>
    </w:p>
    <w:p w:rsidR="00FD0B6A" w:rsidRPr="00FD0B6A" w:rsidRDefault="00FD0B6A" w:rsidP="00FD0B6A">
      <w:pPr>
        <w:pStyle w:val="11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D0B6A">
        <w:rPr>
          <w:rFonts w:ascii="Times New Roman" w:hAnsi="Times New Roman"/>
          <w:sz w:val="28"/>
          <w:szCs w:val="28"/>
        </w:rPr>
        <w:t xml:space="preserve">Образование </w:t>
      </w:r>
      <w:r w:rsidRPr="00FD0B6A">
        <w:rPr>
          <w:rFonts w:ascii="Times New Roman" w:hAnsi="Times New Roman"/>
          <w:i/>
          <w:iCs/>
          <w:sz w:val="28"/>
          <w:szCs w:val="28"/>
        </w:rPr>
        <w:t xml:space="preserve">плодов </w:t>
      </w:r>
      <w:r w:rsidRPr="00FD0B6A">
        <w:rPr>
          <w:rFonts w:ascii="Times New Roman" w:hAnsi="Times New Roman"/>
          <w:sz w:val="28"/>
          <w:szCs w:val="28"/>
        </w:rPr>
        <w:t xml:space="preserve">и </w:t>
      </w:r>
      <w:r w:rsidRPr="00FD0B6A">
        <w:rPr>
          <w:rFonts w:ascii="Times New Roman" w:hAnsi="Times New Roman"/>
          <w:i/>
          <w:iCs/>
          <w:sz w:val="28"/>
          <w:szCs w:val="28"/>
        </w:rPr>
        <w:t>семян</w:t>
      </w:r>
      <w:r w:rsidRPr="00FD0B6A">
        <w:rPr>
          <w:rFonts w:ascii="Times New Roman" w:hAnsi="Times New Roman"/>
          <w:sz w:val="28"/>
          <w:szCs w:val="28"/>
        </w:rPr>
        <w:t>. Типы плодов. Значение плодов.</w:t>
      </w:r>
    </w:p>
    <w:p w:rsidR="00FD0B6A" w:rsidRDefault="00FD0B6A" w:rsidP="00FD0B6A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FD0B6A">
        <w:rPr>
          <w:rFonts w:ascii="Times New Roman" w:hAnsi="Times New Roman"/>
          <w:sz w:val="28"/>
          <w:szCs w:val="28"/>
        </w:rPr>
        <w:t>Семя. Понятие о семени. Многообразие семян. Строение семян однодольных и двудольных растений.</w:t>
      </w:r>
    </w:p>
    <w:p w:rsidR="00911085" w:rsidRDefault="00911085" w:rsidP="00FD0B6A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1085" w:rsidRPr="00911085" w:rsidRDefault="00911085" w:rsidP="00FD0B6A">
      <w:pPr>
        <w:pStyle w:val="11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1085">
        <w:rPr>
          <w:rFonts w:ascii="Times New Roman" w:hAnsi="Times New Roman"/>
          <w:b/>
          <w:sz w:val="28"/>
          <w:szCs w:val="28"/>
        </w:rPr>
        <w:t>Систематика растений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 xml:space="preserve">Низшие растения. 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>Водоросли: зеленые, бурые, красные. Среды обитания водорослей. Биологические особенности одноклеточных и многоклеточных водорослей в сравнении с представителями других растений. Пресноводные и морские водоросли как продуценты кислорода и органических веществ. Размножение водорослей. Значение водорослей в природе и жизни человека.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 xml:space="preserve">Высшие споровые растения. 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>Мхи. Биологические особенности мхов, строение и размножение на примере кукушкина льна (сфагнума). Роль сфагнума в образовании торфа. Использование торфа в промышленности и сельском хозяйстве.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>Папоротники, хвощи, плауны. Среда обитания, особенности строения и размножения. Охрана плаунов.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>Высшие семенные растения.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>Голосеменные растения. Общая характеристика голосеменных растений. Размножение голосеменных. Многообразие голосеменных, их охрана. Значение голосеменных в природе и в хозяйственной деятельности человека.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>Покрытосеменные растения. Общая характеристика покрытосеменных растений.</w:t>
      </w:r>
    </w:p>
    <w:p w:rsidR="005A69CD" w:rsidRPr="00FD0B6A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>Распространение покрытосеменных. Классификация покрытосеменных</w:t>
      </w:r>
      <w:r w:rsidRPr="00911085">
        <w:rPr>
          <w:rFonts w:ascii="Times New Roman" w:hAnsi="Times New Roman"/>
          <w:i/>
          <w:iCs/>
          <w:sz w:val="28"/>
          <w:szCs w:val="28"/>
        </w:rPr>
        <w:t>.</w:t>
      </w:r>
    </w:p>
    <w:p w:rsidR="005A69CD" w:rsidRPr="005A69CD" w:rsidRDefault="005A69CD" w:rsidP="005A69CD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5A69CD">
        <w:rPr>
          <w:rFonts w:ascii="Times New Roman" w:hAnsi="Times New Roman"/>
          <w:sz w:val="28"/>
          <w:szCs w:val="28"/>
        </w:rPr>
        <w:t>Класс Двудольных растений. Биологические особенности двудольных. Характеристика семейств: Розоцветных, Бобовых (Мотыльковых), Капустных (Крестоцветных),  Пасленовых, Астровых (Сложноцветных).</w:t>
      </w:r>
    </w:p>
    <w:p w:rsidR="005A69CD" w:rsidRPr="005A69CD" w:rsidRDefault="005A69CD" w:rsidP="005A69CD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5A69CD">
        <w:rPr>
          <w:rFonts w:ascii="Times New Roman" w:hAnsi="Times New Roman"/>
          <w:sz w:val="28"/>
          <w:szCs w:val="28"/>
        </w:rPr>
        <w:lastRenderedPageBreak/>
        <w:t>Класс Однодольных растений. Общая характеристика класса. Характеристика семейств: Лилейных, Луковых, Злаковых (Мятликовых). Отличительные признаки растений данных семейств, их биологические особенности и значение.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b/>
          <w:i/>
          <w:iCs/>
          <w:sz w:val="28"/>
          <w:szCs w:val="28"/>
        </w:rPr>
        <w:t>Лабораторные работы</w:t>
      </w:r>
      <w:r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>«Изучение строения мхов (на местных видах)».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>«Изучение строения папоротника (хвоща)».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>«Изучение строения голосеменных растений».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911085">
        <w:rPr>
          <w:rFonts w:ascii="Times New Roman" w:hAnsi="Times New Roman"/>
          <w:sz w:val="28"/>
          <w:szCs w:val="28"/>
        </w:rPr>
        <w:t>«Изучение строения покрытосеменных растений».</w:t>
      </w:r>
    </w:p>
    <w:p w:rsidR="00911085" w:rsidRPr="00911085" w:rsidRDefault="00911085" w:rsidP="00911085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0B6A" w:rsidRPr="00FD0B6A" w:rsidRDefault="00FD0B6A" w:rsidP="0038551A">
      <w:pPr>
        <w:jc w:val="both"/>
        <w:rPr>
          <w:sz w:val="28"/>
          <w:szCs w:val="28"/>
        </w:rPr>
      </w:pPr>
    </w:p>
    <w:p w:rsidR="0038551A" w:rsidRPr="005A69CD" w:rsidRDefault="0038551A" w:rsidP="0038551A">
      <w:pPr>
        <w:jc w:val="both"/>
        <w:rPr>
          <w:b/>
          <w:i/>
          <w:sz w:val="28"/>
          <w:szCs w:val="28"/>
        </w:rPr>
      </w:pPr>
      <w:r w:rsidRPr="005A69CD">
        <w:rPr>
          <w:b/>
          <w:i/>
          <w:sz w:val="28"/>
          <w:szCs w:val="28"/>
        </w:rPr>
        <w:t xml:space="preserve">Исследовательская работа   </w:t>
      </w:r>
    </w:p>
    <w:p w:rsidR="005A69CD" w:rsidRPr="005A69CD" w:rsidRDefault="0038551A" w:rsidP="005A69CD">
      <w:pPr>
        <w:jc w:val="both"/>
        <w:rPr>
          <w:sz w:val="28"/>
          <w:szCs w:val="28"/>
        </w:rPr>
      </w:pPr>
      <w:r w:rsidRPr="005A69CD">
        <w:rPr>
          <w:sz w:val="28"/>
          <w:szCs w:val="28"/>
        </w:rPr>
        <w:t xml:space="preserve">Поиск информации. </w:t>
      </w:r>
      <w:proofErr w:type="spellStart"/>
      <w:r w:rsidR="005A69CD" w:rsidRPr="005A69CD">
        <w:rPr>
          <w:sz w:val="28"/>
          <w:szCs w:val="28"/>
        </w:rPr>
        <w:t>Культуральные</w:t>
      </w:r>
      <w:proofErr w:type="spellEnd"/>
      <w:r w:rsidR="005A69CD" w:rsidRPr="005A69CD">
        <w:rPr>
          <w:sz w:val="28"/>
          <w:szCs w:val="28"/>
        </w:rPr>
        <w:t xml:space="preserve"> и физиолого-биохимические свойства микроорганизмов.   Колонии  микроорганизмов.  Методы  выращивания  и  изучения  колоний  микроорганизмов. </w:t>
      </w:r>
    </w:p>
    <w:p w:rsidR="005A69CD" w:rsidRPr="005A69CD" w:rsidRDefault="005A69CD" w:rsidP="005A69CD">
      <w:pPr>
        <w:jc w:val="both"/>
        <w:rPr>
          <w:sz w:val="28"/>
          <w:szCs w:val="28"/>
        </w:rPr>
      </w:pPr>
      <w:r w:rsidRPr="005A69CD">
        <w:rPr>
          <w:sz w:val="28"/>
          <w:szCs w:val="28"/>
        </w:rPr>
        <w:t xml:space="preserve">Питательные среды для выращивания микроорганизмов. Выращивание колоний и изучение их под микроскопом.  </w:t>
      </w:r>
    </w:p>
    <w:p w:rsidR="0038551A" w:rsidRPr="005A69CD" w:rsidRDefault="0038551A" w:rsidP="0038551A">
      <w:pPr>
        <w:jc w:val="both"/>
        <w:rPr>
          <w:sz w:val="28"/>
          <w:szCs w:val="28"/>
        </w:rPr>
      </w:pPr>
      <w:r w:rsidRPr="005A69CD">
        <w:rPr>
          <w:sz w:val="28"/>
          <w:szCs w:val="28"/>
        </w:rPr>
        <w:t xml:space="preserve">Приготовление питательной среды для выращивания микроорганизмов. </w:t>
      </w:r>
    </w:p>
    <w:p w:rsidR="0038551A" w:rsidRPr="005A69CD" w:rsidRDefault="0038551A" w:rsidP="0038551A">
      <w:pPr>
        <w:jc w:val="both"/>
        <w:rPr>
          <w:sz w:val="28"/>
          <w:szCs w:val="28"/>
        </w:rPr>
      </w:pPr>
      <w:r w:rsidRPr="005A69CD">
        <w:rPr>
          <w:sz w:val="28"/>
          <w:szCs w:val="28"/>
        </w:rPr>
        <w:t xml:space="preserve">«Посев» микроорганизмов. Изучение бактериологического состояния разных помещений школы (коридор,  классы,  столовая,  туалет  и  др.)  Оформление  результатов  исследовательской  работы. </w:t>
      </w:r>
    </w:p>
    <w:p w:rsidR="0038551A" w:rsidRPr="005A69CD" w:rsidRDefault="0038551A" w:rsidP="0038551A">
      <w:pPr>
        <w:jc w:val="both"/>
        <w:rPr>
          <w:sz w:val="28"/>
          <w:szCs w:val="28"/>
        </w:rPr>
      </w:pPr>
      <w:r w:rsidRPr="005A69CD">
        <w:rPr>
          <w:sz w:val="28"/>
          <w:szCs w:val="28"/>
        </w:rPr>
        <w:t xml:space="preserve">Польза и вред микроорганизмов.  </w:t>
      </w:r>
    </w:p>
    <w:p w:rsidR="005A69CD" w:rsidRPr="005A69CD" w:rsidRDefault="0038551A" w:rsidP="0038551A">
      <w:pPr>
        <w:jc w:val="both"/>
        <w:rPr>
          <w:sz w:val="28"/>
          <w:szCs w:val="28"/>
        </w:rPr>
      </w:pPr>
      <w:r w:rsidRPr="005A69CD">
        <w:rPr>
          <w:sz w:val="28"/>
          <w:szCs w:val="28"/>
        </w:rPr>
        <w:t xml:space="preserve">Влияние физических и химических факторов на рост и развитие микроорганизмов. Влияние антибиотиков на развитие микроорганизмов. </w:t>
      </w:r>
    </w:p>
    <w:p w:rsidR="005A69CD" w:rsidRPr="005A69CD" w:rsidRDefault="005A69CD" w:rsidP="0038551A">
      <w:pPr>
        <w:jc w:val="both"/>
        <w:rPr>
          <w:sz w:val="28"/>
          <w:szCs w:val="28"/>
        </w:rPr>
      </w:pPr>
    </w:p>
    <w:p w:rsidR="0038551A" w:rsidRDefault="0038551A" w:rsidP="0038551A">
      <w:pPr>
        <w:jc w:val="both"/>
        <w:rPr>
          <w:color w:val="FF0000"/>
          <w:sz w:val="28"/>
          <w:szCs w:val="28"/>
        </w:rPr>
      </w:pPr>
    </w:p>
    <w:p w:rsidR="00C0004C" w:rsidRPr="001861A1" w:rsidRDefault="00C0004C" w:rsidP="0038551A">
      <w:pPr>
        <w:jc w:val="both"/>
        <w:rPr>
          <w:b/>
          <w:sz w:val="28"/>
          <w:szCs w:val="28"/>
        </w:rPr>
      </w:pPr>
      <w:r w:rsidRPr="001861A1">
        <w:rPr>
          <w:b/>
          <w:sz w:val="28"/>
          <w:szCs w:val="28"/>
        </w:rPr>
        <w:t>Царство животные.</w:t>
      </w:r>
    </w:p>
    <w:p w:rsidR="00C0004C" w:rsidRDefault="001861A1" w:rsidP="0038551A">
      <w:pPr>
        <w:jc w:val="both"/>
        <w:rPr>
          <w:b/>
          <w:sz w:val="28"/>
          <w:szCs w:val="28"/>
        </w:rPr>
      </w:pPr>
      <w:r w:rsidRPr="001861A1">
        <w:rPr>
          <w:b/>
          <w:sz w:val="28"/>
          <w:szCs w:val="28"/>
        </w:rPr>
        <w:t>Беспозвоночные животные</w:t>
      </w:r>
    </w:p>
    <w:p w:rsidR="001861A1" w:rsidRPr="001861A1" w:rsidRDefault="001861A1" w:rsidP="0038551A">
      <w:pPr>
        <w:jc w:val="both"/>
        <w:rPr>
          <w:b/>
          <w:sz w:val="28"/>
          <w:szCs w:val="28"/>
        </w:rPr>
      </w:pPr>
    </w:p>
    <w:p w:rsidR="00C0004C" w:rsidRPr="001861A1" w:rsidRDefault="00C0004C" w:rsidP="00C0004C">
      <w:pPr>
        <w:shd w:val="clear" w:color="auto" w:fill="FFFFFF"/>
        <w:rPr>
          <w:color w:val="000000"/>
          <w:sz w:val="28"/>
          <w:szCs w:val="28"/>
          <w:lang w:eastAsia="ru-RU"/>
        </w:rPr>
      </w:pPr>
      <w:proofErr w:type="spellStart"/>
      <w:r w:rsidRPr="001861A1">
        <w:rPr>
          <w:b/>
          <w:bCs/>
          <w:color w:val="000000"/>
          <w:sz w:val="28"/>
          <w:szCs w:val="28"/>
          <w:lang w:eastAsia="ru-RU"/>
        </w:rPr>
        <w:t>Подцарство</w:t>
      </w:r>
      <w:proofErr w:type="spellEnd"/>
      <w:r w:rsidRPr="001861A1">
        <w:rPr>
          <w:b/>
          <w:bCs/>
          <w:color w:val="000000"/>
          <w:sz w:val="28"/>
          <w:szCs w:val="28"/>
          <w:lang w:eastAsia="ru-RU"/>
        </w:rPr>
        <w:t xml:space="preserve"> Простейшие, или Одноклеточные животные </w:t>
      </w:r>
    </w:p>
    <w:p w:rsidR="00C0004C" w:rsidRPr="001861A1" w:rsidRDefault="00C0004C" w:rsidP="00C0004C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color w:val="000000"/>
          <w:sz w:val="28"/>
          <w:szCs w:val="28"/>
          <w:lang w:eastAsia="ru-RU"/>
        </w:rPr>
        <w:t>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</w:t>
      </w:r>
    </w:p>
    <w:p w:rsidR="00C0004C" w:rsidRPr="001861A1" w:rsidRDefault="00C0004C" w:rsidP="00C0004C">
      <w:pPr>
        <w:shd w:val="clear" w:color="auto" w:fill="FFFFFF"/>
        <w:ind w:firstLine="284"/>
        <w:rPr>
          <w:color w:val="000000"/>
          <w:sz w:val="28"/>
          <w:szCs w:val="28"/>
        </w:rPr>
      </w:pPr>
      <w:r w:rsidRPr="001861A1">
        <w:rPr>
          <w:b/>
          <w:bCs/>
          <w:i/>
          <w:iCs/>
          <w:color w:val="000000"/>
          <w:sz w:val="28"/>
          <w:szCs w:val="28"/>
          <w:lang w:eastAsia="ru-RU"/>
        </w:rPr>
        <w:t>Лабораторная работа</w:t>
      </w:r>
      <w:r w:rsidRPr="001861A1">
        <w:rPr>
          <w:color w:val="000000"/>
          <w:sz w:val="28"/>
          <w:szCs w:val="28"/>
          <w:lang w:eastAsia="ru-RU"/>
        </w:rPr>
        <w:t xml:space="preserve"> </w:t>
      </w:r>
      <w:r w:rsidRPr="001861A1">
        <w:rPr>
          <w:color w:val="000000"/>
          <w:sz w:val="28"/>
          <w:szCs w:val="28"/>
        </w:rPr>
        <w:t>"Строение и передвижение инфузории - туфельки"</w:t>
      </w:r>
    </w:p>
    <w:p w:rsidR="00C0004C" w:rsidRPr="001861A1" w:rsidRDefault="00C0004C" w:rsidP="00C0004C">
      <w:pPr>
        <w:shd w:val="clear" w:color="auto" w:fill="FFFFFF"/>
        <w:ind w:firstLine="284"/>
        <w:rPr>
          <w:color w:val="000000"/>
          <w:sz w:val="28"/>
          <w:szCs w:val="28"/>
        </w:rPr>
      </w:pPr>
    </w:p>
    <w:p w:rsidR="00C0004C" w:rsidRPr="001861A1" w:rsidRDefault="00C0004C" w:rsidP="00C0004C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  <w:proofErr w:type="spellStart"/>
      <w:r w:rsidRPr="001861A1">
        <w:rPr>
          <w:b/>
          <w:bCs/>
          <w:color w:val="000000"/>
          <w:sz w:val="28"/>
          <w:szCs w:val="28"/>
          <w:lang w:eastAsia="ru-RU"/>
        </w:rPr>
        <w:t>Подцарство</w:t>
      </w:r>
      <w:proofErr w:type="spellEnd"/>
      <w:r w:rsidRPr="001861A1">
        <w:rPr>
          <w:b/>
          <w:bCs/>
          <w:color w:val="000000"/>
          <w:sz w:val="28"/>
          <w:szCs w:val="28"/>
          <w:lang w:eastAsia="ru-RU"/>
        </w:rPr>
        <w:t xml:space="preserve"> Многоклеточные животные</w:t>
      </w:r>
    </w:p>
    <w:p w:rsidR="00C0004C" w:rsidRPr="001861A1" w:rsidRDefault="00C0004C" w:rsidP="00C0004C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C0004C" w:rsidRPr="001861A1" w:rsidRDefault="00C0004C" w:rsidP="00C0004C">
      <w:pPr>
        <w:shd w:val="clear" w:color="auto" w:fill="FFFFFF"/>
        <w:ind w:firstLine="284"/>
        <w:rPr>
          <w:color w:val="000000"/>
          <w:sz w:val="28"/>
          <w:szCs w:val="28"/>
          <w:lang w:eastAsia="ru-RU"/>
        </w:rPr>
      </w:pPr>
      <w:r w:rsidRPr="001861A1">
        <w:rPr>
          <w:b/>
          <w:bCs/>
          <w:color w:val="000000"/>
          <w:sz w:val="28"/>
          <w:szCs w:val="28"/>
          <w:lang w:eastAsia="ru-RU"/>
        </w:rPr>
        <w:t xml:space="preserve">Тип Кишечнополостные </w:t>
      </w:r>
    </w:p>
    <w:p w:rsidR="00C0004C" w:rsidRPr="001861A1" w:rsidRDefault="00C0004C" w:rsidP="00C0004C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color w:val="000000"/>
          <w:sz w:val="28"/>
          <w:szCs w:val="28"/>
          <w:lang w:eastAsia="ru-RU"/>
        </w:rPr>
        <w:t xml:space="preserve">Общая характеристика типа кишечнополостных. Пресноводная гидра. Внешний вид и поведение. Внутреннее строение. </w:t>
      </w:r>
      <w:proofErr w:type="spellStart"/>
      <w:r w:rsidRPr="001861A1">
        <w:rPr>
          <w:color w:val="000000"/>
          <w:sz w:val="28"/>
          <w:szCs w:val="28"/>
          <w:lang w:eastAsia="ru-RU"/>
        </w:rPr>
        <w:t>Двухслойность</w:t>
      </w:r>
      <w:proofErr w:type="spellEnd"/>
      <w:r w:rsidRPr="001861A1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1861A1">
        <w:rPr>
          <w:color w:val="000000"/>
          <w:sz w:val="28"/>
          <w:szCs w:val="28"/>
          <w:lang w:eastAsia="ru-RU"/>
        </w:rPr>
        <w:t>Экто</w:t>
      </w:r>
      <w:proofErr w:type="spellEnd"/>
      <w:r w:rsidRPr="001861A1">
        <w:rPr>
          <w:color w:val="000000"/>
          <w:sz w:val="28"/>
          <w:szCs w:val="28"/>
          <w:lang w:eastAsia="ru-RU"/>
        </w:rPr>
        <w:t>- и энтодерма. Разнообразие клеток. Питание гидры. Дыхание. Раздражимость. Размножение гидры. Регенерация. Значение в природе.</w:t>
      </w:r>
    </w:p>
    <w:p w:rsidR="00C0004C" w:rsidRPr="001861A1" w:rsidRDefault="00C0004C" w:rsidP="00C0004C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</w:p>
    <w:p w:rsidR="00C0004C" w:rsidRPr="001861A1" w:rsidRDefault="00C0004C" w:rsidP="00C0004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1861A1">
        <w:rPr>
          <w:b/>
          <w:bCs/>
          <w:color w:val="000000"/>
          <w:sz w:val="28"/>
          <w:szCs w:val="28"/>
          <w:lang w:eastAsia="ru-RU"/>
        </w:rPr>
        <w:t xml:space="preserve">Типы: Плоские черви, Круглые черви, Кольчатые черви </w:t>
      </w:r>
    </w:p>
    <w:p w:rsidR="00C0004C" w:rsidRPr="001861A1" w:rsidRDefault="00C0004C" w:rsidP="00C0004C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color w:val="000000"/>
          <w:sz w:val="28"/>
          <w:szCs w:val="28"/>
          <w:lang w:eastAsia="ru-RU"/>
        </w:rPr>
        <w:lastRenderedPageBreak/>
        <w:t>Разнообразие червей. Типы червей. Основные группы свободноживущих и паразитических червей. Среда обитания червей.</w:t>
      </w:r>
    </w:p>
    <w:p w:rsidR="00C0004C" w:rsidRPr="001861A1" w:rsidRDefault="00C0004C" w:rsidP="00C0004C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</w:p>
    <w:p w:rsidR="00C0004C" w:rsidRPr="001861A1" w:rsidRDefault="00C0004C" w:rsidP="00C0004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1861A1">
        <w:rPr>
          <w:b/>
          <w:bCs/>
          <w:color w:val="000000"/>
          <w:sz w:val="28"/>
          <w:szCs w:val="28"/>
          <w:lang w:eastAsia="ru-RU"/>
        </w:rPr>
        <w:t xml:space="preserve">Тип Моллюски </w:t>
      </w:r>
    </w:p>
    <w:p w:rsidR="00C0004C" w:rsidRPr="001861A1" w:rsidRDefault="00C0004C" w:rsidP="00C0004C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color w:val="000000"/>
          <w:sz w:val="28"/>
          <w:szCs w:val="28"/>
          <w:lang w:eastAsia="ru-RU"/>
        </w:rPr>
        <w:t>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C0004C" w:rsidRPr="001861A1" w:rsidRDefault="00C0004C" w:rsidP="00C0004C">
      <w:pPr>
        <w:spacing w:before="100" w:after="100" w:line="100" w:lineRule="atLeast"/>
        <w:rPr>
          <w:b/>
          <w:bCs/>
          <w:color w:val="000000"/>
          <w:sz w:val="28"/>
          <w:szCs w:val="28"/>
        </w:rPr>
      </w:pPr>
      <w:r w:rsidRPr="001861A1">
        <w:rPr>
          <w:b/>
          <w:bCs/>
          <w:i/>
          <w:color w:val="000000"/>
          <w:sz w:val="28"/>
          <w:szCs w:val="28"/>
        </w:rPr>
        <w:t xml:space="preserve">Лабораторная </w:t>
      </w:r>
      <w:proofErr w:type="gramStart"/>
      <w:r w:rsidRPr="001861A1">
        <w:rPr>
          <w:b/>
          <w:bCs/>
          <w:i/>
          <w:color w:val="000000"/>
          <w:sz w:val="28"/>
          <w:szCs w:val="28"/>
        </w:rPr>
        <w:t xml:space="preserve">работа  </w:t>
      </w:r>
      <w:r w:rsidRPr="001861A1">
        <w:rPr>
          <w:color w:val="000000"/>
          <w:sz w:val="28"/>
          <w:szCs w:val="28"/>
        </w:rPr>
        <w:t>"</w:t>
      </w:r>
      <w:proofErr w:type="gramEnd"/>
      <w:r w:rsidRPr="001861A1">
        <w:rPr>
          <w:color w:val="000000"/>
          <w:sz w:val="28"/>
          <w:szCs w:val="28"/>
        </w:rPr>
        <w:t>Внешнее строение раковин пресноводных и морских моллюсков."</w:t>
      </w:r>
    </w:p>
    <w:p w:rsidR="00C0004C" w:rsidRPr="001861A1" w:rsidRDefault="00C0004C" w:rsidP="00C0004C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</w:p>
    <w:p w:rsidR="00C0004C" w:rsidRPr="001861A1" w:rsidRDefault="00C0004C" w:rsidP="00C0004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1861A1">
        <w:rPr>
          <w:b/>
          <w:bCs/>
          <w:color w:val="000000"/>
          <w:sz w:val="28"/>
          <w:szCs w:val="28"/>
          <w:lang w:eastAsia="ru-RU"/>
        </w:rPr>
        <w:t xml:space="preserve">Тип Членистоногие </w:t>
      </w:r>
    </w:p>
    <w:p w:rsidR="00C0004C" w:rsidRPr="001861A1" w:rsidRDefault="00C0004C" w:rsidP="00C0004C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color w:val="000000"/>
          <w:sz w:val="28"/>
          <w:szCs w:val="28"/>
          <w:lang w:eastAsia="ru-RU"/>
        </w:rPr>
        <w:t>Общая характеристика типа. Сходство и различие членистоногих с кольчатыми червями.</w:t>
      </w:r>
    </w:p>
    <w:p w:rsidR="001861A1" w:rsidRPr="001861A1" w:rsidRDefault="00C0004C" w:rsidP="00C0004C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b/>
          <w:bCs/>
          <w:color w:val="000000"/>
          <w:sz w:val="28"/>
          <w:szCs w:val="28"/>
          <w:lang w:eastAsia="ru-RU"/>
        </w:rPr>
        <w:t>Класс Ракообразные. </w:t>
      </w:r>
      <w:r w:rsidRPr="001861A1">
        <w:rPr>
          <w:color w:val="000000"/>
          <w:sz w:val="28"/>
          <w:szCs w:val="28"/>
          <w:lang w:eastAsia="ru-RU"/>
        </w:rPr>
        <w:t xml:space="preserve">Общая характеристика класса. Речной рак. Места обитания и образ жизни. Особенности строения. Питание. Дыхание. Размножение. Многообразие ракообразных. </w:t>
      </w:r>
    </w:p>
    <w:p w:rsidR="00C0004C" w:rsidRPr="001861A1" w:rsidRDefault="00C0004C" w:rsidP="00C0004C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b/>
          <w:bCs/>
          <w:color w:val="000000"/>
          <w:sz w:val="28"/>
          <w:szCs w:val="28"/>
          <w:lang w:eastAsia="ru-RU"/>
        </w:rPr>
        <w:t>Класс Паукообразные. </w:t>
      </w:r>
      <w:r w:rsidRPr="001861A1">
        <w:rPr>
          <w:color w:val="000000"/>
          <w:sz w:val="28"/>
          <w:szCs w:val="28"/>
          <w:lang w:eastAsia="ru-RU"/>
        </w:rPr>
        <w:t xml:space="preserve">Общая характеристика и многообразие паукообразных. Паук-крестовик (любой другой паук). Внешнее строение. </w:t>
      </w:r>
    </w:p>
    <w:p w:rsidR="00C0004C" w:rsidRPr="001861A1" w:rsidRDefault="00C0004C" w:rsidP="00C0004C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861A1">
        <w:rPr>
          <w:color w:val="000000"/>
          <w:sz w:val="28"/>
          <w:szCs w:val="28"/>
          <w:lang w:eastAsia="ru-RU"/>
        </w:rPr>
        <w:t xml:space="preserve">Клещи. Особенности внешнего строения и поведения. </w:t>
      </w:r>
    </w:p>
    <w:p w:rsidR="001861A1" w:rsidRPr="001861A1" w:rsidRDefault="00C0004C" w:rsidP="001861A1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b/>
          <w:bCs/>
          <w:color w:val="000000"/>
          <w:sz w:val="28"/>
          <w:szCs w:val="28"/>
          <w:lang w:eastAsia="ru-RU"/>
        </w:rPr>
        <w:t>Класс Насекомые. </w:t>
      </w:r>
      <w:r w:rsidRPr="001861A1">
        <w:rPr>
          <w:color w:val="000000"/>
          <w:sz w:val="28"/>
          <w:szCs w:val="28"/>
          <w:lang w:eastAsia="ru-RU"/>
        </w:rPr>
        <w:t>Общая характеристика класса. Многообразие насекомых. Особенности строения насекомого (на примере любого крупного насекомого). Передвижение. Питание. Дыхание.</w:t>
      </w:r>
    </w:p>
    <w:p w:rsidR="00C0004C" w:rsidRPr="001861A1" w:rsidRDefault="00C0004C" w:rsidP="001861A1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color w:val="000000"/>
          <w:sz w:val="28"/>
          <w:szCs w:val="28"/>
          <w:lang w:eastAsia="ru-RU"/>
        </w:rPr>
        <w:t xml:space="preserve">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Жуки), Двукрылые, Перепончатокрылые. </w:t>
      </w:r>
    </w:p>
    <w:p w:rsidR="00C0004C" w:rsidRPr="001861A1" w:rsidRDefault="00C0004C" w:rsidP="00C0004C">
      <w:pPr>
        <w:spacing w:before="100" w:after="100" w:line="100" w:lineRule="atLeast"/>
        <w:jc w:val="both"/>
        <w:rPr>
          <w:color w:val="000000"/>
          <w:sz w:val="28"/>
          <w:szCs w:val="28"/>
        </w:rPr>
      </w:pPr>
      <w:r w:rsidRPr="001861A1">
        <w:rPr>
          <w:b/>
          <w:bCs/>
          <w:i/>
          <w:color w:val="000000"/>
          <w:sz w:val="28"/>
          <w:szCs w:val="28"/>
        </w:rPr>
        <w:t xml:space="preserve">Лабораторные </w:t>
      </w:r>
      <w:proofErr w:type="gramStart"/>
      <w:r w:rsidRPr="001861A1">
        <w:rPr>
          <w:b/>
          <w:bCs/>
          <w:i/>
          <w:color w:val="000000"/>
          <w:sz w:val="28"/>
          <w:szCs w:val="28"/>
        </w:rPr>
        <w:t>работа </w:t>
      </w:r>
      <w:r w:rsidRPr="001861A1">
        <w:rPr>
          <w:color w:val="000000"/>
          <w:sz w:val="28"/>
          <w:szCs w:val="28"/>
        </w:rPr>
        <w:t> </w:t>
      </w:r>
      <w:r w:rsidR="003578AA" w:rsidRPr="001861A1">
        <w:rPr>
          <w:color w:val="000000"/>
          <w:sz w:val="28"/>
          <w:szCs w:val="28"/>
        </w:rPr>
        <w:t>"</w:t>
      </w:r>
      <w:proofErr w:type="gramEnd"/>
      <w:r w:rsidR="003578AA" w:rsidRPr="001861A1">
        <w:rPr>
          <w:color w:val="000000"/>
          <w:sz w:val="28"/>
          <w:szCs w:val="28"/>
        </w:rPr>
        <w:t xml:space="preserve">Внешнее строение  речного рака», </w:t>
      </w:r>
      <w:r w:rsidR="004E4558" w:rsidRPr="001861A1">
        <w:rPr>
          <w:color w:val="000000"/>
          <w:sz w:val="28"/>
          <w:szCs w:val="28"/>
        </w:rPr>
        <w:t>"Внешнее строение паука-крестовика"</w:t>
      </w:r>
      <w:r w:rsidR="003578AA" w:rsidRPr="001861A1">
        <w:rPr>
          <w:color w:val="000000"/>
          <w:sz w:val="28"/>
          <w:szCs w:val="28"/>
        </w:rPr>
        <w:t xml:space="preserve">, </w:t>
      </w:r>
      <w:r w:rsidRPr="001861A1">
        <w:rPr>
          <w:color w:val="000000"/>
          <w:sz w:val="28"/>
          <w:szCs w:val="28"/>
        </w:rPr>
        <w:t>"Внешнее строение насекомого"</w:t>
      </w:r>
      <w:r w:rsidR="003578AA" w:rsidRPr="001861A1">
        <w:rPr>
          <w:color w:val="000000"/>
          <w:sz w:val="28"/>
          <w:szCs w:val="28"/>
        </w:rPr>
        <w:t>.</w:t>
      </w:r>
    </w:p>
    <w:p w:rsidR="001861A1" w:rsidRPr="001861A1" w:rsidRDefault="001861A1" w:rsidP="001861A1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861A1">
        <w:rPr>
          <w:b/>
          <w:bCs/>
          <w:color w:val="000000"/>
          <w:sz w:val="28"/>
          <w:szCs w:val="28"/>
          <w:lang w:eastAsia="ru-RU"/>
        </w:rPr>
        <w:t>Тип хордовые</w:t>
      </w:r>
    </w:p>
    <w:p w:rsidR="001861A1" w:rsidRPr="001861A1" w:rsidRDefault="001861A1" w:rsidP="001861A1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color w:val="000000"/>
          <w:sz w:val="28"/>
          <w:szCs w:val="28"/>
          <w:lang w:eastAsia="ru-RU"/>
        </w:rPr>
        <w:t>Краткая характеристика типа хордовых.</w:t>
      </w:r>
    </w:p>
    <w:p w:rsidR="001861A1" w:rsidRPr="001861A1" w:rsidRDefault="001861A1" w:rsidP="001861A1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861A1">
        <w:rPr>
          <w:b/>
          <w:bCs/>
          <w:color w:val="000000"/>
          <w:sz w:val="28"/>
          <w:szCs w:val="28"/>
          <w:lang w:eastAsia="ru-RU"/>
        </w:rPr>
        <w:t xml:space="preserve">Подтип Бесчерепные </w:t>
      </w:r>
    </w:p>
    <w:p w:rsidR="001861A1" w:rsidRPr="001861A1" w:rsidRDefault="001861A1" w:rsidP="001861A1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color w:val="000000"/>
          <w:sz w:val="28"/>
          <w:szCs w:val="28"/>
          <w:lang w:eastAsia="ru-RU"/>
        </w:rPr>
        <w:t>Ланцетник – представитель бесчерепных. Местообитание и особенности строения ланцетника. Практическое значение ланцетника.</w:t>
      </w:r>
    </w:p>
    <w:p w:rsidR="001861A1" w:rsidRPr="001861A1" w:rsidRDefault="001861A1" w:rsidP="001861A1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861A1">
        <w:rPr>
          <w:b/>
          <w:bCs/>
          <w:iCs/>
          <w:color w:val="000000"/>
          <w:sz w:val="28"/>
          <w:szCs w:val="28"/>
          <w:lang w:eastAsia="ru-RU"/>
        </w:rPr>
        <w:t>Подтип Черепные. Надкласс Рыбы</w:t>
      </w:r>
      <w:r w:rsidRPr="001861A1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861A1" w:rsidRDefault="001861A1" w:rsidP="001861A1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color w:val="000000"/>
          <w:sz w:val="28"/>
          <w:szCs w:val="28"/>
          <w:lang w:eastAsia="ru-RU"/>
        </w:rPr>
        <w:t xml:space="preserve">Общая характеристика подтипа Черепные. Общая характеристика надкласса Рыбы. </w:t>
      </w:r>
    </w:p>
    <w:p w:rsidR="001861A1" w:rsidRPr="001861A1" w:rsidRDefault="001861A1" w:rsidP="001861A1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1861A1">
        <w:rPr>
          <w:b/>
          <w:sz w:val="28"/>
          <w:szCs w:val="28"/>
          <w:lang w:eastAsia="ru-RU"/>
        </w:rPr>
        <w:t xml:space="preserve">Класс Хрящевые рыбы. Класс Костные рыбы. </w:t>
      </w:r>
      <w:r w:rsidRPr="001861A1">
        <w:rPr>
          <w:color w:val="000000"/>
          <w:sz w:val="28"/>
          <w:szCs w:val="28"/>
          <w:lang w:eastAsia="ru-RU"/>
        </w:rPr>
        <w:t>Особенности строения на примере костистой рыбы. Внешнее строение: части тела, покровы, роль плавников в движении рыб, расположение и значение органов чувств.</w:t>
      </w:r>
    </w:p>
    <w:p w:rsidR="00C0004C" w:rsidRPr="001861A1" w:rsidRDefault="001861A1" w:rsidP="001861A1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1861A1">
        <w:rPr>
          <w:color w:val="000000"/>
          <w:sz w:val="28"/>
          <w:szCs w:val="28"/>
          <w:lang w:eastAsia="ru-RU"/>
        </w:rPr>
        <w:t>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</w:t>
      </w:r>
    </w:p>
    <w:p w:rsidR="001861A1" w:rsidRPr="00B90FC0" w:rsidRDefault="001861A1" w:rsidP="001861A1">
      <w:pPr>
        <w:spacing w:before="100" w:after="100" w:line="100" w:lineRule="atLeast"/>
        <w:jc w:val="both"/>
        <w:rPr>
          <w:color w:val="000000"/>
          <w:sz w:val="28"/>
          <w:szCs w:val="28"/>
        </w:rPr>
      </w:pPr>
      <w:r w:rsidRPr="00B90FC0">
        <w:rPr>
          <w:b/>
          <w:bCs/>
          <w:i/>
          <w:color w:val="000000"/>
          <w:sz w:val="28"/>
          <w:szCs w:val="28"/>
        </w:rPr>
        <w:t xml:space="preserve">Лабораторная </w:t>
      </w:r>
      <w:proofErr w:type="gramStart"/>
      <w:r w:rsidRPr="00B90FC0">
        <w:rPr>
          <w:b/>
          <w:bCs/>
          <w:i/>
          <w:color w:val="000000"/>
          <w:sz w:val="28"/>
          <w:szCs w:val="28"/>
        </w:rPr>
        <w:t xml:space="preserve">работа  </w:t>
      </w:r>
      <w:r w:rsidRPr="00B90FC0">
        <w:rPr>
          <w:color w:val="000000"/>
          <w:sz w:val="28"/>
          <w:szCs w:val="28"/>
        </w:rPr>
        <w:t>"</w:t>
      </w:r>
      <w:proofErr w:type="gramEnd"/>
      <w:r w:rsidRPr="00B90FC0">
        <w:rPr>
          <w:color w:val="000000"/>
          <w:sz w:val="28"/>
          <w:szCs w:val="28"/>
        </w:rPr>
        <w:t xml:space="preserve">Внешнее  и внутреннее </w:t>
      </w:r>
      <w:r w:rsidR="00B90FC0" w:rsidRPr="00B90FC0">
        <w:rPr>
          <w:color w:val="000000"/>
          <w:sz w:val="28"/>
          <w:szCs w:val="28"/>
        </w:rPr>
        <w:t xml:space="preserve">строение </w:t>
      </w:r>
      <w:r w:rsidRPr="00B90FC0">
        <w:rPr>
          <w:color w:val="000000"/>
          <w:sz w:val="28"/>
          <w:szCs w:val="28"/>
        </w:rPr>
        <w:t>рыбы."</w:t>
      </w:r>
    </w:p>
    <w:p w:rsidR="001861A1" w:rsidRPr="00B90FC0" w:rsidRDefault="001861A1" w:rsidP="001861A1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90FC0">
        <w:rPr>
          <w:b/>
          <w:bCs/>
          <w:iCs/>
          <w:color w:val="000000"/>
          <w:sz w:val="28"/>
          <w:szCs w:val="28"/>
          <w:lang w:eastAsia="ru-RU"/>
        </w:rPr>
        <w:lastRenderedPageBreak/>
        <w:t>Класс Земноводные</w:t>
      </w:r>
      <w:r w:rsidRPr="00B90FC0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861A1" w:rsidRPr="00B90FC0" w:rsidRDefault="001861A1" w:rsidP="001861A1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B90FC0">
        <w:rPr>
          <w:color w:val="000000"/>
          <w:sz w:val="28"/>
          <w:szCs w:val="28"/>
          <w:lang w:eastAsia="ru-RU"/>
        </w:rPr>
        <w:t>Общая характеристика класса. Внешнее и внутреннее строение лягушки. Земноводный образ жизни</w:t>
      </w:r>
    </w:p>
    <w:p w:rsidR="001861A1" w:rsidRPr="00B90FC0" w:rsidRDefault="001861A1" w:rsidP="001861A1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90FC0">
        <w:rPr>
          <w:color w:val="000000"/>
          <w:sz w:val="28"/>
          <w:szCs w:val="28"/>
          <w:lang w:eastAsia="ru-RU"/>
        </w:rPr>
        <w:t xml:space="preserve">Многообразие земноводных. Хвостатые (тритоны, саламандры) и бесхвостые (лягушки, жабы, квакши, жерлянки) земноводные. </w:t>
      </w:r>
    </w:p>
    <w:p w:rsidR="00B90FC0" w:rsidRPr="00B90FC0" w:rsidRDefault="00B90FC0" w:rsidP="00B90FC0">
      <w:pPr>
        <w:spacing w:before="100" w:after="100" w:line="100" w:lineRule="atLeast"/>
        <w:jc w:val="both"/>
        <w:rPr>
          <w:color w:val="000000"/>
          <w:sz w:val="28"/>
          <w:szCs w:val="28"/>
        </w:rPr>
      </w:pPr>
      <w:r w:rsidRPr="00B90FC0">
        <w:rPr>
          <w:b/>
          <w:bCs/>
          <w:i/>
          <w:color w:val="000000"/>
          <w:sz w:val="28"/>
          <w:szCs w:val="28"/>
        </w:rPr>
        <w:t xml:space="preserve">Лабораторная </w:t>
      </w:r>
      <w:proofErr w:type="gramStart"/>
      <w:r w:rsidRPr="00B90FC0">
        <w:rPr>
          <w:b/>
          <w:bCs/>
          <w:i/>
          <w:color w:val="000000"/>
          <w:sz w:val="28"/>
          <w:szCs w:val="28"/>
        </w:rPr>
        <w:t xml:space="preserve">работа  </w:t>
      </w:r>
      <w:r w:rsidRPr="00B90FC0">
        <w:rPr>
          <w:color w:val="000000"/>
          <w:sz w:val="28"/>
          <w:szCs w:val="28"/>
        </w:rPr>
        <w:t>"</w:t>
      </w:r>
      <w:proofErr w:type="gramEnd"/>
      <w:r w:rsidRPr="00B90FC0">
        <w:rPr>
          <w:color w:val="000000"/>
          <w:sz w:val="28"/>
          <w:szCs w:val="28"/>
        </w:rPr>
        <w:t>Внешнее  и внутреннее строение лягушки."</w:t>
      </w:r>
    </w:p>
    <w:p w:rsidR="00B90FC0" w:rsidRPr="00DE0C87" w:rsidRDefault="00B90FC0" w:rsidP="00B90FC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0C87">
        <w:rPr>
          <w:b/>
          <w:bCs/>
          <w:iCs/>
          <w:color w:val="000000"/>
          <w:sz w:val="28"/>
          <w:szCs w:val="28"/>
          <w:lang w:eastAsia="ru-RU"/>
        </w:rPr>
        <w:t>Класс Пресмыкающиеся, или Рептилии</w:t>
      </w:r>
      <w:r w:rsidRPr="00DE0C87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B90FC0" w:rsidRPr="00DE0C87" w:rsidRDefault="00B90FC0" w:rsidP="00B90FC0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DE0C87">
        <w:rPr>
          <w:color w:val="000000"/>
          <w:sz w:val="28"/>
          <w:szCs w:val="28"/>
          <w:lang w:eastAsia="ru-RU"/>
        </w:rPr>
        <w:t xml:space="preserve">Общая характеристика класса. Особенности внешнего и внутреннего строения (на примере любого вида ящериц). Приспособления к жизни в наземно-воздушной среде. Змеи: ужи, гадюки (или другие представители в зависимости от местных условий). Сходство и различие змей и ящериц. Другие группы пресмыкающихся: черепахи, крокодилы. </w:t>
      </w:r>
    </w:p>
    <w:p w:rsidR="001861A1" w:rsidRPr="00DE0C87" w:rsidRDefault="00B90FC0" w:rsidP="001861A1">
      <w:pPr>
        <w:spacing w:before="100" w:after="100" w:line="100" w:lineRule="atLeast"/>
        <w:jc w:val="both"/>
        <w:rPr>
          <w:b/>
          <w:bCs/>
          <w:color w:val="000000"/>
          <w:sz w:val="28"/>
          <w:szCs w:val="28"/>
        </w:rPr>
      </w:pPr>
      <w:r w:rsidRPr="00DE0C87">
        <w:rPr>
          <w:b/>
          <w:bCs/>
          <w:i/>
          <w:color w:val="000000"/>
          <w:sz w:val="28"/>
          <w:szCs w:val="28"/>
        </w:rPr>
        <w:t xml:space="preserve">Лабораторная работа  </w:t>
      </w:r>
      <w:r w:rsidRPr="00DE0C87">
        <w:rPr>
          <w:color w:val="000000"/>
          <w:sz w:val="28"/>
          <w:szCs w:val="28"/>
        </w:rPr>
        <w:t>"Внешнее и внутреннее строение  ящерицы»</w:t>
      </w:r>
    </w:p>
    <w:p w:rsidR="00B90FC0" w:rsidRPr="00DE0C87" w:rsidRDefault="00B90FC0" w:rsidP="00B90FC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DE0C87">
        <w:rPr>
          <w:b/>
          <w:bCs/>
          <w:iCs/>
          <w:color w:val="000000"/>
          <w:sz w:val="28"/>
          <w:szCs w:val="28"/>
          <w:lang w:eastAsia="ru-RU"/>
        </w:rPr>
        <w:t>Класс Птицы</w:t>
      </w:r>
      <w:r w:rsidRPr="00DE0C87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B90FC0" w:rsidRPr="00DE0C87" w:rsidRDefault="00B90FC0" w:rsidP="00B90FC0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DE0C87">
        <w:rPr>
          <w:color w:val="000000"/>
          <w:sz w:val="28"/>
          <w:szCs w:val="28"/>
          <w:lang w:eastAsia="ru-RU"/>
        </w:rPr>
        <w:t xml:space="preserve">Общая характеристика класса. Особенности внешнего и внутреннего строения птиц. Приспособленность к полету. Интенсивность обмена веществ. </w:t>
      </w:r>
      <w:proofErr w:type="spellStart"/>
      <w:r w:rsidRPr="00DE0C87">
        <w:rPr>
          <w:color w:val="000000"/>
          <w:sz w:val="28"/>
          <w:szCs w:val="28"/>
          <w:lang w:eastAsia="ru-RU"/>
        </w:rPr>
        <w:t>Теплокровность</w:t>
      </w:r>
      <w:proofErr w:type="spellEnd"/>
      <w:r w:rsidRPr="00DE0C87">
        <w:rPr>
          <w:color w:val="000000"/>
          <w:sz w:val="28"/>
          <w:szCs w:val="28"/>
          <w:lang w:eastAsia="ru-RU"/>
        </w:rPr>
        <w:t xml:space="preserve">. Усложнение нервной системы, органов чувств, поведения, покровов, внутреннего строения по сравнению с пресмыкающимися. </w:t>
      </w:r>
    </w:p>
    <w:p w:rsidR="00B90FC0" w:rsidRPr="00DE0C87" w:rsidRDefault="00B90FC0" w:rsidP="00B90FC0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DE0C87">
        <w:rPr>
          <w:color w:val="000000"/>
          <w:sz w:val="28"/>
          <w:szCs w:val="28"/>
          <w:lang w:eastAsia="ru-RU"/>
        </w:rPr>
        <w:t xml:space="preserve">Многообразие птиц. Страусовые (бескилевые) птицы. Пингвины. </w:t>
      </w:r>
      <w:proofErr w:type="spellStart"/>
      <w:r w:rsidRPr="00DE0C87">
        <w:rPr>
          <w:color w:val="000000"/>
          <w:sz w:val="28"/>
          <w:szCs w:val="28"/>
          <w:lang w:eastAsia="ru-RU"/>
        </w:rPr>
        <w:t>Килегрудые</w:t>
      </w:r>
      <w:proofErr w:type="spellEnd"/>
      <w:r w:rsidRPr="00DE0C87">
        <w:rPr>
          <w:color w:val="000000"/>
          <w:sz w:val="28"/>
          <w:szCs w:val="28"/>
          <w:lang w:eastAsia="ru-RU"/>
        </w:rPr>
        <w:t xml:space="preserve"> птицы. </w:t>
      </w:r>
    </w:p>
    <w:p w:rsidR="00B90FC0" w:rsidRPr="00DE0C87" w:rsidRDefault="00B90FC0" w:rsidP="00B90FC0">
      <w:pPr>
        <w:spacing w:before="100" w:after="100" w:line="100" w:lineRule="atLeast"/>
        <w:rPr>
          <w:b/>
          <w:bCs/>
          <w:color w:val="000000"/>
          <w:sz w:val="28"/>
          <w:szCs w:val="28"/>
        </w:rPr>
      </w:pPr>
      <w:r w:rsidRPr="00DE0C87">
        <w:rPr>
          <w:b/>
          <w:bCs/>
          <w:color w:val="000000"/>
          <w:sz w:val="28"/>
          <w:szCs w:val="28"/>
        </w:rPr>
        <w:t>Лабораторная работа </w:t>
      </w:r>
      <w:r w:rsidRPr="00DE0C87">
        <w:rPr>
          <w:color w:val="000000"/>
          <w:sz w:val="28"/>
          <w:szCs w:val="28"/>
        </w:rPr>
        <w:t>"Внешнее строение птицы. Строение перьев."</w:t>
      </w:r>
    </w:p>
    <w:p w:rsidR="00B90FC0" w:rsidRPr="00DE0C87" w:rsidRDefault="00B90FC0" w:rsidP="00B90FC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DE0C87">
        <w:rPr>
          <w:b/>
          <w:bCs/>
          <w:iCs/>
          <w:color w:val="000000"/>
          <w:sz w:val="28"/>
          <w:szCs w:val="28"/>
          <w:lang w:eastAsia="ru-RU"/>
        </w:rPr>
        <w:t>Класс Млекопитающие, или Звери</w:t>
      </w:r>
      <w:r w:rsidRPr="00DE0C87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B90FC0" w:rsidRPr="00DE0C87" w:rsidRDefault="00B90FC0" w:rsidP="00B90FC0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DE0C87">
        <w:rPr>
          <w:color w:val="000000"/>
          <w:sz w:val="28"/>
          <w:szCs w:val="28"/>
          <w:lang w:eastAsia="ru-RU"/>
        </w:rPr>
        <w:t xml:space="preserve">Общая характеристика класса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</w:t>
      </w:r>
    </w:p>
    <w:p w:rsidR="00B90FC0" w:rsidRPr="00DE0C87" w:rsidRDefault="00B90FC0" w:rsidP="00B90FC0">
      <w:pPr>
        <w:shd w:val="clear" w:color="auto" w:fill="FFFFFF"/>
        <w:ind w:firstLine="284"/>
        <w:jc w:val="both"/>
        <w:rPr>
          <w:color w:val="000000"/>
          <w:sz w:val="28"/>
          <w:szCs w:val="28"/>
          <w:lang w:eastAsia="ru-RU"/>
        </w:rPr>
      </w:pPr>
      <w:r w:rsidRPr="00DE0C87">
        <w:rPr>
          <w:color w:val="000000"/>
          <w:sz w:val="28"/>
          <w:szCs w:val="28"/>
          <w:lang w:eastAsia="ru-RU"/>
        </w:rPr>
        <w:t>Многообразие млекопитающих.</w:t>
      </w:r>
    </w:p>
    <w:p w:rsidR="00B90FC0" w:rsidRPr="00DE0C87" w:rsidRDefault="00B90FC0" w:rsidP="00B90FC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0C87">
        <w:rPr>
          <w:color w:val="000000"/>
          <w:sz w:val="28"/>
          <w:szCs w:val="28"/>
          <w:lang w:eastAsia="ru-RU"/>
        </w:rPr>
        <w:t>Яйцекладущие. Сумчатые и плацентарные. Особенности биологии. Районы распространения и разнообразие.</w:t>
      </w:r>
    </w:p>
    <w:p w:rsidR="00B90FC0" w:rsidRPr="00DE0C87" w:rsidRDefault="00B90FC0" w:rsidP="00B90FC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0C87">
        <w:rPr>
          <w:color w:val="000000"/>
          <w:sz w:val="28"/>
          <w:szCs w:val="28"/>
          <w:lang w:eastAsia="ru-RU"/>
        </w:rPr>
        <w:t>Важнейшие отряды плацентарных, особенности их биологии. Насекомоядные. Рукокрылые. Грызуны. Зайцеобразные.</w:t>
      </w:r>
    </w:p>
    <w:p w:rsidR="00B90FC0" w:rsidRPr="00DE0C87" w:rsidRDefault="00B90FC0" w:rsidP="00B90FC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0C87">
        <w:rPr>
          <w:color w:val="000000"/>
          <w:sz w:val="28"/>
          <w:szCs w:val="28"/>
          <w:lang w:eastAsia="ru-RU"/>
        </w:rPr>
        <w:t>Хищные (Псовые, Кошачьи, Куньи, Медвежьи). Ластоногие. Китообразные. Парнокопытные. Непарнокопытные. Хоботные. Приматы.</w:t>
      </w:r>
    </w:p>
    <w:p w:rsidR="00B90FC0" w:rsidRPr="00DE0C87" w:rsidRDefault="00B90FC0" w:rsidP="00B90FC0">
      <w:pPr>
        <w:spacing w:before="100" w:after="100" w:line="100" w:lineRule="atLeast"/>
        <w:rPr>
          <w:b/>
          <w:bCs/>
          <w:color w:val="000000"/>
          <w:sz w:val="28"/>
          <w:szCs w:val="28"/>
        </w:rPr>
      </w:pPr>
      <w:r w:rsidRPr="00DE0C87">
        <w:rPr>
          <w:b/>
          <w:bCs/>
          <w:i/>
          <w:color w:val="000000"/>
          <w:sz w:val="28"/>
          <w:szCs w:val="28"/>
        </w:rPr>
        <w:t>Лабораторная работа № 10</w:t>
      </w:r>
      <w:r w:rsidRPr="00DE0C87">
        <w:rPr>
          <w:color w:val="000000"/>
          <w:sz w:val="28"/>
          <w:szCs w:val="28"/>
        </w:rPr>
        <w:t> "Внешнее строение  млекопитающего".</w:t>
      </w:r>
    </w:p>
    <w:p w:rsidR="001F0C4D" w:rsidRPr="00DE0C87" w:rsidRDefault="001F0C4D" w:rsidP="001F0C4D">
      <w:pPr>
        <w:jc w:val="both"/>
        <w:rPr>
          <w:b/>
          <w:sz w:val="28"/>
          <w:szCs w:val="28"/>
        </w:rPr>
      </w:pPr>
      <w:r w:rsidRPr="00DE0C87">
        <w:rPr>
          <w:b/>
          <w:sz w:val="28"/>
          <w:szCs w:val="28"/>
        </w:rPr>
        <w:t xml:space="preserve">Полевая практика </w:t>
      </w:r>
    </w:p>
    <w:p w:rsidR="001F0C4D" w:rsidRPr="00DE0C87" w:rsidRDefault="001F0C4D" w:rsidP="001F0C4D">
      <w:pPr>
        <w:jc w:val="both"/>
        <w:rPr>
          <w:sz w:val="28"/>
          <w:szCs w:val="28"/>
        </w:rPr>
      </w:pPr>
      <w:r w:rsidRPr="00DE0C87">
        <w:rPr>
          <w:sz w:val="28"/>
          <w:szCs w:val="28"/>
        </w:rPr>
        <w:t xml:space="preserve">Полевой практикум по ботанике и зоологии.   </w:t>
      </w:r>
    </w:p>
    <w:p w:rsidR="001F0C4D" w:rsidRPr="00DE0C87" w:rsidRDefault="001F0C4D" w:rsidP="001F0C4D">
      <w:pPr>
        <w:jc w:val="both"/>
        <w:rPr>
          <w:sz w:val="28"/>
          <w:szCs w:val="28"/>
        </w:rPr>
      </w:pPr>
      <w:r w:rsidRPr="00DE0C87">
        <w:rPr>
          <w:sz w:val="28"/>
          <w:szCs w:val="28"/>
        </w:rPr>
        <w:t>Правила  сбора  и  исследования  микроскопических  животных.</w:t>
      </w:r>
    </w:p>
    <w:p w:rsidR="001F0C4D" w:rsidRPr="00DE0C87" w:rsidRDefault="001F0C4D" w:rsidP="001F0C4D">
      <w:pPr>
        <w:jc w:val="both"/>
        <w:rPr>
          <w:sz w:val="28"/>
          <w:szCs w:val="28"/>
        </w:rPr>
      </w:pPr>
      <w:r w:rsidRPr="00DE0C87">
        <w:rPr>
          <w:sz w:val="28"/>
          <w:szCs w:val="28"/>
        </w:rPr>
        <w:t xml:space="preserve">  </w:t>
      </w:r>
      <w:r w:rsidRPr="00DE0C87">
        <w:rPr>
          <w:i/>
          <w:sz w:val="28"/>
          <w:szCs w:val="28"/>
        </w:rPr>
        <w:t xml:space="preserve">Экскурсия </w:t>
      </w:r>
      <w:r w:rsidRPr="00DE0C87">
        <w:rPr>
          <w:sz w:val="28"/>
          <w:szCs w:val="28"/>
        </w:rPr>
        <w:t xml:space="preserve"> по  сбору  мелких животных  и  следов  их  жизнедеятельности  (ходы,  </w:t>
      </w:r>
      <w:proofErr w:type="spellStart"/>
      <w:r w:rsidRPr="00DE0C87">
        <w:rPr>
          <w:sz w:val="28"/>
          <w:szCs w:val="28"/>
        </w:rPr>
        <w:t>линочные</w:t>
      </w:r>
      <w:proofErr w:type="spellEnd"/>
      <w:r w:rsidRPr="00DE0C87">
        <w:rPr>
          <w:sz w:val="28"/>
          <w:szCs w:val="28"/>
        </w:rPr>
        <w:t xml:space="preserve">  шкурки,  </w:t>
      </w:r>
      <w:proofErr w:type="spellStart"/>
      <w:r w:rsidRPr="00DE0C87">
        <w:rPr>
          <w:sz w:val="28"/>
          <w:szCs w:val="28"/>
        </w:rPr>
        <w:t>погрызы</w:t>
      </w:r>
      <w:proofErr w:type="spellEnd"/>
      <w:r w:rsidRPr="00DE0C87">
        <w:rPr>
          <w:sz w:val="28"/>
          <w:szCs w:val="28"/>
        </w:rPr>
        <w:t xml:space="preserve">  и  т.д.)  для исследования  под  микроскопом  (пробы  воды  и  ила  с  обитателями  окрестных  </w:t>
      </w:r>
      <w:proofErr w:type="spellStart"/>
      <w:r w:rsidRPr="00DE0C87">
        <w:rPr>
          <w:sz w:val="28"/>
          <w:szCs w:val="28"/>
        </w:rPr>
        <w:t>водоѐмов</w:t>
      </w:r>
      <w:proofErr w:type="spellEnd"/>
      <w:r w:rsidRPr="00DE0C87">
        <w:rPr>
          <w:sz w:val="28"/>
          <w:szCs w:val="28"/>
        </w:rPr>
        <w:t xml:space="preserve">;  пробы почвы,  коры,  листьев  и  т.д.).  Знакомство  с  обнаруженными  </w:t>
      </w:r>
      <w:r w:rsidRPr="00DE0C87">
        <w:rPr>
          <w:sz w:val="28"/>
          <w:szCs w:val="28"/>
        </w:rPr>
        <w:lastRenderedPageBreak/>
        <w:t xml:space="preserve">организмами.  </w:t>
      </w:r>
      <w:proofErr w:type="gramStart"/>
      <w:r w:rsidRPr="00DE0C87">
        <w:rPr>
          <w:sz w:val="28"/>
          <w:szCs w:val="28"/>
        </w:rPr>
        <w:t>Наблюдение  их</w:t>
      </w:r>
      <w:proofErr w:type="gramEnd"/>
      <w:r w:rsidRPr="00DE0C87">
        <w:rPr>
          <w:sz w:val="28"/>
          <w:szCs w:val="28"/>
        </w:rPr>
        <w:t xml:space="preserve"> поведения,  определение  их  названий  и  систематического  положения  (с  помощью  литературных </w:t>
      </w:r>
    </w:p>
    <w:p w:rsidR="001F0C4D" w:rsidRPr="00DE0C87" w:rsidRDefault="001F0C4D" w:rsidP="001F0C4D">
      <w:pPr>
        <w:jc w:val="both"/>
        <w:rPr>
          <w:sz w:val="28"/>
          <w:szCs w:val="28"/>
        </w:rPr>
      </w:pPr>
      <w:r w:rsidRPr="00DE0C87">
        <w:rPr>
          <w:sz w:val="28"/>
          <w:szCs w:val="28"/>
        </w:rPr>
        <w:t xml:space="preserve">источников:  определителей,  практикумов,  атласов). </w:t>
      </w:r>
    </w:p>
    <w:p w:rsidR="001F0C4D" w:rsidRPr="00DE0C87" w:rsidRDefault="001F0C4D" w:rsidP="001F0C4D">
      <w:pPr>
        <w:jc w:val="both"/>
        <w:rPr>
          <w:sz w:val="28"/>
          <w:szCs w:val="28"/>
        </w:rPr>
      </w:pPr>
      <w:r w:rsidRPr="00DE0C87">
        <w:rPr>
          <w:sz w:val="28"/>
          <w:szCs w:val="28"/>
        </w:rPr>
        <w:t xml:space="preserve"> </w:t>
      </w:r>
      <w:r w:rsidRPr="00DE0C87">
        <w:rPr>
          <w:i/>
          <w:sz w:val="28"/>
          <w:szCs w:val="28"/>
        </w:rPr>
        <w:t xml:space="preserve">Экскурсия  </w:t>
      </w:r>
      <w:r w:rsidRPr="00DE0C87">
        <w:rPr>
          <w:sz w:val="28"/>
          <w:szCs w:val="28"/>
        </w:rPr>
        <w:t xml:space="preserve">по  сбору  мелких  растительных объектов  (листья,  цветы,  стебли,  корни).  Изучение  их  с  помощью  микроскопа. </w:t>
      </w:r>
    </w:p>
    <w:p w:rsidR="005A69CD" w:rsidRPr="00DE0C87" w:rsidRDefault="005A69CD" w:rsidP="0038551A">
      <w:pPr>
        <w:jc w:val="both"/>
        <w:rPr>
          <w:color w:val="FF0000"/>
          <w:sz w:val="28"/>
          <w:szCs w:val="28"/>
        </w:rPr>
      </w:pPr>
    </w:p>
    <w:p w:rsidR="0038551A" w:rsidRPr="00DE0C87" w:rsidRDefault="0038551A" w:rsidP="0038551A">
      <w:pPr>
        <w:jc w:val="both"/>
        <w:rPr>
          <w:sz w:val="28"/>
          <w:szCs w:val="28"/>
        </w:rPr>
      </w:pPr>
      <w:r w:rsidRPr="00DE0C87">
        <w:rPr>
          <w:sz w:val="28"/>
          <w:szCs w:val="28"/>
        </w:rPr>
        <w:t xml:space="preserve">Подведение итогов работы кружка   </w:t>
      </w:r>
    </w:p>
    <w:p w:rsidR="0038551A" w:rsidRPr="00DE0C87" w:rsidRDefault="0038551A" w:rsidP="0038551A">
      <w:pPr>
        <w:jc w:val="both"/>
        <w:rPr>
          <w:sz w:val="28"/>
          <w:szCs w:val="28"/>
        </w:rPr>
      </w:pPr>
      <w:r w:rsidRPr="00DE0C87">
        <w:rPr>
          <w:sz w:val="28"/>
          <w:szCs w:val="28"/>
        </w:rPr>
        <w:t xml:space="preserve">Представление результатов работы. Анализ работы. </w:t>
      </w:r>
    </w:p>
    <w:p w:rsidR="0038551A" w:rsidRPr="00DE0C87" w:rsidRDefault="0038551A" w:rsidP="0038551A">
      <w:pPr>
        <w:jc w:val="both"/>
        <w:rPr>
          <w:b/>
          <w:sz w:val="28"/>
          <w:szCs w:val="28"/>
        </w:rPr>
      </w:pPr>
      <w:r w:rsidRPr="00DE0C87">
        <w:rPr>
          <w:b/>
          <w:sz w:val="28"/>
          <w:szCs w:val="28"/>
        </w:rPr>
        <w:t xml:space="preserve">Игра-викторина «В мире биологии».  </w:t>
      </w:r>
    </w:p>
    <w:p w:rsidR="0038551A" w:rsidRDefault="0038551A" w:rsidP="0038551A">
      <w:pPr>
        <w:jc w:val="both"/>
        <w:rPr>
          <w:sz w:val="28"/>
          <w:szCs w:val="28"/>
        </w:rPr>
      </w:pPr>
      <w:r w:rsidRPr="00DE0C87">
        <w:rPr>
          <w:sz w:val="28"/>
          <w:szCs w:val="28"/>
        </w:rPr>
        <w:t xml:space="preserve"> </w:t>
      </w:r>
    </w:p>
    <w:p w:rsidR="00DE0C87" w:rsidRDefault="00DE0C87" w:rsidP="0038551A">
      <w:pPr>
        <w:jc w:val="both"/>
        <w:rPr>
          <w:sz w:val="28"/>
          <w:szCs w:val="28"/>
        </w:rPr>
      </w:pPr>
    </w:p>
    <w:p w:rsidR="00DE0C87" w:rsidRPr="00DE0C87" w:rsidRDefault="00DE0C87" w:rsidP="0038551A">
      <w:pPr>
        <w:jc w:val="both"/>
        <w:rPr>
          <w:sz w:val="28"/>
          <w:szCs w:val="28"/>
        </w:rPr>
      </w:pPr>
    </w:p>
    <w:p w:rsidR="0038551A" w:rsidRPr="00DE0C87" w:rsidRDefault="0038551A" w:rsidP="0038551A">
      <w:pPr>
        <w:jc w:val="both"/>
        <w:rPr>
          <w:b/>
          <w:sz w:val="28"/>
          <w:szCs w:val="28"/>
        </w:rPr>
      </w:pPr>
      <w:r w:rsidRPr="00DE0C87">
        <w:rPr>
          <w:b/>
          <w:sz w:val="28"/>
          <w:szCs w:val="28"/>
        </w:rPr>
        <w:t xml:space="preserve">Итоговая аттестация </w:t>
      </w:r>
    </w:p>
    <w:p w:rsidR="0038551A" w:rsidRPr="00DE0C87" w:rsidRDefault="0038551A" w:rsidP="0038551A">
      <w:pPr>
        <w:jc w:val="both"/>
        <w:rPr>
          <w:sz w:val="28"/>
          <w:szCs w:val="28"/>
        </w:rPr>
      </w:pPr>
      <w:r w:rsidRPr="00DE0C87">
        <w:rPr>
          <w:sz w:val="28"/>
          <w:szCs w:val="28"/>
        </w:rPr>
        <w:t xml:space="preserve">Закрепление пройденного материала, повторение, выполнение практических работ.   </w:t>
      </w:r>
    </w:p>
    <w:p w:rsidR="0038551A" w:rsidRPr="00DE0C87" w:rsidRDefault="0038551A" w:rsidP="0038551A">
      <w:pPr>
        <w:jc w:val="both"/>
        <w:rPr>
          <w:sz w:val="28"/>
          <w:szCs w:val="28"/>
        </w:rPr>
      </w:pPr>
      <w:r w:rsidRPr="00DE0C87">
        <w:rPr>
          <w:sz w:val="28"/>
          <w:szCs w:val="28"/>
        </w:rPr>
        <w:t xml:space="preserve"> </w:t>
      </w:r>
    </w:p>
    <w:p w:rsidR="0038551A" w:rsidRP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 </w:t>
      </w:r>
    </w:p>
    <w:p w:rsidR="0038551A" w:rsidRPr="0038551A" w:rsidRDefault="0038551A" w:rsidP="0038551A">
      <w:pPr>
        <w:jc w:val="center"/>
        <w:rPr>
          <w:b/>
          <w:sz w:val="28"/>
          <w:szCs w:val="28"/>
        </w:rPr>
      </w:pPr>
      <w:r w:rsidRPr="0038551A">
        <w:rPr>
          <w:b/>
          <w:sz w:val="28"/>
          <w:szCs w:val="28"/>
        </w:rPr>
        <w:t>Содержание программы</w:t>
      </w:r>
    </w:p>
    <w:p w:rsidR="0038551A" w:rsidRPr="0038551A" w:rsidRDefault="0038551A" w:rsidP="0038551A">
      <w:pPr>
        <w:jc w:val="center"/>
        <w:rPr>
          <w:b/>
          <w:sz w:val="28"/>
          <w:szCs w:val="28"/>
        </w:rPr>
      </w:pPr>
      <w:r w:rsidRPr="0038551A">
        <w:rPr>
          <w:b/>
          <w:sz w:val="28"/>
          <w:szCs w:val="28"/>
        </w:rPr>
        <w:t>2-ой год обучения</w:t>
      </w:r>
    </w:p>
    <w:p w:rsidR="0038551A" w:rsidRP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Вводное занятие.  </w:t>
      </w:r>
    </w:p>
    <w:p w:rsidR="0038551A" w:rsidRP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Цели  и  задачи,  план  работы  кружка.  Биологическая  лаборатория  и  правила  работы  в  ней. </w:t>
      </w:r>
    </w:p>
    <w:p w:rsidR="0038551A" w:rsidRDefault="0038551A" w:rsidP="0038551A">
      <w:pPr>
        <w:jc w:val="both"/>
        <w:rPr>
          <w:sz w:val="28"/>
          <w:szCs w:val="28"/>
        </w:rPr>
      </w:pPr>
      <w:r w:rsidRPr="0038551A">
        <w:rPr>
          <w:sz w:val="28"/>
          <w:szCs w:val="28"/>
        </w:rPr>
        <w:t xml:space="preserve">Оборудование  биологической  лаборатории.  Правила  работы  и  ТБ  при  работе  в  лаборатории. </w:t>
      </w:r>
    </w:p>
    <w:p w:rsidR="00490C98" w:rsidRDefault="00490C98" w:rsidP="0038551A">
      <w:pPr>
        <w:jc w:val="both"/>
        <w:rPr>
          <w:sz w:val="28"/>
          <w:szCs w:val="28"/>
        </w:rPr>
      </w:pPr>
    </w:p>
    <w:p w:rsidR="00E340F0" w:rsidRPr="00617D8A" w:rsidRDefault="00E340F0" w:rsidP="00E340F0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 w:rsidRPr="00617D8A">
        <w:rPr>
          <w:b/>
          <w:sz w:val="28"/>
          <w:szCs w:val="28"/>
        </w:rPr>
        <w:t xml:space="preserve">Молекулярная  биология:  строение  и химический  состав  клетки.  </w:t>
      </w:r>
      <w:r w:rsidRPr="00617D8A">
        <w:rPr>
          <w:i/>
          <w:iCs/>
          <w:color w:val="000000"/>
          <w:sz w:val="28"/>
          <w:szCs w:val="28"/>
          <w:lang w:eastAsia="ru-RU"/>
        </w:rPr>
        <w:t>Строение клетки</w:t>
      </w:r>
      <w:r w:rsidRPr="00617D8A">
        <w:rPr>
          <w:b/>
          <w:bCs/>
          <w:color w:val="000000"/>
          <w:sz w:val="28"/>
          <w:szCs w:val="28"/>
          <w:lang w:eastAsia="ru-RU"/>
        </w:rPr>
        <w:t> </w:t>
      </w:r>
      <w:r w:rsidRPr="00617D8A">
        <w:rPr>
          <w:color w:val="000000"/>
          <w:sz w:val="28"/>
          <w:szCs w:val="28"/>
          <w:lang w:eastAsia="ru-RU"/>
        </w:rPr>
        <w:t>Структурные части клетки: мембрана, ядро, цитоплазма с органоидами и включениями.</w:t>
      </w:r>
    </w:p>
    <w:p w:rsidR="00E340F0" w:rsidRPr="00617D8A" w:rsidRDefault="00E340F0" w:rsidP="00E340F0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 w:rsidRPr="00617D8A">
        <w:rPr>
          <w:i/>
          <w:iCs/>
          <w:color w:val="000000"/>
          <w:sz w:val="28"/>
          <w:szCs w:val="28"/>
          <w:lang w:eastAsia="ru-RU"/>
        </w:rPr>
        <w:t>Органоиды клетки и их функции</w:t>
      </w:r>
      <w:r w:rsidRPr="00617D8A">
        <w:rPr>
          <w:color w:val="000000"/>
          <w:sz w:val="28"/>
          <w:szCs w:val="28"/>
          <w:lang w:eastAsia="ru-RU"/>
        </w:rPr>
        <w:t xml:space="preserve"> Мембранные и </w:t>
      </w:r>
      <w:proofErr w:type="spellStart"/>
      <w:r w:rsidRPr="00617D8A">
        <w:rPr>
          <w:color w:val="000000"/>
          <w:sz w:val="28"/>
          <w:szCs w:val="28"/>
          <w:lang w:eastAsia="ru-RU"/>
        </w:rPr>
        <w:t>немембранные</w:t>
      </w:r>
      <w:proofErr w:type="spellEnd"/>
      <w:r w:rsidRPr="00617D8A">
        <w:rPr>
          <w:color w:val="000000"/>
          <w:sz w:val="28"/>
          <w:szCs w:val="28"/>
          <w:lang w:eastAsia="ru-RU"/>
        </w:rPr>
        <w:t xml:space="preserve"> органоиды, отличительные особенности их строения и функции</w:t>
      </w:r>
      <w:r w:rsidR="003E646F" w:rsidRPr="00617D8A">
        <w:rPr>
          <w:color w:val="000000"/>
          <w:sz w:val="28"/>
          <w:szCs w:val="28"/>
          <w:lang w:eastAsia="ru-RU"/>
        </w:rPr>
        <w:t>.</w:t>
      </w:r>
    </w:p>
    <w:p w:rsidR="00E340F0" w:rsidRPr="00617D8A" w:rsidRDefault="00E340F0" w:rsidP="00E340F0">
      <w:pPr>
        <w:rPr>
          <w:b/>
          <w:sz w:val="28"/>
          <w:szCs w:val="28"/>
        </w:rPr>
      </w:pPr>
      <w:r w:rsidRPr="00617D8A">
        <w:rPr>
          <w:i/>
          <w:iCs/>
          <w:color w:val="000000"/>
          <w:sz w:val="28"/>
          <w:szCs w:val="28"/>
          <w:lang w:eastAsia="ru-RU"/>
        </w:rPr>
        <w:t>Химические вещества в клетке</w:t>
      </w:r>
      <w:r w:rsidRPr="00617D8A">
        <w:rPr>
          <w:b/>
          <w:bCs/>
          <w:color w:val="000000"/>
          <w:sz w:val="28"/>
          <w:szCs w:val="28"/>
          <w:lang w:eastAsia="ru-RU"/>
        </w:rPr>
        <w:t> </w:t>
      </w:r>
      <w:r w:rsidRPr="00617D8A">
        <w:rPr>
          <w:color w:val="000000"/>
          <w:sz w:val="28"/>
          <w:szCs w:val="28"/>
          <w:lang w:eastAsia="ru-RU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490C98" w:rsidRPr="00617D8A" w:rsidRDefault="00490C98" w:rsidP="00490C9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617D8A">
        <w:rPr>
          <w:b/>
          <w:bCs/>
          <w:i/>
          <w:iCs/>
          <w:color w:val="000000"/>
          <w:sz w:val="28"/>
          <w:szCs w:val="28"/>
          <w:lang w:eastAsia="ru-RU"/>
        </w:rPr>
        <w:t>Лабораторные работы</w:t>
      </w:r>
      <w:r w:rsidRPr="00617D8A">
        <w:rPr>
          <w:color w:val="000000"/>
          <w:sz w:val="28"/>
          <w:szCs w:val="28"/>
          <w:lang w:eastAsia="ru-RU"/>
        </w:rPr>
        <w:t>:</w:t>
      </w:r>
    </w:p>
    <w:p w:rsidR="00490C98" w:rsidRPr="00617D8A" w:rsidRDefault="00490C98" w:rsidP="00490C98">
      <w:pPr>
        <w:shd w:val="clear" w:color="auto" w:fill="FFFFFF"/>
        <w:spacing w:before="100" w:beforeAutospacing="1" w:after="100" w:afterAutospacing="1"/>
        <w:ind w:right="-52"/>
        <w:jc w:val="both"/>
        <w:rPr>
          <w:color w:val="000000"/>
          <w:sz w:val="28"/>
          <w:szCs w:val="28"/>
          <w:lang w:eastAsia="ru-RU"/>
        </w:rPr>
      </w:pPr>
      <w:r w:rsidRPr="00617D8A">
        <w:rPr>
          <w:color w:val="000000"/>
          <w:sz w:val="28"/>
          <w:szCs w:val="28"/>
          <w:lang w:eastAsia="ru-RU"/>
        </w:rPr>
        <w:t>«Многообразие клеток эукариот. Клетки под микроскопом: сравнение растительных и животных клеток</w:t>
      </w:r>
    </w:p>
    <w:p w:rsidR="00490C98" w:rsidRPr="00617D8A" w:rsidRDefault="00490C98" w:rsidP="00490C98">
      <w:pPr>
        <w:shd w:val="clear" w:color="auto" w:fill="FFFFFF"/>
        <w:spacing w:before="100" w:beforeAutospacing="1" w:after="100" w:afterAutospacing="1"/>
        <w:ind w:right="-52"/>
        <w:jc w:val="both"/>
        <w:rPr>
          <w:color w:val="000000"/>
          <w:sz w:val="28"/>
          <w:szCs w:val="28"/>
          <w:lang w:eastAsia="ru-RU"/>
        </w:rPr>
      </w:pPr>
      <w:r w:rsidRPr="00617D8A">
        <w:rPr>
          <w:color w:val="000000"/>
          <w:sz w:val="28"/>
          <w:szCs w:val="28"/>
          <w:lang w:eastAsia="ru-RU"/>
        </w:rPr>
        <w:t>«Действие каталазы на пероксид водорода».</w:t>
      </w:r>
    </w:p>
    <w:p w:rsidR="00E340F0" w:rsidRPr="00617D8A" w:rsidRDefault="00E340F0" w:rsidP="0038551A">
      <w:pPr>
        <w:jc w:val="both"/>
        <w:rPr>
          <w:sz w:val="28"/>
          <w:szCs w:val="28"/>
        </w:rPr>
      </w:pPr>
    </w:p>
    <w:p w:rsidR="00E340F0" w:rsidRPr="00617D8A" w:rsidRDefault="00E340F0" w:rsidP="0038551A">
      <w:pPr>
        <w:jc w:val="both"/>
        <w:rPr>
          <w:b/>
          <w:sz w:val="28"/>
          <w:szCs w:val="28"/>
        </w:rPr>
      </w:pPr>
      <w:r w:rsidRPr="00617D8A">
        <w:rPr>
          <w:b/>
          <w:sz w:val="28"/>
          <w:szCs w:val="28"/>
        </w:rPr>
        <w:t xml:space="preserve"> Гистология -  наука о тканях.</w:t>
      </w:r>
    </w:p>
    <w:p w:rsidR="00E340F0" w:rsidRPr="00617D8A" w:rsidRDefault="00E340F0" w:rsidP="0038551A">
      <w:pPr>
        <w:jc w:val="both"/>
        <w:rPr>
          <w:color w:val="000000"/>
          <w:sz w:val="28"/>
          <w:szCs w:val="28"/>
          <w:lang w:eastAsia="ru-RU"/>
        </w:rPr>
      </w:pPr>
      <w:r w:rsidRPr="00617D8A">
        <w:rPr>
          <w:color w:val="000000"/>
          <w:sz w:val="28"/>
          <w:szCs w:val="28"/>
          <w:lang w:eastAsia="ru-RU"/>
        </w:rPr>
        <w:lastRenderedPageBreak/>
        <w:t xml:space="preserve">Ткани организма </w:t>
      </w:r>
      <w:r w:rsidR="003E646F" w:rsidRPr="00617D8A">
        <w:rPr>
          <w:color w:val="000000"/>
          <w:sz w:val="28"/>
          <w:szCs w:val="28"/>
          <w:lang w:eastAsia="ru-RU"/>
        </w:rPr>
        <w:t>человека: эпителиальная, соединительная, мышечная, нервная.</w:t>
      </w:r>
    </w:p>
    <w:p w:rsidR="003E646F" w:rsidRPr="00617D8A" w:rsidRDefault="003E646F" w:rsidP="0038551A">
      <w:pPr>
        <w:jc w:val="both"/>
        <w:rPr>
          <w:color w:val="000000"/>
          <w:sz w:val="28"/>
          <w:szCs w:val="28"/>
          <w:lang w:eastAsia="ru-RU"/>
        </w:rPr>
      </w:pPr>
      <w:r w:rsidRPr="00617D8A">
        <w:rPr>
          <w:color w:val="000000"/>
          <w:sz w:val="28"/>
          <w:szCs w:val="28"/>
          <w:lang w:eastAsia="ru-RU"/>
        </w:rPr>
        <w:t xml:space="preserve">Особенности строения </w:t>
      </w:r>
      <w:r w:rsidRPr="00617D8A">
        <w:rPr>
          <w:i/>
          <w:color w:val="000000"/>
          <w:sz w:val="28"/>
          <w:szCs w:val="28"/>
          <w:lang w:eastAsia="ru-RU"/>
        </w:rPr>
        <w:t>эпителиальной ткани.</w:t>
      </w:r>
      <w:r w:rsidRPr="00617D8A">
        <w:rPr>
          <w:color w:val="000000"/>
          <w:sz w:val="28"/>
          <w:szCs w:val="28"/>
          <w:lang w:eastAsia="ru-RU"/>
        </w:rPr>
        <w:t xml:space="preserve"> Виды эпителиальной ткани: простой, сложный, железистый. </w:t>
      </w:r>
    </w:p>
    <w:p w:rsidR="003E646F" w:rsidRPr="00617D8A" w:rsidRDefault="003E646F" w:rsidP="0038551A">
      <w:pPr>
        <w:jc w:val="both"/>
        <w:rPr>
          <w:b/>
          <w:sz w:val="28"/>
          <w:szCs w:val="28"/>
        </w:rPr>
      </w:pPr>
      <w:r w:rsidRPr="00617D8A">
        <w:rPr>
          <w:color w:val="000000"/>
          <w:sz w:val="28"/>
          <w:szCs w:val="28"/>
          <w:lang w:eastAsia="ru-RU"/>
        </w:rPr>
        <w:t xml:space="preserve">Особенности строения </w:t>
      </w:r>
      <w:r w:rsidRPr="00617D8A">
        <w:rPr>
          <w:i/>
          <w:color w:val="000000"/>
          <w:sz w:val="28"/>
          <w:szCs w:val="28"/>
          <w:lang w:eastAsia="ru-RU"/>
        </w:rPr>
        <w:t>соединительной ткани.</w:t>
      </w:r>
      <w:r w:rsidRPr="00617D8A">
        <w:rPr>
          <w:color w:val="000000"/>
          <w:sz w:val="28"/>
          <w:szCs w:val="28"/>
          <w:lang w:eastAsia="ru-RU"/>
        </w:rPr>
        <w:t xml:space="preserve"> Виды соединительной ткани. Строение хрящевой, костной, жировой ткани и крови.</w:t>
      </w:r>
    </w:p>
    <w:p w:rsidR="003E646F" w:rsidRPr="00617D8A" w:rsidRDefault="003E646F" w:rsidP="0038551A">
      <w:pPr>
        <w:jc w:val="both"/>
        <w:rPr>
          <w:color w:val="000000"/>
          <w:sz w:val="28"/>
          <w:szCs w:val="28"/>
          <w:lang w:eastAsia="ru-RU"/>
        </w:rPr>
      </w:pPr>
      <w:r w:rsidRPr="00617D8A">
        <w:rPr>
          <w:color w:val="000000"/>
          <w:sz w:val="28"/>
          <w:szCs w:val="28"/>
          <w:lang w:eastAsia="ru-RU"/>
        </w:rPr>
        <w:t xml:space="preserve">Особенности строения </w:t>
      </w:r>
      <w:r w:rsidRPr="00617D8A">
        <w:rPr>
          <w:i/>
          <w:color w:val="000000"/>
          <w:sz w:val="28"/>
          <w:szCs w:val="28"/>
          <w:lang w:eastAsia="ru-RU"/>
        </w:rPr>
        <w:t xml:space="preserve">мышечной ткани. </w:t>
      </w:r>
      <w:r w:rsidRPr="00617D8A">
        <w:rPr>
          <w:color w:val="000000"/>
          <w:sz w:val="28"/>
          <w:szCs w:val="28"/>
          <w:lang w:eastAsia="ru-RU"/>
        </w:rPr>
        <w:t xml:space="preserve">Гладкая и </w:t>
      </w:r>
      <w:proofErr w:type="gramStart"/>
      <w:r w:rsidRPr="00617D8A">
        <w:rPr>
          <w:color w:val="000000"/>
          <w:sz w:val="28"/>
          <w:szCs w:val="28"/>
          <w:lang w:eastAsia="ru-RU"/>
        </w:rPr>
        <w:t>поперечно-полосатая</w:t>
      </w:r>
      <w:proofErr w:type="gramEnd"/>
      <w:r w:rsidRPr="00617D8A">
        <w:rPr>
          <w:color w:val="000000"/>
          <w:sz w:val="28"/>
          <w:szCs w:val="28"/>
          <w:lang w:eastAsia="ru-RU"/>
        </w:rPr>
        <w:t xml:space="preserve"> мышечная ткань.</w:t>
      </w:r>
    </w:p>
    <w:p w:rsidR="00E340F0" w:rsidRPr="00617D8A" w:rsidRDefault="003E646F" w:rsidP="0038551A">
      <w:pPr>
        <w:jc w:val="both"/>
        <w:rPr>
          <w:b/>
          <w:sz w:val="28"/>
          <w:szCs w:val="28"/>
        </w:rPr>
      </w:pPr>
      <w:r w:rsidRPr="00617D8A">
        <w:rPr>
          <w:color w:val="000000"/>
          <w:sz w:val="28"/>
          <w:szCs w:val="28"/>
          <w:lang w:eastAsia="ru-RU"/>
        </w:rPr>
        <w:t xml:space="preserve">Особенности строения </w:t>
      </w:r>
      <w:r w:rsidRPr="00617D8A">
        <w:rPr>
          <w:i/>
          <w:color w:val="000000"/>
          <w:sz w:val="28"/>
          <w:szCs w:val="28"/>
          <w:lang w:eastAsia="ru-RU"/>
        </w:rPr>
        <w:t xml:space="preserve">нервной ткани. </w:t>
      </w:r>
      <w:r w:rsidRPr="00617D8A">
        <w:rPr>
          <w:color w:val="000000"/>
          <w:sz w:val="28"/>
          <w:szCs w:val="28"/>
          <w:lang w:eastAsia="ru-RU"/>
        </w:rPr>
        <w:t>Нейроны и нервы.</w:t>
      </w:r>
    </w:p>
    <w:p w:rsidR="00E340F0" w:rsidRPr="00617D8A" w:rsidRDefault="00490C98" w:rsidP="00490C98">
      <w:pPr>
        <w:shd w:val="clear" w:color="auto" w:fill="FFFFFF"/>
        <w:spacing w:before="30" w:after="30"/>
        <w:ind w:left="360" w:right="60"/>
        <w:jc w:val="both"/>
        <w:rPr>
          <w:b/>
          <w:color w:val="000000"/>
          <w:sz w:val="28"/>
          <w:szCs w:val="28"/>
          <w:lang w:eastAsia="ru-RU"/>
        </w:rPr>
      </w:pPr>
      <w:r w:rsidRPr="00617D8A">
        <w:rPr>
          <w:b/>
          <w:i/>
          <w:iCs/>
          <w:color w:val="000000"/>
          <w:sz w:val="28"/>
          <w:szCs w:val="28"/>
          <w:lang w:eastAsia="ru-RU"/>
        </w:rPr>
        <w:t>Лабораторная работа</w:t>
      </w:r>
      <w:r w:rsidRPr="00617D8A">
        <w:rPr>
          <w:b/>
          <w:color w:val="000000"/>
          <w:sz w:val="28"/>
          <w:szCs w:val="28"/>
          <w:lang w:eastAsia="ru-RU"/>
        </w:rPr>
        <w:t>:</w:t>
      </w:r>
    </w:p>
    <w:p w:rsidR="00490C98" w:rsidRPr="00617D8A" w:rsidRDefault="00490C98" w:rsidP="00490C98">
      <w:pPr>
        <w:jc w:val="both"/>
        <w:rPr>
          <w:color w:val="000000"/>
          <w:sz w:val="28"/>
          <w:szCs w:val="28"/>
          <w:lang w:eastAsia="ru-RU"/>
        </w:rPr>
      </w:pPr>
      <w:r w:rsidRPr="00617D8A">
        <w:rPr>
          <w:color w:val="000000"/>
          <w:sz w:val="28"/>
          <w:szCs w:val="28"/>
          <w:lang w:eastAsia="ru-RU"/>
        </w:rPr>
        <w:t xml:space="preserve"> «Ткани человека под микроскопом»</w:t>
      </w:r>
    </w:p>
    <w:p w:rsidR="00E340F0" w:rsidRPr="00617D8A" w:rsidRDefault="00E340F0" w:rsidP="0038551A">
      <w:pPr>
        <w:jc w:val="both"/>
        <w:rPr>
          <w:b/>
          <w:sz w:val="28"/>
          <w:szCs w:val="28"/>
        </w:rPr>
      </w:pPr>
    </w:p>
    <w:p w:rsidR="00E340F0" w:rsidRPr="00617D8A" w:rsidRDefault="00950D9E" w:rsidP="0038551A">
      <w:pPr>
        <w:jc w:val="both"/>
        <w:rPr>
          <w:b/>
          <w:sz w:val="28"/>
          <w:szCs w:val="28"/>
        </w:rPr>
      </w:pPr>
      <w:r w:rsidRPr="00617D8A">
        <w:rPr>
          <w:b/>
          <w:sz w:val="28"/>
          <w:szCs w:val="28"/>
        </w:rPr>
        <w:t xml:space="preserve">Анатомия и физиология </w:t>
      </w:r>
      <w:r w:rsidR="00490C98" w:rsidRPr="00617D8A">
        <w:rPr>
          <w:b/>
          <w:sz w:val="28"/>
          <w:szCs w:val="28"/>
        </w:rPr>
        <w:t xml:space="preserve"> человека</w:t>
      </w:r>
    </w:p>
    <w:p w:rsidR="001C5934" w:rsidRPr="00617D8A" w:rsidRDefault="001C5934" w:rsidP="0038551A">
      <w:pPr>
        <w:jc w:val="both"/>
        <w:rPr>
          <w:b/>
          <w:sz w:val="28"/>
          <w:szCs w:val="28"/>
        </w:rPr>
      </w:pPr>
      <w:r w:rsidRPr="00617D8A">
        <w:rPr>
          <w:b/>
          <w:sz w:val="28"/>
          <w:szCs w:val="28"/>
        </w:rPr>
        <w:t xml:space="preserve">Анализаторы 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Строение зрительного анализатора. Движение глазных яблок. Стереоскопическое зрение. Оптические иллюзии. Заболевания органа зрения, восстановление зрения. Вкусовые и обонятельные анализаторы. Химическая природа чувств. Особенности обонятельной памяти человека. Дегустаторы. Слуховой анализатор. Как звуки становятся слышимыми. Осязание. Загадки болевых ощущений. </w:t>
      </w:r>
    </w:p>
    <w:p w:rsidR="001C5934" w:rsidRPr="00617D8A" w:rsidRDefault="009F0C16" w:rsidP="0038551A">
      <w:pPr>
        <w:jc w:val="both"/>
        <w:rPr>
          <w:i/>
          <w:sz w:val="28"/>
          <w:szCs w:val="28"/>
        </w:rPr>
      </w:pPr>
      <w:r w:rsidRPr="00617D8A">
        <w:rPr>
          <w:i/>
          <w:sz w:val="28"/>
          <w:szCs w:val="28"/>
        </w:rPr>
        <w:t>Лабораторные работы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1. Определение слепого пятна сетчатки глаза и изучение аккомодации глаз. 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2. Вкусовое и обонятельное распознавание знакомых веществ. 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3. Измерение остроты слуха. </w:t>
      </w:r>
    </w:p>
    <w:p w:rsidR="001C5934" w:rsidRPr="00617D8A" w:rsidRDefault="001C5934" w:rsidP="0038551A">
      <w:pPr>
        <w:jc w:val="both"/>
        <w:rPr>
          <w:b/>
          <w:sz w:val="28"/>
          <w:szCs w:val="28"/>
        </w:rPr>
      </w:pPr>
      <w:r w:rsidRPr="00617D8A">
        <w:rPr>
          <w:sz w:val="28"/>
          <w:szCs w:val="28"/>
        </w:rPr>
        <w:t>4. Определение остроты восприятия ощущений различных участков тела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b/>
          <w:sz w:val="28"/>
          <w:szCs w:val="28"/>
        </w:rPr>
        <w:t>Высшая нервная деятельность</w:t>
      </w:r>
      <w:r w:rsidRPr="00617D8A">
        <w:rPr>
          <w:sz w:val="28"/>
          <w:szCs w:val="28"/>
        </w:rPr>
        <w:t xml:space="preserve"> 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 Рефлекс – основа нервной деятельности. Типы рефлексов. Строение и деятельность головного мозга. Классификация темперамента. Влияние темперамента на характер и поведение человека. Познавательные процессы. Память, ее виды и значение для формирования мыслительной деятельности. Речь. Мышление. Сознание. Внимание. Эмоции. Особенности психики. Психиатрия. Биологические ритмы. Сон, его особенности. Летаргия, лунатизм. Гигиена сна. </w:t>
      </w:r>
    </w:p>
    <w:p w:rsidR="009F0C16" w:rsidRPr="00617D8A" w:rsidRDefault="009F0C16" w:rsidP="009F0C16">
      <w:pPr>
        <w:jc w:val="both"/>
        <w:rPr>
          <w:i/>
          <w:sz w:val="28"/>
          <w:szCs w:val="28"/>
        </w:rPr>
      </w:pPr>
      <w:r w:rsidRPr="00617D8A">
        <w:rPr>
          <w:i/>
          <w:sz w:val="28"/>
          <w:szCs w:val="28"/>
        </w:rPr>
        <w:t>Лабораторные работы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1. Изучение безусловных рефлексов человека. 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2. Определение типа темперамента по методике </w:t>
      </w:r>
      <w:proofErr w:type="spellStart"/>
      <w:r w:rsidRPr="00617D8A">
        <w:rPr>
          <w:sz w:val="28"/>
          <w:szCs w:val="28"/>
        </w:rPr>
        <w:t>Г.Айзенка</w:t>
      </w:r>
      <w:proofErr w:type="spellEnd"/>
      <w:r w:rsidRPr="00617D8A">
        <w:rPr>
          <w:sz w:val="28"/>
          <w:szCs w:val="28"/>
        </w:rPr>
        <w:t xml:space="preserve">. </w:t>
      </w:r>
    </w:p>
    <w:p w:rsidR="00E340F0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>3. Определение объема памяти и внимания.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b/>
          <w:sz w:val="28"/>
          <w:szCs w:val="28"/>
        </w:rPr>
        <w:t>Опорно-двигательная система</w:t>
      </w:r>
      <w:r w:rsidRPr="00617D8A">
        <w:rPr>
          <w:sz w:val="28"/>
          <w:szCs w:val="28"/>
        </w:rPr>
        <w:t xml:space="preserve"> 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 Мышцы. Скелет. Строение и соединение костей. Координация и контроль. Ушибы, растяжения, вывихи, переломы. Меры оказания первой доврачебной помощи при повреждениях опорно-двигательного аппарата. </w:t>
      </w:r>
    </w:p>
    <w:p w:rsidR="009F0C16" w:rsidRPr="00617D8A" w:rsidRDefault="009F0C16" w:rsidP="009F0C16">
      <w:pPr>
        <w:jc w:val="both"/>
        <w:rPr>
          <w:i/>
          <w:sz w:val="28"/>
          <w:szCs w:val="28"/>
        </w:rPr>
      </w:pPr>
      <w:r w:rsidRPr="00617D8A">
        <w:rPr>
          <w:i/>
          <w:sz w:val="28"/>
          <w:szCs w:val="28"/>
        </w:rPr>
        <w:t>Лабораторная работа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 1. Первая помощь при повреждениях скелета.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b/>
          <w:sz w:val="28"/>
          <w:szCs w:val="28"/>
        </w:rPr>
        <w:t>Система органов кровообращения</w:t>
      </w:r>
      <w:r w:rsidRPr="00617D8A">
        <w:rPr>
          <w:sz w:val="28"/>
          <w:szCs w:val="28"/>
        </w:rPr>
        <w:t xml:space="preserve"> 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lastRenderedPageBreak/>
        <w:t>Кровь, ее состав и значение. Анализ крови. Свертываемость крови. Группы крови. Донорство. Кровяное давление. Пульс. Лимфатическая система. Иммунная система. Строение и работа сердца. Патологии и аномалии сердца. Исследования сердца. Кардиограмма. Сердечно-сосудистые заболевания. Первая помощь при остановке кровотечения.</w:t>
      </w:r>
    </w:p>
    <w:p w:rsidR="009F0C16" w:rsidRPr="00617D8A" w:rsidRDefault="001C5934" w:rsidP="009F0C16">
      <w:pPr>
        <w:jc w:val="both"/>
        <w:rPr>
          <w:i/>
          <w:sz w:val="28"/>
          <w:szCs w:val="28"/>
        </w:rPr>
      </w:pPr>
      <w:r w:rsidRPr="00617D8A">
        <w:rPr>
          <w:sz w:val="28"/>
          <w:szCs w:val="28"/>
        </w:rPr>
        <w:t xml:space="preserve"> </w:t>
      </w:r>
      <w:r w:rsidR="009F0C16" w:rsidRPr="00617D8A">
        <w:rPr>
          <w:i/>
          <w:sz w:val="28"/>
          <w:szCs w:val="28"/>
        </w:rPr>
        <w:t>Лабораторные работы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1. Определение пульса. Измерение артериального давления. Изучение показаний электрокардиограммы. </w:t>
      </w:r>
    </w:p>
    <w:p w:rsidR="001C5934" w:rsidRPr="00617D8A" w:rsidRDefault="001C5934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>2. Первая помощь при остановке кровотечений.</w:t>
      </w:r>
    </w:p>
    <w:p w:rsidR="009F0C16" w:rsidRPr="00617D8A" w:rsidRDefault="009F0C16" w:rsidP="0038551A">
      <w:pPr>
        <w:jc w:val="both"/>
        <w:rPr>
          <w:sz w:val="28"/>
          <w:szCs w:val="28"/>
        </w:rPr>
      </w:pPr>
      <w:r w:rsidRPr="00617D8A">
        <w:rPr>
          <w:b/>
          <w:sz w:val="28"/>
          <w:szCs w:val="28"/>
        </w:rPr>
        <w:t>Эндокринная система</w:t>
      </w:r>
      <w:r w:rsidRPr="00617D8A">
        <w:rPr>
          <w:sz w:val="28"/>
          <w:szCs w:val="28"/>
        </w:rPr>
        <w:t xml:space="preserve"> </w:t>
      </w:r>
    </w:p>
    <w:p w:rsidR="001C5934" w:rsidRPr="00617D8A" w:rsidRDefault="009F0C16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>Гормоны. Железы внутренней секреции. Карлики и великаны, бородатые женщины и другие проявления нарушения действия гормонов.</w:t>
      </w:r>
    </w:p>
    <w:p w:rsidR="009F0C16" w:rsidRPr="00617D8A" w:rsidRDefault="009F0C16" w:rsidP="0038551A">
      <w:pPr>
        <w:jc w:val="both"/>
        <w:rPr>
          <w:b/>
          <w:sz w:val="28"/>
          <w:szCs w:val="28"/>
        </w:rPr>
      </w:pPr>
      <w:r w:rsidRPr="00617D8A">
        <w:rPr>
          <w:sz w:val="28"/>
          <w:szCs w:val="28"/>
        </w:rPr>
        <w:t xml:space="preserve"> </w:t>
      </w:r>
      <w:r w:rsidRPr="00617D8A">
        <w:rPr>
          <w:b/>
          <w:sz w:val="28"/>
          <w:szCs w:val="28"/>
        </w:rPr>
        <w:t xml:space="preserve">Дыхательная система </w:t>
      </w:r>
    </w:p>
    <w:p w:rsidR="009F0C16" w:rsidRPr="00617D8A" w:rsidRDefault="009F0C16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 Органы дыхания. Круговорот кислорода в организме. Жизненная емкость легких. Диафрагмальное дыхание. </w:t>
      </w:r>
      <w:proofErr w:type="spellStart"/>
      <w:r w:rsidRPr="00617D8A">
        <w:rPr>
          <w:sz w:val="28"/>
          <w:szCs w:val="28"/>
        </w:rPr>
        <w:t>Холотропное</w:t>
      </w:r>
      <w:proofErr w:type="spellEnd"/>
      <w:r w:rsidRPr="00617D8A">
        <w:rPr>
          <w:sz w:val="28"/>
          <w:szCs w:val="28"/>
        </w:rPr>
        <w:t xml:space="preserve"> дыхание. Заболевания органов дыхания. Вред </w:t>
      </w:r>
      <w:proofErr w:type="spellStart"/>
      <w:r w:rsidRPr="00617D8A">
        <w:rPr>
          <w:sz w:val="28"/>
          <w:szCs w:val="28"/>
        </w:rPr>
        <w:t>табакокурения</w:t>
      </w:r>
      <w:proofErr w:type="spellEnd"/>
      <w:r w:rsidRPr="00617D8A">
        <w:rPr>
          <w:sz w:val="28"/>
          <w:szCs w:val="28"/>
        </w:rPr>
        <w:t xml:space="preserve"> и наркомании.</w:t>
      </w:r>
    </w:p>
    <w:p w:rsidR="009F0C16" w:rsidRPr="00617D8A" w:rsidRDefault="009F0C16" w:rsidP="0038551A">
      <w:pPr>
        <w:jc w:val="both"/>
        <w:rPr>
          <w:sz w:val="28"/>
          <w:szCs w:val="28"/>
        </w:rPr>
      </w:pPr>
      <w:r w:rsidRPr="00617D8A">
        <w:rPr>
          <w:b/>
          <w:sz w:val="28"/>
          <w:szCs w:val="28"/>
        </w:rPr>
        <w:t>Пищеварительная система</w:t>
      </w:r>
      <w:r w:rsidRPr="00617D8A">
        <w:rPr>
          <w:sz w:val="28"/>
          <w:szCs w:val="28"/>
        </w:rPr>
        <w:t xml:space="preserve">  </w:t>
      </w:r>
    </w:p>
    <w:p w:rsidR="009F0C16" w:rsidRPr="00617D8A" w:rsidRDefault="009F0C16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Пищеварительный тракт. Пищеварение. Пищеварение в ротовой полости. На приеме у врача-стоматолога. Печень, поджелудочная железа, желчный пузырь. Их значение, особенности строения, заболевания. Тонкий кишечник. Толстый кишечник. Пищевые продукты и основы рационального питания. Ожирение. Анорексия. Лечебное голодание: мифы и реальность. Советы врача-диетолога. </w:t>
      </w:r>
    </w:p>
    <w:p w:rsidR="009F0C16" w:rsidRPr="00617D8A" w:rsidRDefault="009F0C16" w:rsidP="009F0C16">
      <w:pPr>
        <w:jc w:val="both"/>
        <w:rPr>
          <w:i/>
          <w:sz w:val="28"/>
          <w:szCs w:val="28"/>
        </w:rPr>
      </w:pPr>
      <w:r w:rsidRPr="00617D8A">
        <w:rPr>
          <w:i/>
          <w:sz w:val="28"/>
          <w:szCs w:val="28"/>
        </w:rPr>
        <w:t>Лабораторные работы:</w:t>
      </w:r>
    </w:p>
    <w:p w:rsidR="009F0C16" w:rsidRPr="00617D8A" w:rsidRDefault="009F0C16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1. Изучение микрофлоры ротовой полости. </w:t>
      </w:r>
    </w:p>
    <w:p w:rsidR="009F0C16" w:rsidRPr="00617D8A" w:rsidRDefault="009F0C16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>2. Исследование состояния массы тела путем вычисления индекса Кетле.</w:t>
      </w:r>
    </w:p>
    <w:p w:rsidR="00901BBB" w:rsidRDefault="009F0C16" w:rsidP="00901BBB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>3. Составление меню дневного рациона.</w:t>
      </w:r>
    </w:p>
    <w:p w:rsidR="00901BBB" w:rsidRDefault="00901BBB" w:rsidP="00901BBB">
      <w:pPr>
        <w:jc w:val="both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  <w:lang w:eastAsia="ru-RU"/>
        </w:rPr>
        <w:t>Обмен веществ и энергии</w:t>
      </w:r>
    </w:p>
    <w:p w:rsidR="00901BBB" w:rsidRPr="00901BBB" w:rsidRDefault="00901BBB" w:rsidP="00901BBB">
      <w:pPr>
        <w:jc w:val="both"/>
        <w:rPr>
          <w:sz w:val="28"/>
          <w:szCs w:val="28"/>
        </w:rPr>
      </w:pPr>
      <w:r w:rsidRPr="00A4277F">
        <w:rPr>
          <w:color w:val="000000"/>
          <w:lang w:eastAsia="ru-RU"/>
        </w:rPr>
        <w:t>Обменные процессы в организме. Нормы питания. Витамины.</w:t>
      </w:r>
    </w:p>
    <w:p w:rsidR="00F10561" w:rsidRPr="00617D8A" w:rsidRDefault="00F10561" w:rsidP="00F10561">
      <w:pPr>
        <w:jc w:val="both"/>
        <w:rPr>
          <w:i/>
          <w:sz w:val="28"/>
          <w:szCs w:val="28"/>
        </w:rPr>
      </w:pPr>
      <w:r w:rsidRPr="00617D8A">
        <w:rPr>
          <w:i/>
          <w:sz w:val="28"/>
          <w:szCs w:val="28"/>
        </w:rPr>
        <w:t>Лабораторные работы:</w:t>
      </w:r>
    </w:p>
    <w:p w:rsidR="00901BBB" w:rsidRDefault="00F10561" w:rsidP="00F10561">
      <w:pPr>
        <w:pStyle w:val="a4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при различной физической нагрузке.</w:t>
      </w:r>
    </w:p>
    <w:p w:rsidR="00F10561" w:rsidRPr="00F10561" w:rsidRDefault="00F10561" w:rsidP="00F10561">
      <w:pPr>
        <w:pStyle w:val="a4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зучение устойчивости витамина С.</w:t>
      </w:r>
    </w:p>
    <w:p w:rsidR="009F0C16" w:rsidRPr="00617D8A" w:rsidRDefault="009F0C16" w:rsidP="0038551A">
      <w:pPr>
        <w:jc w:val="both"/>
        <w:rPr>
          <w:b/>
          <w:sz w:val="28"/>
          <w:szCs w:val="28"/>
        </w:rPr>
      </w:pPr>
      <w:r w:rsidRPr="00617D8A">
        <w:rPr>
          <w:b/>
          <w:sz w:val="28"/>
          <w:szCs w:val="28"/>
        </w:rPr>
        <w:t xml:space="preserve">Выделительная система </w:t>
      </w:r>
    </w:p>
    <w:p w:rsidR="009F0C16" w:rsidRPr="00617D8A" w:rsidRDefault="009F0C16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>Почки. Баланс жидкости в организме. Заболевания почек. Искусственная почка. Диализ. Пересадка почки.</w:t>
      </w:r>
    </w:p>
    <w:p w:rsidR="009F0C16" w:rsidRPr="00617D8A" w:rsidRDefault="009F0C16" w:rsidP="0038551A">
      <w:pPr>
        <w:jc w:val="both"/>
        <w:rPr>
          <w:b/>
          <w:sz w:val="28"/>
          <w:szCs w:val="28"/>
        </w:rPr>
      </w:pPr>
      <w:r w:rsidRPr="00617D8A">
        <w:rPr>
          <w:b/>
          <w:sz w:val="28"/>
          <w:szCs w:val="28"/>
        </w:rPr>
        <w:t xml:space="preserve">Кожа </w:t>
      </w:r>
    </w:p>
    <w:p w:rsidR="009F0C16" w:rsidRPr="00617D8A" w:rsidRDefault="009F0C16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Структура кожи, ее функции. Волосы и ногти. Вирусные заболевания кожи (бородавки, герпес). Грибковые заболевания кожи (микозы, лишай, парша). Кожные паразиты. Ожоги. Обморожения. Пересадка кожи. Приемы наложения повязок на условно поврежденное место. Косметические средства и их рациональное использование. </w:t>
      </w:r>
    </w:p>
    <w:p w:rsidR="009F0C16" w:rsidRPr="00617D8A" w:rsidRDefault="009F0C16" w:rsidP="009F0C16">
      <w:pPr>
        <w:jc w:val="both"/>
        <w:rPr>
          <w:i/>
          <w:sz w:val="28"/>
          <w:szCs w:val="28"/>
        </w:rPr>
      </w:pPr>
      <w:r w:rsidRPr="00617D8A">
        <w:rPr>
          <w:i/>
          <w:sz w:val="28"/>
          <w:szCs w:val="28"/>
        </w:rPr>
        <w:t>Лабораторные работы:</w:t>
      </w:r>
    </w:p>
    <w:p w:rsidR="009F0C16" w:rsidRPr="00617D8A" w:rsidRDefault="009F0C16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>1. Определение типа кожи на разных участках лица.</w:t>
      </w:r>
    </w:p>
    <w:p w:rsidR="009F0C16" w:rsidRPr="00617D8A" w:rsidRDefault="009F0C16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 2. Приемы наложения повязок на условно пораженное место.</w:t>
      </w:r>
    </w:p>
    <w:p w:rsidR="006B69D7" w:rsidRPr="00617D8A" w:rsidRDefault="006B69D7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 xml:space="preserve"> </w:t>
      </w:r>
      <w:r w:rsidR="009F0C16" w:rsidRPr="00617D8A">
        <w:rPr>
          <w:b/>
          <w:sz w:val="28"/>
          <w:szCs w:val="28"/>
        </w:rPr>
        <w:t>Размножение и развитие</w:t>
      </w:r>
      <w:r w:rsidR="009F0C16" w:rsidRPr="00617D8A">
        <w:rPr>
          <w:sz w:val="28"/>
          <w:szCs w:val="28"/>
        </w:rPr>
        <w:t xml:space="preserve"> </w:t>
      </w:r>
    </w:p>
    <w:p w:rsidR="006B69D7" w:rsidRPr="00617D8A" w:rsidRDefault="009F0C16" w:rsidP="0038551A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lastRenderedPageBreak/>
        <w:t>Строение мужской и женской половых систем. Оплодотворение. Развитие эмбриона. Плод. Близнецы. Роды. Методы контрацепции. «Дети из пробирки».</w:t>
      </w:r>
    </w:p>
    <w:p w:rsidR="006B69D7" w:rsidRPr="00617D8A" w:rsidRDefault="009F0C16" w:rsidP="006B69D7">
      <w:pPr>
        <w:jc w:val="both"/>
        <w:rPr>
          <w:i/>
          <w:sz w:val="28"/>
          <w:szCs w:val="28"/>
        </w:rPr>
      </w:pPr>
      <w:r w:rsidRPr="00617D8A">
        <w:rPr>
          <w:sz w:val="28"/>
          <w:szCs w:val="28"/>
        </w:rPr>
        <w:t xml:space="preserve"> </w:t>
      </w:r>
      <w:r w:rsidR="006B69D7" w:rsidRPr="00617D8A">
        <w:rPr>
          <w:i/>
          <w:sz w:val="28"/>
          <w:szCs w:val="28"/>
        </w:rPr>
        <w:t>Лабораторная работа:</w:t>
      </w:r>
    </w:p>
    <w:p w:rsidR="006B69D7" w:rsidRPr="00617D8A" w:rsidRDefault="009F0C16" w:rsidP="006B69D7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617D8A">
        <w:rPr>
          <w:sz w:val="28"/>
          <w:szCs w:val="28"/>
        </w:rPr>
        <w:t>Строение яйцеклетки и сперматозоида человека.</w:t>
      </w:r>
    </w:p>
    <w:p w:rsidR="006B69D7" w:rsidRPr="00617D8A" w:rsidRDefault="006B69D7" w:rsidP="006B69D7">
      <w:pPr>
        <w:jc w:val="both"/>
        <w:rPr>
          <w:b/>
          <w:sz w:val="28"/>
          <w:szCs w:val="28"/>
        </w:rPr>
      </w:pPr>
      <w:r w:rsidRPr="00617D8A">
        <w:rPr>
          <w:b/>
          <w:sz w:val="28"/>
          <w:szCs w:val="28"/>
        </w:rPr>
        <w:t xml:space="preserve">Достижения медицины </w:t>
      </w:r>
    </w:p>
    <w:p w:rsidR="006B69D7" w:rsidRPr="00617D8A" w:rsidRDefault="006B69D7" w:rsidP="006B69D7">
      <w:pPr>
        <w:jc w:val="both"/>
        <w:rPr>
          <w:sz w:val="28"/>
          <w:szCs w:val="28"/>
        </w:rPr>
      </w:pPr>
      <w:r w:rsidRPr="00617D8A">
        <w:rPr>
          <w:sz w:val="28"/>
          <w:szCs w:val="28"/>
        </w:rPr>
        <w:t>Вакцинация. Антисептики. Анестезия. Методы диагностики: рентгенография, компьютерная томография, УЗИ-исследования и др. Пластическая хирургия. Пересадка органов. Нейрохирургия, микрохирургия. Скрининг.</w:t>
      </w:r>
    </w:p>
    <w:p w:rsidR="006B69D7" w:rsidRPr="00617D8A" w:rsidRDefault="006B69D7" w:rsidP="006B69D7">
      <w:pPr>
        <w:jc w:val="both"/>
        <w:rPr>
          <w:i/>
          <w:sz w:val="28"/>
          <w:szCs w:val="28"/>
        </w:rPr>
      </w:pPr>
      <w:r w:rsidRPr="00617D8A">
        <w:rPr>
          <w:sz w:val="28"/>
          <w:szCs w:val="28"/>
        </w:rPr>
        <w:t xml:space="preserve">      </w:t>
      </w:r>
      <w:r w:rsidRPr="00617D8A">
        <w:rPr>
          <w:i/>
          <w:sz w:val="28"/>
          <w:szCs w:val="28"/>
        </w:rPr>
        <w:t>Лабораторная работа:</w:t>
      </w:r>
    </w:p>
    <w:p w:rsidR="006B69D7" w:rsidRDefault="006B69D7" w:rsidP="006B69D7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617D8A">
        <w:rPr>
          <w:sz w:val="28"/>
          <w:szCs w:val="28"/>
        </w:rPr>
        <w:t>Приемы постановки внутримышечных и подкожных уколов.</w:t>
      </w:r>
    </w:p>
    <w:p w:rsidR="00617D8A" w:rsidRPr="00617D8A" w:rsidRDefault="00617D8A" w:rsidP="00617D8A">
      <w:pPr>
        <w:pStyle w:val="a4"/>
        <w:ind w:left="720"/>
        <w:jc w:val="both"/>
        <w:rPr>
          <w:sz w:val="28"/>
          <w:szCs w:val="28"/>
        </w:rPr>
      </w:pPr>
    </w:p>
    <w:p w:rsidR="00F10561" w:rsidRDefault="00F10561" w:rsidP="006B69D7">
      <w:pPr>
        <w:jc w:val="both"/>
        <w:rPr>
          <w:b/>
          <w:sz w:val="28"/>
          <w:szCs w:val="28"/>
        </w:rPr>
      </w:pPr>
    </w:p>
    <w:p w:rsidR="006B69D7" w:rsidRPr="00617D8A" w:rsidRDefault="00617D8A" w:rsidP="006B69D7">
      <w:pPr>
        <w:jc w:val="both"/>
        <w:rPr>
          <w:b/>
          <w:sz w:val="28"/>
          <w:szCs w:val="28"/>
        </w:rPr>
      </w:pPr>
      <w:r w:rsidRPr="00617D8A">
        <w:rPr>
          <w:b/>
          <w:sz w:val="28"/>
          <w:szCs w:val="28"/>
        </w:rPr>
        <w:t>Эволюция человека и его предков</w:t>
      </w:r>
    </w:p>
    <w:p w:rsidR="00617D8A" w:rsidRPr="00617D8A" w:rsidRDefault="00617D8A" w:rsidP="00617D8A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 w:rsidRPr="00617D8A">
        <w:rPr>
          <w:color w:val="000000"/>
          <w:sz w:val="28"/>
          <w:szCs w:val="28"/>
          <w:lang w:eastAsia="ru-RU"/>
        </w:rPr>
        <w:t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617D8A" w:rsidRPr="00617D8A" w:rsidRDefault="00617D8A" w:rsidP="00617D8A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 w:rsidRPr="00617D8A">
        <w:rPr>
          <w:i/>
          <w:iCs/>
          <w:color w:val="000000"/>
          <w:sz w:val="28"/>
          <w:szCs w:val="28"/>
          <w:lang w:eastAsia="ru-RU"/>
        </w:rPr>
        <w:t>Ранние этапы эволюции человека</w:t>
      </w:r>
      <w:r w:rsidRPr="00617D8A">
        <w:rPr>
          <w:color w:val="000000"/>
          <w:sz w:val="28"/>
          <w:szCs w:val="28"/>
          <w:lang w:eastAsia="ru-RU"/>
        </w:rPr>
        <w:t xml:space="preserve"> Ранние предки человека. Переход к </w:t>
      </w:r>
      <w:proofErr w:type="spellStart"/>
      <w:r w:rsidRPr="00617D8A">
        <w:rPr>
          <w:color w:val="000000"/>
          <w:sz w:val="28"/>
          <w:szCs w:val="28"/>
          <w:lang w:eastAsia="ru-RU"/>
        </w:rPr>
        <w:t>прямохождению</w:t>
      </w:r>
      <w:proofErr w:type="spellEnd"/>
      <w:r w:rsidRPr="00617D8A">
        <w:rPr>
          <w:color w:val="000000"/>
          <w:sz w:val="28"/>
          <w:szCs w:val="28"/>
          <w:lang w:eastAsia="ru-RU"/>
        </w:rPr>
        <w:t xml:space="preserve">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:rsidR="00617D8A" w:rsidRPr="00617D8A" w:rsidRDefault="00617D8A" w:rsidP="00617D8A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 w:rsidRPr="00617D8A">
        <w:rPr>
          <w:i/>
          <w:iCs/>
          <w:color w:val="000000"/>
          <w:sz w:val="28"/>
          <w:szCs w:val="28"/>
          <w:lang w:eastAsia="ru-RU"/>
        </w:rPr>
        <w:t>Поздние этапы эволюции человека</w:t>
      </w:r>
      <w:r w:rsidRPr="00617D8A">
        <w:rPr>
          <w:color w:val="000000"/>
          <w:sz w:val="28"/>
          <w:szCs w:val="28"/>
          <w:lang w:eastAsia="ru-RU"/>
        </w:rPr>
        <w:t> 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:rsidR="00617D8A" w:rsidRDefault="00617D8A" w:rsidP="00617D8A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 w:rsidRPr="00617D8A">
        <w:rPr>
          <w:i/>
          <w:iCs/>
          <w:color w:val="000000"/>
          <w:sz w:val="28"/>
          <w:szCs w:val="28"/>
          <w:lang w:eastAsia="ru-RU"/>
        </w:rPr>
        <w:t>Человеческие расы, их родство и происхождение</w:t>
      </w:r>
      <w:r w:rsidRPr="00617D8A">
        <w:rPr>
          <w:b/>
          <w:bCs/>
          <w:color w:val="000000"/>
          <w:sz w:val="28"/>
          <w:szCs w:val="28"/>
          <w:lang w:eastAsia="ru-RU"/>
        </w:rPr>
        <w:t> </w:t>
      </w:r>
      <w:r w:rsidRPr="00617D8A">
        <w:rPr>
          <w:color w:val="000000"/>
          <w:sz w:val="28"/>
          <w:szCs w:val="28"/>
          <w:lang w:eastAsia="ru-RU"/>
        </w:rPr>
        <w:t>Человек разумный — полиморфный вид. Понятие о расе. Основные типы рас. Происхождение и родство рас</w:t>
      </w:r>
      <w:r>
        <w:rPr>
          <w:color w:val="000000"/>
          <w:sz w:val="28"/>
          <w:szCs w:val="28"/>
          <w:lang w:eastAsia="ru-RU"/>
        </w:rPr>
        <w:t>.</w:t>
      </w:r>
    </w:p>
    <w:p w:rsidR="006A28CB" w:rsidRDefault="006A28CB" w:rsidP="00617D8A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 w:rsidRPr="006A28CB">
        <w:rPr>
          <w:b/>
          <w:color w:val="000000"/>
          <w:sz w:val="28"/>
          <w:szCs w:val="28"/>
          <w:lang w:eastAsia="ru-RU"/>
        </w:rPr>
        <w:t>Человек и его здоровье</w:t>
      </w:r>
      <w:r>
        <w:rPr>
          <w:color w:val="000000"/>
          <w:sz w:val="28"/>
          <w:szCs w:val="28"/>
          <w:lang w:eastAsia="ru-RU"/>
        </w:rPr>
        <w:t>.</w:t>
      </w:r>
    </w:p>
    <w:p w:rsidR="006A28CB" w:rsidRDefault="006A28CB" w:rsidP="00617D8A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доровье и влияющие на него факторы. Заболевания человека.</w:t>
      </w:r>
      <w:r w:rsidR="00973A25">
        <w:rPr>
          <w:color w:val="000000"/>
          <w:sz w:val="28"/>
          <w:szCs w:val="28"/>
          <w:lang w:eastAsia="ru-RU"/>
        </w:rPr>
        <w:t xml:space="preserve"> Закаливание. Гигиена человека.</w:t>
      </w:r>
    </w:p>
    <w:p w:rsidR="00973A25" w:rsidRDefault="00973A25" w:rsidP="00617D8A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редные привычки. Причины и следствия наркомании. Причины алкоголизма. Биологические и социальные причины алкоголизма. О вреде курения. Токсические факторы табака.</w:t>
      </w:r>
    </w:p>
    <w:p w:rsidR="00973A25" w:rsidRPr="00617D8A" w:rsidRDefault="00973A25" w:rsidP="00973A25">
      <w:pPr>
        <w:jc w:val="both"/>
        <w:rPr>
          <w:i/>
          <w:sz w:val="28"/>
          <w:szCs w:val="28"/>
        </w:rPr>
      </w:pPr>
      <w:r w:rsidRPr="00617D8A">
        <w:rPr>
          <w:i/>
          <w:sz w:val="28"/>
          <w:szCs w:val="28"/>
        </w:rPr>
        <w:t>Лабораторная работа:</w:t>
      </w:r>
    </w:p>
    <w:p w:rsidR="00973A25" w:rsidRDefault="007E3B4C" w:rsidP="00617D8A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лияние никотина на ферменты слюны.</w:t>
      </w:r>
    </w:p>
    <w:p w:rsidR="00617D8A" w:rsidRDefault="00993AF9" w:rsidP="00617D8A">
      <w:pPr>
        <w:shd w:val="clear" w:color="auto" w:fill="FFFFFF"/>
        <w:spacing w:before="30" w:after="30"/>
        <w:ind w:right="60"/>
        <w:jc w:val="both"/>
        <w:rPr>
          <w:b/>
          <w:color w:val="000000"/>
          <w:sz w:val="28"/>
          <w:szCs w:val="28"/>
          <w:lang w:eastAsia="ru-RU"/>
        </w:rPr>
      </w:pPr>
      <w:r w:rsidRPr="00993AF9">
        <w:rPr>
          <w:b/>
          <w:color w:val="000000"/>
          <w:sz w:val="28"/>
          <w:szCs w:val="28"/>
          <w:lang w:eastAsia="ru-RU"/>
        </w:rPr>
        <w:t>Проектные работы</w:t>
      </w:r>
    </w:p>
    <w:p w:rsidR="00993AF9" w:rsidRDefault="00993AF9" w:rsidP="00617D8A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 w:rsidRPr="00993AF9">
        <w:rPr>
          <w:color w:val="000000"/>
          <w:sz w:val="28"/>
          <w:szCs w:val="28"/>
          <w:lang w:eastAsia="ru-RU"/>
        </w:rPr>
        <w:t xml:space="preserve">Влияние никотина </w:t>
      </w:r>
      <w:r>
        <w:rPr>
          <w:color w:val="000000"/>
          <w:sz w:val="28"/>
          <w:szCs w:val="28"/>
          <w:lang w:eastAsia="ru-RU"/>
        </w:rPr>
        <w:t xml:space="preserve">на  организм человека. </w:t>
      </w:r>
    </w:p>
    <w:p w:rsidR="00993AF9" w:rsidRDefault="00993AF9" w:rsidP="00617D8A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филактика курения.</w:t>
      </w:r>
    </w:p>
    <w:p w:rsidR="00993AF9" w:rsidRPr="00993AF9" w:rsidRDefault="00993AF9" w:rsidP="00617D8A">
      <w:pPr>
        <w:shd w:val="clear" w:color="auto" w:fill="FFFFFF"/>
        <w:spacing w:before="30" w:after="30"/>
        <w:ind w:right="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крытое мероприятие « Суд над сигаретой». Защита проектов.</w:t>
      </w:r>
    </w:p>
    <w:p w:rsidR="0038551A" w:rsidRPr="00993AF9" w:rsidRDefault="0038551A" w:rsidP="0038551A">
      <w:pPr>
        <w:jc w:val="both"/>
        <w:rPr>
          <w:b/>
          <w:sz w:val="28"/>
          <w:szCs w:val="28"/>
        </w:rPr>
      </w:pPr>
      <w:r w:rsidRPr="00993AF9">
        <w:rPr>
          <w:b/>
          <w:sz w:val="28"/>
          <w:szCs w:val="28"/>
        </w:rPr>
        <w:t xml:space="preserve">Итоговая аттестация </w:t>
      </w:r>
    </w:p>
    <w:p w:rsidR="00A5014F" w:rsidRDefault="0038551A" w:rsidP="002B089B">
      <w:pPr>
        <w:rPr>
          <w:color w:val="FF0000"/>
          <w:sz w:val="28"/>
          <w:szCs w:val="28"/>
        </w:rPr>
      </w:pPr>
      <w:r w:rsidRPr="00993AF9">
        <w:rPr>
          <w:sz w:val="28"/>
          <w:szCs w:val="28"/>
        </w:rPr>
        <w:lastRenderedPageBreak/>
        <w:t xml:space="preserve">Закрепление пройденного материала, повторение, выполнение практических работ.  </w:t>
      </w:r>
    </w:p>
    <w:p w:rsidR="00BF49BD" w:rsidRPr="00DE0C87" w:rsidRDefault="00BF49BD" w:rsidP="002B089B">
      <w:pPr>
        <w:rPr>
          <w:color w:val="FF0000"/>
          <w:sz w:val="28"/>
          <w:szCs w:val="28"/>
        </w:rPr>
      </w:pPr>
    </w:p>
    <w:p w:rsidR="0039132E" w:rsidRDefault="002B089B" w:rsidP="0039132E">
      <w:pPr>
        <w:jc w:val="center"/>
        <w:rPr>
          <w:b/>
          <w:sz w:val="28"/>
          <w:szCs w:val="28"/>
        </w:rPr>
      </w:pPr>
      <w:r w:rsidRPr="002B089B">
        <w:rPr>
          <w:b/>
          <w:bCs/>
          <w:sz w:val="28"/>
          <w:szCs w:val="28"/>
        </w:rPr>
        <w:t xml:space="preserve"> </w:t>
      </w:r>
      <w:r w:rsidR="0039132E" w:rsidRPr="005F7E5A">
        <w:rPr>
          <w:b/>
          <w:sz w:val="28"/>
          <w:szCs w:val="28"/>
        </w:rPr>
        <w:t>ПЛАНИРУЕМЫЕ РЕЗУЛЬТАТЫ</w:t>
      </w:r>
      <w:r w:rsidR="0039132E">
        <w:rPr>
          <w:b/>
          <w:sz w:val="28"/>
          <w:szCs w:val="28"/>
        </w:rPr>
        <w:t xml:space="preserve"> </w:t>
      </w:r>
      <w:r w:rsidR="0039132E" w:rsidRPr="005F7E5A">
        <w:rPr>
          <w:b/>
          <w:sz w:val="28"/>
          <w:szCs w:val="28"/>
        </w:rPr>
        <w:t>ОСВОЕНИЯ</w:t>
      </w:r>
      <w:r w:rsidR="0039132E">
        <w:rPr>
          <w:b/>
          <w:sz w:val="28"/>
          <w:szCs w:val="28"/>
        </w:rPr>
        <w:t xml:space="preserve"> ПРОГРАММЫ</w:t>
      </w:r>
    </w:p>
    <w:p w:rsidR="0039132E" w:rsidRPr="005F7E5A" w:rsidRDefault="0039132E" w:rsidP="0039132E">
      <w:pPr>
        <w:jc w:val="center"/>
        <w:rPr>
          <w:b/>
          <w:sz w:val="28"/>
          <w:szCs w:val="28"/>
        </w:rPr>
      </w:pPr>
    </w:p>
    <w:p w:rsidR="0039132E" w:rsidRDefault="0039132E" w:rsidP="0039132E">
      <w:pPr>
        <w:ind w:firstLine="567"/>
        <w:jc w:val="both"/>
        <w:rPr>
          <w:sz w:val="28"/>
          <w:szCs w:val="28"/>
        </w:rPr>
      </w:pPr>
      <w:proofErr w:type="gramStart"/>
      <w:r w:rsidRPr="00783B7F">
        <w:rPr>
          <w:sz w:val="28"/>
          <w:szCs w:val="28"/>
        </w:rPr>
        <w:t>В  результате</w:t>
      </w:r>
      <w:proofErr w:type="gramEnd"/>
      <w:r w:rsidRPr="00783B7F">
        <w:rPr>
          <w:sz w:val="28"/>
          <w:szCs w:val="28"/>
        </w:rPr>
        <w:t xml:space="preserve">  изучения  курса    «Юный  биолог»  у  обуча</w:t>
      </w:r>
      <w:r>
        <w:rPr>
          <w:sz w:val="28"/>
          <w:szCs w:val="28"/>
        </w:rPr>
        <w:t xml:space="preserve">ющихся  формируются  следующие результаты:  </w:t>
      </w:r>
    </w:p>
    <w:p w:rsidR="0039132E" w:rsidRPr="005112F7" w:rsidRDefault="0039132E" w:rsidP="0039132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5112F7">
        <w:rPr>
          <w:b/>
          <w:i/>
          <w:sz w:val="28"/>
          <w:szCs w:val="28"/>
        </w:rPr>
        <w:t xml:space="preserve">Предметные результаты: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 получат возможность расширить, систематизировать и угл</w:t>
      </w:r>
      <w:r>
        <w:rPr>
          <w:sz w:val="28"/>
          <w:szCs w:val="28"/>
        </w:rPr>
        <w:t xml:space="preserve">убить исходные представления о </w:t>
      </w:r>
      <w:r w:rsidRPr="00783B7F">
        <w:rPr>
          <w:sz w:val="28"/>
          <w:szCs w:val="28"/>
        </w:rPr>
        <w:t>природных  объектах  и  явлениях  как  компонентах  единого  мира,</w:t>
      </w:r>
      <w:r>
        <w:rPr>
          <w:sz w:val="28"/>
          <w:szCs w:val="28"/>
        </w:rPr>
        <w:t xml:space="preserve">  овладеют  основами  практико-</w:t>
      </w:r>
      <w:r w:rsidRPr="00783B7F">
        <w:rPr>
          <w:sz w:val="28"/>
          <w:szCs w:val="28"/>
        </w:rPr>
        <w:t xml:space="preserve">ориентированных знаний о природе, приобретут целостный взгляд на мир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получат возможность осознать </w:t>
      </w:r>
      <w:proofErr w:type="spellStart"/>
      <w:r w:rsidRPr="00783B7F">
        <w:rPr>
          <w:sz w:val="28"/>
          <w:szCs w:val="28"/>
        </w:rPr>
        <w:t>своѐ</w:t>
      </w:r>
      <w:proofErr w:type="spellEnd"/>
      <w:r w:rsidRPr="00783B7F">
        <w:rPr>
          <w:sz w:val="28"/>
          <w:szCs w:val="28"/>
        </w:rPr>
        <w:t xml:space="preserve"> место в мире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познакомятся  с  некоторыми  способами  изучения  приро</w:t>
      </w:r>
      <w:r>
        <w:rPr>
          <w:sz w:val="28"/>
          <w:szCs w:val="28"/>
        </w:rPr>
        <w:t xml:space="preserve">ды,  начнут  осваивать  умения </w:t>
      </w:r>
      <w:r w:rsidRPr="00783B7F">
        <w:rPr>
          <w:sz w:val="28"/>
          <w:szCs w:val="28"/>
        </w:rPr>
        <w:t xml:space="preserve">проводить  наблюдения  в  природе,  ставить  опыты,  научатся  </w:t>
      </w:r>
      <w:r>
        <w:rPr>
          <w:sz w:val="28"/>
          <w:szCs w:val="28"/>
        </w:rPr>
        <w:t xml:space="preserve">видеть  и  понимать  некоторые </w:t>
      </w:r>
      <w:r w:rsidRPr="00783B7F">
        <w:rPr>
          <w:sz w:val="28"/>
          <w:szCs w:val="28"/>
        </w:rPr>
        <w:t>причинно-следственн</w:t>
      </w:r>
      <w:r>
        <w:rPr>
          <w:sz w:val="28"/>
          <w:szCs w:val="28"/>
        </w:rPr>
        <w:t xml:space="preserve">ые связи в окружающем мире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получат возможность приобрести базовые умения работы </w:t>
      </w:r>
      <w:r>
        <w:rPr>
          <w:sz w:val="28"/>
          <w:szCs w:val="28"/>
        </w:rPr>
        <w:t xml:space="preserve">с современными ИКТ средствами </w:t>
      </w:r>
      <w:r w:rsidRPr="00783B7F">
        <w:rPr>
          <w:sz w:val="28"/>
          <w:szCs w:val="28"/>
        </w:rPr>
        <w:t xml:space="preserve">поиска информации в электронных источниках и контролируемом Интернете, научатся создавать сообщения и проекты, готовить и проводить небольшие презентации.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получат  возможность  научиться  использовать  различные  справочн</w:t>
      </w:r>
      <w:r>
        <w:rPr>
          <w:sz w:val="28"/>
          <w:szCs w:val="28"/>
        </w:rPr>
        <w:t xml:space="preserve">ые  издания  (словари, </w:t>
      </w:r>
      <w:r w:rsidRPr="00783B7F">
        <w:rPr>
          <w:sz w:val="28"/>
          <w:szCs w:val="28"/>
        </w:rPr>
        <w:t>энциклопедии,  включая  компьютерные)  и  детскую  литературу</w:t>
      </w:r>
      <w:r>
        <w:rPr>
          <w:sz w:val="28"/>
          <w:szCs w:val="28"/>
        </w:rPr>
        <w:t xml:space="preserve">  о  природе  с  целью  поиска </w:t>
      </w:r>
      <w:r w:rsidRPr="00783B7F">
        <w:rPr>
          <w:sz w:val="28"/>
          <w:szCs w:val="28"/>
        </w:rPr>
        <w:t xml:space="preserve">познавательной информации, ответов на вопросы, объяснений, для создания собственных устных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или письменных высказываний.  </w:t>
      </w:r>
    </w:p>
    <w:p w:rsidR="0039132E" w:rsidRPr="005112F7" w:rsidRDefault="0039132E" w:rsidP="0039132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5112F7">
        <w:rPr>
          <w:b/>
          <w:i/>
          <w:sz w:val="28"/>
          <w:szCs w:val="28"/>
        </w:rPr>
        <w:t xml:space="preserve">Личностные результаты: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учебно-познавательный интерес к новому учебному мате</w:t>
      </w:r>
      <w:r>
        <w:rPr>
          <w:sz w:val="28"/>
          <w:szCs w:val="28"/>
        </w:rPr>
        <w:t xml:space="preserve">риалу и способам решения новой </w:t>
      </w:r>
      <w:r w:rsidRPr="00783B7F">
        <w:rPr>
          <w:sz w:val="28"/>
          <w:szCs w:val="28"/>
        </w:rPr>
        <w:t xml:space="preserve">задачи;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ориентация  на  понимание  причин  успеха  во  </w:t>
      </w:r>
      <w:proofErr w:type="spellStart"/>
      <w:r w:rsidRPr="00783B7F">
        <w:rPr>
          <w:sz w:val="28"/>
          <w:szCs w:val="28"/>
        </w:rPr>
        <w:t>внеучебной</w:t>
      </w:r>
      <w:proofErr w:type="spellEnd"/>
      <w:r w:rsidRPr="00783B7F">
        <w:rPr>
          <w:sz w:val="28"/>
          <w:szCs w:val="28"/>
        </w:rPr>
        <w:t xml:space="preserve">  де</w:t>
      </w:r>
      <w:r>
        <w:rPr>
          <w:sz w:val="28"/>
          <w:szCs w:val="28"/>
        </w:rPr>
        <w:t xml:space="preserve">ятельности,  в  том  числе  на </w:t>
      </w:r>
      <w:r w:rsidRPr="00783B7F">
        <w:rPr>
          <w:sz w:val="28"/>
          <w:szCs w:val="28"/>
        </w:rPr>
        <w:t>самоанализ  и  самоконтроль  результата,  на  анализ  соответс</w:t>
      </w:r>
      <w:r>
        <w:rPr>
          <w:sz w:val="28"/>
          <w:szCs w:val="28"/>
        </w:rPr>
        <w:t xml:space="preserve">твия  результатов  требованиям </w:t>
      </w:r>
      <w:r w:rsidRPr="00783B7F">
        <w:rPr>
          <w:sz w:val="28"/>
          <w:szCs w:val="28"/>
        </w:rPr>
        <w:t xml:space="preserve">конкретной задачи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способность к самооценке на основе критериев успешности </w:t>
      </w:r>
      <w:proofErr w:type="spellStart"/>
      <w:r w:rsidRPr="00783B7F">
        <w:rPr>
          <w:sz w:val="28"/>
          <w:szCs w:val="28"/>
        </w:rPr>
        <w:t>внеучебной</w:t>
      </w:r>
      <w:proofErr w:type="spellEnd"/>
      <w:r w:rsidRPr="00783B7F">
        <w:rPr>
          <w:sz w:val="28"/>
          <w:szCs w:val="28"/>
        </w:rPr>
        <w:t xml:space="preserve"> деятельности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чувство  прекрасного  и  эстетические  чувства  на  осн</w:t>
      </w:r>
      <w:r>
        <w:rPr>
          <w:sz w:val="28"/>
          <w:szCs w:val="28"/>
        </w:rPr>
        <w:t xml:space="preserve">ове  знакомства  с  природными </w:t>
      </w:r>
      <w:r w:rsidRPr="00783B7F">
        <w:rPr>
          <w:sz w:val="28"/>
          <w:szCs w:val="28"/>
        </w:rPr>
        <w:t xml:space="preserve">объектами.  </w:t>
      </w:r>
    </w:p>
    <w:p w:rsidR="0039132E" w:rsidRDefault="0039132E" w:rsidP="0039132E">
      <w:pPr>
        <w:jc w:val="both"/>
        <w:rPr>
          <w:b/>
          <w:i/>
          <w:sz w:val="28"/>
          <w:szCs w:val="28"/>
        </w:rPr>
      </w:pPr>
    </w:p>
    <w:p w:rsidR="0039132E" w:rsidRPr="005112F7" w:rsidRDefault="0039132E" w:rsidP="0039132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proofErr w:type="spellStart"/>
      <w:r w:rsidRPr="005112F7">
        <w:rPr>
          <w:b/>
          <w:i/>
          <w:sz w:val="28"/>
          <w:szCs w:val="28"/>
        </w:rPr>
        <w:t>Метапредметные</w:t>
      </w:r>
      <w:proofErr w:type="spellEnd"/>
      <w:r w:rsidRPr="005112F7">
        <w:rPr>
          <w:b/>
          <w:i/>
          <w:sz w:val="28"/>
          <w:szCs w:val="28"/>
        </w:rPr>
        <w:t xml:space="preserve"> результаты: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планировать  свои  действия  в  соответствии  с  поставлен</w:t>
      </w:r>
      <w:r>
        <w:rPr>
          <w:sz w:val="28"/>
          <w:szCs w:val="28"/>
        </w:rPr>
        <w:t xml:space="preserve">ной  задачей  и  условиями  ее </w:t>
      </w:r>
      <w:r w:rsidRPr="00783B7F">
        <w:rPr>
          <w:sz w:val="28"/>
          <w:szCs w:val="28"/>
        </w:rPr>
        <w:t xml:space="preserve">реализации, в том числе во внутреннем плане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учитывать установленные правила в планировании и контроле способа решения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осуществлять итоговый и пошаговый контроль по результату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lastRenderedPageBreak/>
        <w:t>•оценивать  правильность  выполнения  действия  на  уровн</w:t>
      </w:r>
      <w:r>
        <w:rPr>
          <w:sz w:val="28"/>
          <w:szCs w:val="28"/>
        </w:rPr>
        <w:t xml:space="preserve">е  адекватной  ретроспективной </w:t>
      </w:r>
      <w:r w:rsidRPr="00783B7F">
        <w:rPr>
          <w:sz w:val="28"/>
          <w:szCs w:val="28"/>
        </w:rPr>
        <w:t xml:space="preserve">оценки соответствия результатов требованиям данной задачи и задачной области;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различать способ и результат действия.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в сотрудничестве с учителем ставить новые учебные задачи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</w:t>
      </w:r>
      <w:proofErr w:type="gramStart"/>
      <w:r w:rsidRPr="00783B7F">
        <w:rPr>
          <w:sz w:val="28"/>
          <w:szCs w:val="28"/>
        </w:rPr>
        <w:t>самостоятельно  адекватно</w:t>
      </w:r>
      <w:proofErr w:type="gramEnd"/>
      <w:r w:rsidRPr="00783B7F">
        <w:rPr>
          <w:sz w:val="28"/>
          <w:szCs w:val="28"/>
        </w:rPr>
        <w:t xml:space="preserve">  оценивать  правильность  вы</w:t>
      </w:r>
      <w:r>
        <w:rPr>
          <w:sz w:val="28"/>
          <w:szCs w:val="28"/>
        </w:rPr>
        <w:t xml:space="preserve">полнения  действия  и  вносить </w:t>
      </w:r>
      <w:r w:rsidRPr="00783B7F">
        <w:rPr>
          <w:sz w:val="28"/>
          <w:szCs w:val="28"/>
        </w:rPr>
        <w:t xml:space="preserve">необходимые коррективы в исполнение как по ходу его реализации, так и в конце действия.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осуществлять  поиск  необходимой  информации  для  выпо</w:t>
      </w:r>
      <w:r>
        <w:rPr>
          <w:sz w:val="28"/>
          <w:szCs w:val="28"/>
        </w:rPr>
        <w:t xml:space="preserve">лнения  </w:t>
      </w:r>
      <w:proofErr w:type="spellStart"/>
      <w:r>
        <w:rPr>
          <w:sz w:val="28"/>
          <w:szCs w:val="28"/>
        </w:rPr>
        <w:t>внеучебных</w:t>
      </w:r>
      <w:proofErr w:type="spellEnd"/>
      <w:r>
        <w:rPr>
          <w:sz w:val="28"/>
          <w:szCs w:val="28"/>
        </w:rPr>
        <w:t xml:space="preserve">  заданий  с </w:t>
      </w:r>
      <w:r w:rsidRPr="00783B7F">
        <w:rPr>
          <w:sz w:val="28"/>
          <w:szCs w:val="28"/>
        </w:rPr>
        <w:t>использованием учебной литературы и в открытом информационн</w:t>
      </w:r>
      <w:r>
        <w:rPr>
          <w:sz w:val="28"/>
          <w:szCs w:val="28"/>
        </w:rPr>
        <w:t xml:space="preserve">ом пространстве, энциклопедий, </w:t>
      </w:r>
      <w:r w:rsidRPr="00783B7F">
        <w:rPr>
          <w:sz w:val="28"/>
          <w:szCs w:val="28"/>
        </w:rPr>
        <w:t xml:space="preserve">справочников (включая электронные, цифровые), контролируемом пространстве Интернета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осуществлять запись (фиксацию) выборочной информац</w:t>
      </w:r>
      <w:r>
        <w:rPr>
          <w:sz w:val="28"/>
          <w:szCs w:val="28"/>
        </w:rPr>
        <w:t xml:space="preserve">ии об окружающем мире и о себе </w:t>
      </w:r>
      <w:r w:rsidRPr="00783B7F">
        <w:rPr>
          <w:sz w:val="28"/>
          <w:szCs w:val="28"/>
        </w:rPr>
        <w:t xml:space="preserve">самом, в том числе с помощью инструментов ИКТ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строить сообщения, проекты в устной и письменной форме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проводить сравнение и классификацию по заданным критериям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 xml:space="preserve">•устанавливать причинно-следственные связи в изучаемом круге явлений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построить  рассуждения  в  форме  связи  простых  суждений</w:t>
      </w:r>
      <w:r>
        <w:rPr>
          <w:sz w:val="28"/>
          <w:szCs w:val="28"/>
        </w:rPr>
        <w:t xml:space="preserve">  об  объекте,  его  строении, </w:t>
      </w:r>
      <w:r w:rsidRPr="00783B7F">
        <w:rPr>
          <w:sz w:val="28"/>
          <w:szCs w:val="28"/>
        </w:rPr>
        <w:t xml:space="preserve">свойствах и связях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</w:t>
      </w:r>
      <w:proofErr w:type="gramStart"/>
      <w:r w:rsidRPr="00783B7F">
        <w:rPr>
          <w:sz w:val="28"/>
          <w:szCs w:val="28"/>
        </w:rPr>
        <w:t>допускать  возможность</w:t>
      </w:r>
      <w:proofErr w:type="gramEnd"/>
      <w:r w:rsidRPr="00783B7F">
        <w:rPr>
          <w:sz w:val="28"/>
          <w:szCs w:val="28"/>
        </w:rPr>
        <w:t xml:space="preserve">  существования  у  людей  различных  точек </w:t>
      </w:r>
      <w:r>
        <w:rPr>
          <w:sz w:val="28"/>
          <w:szCs w:val="28"/>
        </w:rPr>
        <w:t xml:space="preserve"> зрения,  в  том  числе  не </w:t>
      </w:r>
      <w:r w:rsidRPr="00783B7F">
        <w:rPr>
          <w:sz w:val="28"/>
          <w:szCs w:val="28"/>
        </w:rPr>
        <w:t>совпадающих  с  его  собственной,  и  ориентироваться  на  по</w:t>
      </w:r>
      <w:r>
        <w:rPr>
          <w:sz w:val="28"/>
          <w:szCs w:val="28"/>
        </w:rPr>
        <w:t xml:space="preserve">зицию  партнера  в  общении  и </w:t>
      </w:r>
      <w:r w:rsidRPr="00783B7F">
        <w:rPr>
          <w:sz w:val="28"/>
          <w:szCs w:val="28"/>
        </w:rPr>
        <w:t xml:space="preserve">взаимодействии;  </w:t>
      </w:r>
    </w:p>
    <w:p w:rsidR="0039132E" w:rsidRPr="00783B7F" w:rsidRDefault="0039132E" w:rsidP="0039132E">
      <w:pPr>
        <w:jc w:val="both"/>
        <w:rPr>
          <w:sz w:val="28"/>
          <w:szCs w:val="28"/>
        </w:rPr>
      </w:pPr>
      <w:r w:rsidRPr="00783B7F">
        <w:rPr>
          <w:sz w:val="28"/>
          <w:szCs w:val="28"/>
        </w:rPr>
        <w:t>•формулирова</w:t>
      </w:r>
      <w:r>
        <w:rPr>
          <w:sz w:val="28"/>
          <w:szCs w:val="28"/>
        </w:rPr>
        <w:t>ть собственное мнение и позицию.</w:t>
      </w:r>
      <w:r w:rsidRPr="00783B7F">
        <w:rPr>
          <w:sz w:val="28"/>
          <w:szCs w:val="28"/>
        </w:rPr>
        <w:t xml:space="preserve"> </w:t>
      </w:r>
      <w:r w:rsidRPr="00783B7F">
        <w:rPr>
          <w:sz w:val="28"/>
          <w:szCs w:val="28"/>
        </w:rPr>
        <w:cr/>
      </w:r>
    </w:p>
    <w:p w:rsidR="00BF49BD" w:rsidRDefault="00BF49BD" w:rsidP="0039132E">
      <w:pPr>
        <w:jc w:val="center"/>
        <w:rPr>
          <w:b/>
          <w:sz w:val="28"/>
          <w:szCs w:val="28"/>
        </w:rPr>
      </w:pPr>
    </w:p>
    <w:p w:rsidR="002B089B" w:rsidRPr="002B089B" w:rsidRDefault="00A5014F" w:rsidP="00A5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2B089B" w:rsidRPr="002B089B">
        <w:rPr>
          <w:b/>
          <w:sz w:val="28"/>
          <w:szCs w:val="28"/>
        </w:rPr>
        <w:t>ормы аттестации</w:t>
      </w:r>
    </w:p>
    <w:p w:rsidR="002B089B" w:rsidRPr="002B089B" w:rsidRDefault="002B089B" w:rsidP="00BF49BD">
      <w:pPr>
        <w:ind w:firstLine="284"/>
        <w:jc w:val="both"/>
        <w:rPr>
          <w:sz w:val="28"/>
          <w:szCs w:val="28"/>
        </w:rPr>
      </w:pPr>
      <w:r w:rsidRPr="002B089B">
        <w:rPr>
          <w:sz w:val="28"/>
          <w:szCs w:val="28"/>
        </w:rPr>
        <w:t>Непременным  методическим  условием  при  выборе  форм  является  возможность  проверить тот  результат,  который  хочет  получить  педагог.  Форма  аттест</w:t>
      </w:r>
      <w:r>
        <w:rPr>
          <w:sz w:val="28"/>
          <w:szCs w:val="28"/>
        </w:rPr>
        <w:t xml:space="preserve">ации  также  должна  учитывать </w:t>
      </w:r>
      <w:r w:rsidRPr="002B089B">
        <w:rPr>
          <w:sz w:val="28"/>
          <w:szCs w:val="28"/>
        </w:rPr>
        <w:t xml:space="preserve">возраст ребенка, уровень его подготовки и его индивидуальные особенности. </w:t>
      </w:r>
    </w:p>
    <w:p w:rsidR="002B089B" w:rsidRPr="002B089B" w:rsidRDefault="002B089B" w:rsidP="005D64AD">
      <w:pPr>
        <w:ind w:firstLine="284"/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Содержание программы предполагает </w:t>
      </w:r>
      <w:r w:rsidRPr="00B86B7C">
        <w:rPr>
          <w:b/>
          <w:sz w:val="28"/>
          <w:szCs w:val="28"/>
        </w:rPr>
        <w:t>формы контроля:</w:t>
      </w:r>
      <w:r w:rsidRPr="002B089B">
        <w:rPr>
          <w:sz w:val="28"/>
          <w:szCs w:val="28"/>
        </w:rPr>
        <w:t xml:space="preserve"> </w:t>
      </w:r>
    </w:p>
    <w:p w:rsid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>собеседование, тестирование, наблюдение, творческие и сам</w:t>
      </w:r>
      <w:r w:rsidR="00B86B7C">
        <w:rPr>
          <w:sz w:val="28"/>
          <w:szCs w:val="28"/>
        </w:rPr>
        <w:t xml:space="preserve">остоятельные исследовательские </w:t>
      </w:r>
      <w:proofErr w:type="gramStart"/>
      <w:r w:rsidRPr="002B089B">
        <w:rPr>
          <w:sz w:val="28"/>
          <w:szCs w:val="28"/>
        </w:rPr>
        <w:t>работы,  контрольные</w:t>
      </w:r>
      <w:proofErr w:type="gramEnd"/>
      <w:r w:rsidRPr="002B089B">
        <w:rPr>
          <w:sz w:val="28"/>
          <w:szCs w:val="28"/>
        </w:rPr>
        <w:t xml:space="preserve">  уроки,  практические  работы,  зачеты,  инт</w:t>
      </w:r>
      <w:r w:rsidR="00B86B7C">
        <w:rPr>
          <w:sz w:val="28"/>
          <w:szCs w:val="28"/>
        </w:rPr>
        <w:t xml:space="preserve">еллектуальные  состязания, </w:t>
      </w:r>
      <w:r w:rsidRPr="002B089B">
        <w:rPr>
          <w:sz w:val="28"/>
          <w:szCs w:val="28"/>
        </w:rPr>
        <w:t xml:space="preserve">конкурсы, олимпиады, конференции, итоговые занятия, </w:t>
      </w:r>
    </w:p>
    <w:p w:rsidR="005D64AD" w:rsidRPr="002B089B" w:rsidRDefault="005D64AD" w:rsidP="005D64AD">
      <w:pPr>
        <w:jc w:val="both"/>
        <w:rPr>
          <w:sz w:val="28"/>
          <w:szCs w:val="28"/>
        </w:rPr>
      </w:pPr>
    </w:p>
    <w:p w:rsidR="002B089B" w:rsidRPr="00B86B7C" w:rsidRDefault="002B089B" w:rsidP="005D64AD">
      <w:pPr>
        <w:jc w:val="both"/>
        <w:rPr>
          <w:b/>
          <w:sz w:val="28"/>
          <w:szCs w:val="28"/>
        </w:rPr>
      </w:pPr>
      <w:r w:rsidRPr="00B86B7C">
        <w:rPr>
          <w:b/>
          <w:sz w:val="28"/>
          <w:szCs w:val="28"/>
        </w:rPr>
        <w:t xml:space="preserve">Виды контроля: </w:t>
      </w:r>
    </w:p>
    <w:p w:rsidR="002B089B" w:rsidRPr="00B86B7C" w:rsidRDefault="002B089B" w:rsidP="005D64AD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B86B7C">
        <w:rPr>
          <w:sz w:val="28"/>
          <w:szCs w:val="28"/>
        </w:rPr>
        <w:t>Входящая (предварительная) аттестация– это оценка ис</w:t>
      </w:r>
      <w:r w:rsidR="00B86B7C" w:rsidRPr="00B86B7C">
        <w:rPr>
          <w:sz w:val="28"/>
          <w:szCs w:val="28"/>
        </w:rPr>
        <w:t xml:space="preserve">ходного уровня знаний учащихся </w:t>
      </w:r>
      <w:r w:rsidRPr="00B86B7C">
        <w:rPr>
          <w:sz w:val="28"/>
          <w:szCs w:val="28"/>
        </w:rPr>
        <w:t xml:space="preserve">перед началом образовательного процесса. </w:t>
      </w:r>
    </w:p>
    <w:p w:rsidR="002B089B" w:rsidRPr="00B86B7C" w:rsidRDefault="002B089B" w:rsidP="005D64AD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B86B7C">
        <w:rPr>
          <w:sz w:val="28"/>
          <w:szCs w:val="28"/>
        </w:rPr>
        <w:t>Текущая аттестация – это оценка качества усвоения у</w:t>
      </w:r>
      <w:r w:rsidR="00B86B7C" w:rsidRPr="00B86B7C">
        <w:rPr>
          <w:sz w:val="28"/>
          <w:szCs w:val="28"/>
        </w:rPr>
        <w:t xml:space="preserve">чащимися содержания конкретной </w:t>
      </w:r>
      <w:r w:rsidRPr="00B86B7C">
        <w:rPr>
          <w:sz w:val="28"/>
          <w:szCs w:val="28"/>
        </w:rPr>
        <w:t xml:space="preserve">образовательной программы  в  период  обучения  после  начальной </w:t>
      </w:r>
      <w:r w:rsidR="00B86B7C" w:rsidRPr="00B86B7C">
        <w:rPr>
          <w:sz w:val="28"/>
          <w:szCs w:val="28"/>
        </w:rPr>
        <w:t xml:space="preserve"> аттестации  до  промежуточной </w:t>
      </w:r>
      <w:r w:rsidRPr="00B86B7C">
        <w:rPr>
          <w:sz w:val="28"/>
          <w:szCs w:val="28"/>
        </w:rPr>
        <w:t xml:space="preserve">(итоговой) аттестации. </w:t>
      </w:r>
    </w:p>
    <w:p w:rsidR="002B089B" w:rsidRPr="00B86B7C" w:rsidRDefault="002B089B" w:rsidP="005D64AD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B86B7C">
        <w:rPr>
          <w:sz w:val="28"/>
          <w:szCs w:val="28"/>
        </w:rPr>
        <w:lastRenderedPageBreak/>
        <w:t xml:space="preserve">Промежуточная  аттестация –  это  оценка  качества  усвоения  учащимися  содержания конкретной образовательной программы по итогам учебного периода (этапа, года обучения). </w:t>
      </w:r>
    </w:p>
    <w:p w:rsidR="002B089B" w:rsidRDefault="002B089B" w:rsidP="005D64AD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B86B7C">
        <w:rPr>
          <w:sz w:val="28"/>
          <w:szCs w:val="28"/>
        </w:rPr>
        <w:t xml:space="preserve">Итоговая  аттестация –  это  оценка  качества  усвоения  учащимися  уровня  достижений, заявленных  в  образовательных  программах  по  завершении  всего  образовательного  курса программы. </w:t>
      </w:r>
    </w:p>
    <w:p w:rsidR="005D64AD" w:rsidRPr="00B86B7C" w:rsidRDefault="005D64AD" w:rsidP="005D64AD">
      <w:pPr>
        <w:pStyle w:val="a4"/>
        <w:ind w:left="720"/>
        <w:jc w:val="both"/>
        <w:rPr>
          <w:sz w:val="28"/>
          <w:szCs w:val="28"/>
        </w:rPr>
      </w:pPr>
    </w:p>
    <w:p w:rsidR="002B089B" w:rsidRPr="00B86B7C" w:rsidRDefault="002B089B" w:rsidP="005D64AD">
      <w:pPr>
        <w:jc w:val="both"/>
        <w:rPr>
          <w:b/>
          <w:sz w:val="28"/>
          <w:szCs w:val="28"/>
        </w:rPr>
      </w:pPr>
      <w:r w:rsidRPr="00B86B7C">
        <w:rPr>
          <w:b/>
          <w:sz w:val="28"/>
          <w:szCs w:val="28"/>
        </w:rPr>
        <w:t xml:space="preserve">Формы отслеживания и фиксации образовательных результатов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журнал посещаемости,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материалы анкетирования и тестирования,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дипломы, грамоты,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готовые творческие работы,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аналитическая справка, </w:t>
      </w:r>
    </w:p>
    <w:p w:rsid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результаты участия в конкурсах, олимпиадах, фестивалях. </w:t>
      </w:r>
    </w:p>
    <w:p w:rsidR="005D64AD" w:rsidRPr="002B089B" w:rsidRDefault="005D64AD" w:rsidP="005D64AD">
      <w:pPr>
        <w:jc w:val="both"/>
        <w:rPr>
          <w:sz w:val="28"/>
          <w:szCs w:val="28"/>
        </w:rPr>
      </w:pPr>
    </w:p>
    <w:p w:rsidR="002B089B" w:rsidRPr="00B86B7C" w:rsidRDefault="002B089B" w:rsidP="005D64AD">
      <w:pPr>
        <w:jc w:val="both"/>
        <w:rPr>
          <w:b/>
          <w:sz w:val="28"/>
          <w:szCs w:val="28"/>
        </w:rPr>
      </w:pPr>
      <w:r w:rsidRPr="00B86B7C">
        <w:rPr>
          <w:b/>
          <w:sz w:val="28"/>
          <w:szCs w:val="28"/>
        </w:rPr>
        <w:t xml:space="preserve">Критерии оценки результативности.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Критерии оценки уровня теоретической подготовки: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</w:t>
      </w:r>
      <w:r w:rsidRPr="005D64AD">
        <w:rPr>
          <w:b/>
          <w:sz w:val="28"/>
          <w:szCs w:val="28"/>
        </w:rPr>
        <w:t>высокий  уровень</w:t>
      </w:r>
      <w:r w:rsidRPr="002B089B">
        <w:rPr>
          <w:sz w:val="28"/>
          <w:szCs w:val="28"/>
        </w:rPr>
        <w:t xml:space="preserve"> –  учащийся  освоил  практически </w:t>
      </w:r>
      <w:r w:rsidR="00B86B7C">
        <w:rPr>
          <w:sz w:val="28"/>
          <w:szCs w:val="28"/>
        </w:rPr>
        <w:t xml:space="preserve"> весь  </w:t>
      </w:r>
      <w:proofErr w:type="spellStart"/>
      <w:r w:rsidR="00B86B7C">
        <w:rPr>
          <w:sz w:val="28"/>
          <w:szCs w:val="28"/>
        </w:rPr>
        <w:t>объѐм</w:t>
      </w:r>
      <w:proofErr w:type="spellEnd"/>
      <w:r w:rsidR="00B86B7C">
        <w:rPr>
          <w:sz w:val="28"/>
          <w:szCs w:val="28"/>
        </w:rPr>
        <w:t xml:space="preserve">  знаний  100-80%, </w:t>
      </w:r>
      <w:r w:rsidRPr="002B089B">
        <w:rPr>
          <w:sz w:val="28"/>
          <w:szCs w:val="28"/>
        </w:rPr>
        <w:t>предусмотренных  программой  за  конкретный  период;  спе</w:t>
      </w:r>
      <w:r w:rsidR="00B86B7C">
        <w:rPr>
          <w:sz w:val="28"/>
          <w:szCs w:val="28"/>
        </w:rPr>
        <w:t xml:space="preserve">циальные  термины  употребляет </w:t>
      </w:r>
      <w:r w:rsidRPr="002B089B">
        <w:rPr>
          <w:sz w:val="28"/>
          <w:szCs w:val="28"/>
        </w:rPr>
        <w:t xml:space="preserve">осознанно и в полном соответствии с их содержанием;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</w:t>
      </w:r>
      <w:proofErr w:type="gramStart"/>
      <w:r w:rsidRPr="005D64AD">
        <w:rPr>
          <w:b/>
          <w:sz w:val="28"/>
          <w:szCs w:val="28"/>
        </w:rPr>
        <w:t>средний  уровень</w:t>
      </w:r>
      <w:proofErr w:type="gramEnd"/>
      <w:r w:rsidRPr="002B089B">
        <w:rPr>
          <w:sz w:val="28"/>
          <w:szCs w:val="28"/>
        </w:rPr>
        <w:t xml:space="preserve"> –  у  учащегося  </w:t>
      </w:r>
      <w:proofErr w:type="spellStart"/>
      <w:r w:rsidRPr="002B089B">
        <w:rPr>
          <w:sz w:val="28"/>
          <w:szCs w:val="28"/>
        </w:rPr>
        <w:t>объѐм</w:t>
      </w:r>
      <w:proofErr w:type="spellEnd"/>
      <w:r w:rsidRPr="002B089B">
        <w:rPr>
          <w:sz w:val="28"/>
          <w:szCs w:val="28"/>
        </w:rPr>
        <w:t xml:space="preserve">  усвоенных  знаний </w:t>
      </w:r>
      <w:r w:rsidR="00B86B7C">
        <w:rPr>
          <w:sz w:val="28"/>
          <w:szCs w:val="28"/>
        </w:rPr>
        <w:t xml:space="preserve"> составляет  70-50%;  сочетает </w:t>
      </w:r>
      <w:r w:rsidRPr="002B089B">
        <w:rPr>
          <w:sz w:val="28"/>
          <w:szCs w:val="28"/>
        </w:rPr>
        <w:t xml:space="preserve">специальную терминологию с бытовой; </w:t>
      </w:r>
    </w:p>
    <w:p w:rsid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</w:t>
      </w:r>
      <w:r w:rsidRPr="005D64AD">
        <w:rPr>
          <w:b/>
          <w:sz w:val="28"/>
          <w:szCs w:val="28"/>
        </w:rPr>
        <w:t>низкий  уровень</w:t>
      </w:r>
      <w:r w:rsidRPr="002B089B">
        <w:rPr>
          <w:sz w:val="28"/>
          <w:szCs w:val="28"/>
        </w:rPr>
        <w:t xml:space="preserve"> –  учащийся  овладел  менее  чем  50%  </w:t>
      </w:r>
      <w:proofErr w:type="spellStart"/>
      <w:r w:rsidRPr="002B089B">
        <w:rPr>
          <w:sz w:val="28"/>
          <w:szCs w:val="28"/>
        </w:rPr>
        <w:t>об</w:t>
      </w:r>
      <w:r w:rsidR="00B86B7C">
        <w:rPr>
          <w:sz w:val="28"/>
          <w:szCs w:val="28"/>
        </w:rPr>
        <w:t>ъѐма</w:t>
      </w:r>
      <w:proofErr w:type="spellEnd"/>
      <w:r w:rsidR="00B86B7C">
        <w:rPr>
          <w:sz w:val="28"/>
          <w:szCs w:val="28"/>
        </w:rPr>
        <w:t xml:space="preserve">  знаний,  предусмотренных </w:t>
      </w:r>
      <w:r w:rsidRPr="002B089B">
        <w:rPr>
          <w:sz w:val="28"/>
          <w:szCs w:val="28"/>
        </w:rPr>
        <w:t xml:space="preserve">программой; </w:t>
      </w:r>
      <w:proofErr w:type="spellStart"/>
      <w:r w:rsidRPr="002B089B">
        <w:rPr>
          <w:sz w:val="28"/>
          <w:szCs w:val="28"/>
        </w:rPr>
        <w:t>ребѐнок</w:t>
      </w:r>
      <w:proofErr w:type="spellEnd"/>
      <w:r w:rsidRPr="002B089B">
        <w:rPr>
          <w:sz w:val="28"/>
          <w:szCs w:val="28"/>
        </w:rPr>
        <w:t xml:space="preserve">, как правило, избегает употреблять специальные термины. </w:t>
      </w:r>
    </w:p>
    <w:p w:rsidR="00D83720" w:rsidRDefault="00D83720" w:rsidP="005D64AD">
      <w:pPr>
        <w:jc w:val="both"/>
        <w:rPr>
          <w:sz w:val="28"/>
          <w:szCs w:val="28"/>
        </w:rPr>
      </w:pPr>
    </w:p>
    <w:p w:rsidR="00D83720" w:rsidRDefault="00D83720" w:rsidP="005D64AD">
      <w:pPr>
        <w:jc w:val="both"/>
        <w:rPr>
          <w:sz w:val="28"/>
          <w:szCs w:val="28"/>
        </w:rPr>
      </w:pPr>
    </w:p>
    <w:p w:rsidR="00D83720" w:rsidRPr="002B089B" w:rsidRDefault="00D83720" w:rsidP="005D64AD">
      <w:pPr>
        <w:jc w:val="both"/>
        <w:rPr>
          <w:sz w:val="28"/>
          <w:szCs w:val="28"/>
        </w:rPr>
      </w:pPr>
    </w:p>
    <w:p w:rsidR="002B089B" w:rsidRPr="00B86B7C" w:rsidRDefault="002B089B" w:rsidP="005D64AD">
      <w:pPr>
        <w:jc w:val="both"/>
        <w:rPr>
          <w:b/>
          <w:sz w:val="28"/>
          <w:szCs w:val="28"/>
        </w:rPr>
      </w:pPr>
      <w:r w:rsidRPr="00B86B7C">
        <w:rPr>
          <w:b/>
          <w:sz w:val="28"/>
          <w:szCs w:val="28"/>
        </w:rPr>
        <w:t xml:space="preserve">Критерии оценки уровня практической подготовки: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</w:t>
      </w:r>
      <w:r w:rsidRPr="005D64AD">
        <w:rPr>
          <w:b/>
          <w:sz w:val="28"/>
          <w:szCs w:val="28"/>
        </w:rPr>
        <w:t>высокий  уровень</w:t>
      </w:r>
      <w:r w:rsidRPr="002B089B">
        <w:rPr>
          <w:sz w:val="28"/>
          <w:szCs w:val="28"/>
        </w:rPr>
        <w:t xml:space="preserve"> –  учащийся  овладел  на  100-80%  умениями  и  навыками, предусмотренными  программой  за  конкретный  период;  выпол</w:t>
      </w:r>
      <w:r w:rsidR="00B86B7C">
        <w:rPr>
          <w:sz w:val="28"/>
          <w:szCs w:val="28"/>
        </w:rPr>
        <w:t xml:space="preserve">няет  практические  задания  с </w:t>
      </w:r>
      <w:r w:rsidRPr="002B089B">
        <w:rPr>
          <w:sz w:val="28"/>
          <w:szCs w:val="28"/>
        </w:rPr>
        <w:t xml:space="preserve">элементами творчества;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</w:t>
      </w:r>
      <w:r w:rsidRPr="005D64AD">
        <w:rPr>
          <w:b/>
          <w:sz w:val="28"/>
          <w:szCs w:val="28"/>
        </w:rPr>
        <w:t>средний уровень</w:t>
      </w:r>
      <w:r w:rsidRPr="002B089B">
        <w:rPr>
          <w:sz w:val="28"/>
          <w:szCs w:val="28"/>
        </w:rPr>
        <w:t xml:space="preserve"> – у учащегося </w:t>
      </w:r>
      <w:proofErr w:type="spellStart"/>
      <w:r w:rsidRPr="002B089B">
        <w:rPr>
          <w:sz w:val="28"/>
          <w:szCs w:val="28"/>
        </w:rPr>
        <w:t>объѐм</w:t>
      </w:r>
      <w:proofErr w:type="spellEnd"/>
      <w:r w:rsidRPr="002B089B">
        <w:rPr>
          <w:sz w:val="28"/>
          <w:szCs w:val="28"/>
        </w:rPr>
        <w:t xml:space="preserve"> усвоенных умений </w:t>
      </w:r>
      <w:r w:rsidR="00B86B7C">
        <w:rPr>
          <w:sz w:val="28"/>
          <w:szCs w:val="28"/>
        </w:rPr>
        <w:t xml:space="preserve">и навыков составляет 70-50%; в </w:t>
      </w:r>
      <w:r w:rsidRPr="002B089B">
        <w:rPr>
          <w:sz w:val="28"/>
          <w:szCs w:val="28"/>
        </w:rPr>
        <w:t xml:space="preserve">основном, выполняет задания на основе образца; </w:t>
      </w:r>
    </w:p>
    <w:p w:rsid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</w:t>
      </w:r>
      <w:r w:rsidRPr="005D64AD">
        <w:rPr>
          <w:b/>
          <w:sz w:val="28"/>
          <w:szCs w:val="28"/>
        </w:rPr>
        <w:t>низкий уровень</w:t>
      </w:r>
      <w:r w:rsidRPr="002B089B">
        <w:rPr>
          <w:sz w:val="28"/>
          <w:szCs w:val="28"/>
        </w:rPr>
        <w:t xml:space="preserve"> - </w:t>
      </w:r>
      <w:proofErr w:type="spellStart"/>
      <w:r w:rsidRPr="002B089B">
        <w:rPr>
          <w:sz w:val="28"/>
          <w:szCs w:val="28"/>
        </w:rPr>
        <w:t>ребѐнок</w:t>
      </w:r>
      <w:proofErr w:type="spellEnd"/>
      <w:r w:rsidRPr="002B089B">
        <w:rPr>
          <w:sz w:val="28"/>
          <w:szCs w:val="28"/>
        </w:rPr>
        <w:t xml:space="preserve"> овладел менее чем 50%, пре</w:t>
      </w:r>
      <w:r w:rsidR="00B86B7C">
        <w:rPr>
          <w:sz w:val="28"/>
          <w:szCs w:val="28"/>
        </w:rPr>
        <w:t xml:space="preserve">дусмотренных умений и навыков; </w:t>
      </w:r>
      <w:proofErr w:type="spellStart"/>
      <w:r w:rsidRPr="002B089B">
        <w:rPr>
          <w:sz w:val="28"/>
          <w:szCs w:val="28"/>
        </w:rPr>
        <w:t>ребѐнок</w:t>
      </w:r>
      <w:proofErr w:type="spellEnd"/>
      <w:r w:rsidRPr="002B089B">
        <w:rPr>
          <w:sz w:val="28"/>
          <w:szCs w:val="28"/>
        </w:rPr>
        <w:t xml:space="preserve"> в состоянии выполнять лишь простейшие практические задания педагога. </w:t>
      </w:r>
    </w:p>
    <w:p w:rsidR="005D64AD" w:rsidRPr="002B089B" w:rsidRDefault="005D64AD" w:rsidP="005D64AD">
      <w:pPr>
        <w:jc w:val="both"/>
        <w:rPr>
          <w:sz w:val="28"/>
          <w:szCs w:val="28"/>
        </w:rPr>
      </w:pPr>
    </w:p>
    <w:p w:rsidR="002B089B" w:rsidRDefault="002B089B" w:rsidP="005D64AD">
      <w:pPr>
        <w:jc w:val="both"/>
        <w:rPr>
          <w:b/>
          <w:sz w:val="28"/>
          <w:szCs w:val="28"/>
        </w:rPr>
      </w:pPr>
      <w:r w:rsidRPr="00B86B7C">
        <w:rPr>
          <w:b/>
          <w:sz w:val="28"/>
          <w:szCs w:val="28"/>
        </w:rPr>
        <w:t xml:space="preserve">Оценочные материалы. </w:t>
      </w:r>
    </w:p>
    <w:p w:rsidR="005D64AD" w:rsidRPr="00B86B7C" w:rsidRDefault="005D64AD" w:rsidP="005D64AD">
      <w:pPr>
        <w:jc w:val="both"/>
        <w:rPr>
          <w:b/>
          <w:sz w:val="28"/>
          <w:szCs w:val="28"/>
        </w:rPr>
      </w:pPr>
    </w:p>
    <w:p w:rsidR="002B089B" w:rsidRPr="005D64AD" w:rsidRDefault="002B089B" w:rsidP="005D64AD">
      <w:pPr>
        <w:jc w:val="both"/>
        <w:rPr>
          <w:i/>
          <w:sz w:val="28"/>
          <w:szCs w:val="28"/>
        </w:rPr>
      </w:pPr>
      <w:r w:rsidRPr="005D64AD">
        <w:rPr>
          <w:i/>
          <w:sz w:val="28"/>
          <w:szCs w:val="28"/>
        </w:rPr>
        <w:t xml:space="preserve">1-ый год обучения </w:t>
      </w:r>
    </w:p>
    <w:p w:rsidR="002B089B" w:rsidRPr="002B089B" w:rsidRDefault="0007629A" w:rsidP="005D64AD">
      <w:pPr>
        <w:jc w:val="both"/>
        <w:rPr>
          <w:sz w:val="28"/>
          <w:szCs w:val="28"/>
        </w:rPr>
      </w:pPr>
      <w:r>
        <w:rPr>
          <w:sz w:val="28"/>
          <w:szCs w:val="28"/>
        </w:rPr>
        <w:t>1.  Входная диагностика (тест</w:t>
      </w:r>
      <w:proofErr w:type="gramStart"/>
      <w:r>
        <w:rPr>
          <w:sz w:val="28"/>
          <w:szCs w:val="28"/>
        </w:rPr>
        <w:t>)( см.</w:t>
      </w:r>
      <w:proofErr w:type="gramEnd"/>
      <w:r>
        <w:rPr>
          <w:sz w:val="28"/>
          <w:szCs w:val="28"/>
        </w:rPr>
        <w:t xml:space="preserve"> Приложение 1)</w:t>
      </w:r>
      <w:r w:rsidR="002B089B" w:rsidRPr="002B089B">
        <w:rPr>
          <w:sz w:val="28"/>
          <w:szCs w:val="28"/>
        </w:rPr>
        <w:t xml:space="preserve">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2.  Тренировочные тесты по темам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3.  Олимпиадные задания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lastRenderedPageBreak/>
        <w:t>4.  Пакет заданий для промежут</w:t>
      </w:r>
      <w:r w:rsidR="005D64AD">
        <w:rPr>
          <w:sz w:val="28"/>
          <w:szCs w:val="28"/>
        </w:rPr>
        <w:t>очной и итоговой аттестации</w:t>
      </w:r>
      <w:r w:rsidR="0007629A">
        <w:rPr>
          <w:sz w:val="28"/>
          <w:szCs w:val="28"/>
        </w:rPr>
        <w:t xml:space="preserve"> (см. Приложение 2)</w:t>
      </w:r>
      <w:r w:rsidR="005D64AD">
        <w:rPr>
          <w:sz w:val="28"/>
          <w:szCs w:val="28"/>
        </w:rPr>
        <w:t xml:space="preserve">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 </w:t>
      </w:r>
    </w:p>
    <w:p w:rsidR="002B089B" w:rsidRPr="005D64AD" w:rsidRDefault="002B089B" w:rsidP="005D64AD">
      <w:pPr>
        <w:jc w:val="both"/>
        <w:rPr>
          <w:i/>
          <w:sz w:val="28"/>
          <w:szCs w:val="28"/>
        </w:rPr>
      </w:pPr>
      <w:r w:rsidRPr="005D64AD">
        <w:rPr>
          <w:i/>
          <w:sz w:val="28"/>
          <w:szCs w:val="28"/>
        </w:rPr>
        <w:t xml:space="preserve">2-ой год обучения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1.  Входная диагностическая работа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2.  Тренировочные тесты по темам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3.  Олимпиадные задания </w:t>
      </w:r>
    </w:p>
    <w:p w:rsid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4.  Пакет заданий для промежуточной и итоговой аттестации </w:t>
      </w:r>
    </w:p>
    <w:p w:rsidR="005D64AD" w:rsidRPr="002B089B" w:rsidRDefault="005D64AD" w:rsidP="005D64AD">
      <w:pPr>
        <w:jc w:val="both"/>
        <w:rPr>
          <w:sz w:val="28"/>
          <w:szCs w:val="28"/>
        </w:rPr>
      </w:pP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Методы, в основе которых лежит уровень деятельности детей: </w:t>
      </w:r>
    </w:p>
    <w:p w:rsidR="002B089B" w:rsidRPr="002B089B" w:rsidRDefault="002B089B" w:rsidP="005D64AD">
      <w:pPr>
        <w:ind w:firstLine="426"/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1.  Объяснительно-иллюстративные  (методы  обучения,  при  использовании  которых,  дети воспринимают и усваивают готовую информацию). </w:t>
      </w:r>
    </w:p>
    <w:p w:rsidR="002B089B" w:rsidRPr="002B089B" w:rsidRDefault="002B089B" w:rsidP="005D64AD">
      <w:pPr>
        <w:ind w:firstLine="426"/>
        <w:jc w:val="both"/>
        <w:rPr>
          <w:sz w:val="28"/>
          <w:szCs w:val="28"/>
        </w:rPr>
      </w:pPr>
      <w:r w:rsidRPr="002B089B">
        <w:rPr>
          <w:sz w:val="28"/>
          <w:szCs w:val="28"/>
        </w:rPr>
        <w:t>2.  Репродуктивные  методы  обучения  (учащиеся  воспро</w:t>
      </w:r>
      <w:r w:rsidR="005D64AD">
        <w:rPr>
          <w:sz w:val="28"/>
          <w:szCs w:val="28"/>
        </w:rPr>
        <w:t xml:space="preserve">изводят  полученные  знания  и </w:t>
      </w:r>
      <w:r w:rsidRPr="002B089B">
        <w:rPr>
          <w:sz w:val="28"/>
          <w:szCs w:val="28"/>
        </w:rPr>
        <w:t xml:space="preserve">освоенные способы деятельности). </w:t>
      </w:r>
    </w:p>
    <w:p w:rsidR="002B089B" w:rsidRPr="002B089B" w:rsidRDefault="002B089B" w:rsidP="005D64AD">
      <w:pPr>
        <w:ind w:firstLine="426"/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3.  Частично-поисковые  методы  обучения  (участие  детей  в  </w:t>
      </w:r>
      <w:r w:rsidR="005D64AD">
        <w:rPr>
          <w:sz w:val="28"/>
          <w:szCs w:val="28"/>
        </w:rPr>
        <w:t xml:space="preserve">коллективном  поиске,  решение </w:t>
      </w:r>
      <w:r w:rsidRPr="002B089B">
        <w:rPr>
          <w:sz w:val="28"/>
          <w:szCs w:val="28"/>
        </w:rPr>
        <w:t xml:space="preserve">поставленной задачи совместно с педагогом). </w:t>
      </w:r>
    </w:p>
    <w:p w:rsidR="002B089B" w:rsidRPr="002B089B" w:rsidRDefault="002B089B" w:rsidP="005D64AD">
      <w:pPr>
        <w:ind w:firstLine="426"/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4.  Исследовательские  методы  обучения  (овладение  детьми </w:t>
      </w:r>
      <w:r w:rsidR="00B86B7C">
        <w:rPr>
          <w:sz w:val="28"/>
          <w:szCs w:val="28"/>
        </w:rPr>
        <w:t xml:space="preserve"> методами  научного  познания, </w:t>
      </w:r>
      <w:r w:rsidRPr="002B089B">
        <w:rPr>
          <w:sz w:val="28"/>
          <w:szCs w:val="28"/>
        </w:rPr>
        <w:t xml:space="preserve">самостоятельной творческой работы). </w:t>
      </w:r>
    </w:p>
    <w:p w:rsidR="002B089B" w:rsidRPr="002B089B" w:rsidRDefault="002B089B" w:rsidP="005D64AD">
      <w:pPr>
        <w:ind w:firstLine="426"/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Занятие  по  типу  может  быть  комбинированным, </w:t>
      </w:r>
      <w:r w:rsidR="00B86B7C">
        <w:rPr>
          <w:sz w:val="28"/>
          <w:szCs w:val="28"/>
        </w:rPr>
        <w:t xml:space="preserve"> теоретическим,  практическим, </w:t>
      </w:r>
      <w:r w:rsidRPr="002B089B">
        <w:rPr>
          <w:sz w:val="28"/>
          <w:szCs w:val="28"/>
        </w:rPr>
        <w:t xml:space="preserve">диагностическим, лабораторным, контрольным, тренировочным и др. </w:t>
      </w:r>
    </w:p>
    <w:p w:rsidR="002B089B" w:rsidRPr="002B089B" w:rsidRDefault="002B089B" w:rsidP="005D64AD">
      <w:pPr>
        <w:ind w:firstLine="284"/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Каждое  занятие  строится  в  зависимости  от  темы  </w:t>
      </w:r>
      <w:r w:rsidR="00B86B7C">
        <w:rPr>
          <w:sz w:val="28"/>
          <w:szCs w:val="28"/>
        </w:rPr>
        <w:t xml:space="preserve">и  конкретных  задач,  которые </w:t>
      </w:r>
      <w:r w:rsidRPr="002B089B">
        <w:rPr>
          <w:sz w:val="28"/>
          <w:szCs w:val="28"/>
        </w:rPr>
        <w:t>предусмотрены  программой,  с  учетом  возрастных  особеннос</w:t>
      </w:r>
      <w:r w:rsidR="00B86B7C">
        <w:rPr>
          <w:sz w:val="28"/>
          <w:szCs w:val="28"/>
        </w:rPr>
        <w:t xml:space="preserve">тей  детей,  их  </w:t>
      </w:r>
      <w:proofErr w:type="spellStart"/>
      <w:r w:rsidR="00B86B7C">
        <w:rPr>
          <w:sz w:val="28"/>
          <w:szCs w:val="28"/>
        </w:rPr>
        <w:t>ндивидуальной</w:t>
      </w:r>
      <w:proofErr w:type="spellEnd"/>
      <w:r w:rsidR="00B86B7C">
        <w:rPr>
          <w:sz w:val="28"/>
          <w:szCs w:val="28"/>
        </w:rPr>
        <w:t xml:space="preserve"> </w:t>
      </w:r>
      <w:r w:rsidRPr="002B089B">
        <w:rPr>
          <w:sz w:val="28"/>
          <w:szCs w:val="28"/>
        </w:rPr>
        <w:t xml:space="preserve">подготовленности. </w:t>
      </w:r>
    </w:p>
    <w:p w:rsidR="002B089B" w:rsidRPr="002B089B" w:rsidRDefault="002B089B" w:rsidP="005D64AD">
      <w:pPr>
        <w:ind w:firstLine="284"/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Словесные: </w:t>
      </w:r>
      <w:proofErr w:type="gramStart"/>
      <w:r w:rsidRPr="002B089B">
        <w:rPr>
          <w:sz w:val="28"/>
          <w:szCs w:val="28"/>
        </w:rPr>
        <w:t>устное  изложение</w:t>
      </w:r>
      <w:proofErr w:type="gramEnd"/>
      <w:r w:rsidRPr="002B089B">
        <w:rPr>
          <w:sz w:val="28"/>
          <w:szCs w:val="28"/>
        </w:rPr>
        <w:t xml:space="preserve">  материала,  беседа,  анали</w:t>
      </w:r>
      <w:r w:rsidR="00B86B7C">
        <w:rPr>
          <w:sz w:val="28"/>
          <w:szCs w:val="28"/>
        </w:rPr>
        <w:t xml:space="preserve">з  научно-популярного  текста, </w:t>
      </w:r>
      <w:r w:rsidRPr="002B089B">
        <w:rPr>
          <w:sz w:val="28"/>
          <w:szCs w:val="28"/>
        </w:rPr>
        <w:t xml:space="preserve">объяснение, лекция </w:t>
      </w:r>
    </w:p>
    <w:p w:rsidR="002B089B" w:rsidRPr="002B089B" w:rsidRDefault="002B089B" w:rsidP="005D64AD">
      <w:pPr>
        <w:ind w:firstLine="284"/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Наглядные: показ видеоматериалов, иллюстраций, работа по образцу, наблюдение </w:t>
      </w:r>
    </w:p>
    <w:p w:rsidR="002B089B" w:rsidRPr="002B089B" w:rsidRDefault="002B089B" w:rsidP="005D64AD">
      <w:pPr>
        <w:ind w:firstLine="284"/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Практические: тренинг, тренировочные упражнения, практические работы, </w:t>
      </w:r>
      <w:proofErr w:type="gramStart"/>
      <w:r w:rsidRPr="002B089B">
        <w:rPr>
          <w:sz w:val="28"/>
          <w:szCs w:val="28"/>
        </w:rPr>
        <w:t xml:space="preserve">тестирование </w:t>
      </w:r>
      <w:r w:rsidR="00B86B7C">
        <w:rPr>
          <w:sz w:val="28"/>
          <w:szCs w:val="28"/>
        </w:rPr>
        <w:t>.</w:t>
      </w:r>
      <w:proofErr w:type="gramEnd"/>
    </w:p>
    <w:p w:rsidR="002B089B" w:rsidRPr="002B089B" w:rsidRDefault="002B089B" w:rsidP="005D64AD">
      <w:pPr>
        <w:ind w:firstLine="284"/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В результате использования данных методов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повышается учебная мотивация;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повышается уровень усвоения учебного материала;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>-снимается  эмоциональное  напряжение,  развиваются</w:t>
      </w:r>
      <w:r w:rsidR="00B86B7C">
        <w:rPr>
          <w:sz w:val="28"/>
          <w:szCs w:val="28"/>
        </w:rPr>
        <w:t xml:space="preserve">  коммуникативные  способности </w:t>
      </w:r>
      <w:r w:rsidRPr="002B089B">
        <w:rPr>
          <w:sz w:val="28"/>
          <w:szCs w:val="28"/>
        </w:rPr>
        <w:t xml:space="preserve">учащихся;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развивается познавательный интерес к биологическим наукам; </w:t>
      </w:r>
    </w:p>
    <w:p w:rsid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- позволяет привлечь к работе, как сильных, так и слабых учеников. </w:t>
      </w:r>
    </w:p>
    <w:p w:rsidR="005D64AD" w:rsidRPr="002B089B" w:rsidRDefault="005D64AD" w:rsidP="005D64AD">
      <w:pPr>
        <w:jc w:val="both"/>
        <w:rPr>
          <w:sz w:val="28"/>
          <w:szCs w:val="28"/>
        </w:rPr>
      </w:pPr>
    </w:p>
    <w:p w:rsidR="002B089B" w:rsidRPr="00B86B7C" w:rsidRDefault="002B089B" w:rsidP="005D64AD">
      <w:pPr>
        <w:jc w:val="both"/>
        <w:rPr>
          <w:b/>
          <w:sz w:val="28"/>
          <w:szCs w:val="28"/>
        </w:rPr>
      </w:pPr>
      <w:r w:rsidRPr="00B86B7C">
        <w:rPr>
          <w:b/>
          <w:sz w:val="28"/>
          <w:szCs w:val="28"/>
        </w:rPr>
        <w:t xml:space="preserve">Способы выявления результатов обучения </w:t>
      </w:r>
    </w:p>
    <w:p w:rsidR="002B089B" w:rsidRPr="005D64AD" w:rsidRDefault="002B089B" w:rsidP="005D64AD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5D64AD">
        <w:rPr>
          <w:sz w:val="28"/>
          <w:szCs w:val="28"/>
        </w:rPr>
        <w:t xml:space="preserve">тестирование </w:t>
      </w:r>
    </w:p>
    <w:p w:rsidR="002B089B" w:rsidRPr="005D64AD" w:rsidRDefault="002B089B" w:rsidP="005D64AD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5D64AD">
        <w:rPr>
          <w:sz w:val="28"/>
          <w:szCs w:val="28"/>
        </w:rPr>
        <w:t xml:space="preserve">защита рефератов и индивидуальных проектов.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>В конце каждого курса проводится контроль знаний, обычно в</w:t>
      </w:r>
      <w:r w:rsidR="00B86B7C">
        <w:rPr>
          <w:sz w:val="28"/>
          <w:szCs w:val="28"/>
        </w:rPr>
        <w:t xml:space="preserve"> устной, иногда - в письменной </w:t>
      </w:r>
      <w:r w:rsidRPr="002B089B">
        <w:rPr>
          <w:sz w:val="28"/>
          <w:szCs w:val="28"/>
        </w:rPr>
        <w:t xml:space="preserve">форме.  В  это  время  от  школьника  требуется  </w:t>
      </w:r>
      <w:r w:rsidRPr="002B089B">
        <w:rPr>
          <w:sz w:val="28"/>
          <w:szCs w:val="28"/>
        </w:rPr>
        <w:lastRenderedPageBreak/>
        <w:t>продемонст</w:t>
      </w:r>
      <w:r w:rsidR="00B86B7C">
        <w:rPr>
          <w:sz w:val="28"/>
          <w:szCs w:val="28"/>
        </w:rPr>
        <w:t xml:space="preserve">рировать  не  только  успешное </w:t>
      </w:r>
      <w:r w:rsidRPr="002B089B">
        <w:rPr>
          <w:sz w:val="28"/>
          <w:szCs w:val="28"/>
        </w:rPr>
        <w:t xml:space="preserve">воспроизведение материала во всех подробностях, но и свободное использование этого материала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>при  решении  творческих  задач,  способность  свободно  рассужд</w:t>
      </w:r>
      <w:r w:rsidR="00B86B7C">
        <w:rPr>
          <w:sz w:val="28"/>
          <w:szCs w:val="28"/>
        </w:rPr>
        <w:t xml:space="preserve">ать  на  предложенную  тему  с </w:t>
      </w:r>
      <w:r w:rsidRPr="002B089B">
        <w:rPr>
          <w:sz w:val="28"/>
          <w:szCs w:val="28"/>
        </w:rPr>
        <w:t>использованием  материала  данного  курса,  а  также  всех  ране</w:t>
      </w:r>
      <w:r w:rsidR="00B86B7C">
        <w:rPr>
          <w:sz w:val="28"/>
          <w:szCs w:val="28"/>
        </w:rPr>
        <w:t xml:space="preserve">е  изученных  учебных  курсов, </w:t>
      </w:r>
      <w:r w:rsidRPr="002B089B">
        <w:rPr>
          <w:sz w:val="28"/>
          <w:szCs w:val="28"/>
        </w:rPr>
        <w:t>высказывать  разумные  гипотезы  о  ходе  и  особенностя</w:t>
      </w:r>
      <w:r w:rsidR="00B86B7C">
        <w:rPr>
          <w:sz w:val="28"/>
          <w:szCs w:val="28"/>
        </w:rPr>
        <w:t xml:space="preserve">х  биологических  явлений,  не </w:t>
      </w:r>
      <w:proofErr w:type="spellStart"/>
      <w:r w:rsidRPr="002B089B">
        <w:rPr>
          <w:sz w:val="28"/>
          <w:szCs w:val="28"/>
        </w:rPr>
        <w:t>обсуждавшихся</w:t>
      </w:r>
      <w:proofErr w:type="spellEnd"/>
      <w:r w:rsidRPr="002B089B">
        <w:rPr>
          <w:sz w:val="28"/>
          <w:szCs w:val="28"/>
        </w:rPr>
        <w:t xml:space="preserve"> в рамках изученной программы, но как-то с ней связанных. 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 </w:t>
      </w:r>
    </w:p>
    <w:p w:rsidR="002B089B" w:rsidRPr="002B089B" w:rsidRDefault="002B089B" w:rsidP="005D64AD">
      <w:pPr>
        <w:jc w:val="both"/>
        <w:rPr>
          <w:sz w:val="28"/>
          <w:szCs w:val="28"/>
        </w:rPr>
      </w:pPr>
      <w:r w:rsidRPr="002B089B">
        <w:rPr>
          <w:sz w:val="28"/>
          <w:szCs w:val="28"/>
        </w:rPr>
        <w:t xml:space="preserve">Формы подведения итогов реализации программы: </w:t>
      </w:r>
    </w:p>
    <w:p w:rsidR="002B089B" w:rsidRPr="002B089B" w:rsidRDefault="007D32F9" w:rsidP="005D64A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089B" w:rsidRPr="002B089B">
        <w:rPr>
          <w:sz w:val="28"/>
          <w:szCs w:val="28"/>
        </w:rPr>
        <w:t xml:space="preserve">.  участие в </w:t>
      </w:r>
      <w:proofErr w:type="spellStart"/>
      <w:r w:rsidR="002B089B" w:rsidRPr="002B089B">
        <w:rPr>
          <w:sz w:val="28"/>
          <w:szCs w:val="28"/>
        </w:rPr>
        <w:t>экомарафоне</w:t>
      </w:r>
      <w:proofErr w:type="spellEnd"/>
      <w:r w:rsidR="002B089B" w:rsidRPr="002B089B">
        <w:rPr>
          <w:sz w:val="28"/>
          <w:szCs w:val="28"/>
        </w:rPr>
        <w:t xml:space="preserve">; </w:t>
      </w:r>
    </w:p>
    <w:p w:rsidR="002B089B" w:rsidRPr="002B089B" w:rsidRDefault="007D32F9" w:rsidP="005D64A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089B" w:rsidRPr="002B089B">
        <w:rPr>
          <w:sz w:val="28"/>
          <w:szCs w:val="28"/>
        </w:rPr>
        <w:t xml:space="preserve">.  участие в экологической и биологической олимпиадах; </w:t>
      </w:r>
    </w:p>
    <w:p w:rsidR="00B24680" w:rsidRDefault="007D32F9" w:rsidP="005D64A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89B" w:rsidRPr="002B089B">
        <w:rPr>
          <w:sz w:val="28"/>
          <w:szCs w:val="28"/>
        </w:rPr>
        <w:t>.  участие в экологических конкурсах рисунков, плакатов, поделок и т.д.</w:t>
      </w:r>
    </w:p>
    <w:p w:rsidR="00B86B7C" w:rsidRDefault="007D32F9" w:rsidP="005D64A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6B7C" w:rsidRPr="00B86B7C">
        <w:rPr>
          <w:sz w:val="28"/>
          <w:szCs w:val="28"/>
        </w:rPr>
        <w:t>.  участие в конкурсе исследовательских работ.</w:t>
      </w:r>
    </w:p>
    <w:p w:rsidR="0039132E" w:rsidRDefault="0039132E" w:rsidP="005D64AD">
      <w:pPr>
        <w:jc w:val="both"/>
        <w:rPr>
          <w:sz w:val="28"/>
          <w:szCs w:val="28"/>
        </w:rPr>
      </w:pPr>
    </w:p>
    <w:p w:rsidR="0039132E" w:rsidRDefault="0039132E" w:rsidP="0039132E">
      <w:pPr>
        <w:jc w:val="center"/>
        <w:rPr>
          <w:b/>
          <w:sz w:val="28"/>
          <w:szCs w:val="28"/>
        </w:rPr>
      </w:pPr>
      <w:r w:rsidRPr="00230BFE">
        <w:rPr>
          <w:b/>
          <w:sz w:val="28"/>
          <w:szCs w:val="28"/>
        </w:rPr>
        <w:t>УСЛОВИЯ РЕАЛИЗАЦИИ ПРОГРАММЫ</w:t>
      </w:r>
    </w:p>
    <w:p w:rsidR="0039132E" w:rsidRPr="00230BFE" w:rsidRDefault="0039132E" w:rsidP="0039132E">
      <w:pPr>
        <w:jc w:val="center"/>
        <w:rPr>
          <w:b/>
          <w:sz w:val="28"/>
          <w:szCs w:val="28"/>
        </w:rPr>
      </w:pPr>
    </w:p>
    <w:p w:rsidR="0039132E" w:rsidRPr="00767440" w:rsidRDefault="0039132E" w:rsidP="0039132E">
      <w:pPr>
        <w:rPr>
          <w:b/>
          <w:i/>
          <w:sz w:val="28"/>
          <w:szCs w:val="28"/>
        </w:rPr>
      </w:pPr>
      <w:r w:rsidRPr="00767440">
        <w:rPr>
          <w:b/>
          <w:i/>
          <w:sz w:val="28"/>
          <w:szCs w:val="28"/>
        </w:rPr>
        <w:t xml:space="preserve">Материально-техническое обеспечение:  </w:t>
      </w:r>
    </w:p>
    <w:p w:rsidR="0039132E" w:rsidRPr="00230BFE" w:rsidRDefault="0039132E" w:rsidP="0039132E">
      <w:pPr>
        <w:rPr>
          <w:sz w:val="28"/>
          <w:szCs w:val="28"/>
        </w:rPr>
      </w:pPr>
      <w:r w:rsidRPr="00230BFE">
        <w:rPr>
          <w:sz w:val="28"/>
          <w:szCs w:val="28"/>
        </w:rPr>
        <w:t xml:space="preserve">кабинет  </w:t>
      </w:r>
      <w:r>
        <w:rPr>
          <w:sz w:val="28"/>
          <w:szCs w:val="28"/>
        </w:rPr>
        <w:t>биологии, лабораторные столы</w:t>
      </w:r>
    </w:p>
    <w:p w:rsidR="0039132E" w:rsidRPr="00767440" w:rsidRDefault="0039132E" w:rsidP="0039132E">
      <w:pPr>
        <w:rPr>
          <w:b/>
          <w:i/>
          <w:sz w:val="28"/>
          <w:szCs w:val="28"/>
        </w:rPr>
      </w:pPr>
      <w:proofErr w:type="gramStart"/>
      <w:r w:rsidRPr="00767440">
        <w:rPr>
          <w:b/>
          <w:i/>
          <w:sz w:val="28"/>
          <w:szCs w:val="28"/>
        </w:rPr>
        <w:t>Перечень  оборудования</w:t>
      </w:r>
      <w:proofErr w:type="gramEnd"/>
      <w:r w:rsidRPr="00767440">
        <w:rPr>
          <w:b/>
          <w:i/>
          <w:sz w:val="28"/>
          <w:szCs w:val="28"/>
        </w:rPr>
        <w:t xml:space="preserve">,  инструментов  материалов,  необходимых  для </w:t>
      </w:r>
    </w:p>
    <w:p w:rsidR="0039132E" w:rsidRPr="00767440" w:rsidRDefault="0039132E" w:rsidP="0039132E">
      <w:pPr>
        <w:rPr>
          <w:b/>
          <w:i/>
          <w:sz w:val="28"/>
          <w:szCs w:val="28"/>
        </w:rPr>
      </w:pPr>
      <w:r w:rsidRPr="00767440">
        <w:rPr>
          <w:b/>
          <w:i/>
          <w:sz w:val="28"/>
          <w:szCs w:val="28"/>
        </w:rPr>
        <w:t xml:space="preserve">реализации программы:  </w:t>
      </w:r>
    </w:p>
    <w:p w:rsidR="0039132E" w:rsidRDefault="0039132E" w:rsidP="0039132E">
      <w:pPr>
        <w:jc w:val="both"/>
      </w:pPr>
      <w:r>
        <w:rPr>
          <w:sz w:val="28"/>
          <w:szCs w:val="28"/>
        </w:rPr>
        <w:t>п</w:t>
      </w:r>
      <w:r w:rsidRPr="00767440">
        <w:rPr>
          <w:sz w:val="28"/>
          <w:szCs w:val="28"/>
        </w:rPr>
        <w:t xml:space="preserve">ринтер  многофункциональный,  </w:t>
      </w:r>
      <w:r>
        <w:rPr>
          <w:sz w:val="28"/>
          <w:szCs w:val="28"/>
        </w:rPr>
        <w:t>моноблок</w:t>
      </w:r>
      <w:r w:rsidRPr="00767440">
        <w:rPr>
          <w:sz w:val="28"/>
          <w:szCs w:val="28"/>
        </w:rPr>
        <w:t>,  флэш-накоп</w:t>
      </w:r>
      <w:r>
        <w:rPr>
          <w:sz w:val="28"/>
          <w:szCs w:val="28"/>
        </w:rPr>
        <w:t xml:space="preserve">итель,  </w:t>
      </w:r>
      <w:r w:rsidRPr="00767440">
        <w:rPr>
          <w:sz w:val="28"/>
          <w:szCs w:val="28"/>
        </w:rPr>
        <w:t>набор  химических  реактивов  и  красителей,  предметны</w:t>
      </w:r>
      <w:r>
        <w:rPr>
          <w:sz w:val="28"/>
          <w:szCs w:val="28"/>
        </w:rPr>
        <w:t xml:space="preserve">е  стекла,  покровные  стекла, </w:t>
      </w:r>
      <w:r w:rsidRPr="00767440">
        <w:rPr>
          <w:sz w:val="28"/>
          <w:szCs w:val="28"/>
        </w:rPr>
        <w:t xml:space="preserve">пипетки, пинцет анатомический, </w:t>
      </w:r>
      <w:proofErr w:type="spellStart"/>
      <w:r w:rsidRPr="00767440">
        <w:rPr>
          <w:sz w:val="28"/>
          <w:szCs w:val="28"/>
        </w:rPr>
        <w:t>препаровальная</w:t>
      </w:r>
      <w:proofErr w:type="spellEnd"/>
      <w:r w:rsidRPr="00767440">
        <w:rPr>
          <w:sz w:val="28"/>
          <w:szCs w:val="28"/>
        </w:rPr>
        <w:t xml:space="preserve"> игла, кюветы/ванночки, энтомологический сачок, водный (гидробиологический) сачок, </w:t>
      </w:r>
      <w:proofErr w:type="spellStart"/>
      <w:r>
        <w:rPr>
          <w:sz w:val="28"/>
          <w:szCs w:val="28"/>
        </w:rPr>
        <w:t>расправилка</w:t>
      </w:r>
      <w:proofErr w:type="spellEnd"/>
      <w:r>
        <w:rPr>
          <w:sz w:val="28"/>
          <w:szCs w:val="28"/>
        </w:rPr>
        <w:t xml:space="preserve"> энтомологическая, </w:t>
      </w:r>
      <w:r w:rsidRPr="00767440">
        <w:rPr>
          <w:sz w:val="28"/>
          <w:szCs w:val="28"/>
        </w:rPr>
        <w:t>булавки,  пластиковые  банки  для  сбора  живого  материала,  бума</w:t>
      </w:r>
      <w:r>
        <w:rPr>
          <w:sz w:val="28"/>
          <w:szCs w:val="28"/>
        </w:rPr>
        <w:t xml:space="preserve">га  фильтровальная,  пробирки, </w:t>
      </w:r>
      <w:r w:rsidRPr="00767440">
        <w:rPr>
          <w:sz w:val="28"/>
          <w:szCs w:val="28"/>
        </w:rPr>
        <w:t>спиртовка  лабораторная,  чашка  Петри  (10</w:t>
      </w:r>
      <w:r>
        <w:rPr>
          <w:sz w:val="28"/>
          <w:szCs w:val="28"/>
        </w:rPr>
        <w:t xml:space="preserve">  шт.),    весы  аналитические </w:t>
      </w:r>
      <w:r w:rsidRPr="00767440">
        <w:rPr>
          <w:sz w:val="28"/>
          <w:szCs w:val="28"/>
        </w:rPr>
        <w:t xml:space="preserve">электронные, микроскоп световой, </w:t>
      </w:r>
      <w:r>
        <w:rPr>
          <w:sz w:val="28"/>
          <w:szCs w:val="28"/>
        </w:rPr>
        <w:t xml:space="preserve">микроскоп цифровой, лупа лабораторная, </w:t>
      </w:r>
      <w:r w:rsidRPr="00767440">
        <w:rPr>
          <w:sz w:val="28"/>
          <w:szCs w:val="28"/>
        </w:rPr>
        <w:t>гербарная папка, бельевой шнур, перчатки, лопата, савок/стамеска/</w:t>
      </w:r>
      <w:r>
        <w:rPr>
          <w:sz w:val="28"/>
          <w:szCs w:val="28"/>
        </w:rPr>
        <w:t xml:space="preserve">копалка металлическая, </w:t>
      </w:r>
      <w:r w:rsidRPr="00767440">
        <w:rPr>
          <w:sz w:val="28"/>
          <w:szCs w:val="28"/>
        </w:rPr>
        <w:t xml:space="preserve">,  полиэтиленовые  пакеты  для  сбора  растений,  </w:t>
      </w:r>
      <w:r>
        <w:rPr>
          <w:sz w:val="28"/>
          <w:szCs w:val="28"/>
        </w:rPr>
        <w:t xml:space="preserve">рулетка  10м,  </w:t>
      </w:r>
      <w:r w:rsidRPr="00767440">
        <w:rPr>
          <w:sz w:val="28"/>
          <w:szCs w:val="28"/>
        </w:rPr>
        <w:t>секатор,  пластмассовая  банка  для  сбора  растительного  материал</w:t>
      </w:r>
      <w:r>
        <w:rPr>
          <w:sz w:val="28"/>
          <w:szCs w:val="28"/>
        </w:rPr>
        <w:t xml:space="preserve">а,  складной  перочинный  нож, </w:t>
      </w:r>
      <w:r w:rsidRPr="00767440">
        <w:rPr>
          <w:sz w:val="28"/>
          <w:szCs w:val="28"/>
        </w:rPr>
        <w:t>компас, набор микроскопических препаратов, штангенциркуль</w:t>
      </w:r>
      <w:r>
        <w:rPr>
          <w:sz w:val="28"/>
          <w:szCs w:val="28"/>
        </w:rPr>
        <w:t xml:space="preserve">, набор для </w:t>
      </w:r>
      <w:r w:rsidRPr="00767440">
        <w:rPr>
          <w:sz w:val="28"/>
          <w:szCs w:val="28"/>
        </w:rPr>
        <w:t xml:space="preserve">оценки качества воды пресного водоема, полиэтиленовый пакет для сбора растений. </w:t>
      </w:r>
      <w:r w:rsidRPr="00767440">
        <w:rPr>
          <w:sz w:val="28"/>
          <w:szCs w:val="28"/>
        </w:rPr>
        <w:cr/>
      </w:r>
      <w:r w:rsidRPr="00767440">
        <w:t xml:space="preserve"> </w:t>
      </w:r>
    </w:p>
    <w:p w:rsidR="0039132E" w:rsidRPr="00767440" w:rsidRDefault="0039132E" w:rsidP="0039132E">
      <w:pPr>
        <w:jc w:val="both"/>
        <w:rPr>
          <w:b/>
          <w:i/>
          <w:sz w:val="28"/>
          <w:szCs w:val="28"/>
        </w:rPr>
      </w:pPr>
      <w:r w:rsidRPr="00767440">
        <w:rPr>
          <w:b/>
          <w:i/>
          <w:sz w:val="28"/>
          <w:szCs w:val="28"/>
        </w:rPr>
        <w:t xml:space="preserve">Методическое оснащение занятий </w:t>
      </w:r>
    </w:p>
    <w:p w:rsidR="0039132E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Перечень инструментов, необходимых для реализации программы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Раздел: РАСТЕНИЯ, БАКТЕРИИ, ГРИБЫ, ЛИШАЙНИКИ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НАТУРАЛЬНЫЕ ОБЪЕКТЫ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Гербарий по морфологии и биологии растений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Гербарий «Растительные сообщества»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Гербарий с определительными карточками по систематике растений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Гербарий «Основные отделы растений»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Гербарий «Сельскохозяйственные растения»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lastRenderedPageBreak/>
        <w:t xml:space="preserve">Гербарий «Сорные растения»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Коллекции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Голосеменные растения                                                                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Плоды и семена                                                                              </w:t>
      </w:r>
    </w:p>
    <w:p w:rsidR="0039132E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Набор микропрепаратов по разделу «Растения. Бактерии. Грибы. Лишайники»  </w:t>
      </w:r>
    </w:p>
    <w:p w:rsidR="0039132E" w:rsidRDefault="0039132E" w:rsidP="0039132E">
      <w:pPr>
        <w:jc w:val="both"/>
        <w:rPr>
          <w:sz w:val="28"/>
          <w:szCs w:val="28"/>
        </w:rPr>
      </w:pPr>
    </w:p>
    <w:p w:rsidR="0039132E" w:rsidRDefault="0039132E" w:rsidP="00391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</w:t>
      </w:r>
    </w:p>
    <w:p w:rsidR="0039132E" w:rsidRDefault="0039132E" w:rsidP="0039132E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и строения листа, стебля, корня, модели цветков тюльпана, капусты, картофеля, кукурузы, пшеницы, вишни, персика, василька и подсолнечника.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Раздел: ЖИВОТНЫЕ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НАТУРАЛЬНЫЕ ОБЪЕКТЫ 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Влажные препараты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Внутреннее строение брюхоногого моллюска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Внутреннее строение млекопитающего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Внутреннее строение птицы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Внутреннее строение рыбы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Полип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Развитие костистой рыбы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Развитие млекопитающего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Развитие птицы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Коллекции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Вредители важнейших сельскохозяйственных культур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Вредители леса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Представители отряда насекомых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Пчела медоносная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Раковины моллюсков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Иглокожие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Развитие насекомых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Шелководство </w:t>
      </w:r>
    </w:p>
    <w:p w:rsidR="0039132E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>Набор микропрепаратов по теме «</w:t>
      </w:r>
      <w:r>
        <w:rPr>
          <w:sz w:val="28"/>
          <w:szCs w:val="28"/>
        </w:rPr>
        <w:t>Зоология</w:t>
      </w:r>
      <w:r w:rsidRPr="00767440">
        <w:rPr>
          <w:sz w:val="28"/>
          <w:szCs w:val="28"/>
        </w:rPr>
        <w:t xml:space="preserve">»  </w:t>
      </w:r>
    </w:p>
    <w:p w:rsidR="0039132E" w:rsidRDefault="0039132E" w:rsidP="0039132E">
      <w:pPr>
        <w:jc w:val="both"/>
        <w:rPr>
          <w:sz w:val="28"/>
          <w:szCs w:val="28"/>
        </w:rPr>
      </w:pPr>
    </w:p>
    <w:p w:rsidR="0039132E" w:rsidRPr="00767440" w:rsidRDefault="0039132E" w:rsidP="0039132E">
      <w:pPr>
        <w:jc w:val="both"/>
        <w:rPr>
          <w:sz w:val="28"/>
          <w:szCs w:val="28"/>
        </w:rPr>
      </w:pP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СКЕЛЕТЫ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Демонстрационные: скелет конечности лошади, овцы, кошки или кролика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Раздаточные: по скелету  рыбы, птицы, млекопитающего.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Скелет голубя и крысы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МУЛЯЖИ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Ископаемые формы животных, позвоночные животные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Чучела: ворона серая, голубь дикий, суслик или крыса.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МОДЕЛИ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Мозг позвоночных и строение яйца птицы.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lastRenderedPageBreak/>
        <w:t xml:space="preserve">Раздел: ЧЕЛОВЕК И ЕГО ЗДОРОВЬЕ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НАТУРАЛЬНЫЕ ОБЪЕКТЫ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>Набор микропрепаратов по разд</w:t>
      </w:r>
      <w:r>
        <w:rPr>
          <w:sz w:val="28"/>
          <w:szCs w:val="28"/>
        </w:rPr>
        <w:t>елу « Человек и его здоровье»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МОДЕЛИ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proofErr w:type="gramStart"/>
      <w:r w:rsidRPr="00767440">
        <w:rPr>
          <w:sz w:val="28"/>
          <w:szCs w:val="28"/>
        </w:rPr>
        <w:t>Скелет  человека</w:t>
      </w:r>
      <w:proofErr w:type="gramEnd"/>
      <w:r w:rsidRPr="00767440">
        <w:rPr>
          <w:sz w:val="28"/>
          <w:szCs w:val="28"/>
        </w:rPr>
        <w:t xml:space="preserve">, </w:t>
      </w:r>
      <w:r>
        <w:rPr>
          <w:sz w:val="28"/>
          <w:szCs w:val="28"/>
        </w:rPr>
        <w:t>череп,</w:t>
      </w:r>
      <w:r w:rsidRPr="00767440">
        <w:rPr>
          <w:sz w:val="28"/>
          <w:szCs w:val="28"/>
        </w:rPr>
        <w:t xml:space="preserve"> торс  человека,  глаз  человека,  позв</w:t>
      </w:r>
      <w:r>
        <w:rPr>
          <w:sz w:val="28"/>
          <w:szCs w:val="28"/>
        </w:rPr>
        <w:t xml:space="preserve">онки,  почка  (можно  заменить </w:t>
      </w:r>
      <w:r w:rsidRPr="00767440">
        <w:rPr>
          <w:sz w:val="28"/>
          <w:szCs w:val="28"/>
        </w:rPr>
        <w:t>рельефными моделями),</w:t>
      </w:r>
      <w:r>
        <w:rPr>
          <w:sz w:val="28"/>
          <w:szCs w:val="28"/>
        </w:rPr>
        <w:t xml:space="preserve"> желудок,</w:t>
      </w:r>
      <w:r w:rsidRPr="00767440">
        <w:rPr>
          <w:sz w:val="28"/>
          <w:szCs w:val="28"/>
        </w:rPr>
        <w:t xml:space="preserve"> сердце (можно заменить рельефными моделями). 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РЕЛЬЕФНЫЕ МОДЕЛИ </w:t>
      </w:r>
    </w:p>
    <w:p w:rsidR="0039132E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>Строение  сердца,  кожа  человека,  пищеварительная  систем</w:t>
      </w:r>
      <w:r>
        <w:rPr>
          <w:sz w:val="28"/>
          <w:szCs w:val="28"/>
        </w:rPr>
        <w:t xml:space="preserve">а  человека,  строение  почки, </w:t>
      </w:r>
      <w:r w:rsidRPr="00767440">
        <w:rPr>
          <w:sz w:val="28"/>
          <w:szCs w:val="28"/>
        </w:rPr>
        <w:t>строение  спинного  мозга,  строение  уха  человека,  железы  внутрен</w:t>
      </w:r>
      <w:r>
        <w:rPr>
          <w:sz w:val="28"/>
          <w:szCs w:val="28"/>
        </w:rPr>
        <w:t xml:space="preserve">ней  секреции,  строение  кожи </w:t>
      </w:r>
      <w:r w:rsidRPr="00767440">
        <w:rPr>
          <w:sz w:val="28"/>
          <w:szCs w:val="28"/>
        </w:rPr>
        <w:t xml:space="preserve">человека, органы полости тела человека, пищеварительная система </w:t>
      </w:r>
      <w:r>
        <w:rPr>
          <w:sz w:val="28"/>
          <w:szCs w:val="28"/>
        </w:rPr>
        <w:t xml:space="preserve">человека, строение легких и </w:t>
      </w:r>
      <w:r w:rsidRPr="00767440">
        <w:rPr>
          <w:sz w:val="28"/>
          <w:szCs w:val="28"/>
        </w:rPr>
        <w:t xml:space="preserve">почки.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</w:p>
    <w:p w:rsidR="0039132E" w:rsidRPr="00301180" w:rsidRDefault="0039132E" w:rsidP="0039132E">
      <w:pPr>
        <w:jc w:val="both"/>
        <w:rPr>
          <w:sz w:val="28"/>
          <w:szCs w:val="28"/>
        </w:rPr>
      </w:pPr>
      <w:r w:rsidRPr="00301180">
        <w:rPr>
          <w:sz w:val="28"/>
          <w:szCs w:val="28"/>
        </w:rPr>
        <w:t xml:space="preserve">ПРИБОРЫ </w:t>
      </w:r>
    </w:p>
    <w:p w:rsidR="0039132E" w:rsidRPr="00301180" w:rsidRDefault="0039132E" w:rsidP="0039132E">
      <w:pPr>
        <w:jc w:val="both"/>
        <w:rPr>
          <w:sz w:val="28"/>
          <w:szCs w:val="28"/>
        </w:rPr>
      </w:pPr>
      <w:r w:rsidRPr="00301180">
        <w:rPr>
          <w:sz w:val="28"/>
          <w:szCs w:val="28"/>
        </w:rPr>
        <w:t xml:space="preserve">Прибор  для  демонстрации  дыхательных  процессов  и  для  определения  содержания углекислого газа в воздухе.  </w:t>
      </w:r>
    </w:p>
    <w:p w:rsidR="0039132E" w:rsidRPr="00D83720" w:rsidRDefault="0039132E" w:rsidP="0039132E">
      <w:pPr>
        <w:jc w:val="both"/>
        <w:rPr>
          <w:color w:val="FF0000"/>
          <w:sz w:val="28"/>
          <w:szCs w:val="28"/>
        </w:rPr>
      </w:pP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ПОСОБИЯ ПЕЧАТНЫЕ 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>Оказание  доврачебной  помощи  при  несчастных  случаях,  таблицы  по  анатоми</w:t>
      </w:r>
      <w:r>
        <w:rPr>
          <w:sz w:val="28"/>
          <w:szCs w:val="28"/>
        </w:rPr>
        <w:t xml:space="preserve">и  и </w:t>
      </w:r>
      <w:r w:rsidRPr="00767440">
        <w:rPr>
          <w:sz w:val="28"/>
          <w:szCs w:val="28"/>
        </w:rPr>
        <w:t xml:space="preserve">физиологии, по гигиене.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Раздел: ОБЩАЯ БИОЛОГИЯ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НАТУРАЛЬНЫЕ ОБЪЕКТЫ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Гербарии по курсу основ  общей биологии,  </w:t>
      </w:r>
    </w:p>
    <w:p w:rsidR="0039132E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>Коллекции:    виды  защитной  окраск</w:t>
      </w:r>
      <w:r>
        <w:rPr>
          <w:sz w:val="28"/>
          <w:szCs w:val="28"/>
        </w:rPr>
        <w:t xml:space="preserve">и  животных  приспособительные </w:t>
      </w:r>
      <w:r w:rsidRPr="00767440">
        <w:rPr>
          <w:sz w:val="28"/>
          <w:szCs w:val="28"/>
        </w:rPr>
        <w:t>особен</w:t>
      </w:r>
      <w:r>
        <w:rPr>
          <w:sz w:val="28"/>
          <w:szCs w:val="28"/>
        </w:rPr>
        <w:t>ности организмов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Набор микропрепаратов по общей биологии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МУЛЯЖИ И МОДЕЛИ 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Набор  муляжей  плодов  и  корнеплодов  полиплоидных  </w:t>
      </w:r>
      <w:r>
        <w:rPr>
          <w:sz w:val="28"/>
          <w:szCs w:val="28"/>
        </w:rPr>
        <w:t>растений,  модель  ДНК.</w:t>
      </w:r>
    </w:p>
    <w:p w:rsidR="0039132E" w:rsidRPr="00767440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 xml:space="preserve">ПЕЧАТНЫЕ ПОСОБИЯ </w:t>
      </w:r>
    </w:p>
    <w:p w:rsidR="0039132E" w:rsidRDefault="0039132E" w:rsidP="0039132E">
      <w:pPr>
        <w:jc w:val="both"/>
        <w:rPr>
          <w:sz w:val="28"/>
          <w:szCs w:val="28"/>
        </w:rPr>
      </w:pPr>
      <w:r w:rsidRPr="00767440">
        <w:rPr>
          <w:sz w:val="28"/>
          <w:szCs w:val="28"/>
        </w:rPr>
        <w:t>Биотехнология,  основы  экологии,  развитие  растительного</w:t>
      </w:r>
      <w:r>
        <w:rPr>
          <w:sz w:val="28"/>
          <w:szCs w:val="28"/>
        </w:rPr>
        <w:t xml:space="preserve">  и  животного  мира,  система </w:t>
      </w:r>
      <w:r w:rsidRPr="00767440">
        <w:rPr>
          <w:sz w:val="28"/>
          <w:szCs w:val="28"/>
        </w:rPr>
        <w:t>органического  мира,  таблицы  по  генетике,  по  общей  биологи</w:t>
      </w:r>
      <w:r>
        <w:rPr>
          <w:sz w:val="28"/>
          <w:szCs w:val="28"/>
        </w:rPr>
        <w:t xml:space="preserve">и,  уровни  организации  живой </w:t>
      </w:r>
      <w:r w:rsidRPr="00767440">
        <w:rPr>
          <w:sz w:val="28"/>
          <w:szCs w:val="28"/>
        </w:rPr>
        <w:t xml:space="preserve">природы. </w:t>
      </w:r>
      <w:r w:rsidRPr="00767440">
        <w:rPr>
          <w:sz w:val="28"/>
          <w:szCs w:val="28"/>
        </w:rPr>
        <w:cr/>
      </w:r>
    </w:p>
    <w:p w:rsidR="0039132E" w:rsidRPr="00301180" w:rsidRDefault="0039132E" w:rsidP="0039132E">
      <w:pPr>
        <w:jc w:val="both"/>
        <w:rPr>
          <w:sz w:val="28"/>
          <w:szCs w:val="28"/>
        </w:rPr>
      </w:pPr>
      <w:r w:rsidRPr="00301180">
        <w:rPr>
          <w:sz w:val="28"/>
          <w:szCs w:val="28"/>
        </w:rPr>
        <w:t>ЦИФРОВАЯ ЛАБОРАТОРИЯ ПО</w:t>
      </w:r>
      <w:r>
        <w:rPr>
          <w:sz w:val="28"/>
          <w:szCs w:val="28"/>
        </w:rPr>
        <w:t xml:space="preserve"> </w:t>
      </w:r>
      <w:r w:rsidRPr="00301180">
        <w:rPr>
          <w:sz w:val="28"/>
          <w:szCs w:val="28"/>
        </w:rPr>
        <w:t xml:space="preserve">БИОЛОГИИ  (ученическая) </w:t>
      </w:r>
      <w:r w:rsidRPr="00301180">
        <w:rPr>
          <w:sz w:val="28"/>
          <w:szCs w:val="28"/>
        </w:rPr>
        <w:cr/>
      </w:r>
    </w:p>
    <w:p w:rsidR="0039132E" w:rsidRPr="00781D95" w:rsidRDefault="0039132E" w:rsidP="0039132E">
      <w:pPr>
        <w:jc w:val="both"/>
        <w:rPr>
          <w:sz w:val="28"/>
          <w:szCs w:val="28"/>
        </w:rPr>
      </w:pPr>
      <w:proofErr w:type="spellStart"/>
      <w:r w:rsidRPr="00781D95">
        <w:rPr>
          <w:sz w:val="28"/>
          <w:szCs w:val="28"/>
        </w:rPr>
        <w:t>Мультидатчик</w:t>
      </w:r>
      <w:proofErr w:type="spellEnd"/>
      <w:r w:rsidRPr="00781D95">
        <w:rPr>
          <w:sz w:val="28"/>
          <w:szCs w:val="28"/>
        </w:rPr>
        <w:t xml:space="preserve"> по биологии с 5 встроенными датчиками:  </w:t>
      </w:r>
    </w:p>
    <w:p w:rsidR="0039132E" w:rsidRPr="00781D95" w:rsidRDefault="0039132E" w:rsidP="0039132E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81D95">
        <w:rPr>
          <w:sz w:val="28"/>
          <w:szCs w:val="28"/>
        </w:rPr>
        <w:t xml:space="preserve">Датчик влажности  </w:t>
      </w:r>
    </w:p>
    <w:p w:rsidR="0039132E" w:rsidRPr="00781D95" w:rsidRDefault="0039132E" w:rsidP="0039132E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81D95">
        <w:rPr>
          <w:sz w:val="28"/>
          <w:szCs w:val="28"/>
        </w:rPr>
        <w:t xml:space="preserve">Датчик освещенности  </w:t>
      </w:r>
    </w:p>
    <w:p w:rsidR="0039132E" w:rsidRPr="00781D95" w:rsidRDefault="0039132E" w:rsidP="0039132E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81D95">
        <w:rPr>
          <w:sz w:val="28"/>
          <w:szCs w:val="28"/>
        </w:rPr>
        <w:t xml:space="preserve">Датчик рН  </w:t>
      </w:r>
    </w:p>
    <w:p w:rsidR="0039132E" w:rsidRPr="00781D95" w:rsidRDefault="0039132E" w:rsidP="0039132E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81D95">
        <w:rPr>
          <w:sz w:val="28"/>
          <w:szCs w:val="28"/>
        </w:rPr>
        <w:t xml:space="preserve">Датчик температуры от –20 до +140 </w:t>
      </w:r>
      <w:r w:rsidRPr="00781D95">
        <w:rPr>
          <w:rFonts w:ascii="Cambria Math" w:hAnsi="Cambria Math" w:cs="Cambria Math"/>
          <w:sz w:val="28"/>
          <w:szCs w:val="28"/>
        </w:rPr>
        <w:t>⁰</w:t>
      </w:r>
      <w:r w:rsidRPr="00781D95">
        <w:rPr>
          <w:sz w:val="28"/>
          <w:szCs w:val="28"/>
        </w:rPr>
        <w:t xml:space="preserve">С  </w:t>
      </w:r>
    </w:p>
    <w:p w:rsidR="0039132E" w:rsidRDefault="0039132E" w:rsidP="0039132E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81D95">
        <w:rPr>
          <w:sz w:val="28"/>
          <w:szCs w:val="28"/>
        </w:rPr>
        <w:lastRenderedPageBreak/>
        <w:t xml:space="preserve">Датчик температуры окружающей </w:t>
      </w:r>
      <w:r w:rsidRPr="00781D95">
        <w:rPr>
          <w:sz w:val="28"/>
          <w:szCs w:val="28"/>
        </w:rPr>
        <w:cr/>
        <w:t>среды от -20 до +40 °С</w:t>
      </w:r>
    </w:p>
    <w:p w:rsidR="00FA67A4" w:rsidRPr="00781D95" w:rsidRDefault="00FA67A4" w:rsidP="00FA67A4">
      <w:pPr>
        <w:pStyle w:val="a4"/>
        <w:ind w:left="930"/>
        <w:jc w:val="center"/>
        <w:rPr>
          <w:sz w:val="28"/>
          <w:szCs w:val="28"/>
        </w:rPr>
      </w:pPr>
    </w:p>
    <w:p w:rsidR="00FA67A4" w:rsidRPr="00FA67A4" w:rsidRDefault="00FA67A4" w:rsidP="00FA67A4">
      <w:pPr>
        <w:pStyle w:val="a4"/>
        <w:ind w:left="930"/>
        <w:jc w:val="center"/>
        <w:rPr>
          <w:b/>
          <w:sz w:val="28"/>
          <w:szCs w:val="28"/>
        </w:rPr>
      </w:pPr>
      <w:r w:rsidRPr="00FA67A4">
        <w:rPr>
          <w:b/>
          <w:sz w:val="28"/>
          <w:szCs w:val="28"/>
        </w:rPr>
        <w:t>Календарно-тематический план</w:t>
      </w:r>
    </w:p>
    <w:p w:rsidR="00FA67A4" w:rsidRPr="00FA67A4" w:rsidRDefault="00FA67A4" w:rsidP="00FA67A4">
      <w:pPr>
        <w:pStyle w:val="a4"/>
        <w:ind w:left="930"/>
        <w:rPr>
          <w:sz w:val="28"/>
          <w:szCs w:val="28"/>
        </w:rPr>
      </w:pPr>
    </w:p>
    <w:p w:rsidR="00FA67A4" w:rsidRPr="00FA67A4" w:rsidRDefault="00FA67A4" w:rsidP="00FA67A4">
      <w:pPr>
        <w:pStyle w:val="a4"/>
        <w:ind w:left="930"/>
        <w:jc w:val="center"/>
        <w:rPr>
          <w:b/>
          <w:sz w:val="28"/>
          <w:szCs w:val="28"/>
        </w:rPr>
      </w:pPr>
      <w:r w:rsidRPr="00FA67A4">
        <w:rPr>
          <w:b/>
          <w:sz w:val="28"/>
          <w:szCs w:val="28"/>
        </w:rPr>
        <w:t>Ботаника и зоология</w:t>
      </w:r>
    </w:p>
    <w:p w:rsidR="00FA67A4" w:rsidRPr="00FA67A4" w:rsidRDefault="00FA67A4" w:rsidP="00FA67A4">
      <w:pPr>
        <w:pStyle w:val="a4"/>
        <w:ind w:left="930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1134"/>
        <w:gridCol w:w="1275"/>
        <w:gridCol w:w="993"/>
        <w:gridCol w:w="1099"/>
      </w:tblGrid>
      <w:tr w:rsidR="00FA67A4" w:rsidTr="005136E8">
        <w:tc>
          <w:tcPr>
            <w:tcW w:w="675" w:type="dxa"/>
            <w:vMerge w:val="restart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 xml:space="preserve">№ </w:t>
            </w:r>
          </w:p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 xml:space="preserve">Наименование тем.   </w:t>
            </w:r>
          </w:p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FA67A4" w:rsidRPr="000D264D" w:rsidRDefault="00FA67A4" w:rsidP="005136E8">
            <w:pPr>
              <w:jc w:val="center"/>
            </w:pPr>
            <w:r w:rsidRPr="000D264D">
              <w:t xml:space="preserve">Количество часов </w:t>
            </w:r>
          </w:p>
          <w:p w:rsidR="00FA67A4" w:rsidRPr="000D264D" w:rsidRDefault="00FA67A4" w:rsidP="005136E8">
            <w:pPr>
              <w:jc w:val="center"/>
            </w:pPr>
          </w:p>
        </w:tc>
        <w:tc>
          <w:tcPr>
            <w:tcW w:w="2092" w:type="dxa"/>
            <w:gridSpan w:val="2"/>
          </w:tcPr>
          <w:p w:rsidR="00FA67A4" w:rsidRPr="000D264D" w:rsidRDefault="00FA67A4" w:rsidP="005136E8">
            <w:pPr>
              <w:jc w:val="center"/>
            </w:pPr>
            <w:r w:rsidRPr="000D264D">
              <w:t xml:space="preserve">Дата </w:t>
            </w:r>
          </w:p>
          <w:p w:rsidR="00FA67A4" w:rsidRPr="000D264D" w:rsidRDefault="00FA67A4" w:rsidP="005136E8">
            <w:pPr>
              <w:jc w:val="center"/>
            </w:pPr>
          </w:p>
        </w:tc>
      </w:tr>
      <w:tr w:rsidR="00FA67A4" w:rsidTr="005136E8">
        <w:tc>
          <w:tcPr>
            <w:tcW w:w="675" w:type="dxa"/>
            <w:vMerge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A67A4" w:rsidRPr="000D264D" w:rsidRDefault="00FA67A4" w:rsidP="005136E8">
            <w:pPr>
              <w:jc w:val="center"/>
            </w:pPr>
            <w:r w:rsidRPr="000D264D">
              <w:t>Всего</w:t>
            </w:r>
          </w:p>
        </w:tc>
        <w:tc>
          <w:tcPr>
            <w:tcW w:w="1134" w:type="dxa"/>
          </w:tcPr>
          <w:p w:rsidR="00FA67A4" w:rsidRPr="000D264D" w:rsidRDefault="00FA67A4" w:rsidP="005136E8">
            <w:pPr>
              <w:jc w:val="center"/>
            </w:pPr>
            <w:r w:rsidRPr="000D264D">
              <w:t xml:space="preserve"> Теория  </w:t>
            </w:r>
          </w:p>
        </w:tc>
        <w:tc>
          <w:tcPr>
            <w:tcW w:w="1275" w:type="dxa"/>
          </w:tcPr>
          <w:p w:rsidR="00FA67A4" w:rsidRPr="000D264D" w:rsidRDefault="00FA67A4" w:rsidP="005136E8">
            <w:pPr>
              <w:jc w:val="center"/>
            </w:pPr>
            <w:r w:rsidRPr="000D264D">
              <w:t>Практика</w:t>
            </w:r>
          </w:p>
        </w:tc>
        <w:tc>
          <w:tcPr>
            <w:tcW w:w="993" w:type="dxa"/>
          </w:tcPr>
          <w:p w:rsidR="00FA67A4" w:rsidRPr="000D264D" w:rsidRDefault="00FA67A4" w:rsidP="005136E8">
            <w:pPr>
              <w:jc w:val="center"/>
            </w:pPr>
            <w:r w:rsidRPr="000D264D">
              <w:t>План</w:t>
            </w:r>
          </w:p>
        </w:tc>
        <w:tc>
          <w:tcPr>
            <w:tcW w:w="1099" w:type="dxa"/>
          </w:tcPr>
          <w:p w:rsidR="00FA67A4" w:rsidRPr="000D264D" w:rsidRDefault="00FA67A4" w:rsidP="005136E8">
            <w:pPr>
              <w:jc w:val="center"/>
            </w:pPr>
            <w:r w:rsidRPr="000D264D">
              <w:t>Факт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A67A4" w:rsidRPr="00B34AD7" w:rsidRDefault="00FA67A4" w:rsidP="005136E8">
            <w:pPr>
              <w:jc w:val="center"/>
            </w:pPr>
            <w:r w:rsidRPr="00D83720">
              <w:rPr>
                <w:sz w:val="28"/>
                <w:szCs w:val="28"/>
              </w:rPr>
              <w:t xml:space="preserve">  </w:t>
            </w:r>
            <w:r w:rsidRPr="00B34AD7">
              <w:t xml:space="preserve">Вводное занятие. </w:t>
            </w:r>
          </w:p>
          <w:p w:rsidR="00FA67A4" w:rsidRPr="00B34AD7" w:rsidRDefault="00FA67A4" w:rsidP="005136E8">
            <w:pPr>
              <w:jc w:val="both"/>
            </w:pPr>
            <w:r w:rsidRPr="00B34AD7">
              <w:t xml:space="preserve">Цели и задачи, план работы кружка.  </w:t>
            </w:r>
          </w:p>
          <w:p w:rsidR="00FA67A4" w:rsidRPr="00B34AD7" w:rsidRDefault="00FA67A4" w:rsidP="005136E8">
            <w:pPr>
              <w:jc w:val="both"/>
            </w:pPr>
            <w:r w:rsidRPr="00B34AD7">
              <w:t xml:space="preserve">Инструктаж по ТБ, ПДД. </w:t>
            </w:r>
          </w:p>
          <w:p w:rsidR="00FA67A4" w:rsidRPr="00B34AD7" w:rsidRDefault="00FA67A4" w:rsidP="005136E8">
            <w:pPr>
              <w:jc w:val="both"/>
            </w:pPr>
            <w:r w:rsidRPr="00B34AD7">
              <w:t xml:space="preserve">Правила  техники  безопасности </w:t>
            </w:r>
          </w:p>
          <w:p w:rsidR="00FA67A4" w:rsidRDefault="00FA67A4" w:rsidP="005136E8">
            <w:pPr>
              <w:jc w:val="both"/>
              <w:rPr>
                <w:b/>
                <w:sz w:val="28"/>
                <w:szCs w:val="28"/>
              </w:rPr>
            </w:pPr>
            <w:r w:rsidRPr="00B34AD7">
              <w:t>при выполнении Л/Р.</w:t>
            </w:r>
            <w:r>
              <w:t xml:space="preserve"> </w:t>
            </w:r>
            <w:r w:rsidRPr="00727FB7">
              <w:t>Увеличительные приборы</w:t>
            </w:r>
            <w:r w:rsidRPr="0038551A">
              <w:rPr>
                <w:b/>
                <w:sz w:val="28"/>
                <w:szCs w:val="28"/>
              </w:rPr>
              <w:t xml:space="preserve"> </w:t>
            </w:r>
          </w:p>
          <w:p w:rsidR="00FA67A4" w:rsidRPr="000D264D" w:rsidRDefault="00FA67A4" w:rsidP="005136E8">
            <w:pPr>
              <w:jc w:val="both"/>
            </w:pPr>
            <w:r>
              <w:t>Л</w:t>
            </w:r>
            <w:r w:rsidRPr="00727FB7">
              <w:t>/Р «Устройство микроскопа</w:t>
            </w:r>
            <w:r>
              <w:t xml:space="preserve"> 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1E0FEC" w:rsidRDefault="00FA67A4" w:rsidP="005136E8">
            <w:pPr>
              <w:jc w:val="center"/>
              <w:rPr>
                <w:b/>
              </w:rPr>
            </w:pPr>
            <w:r w:rsidRPr="001E0FEC">
              <w:rPr>
                <w:b/>
              </w:rPr>
              <w:t>Общие представления о системах</w:t>
            </w:r>
            <w:r w:rsidRPr="001E0FEC">
              <w:t xml:space="preserve"> </w:t>
            </w:r>
            <w:r>
              <w:rPr>
                <w:b/>
              </w:rPr>
              <w:t>органического мира- 6 часов</w:t>
            </w:r>
          </w:p>
        </w:tc>
      </w:tr>
      <w:tr w:rsidR="00FA67A4" w:rsidTr="005136E8">
        <w:tc>
          <w:tcPr>
            <w:tcW w:w="675" w:type="dxa"/>
          </w:tcPr>
          <w:p w:rsidR="00FA67A4" w:rsidRPr="00AC7174" w:rsidRDefault="00FA67A4" w:rsidP="005136E8">
            <w:pPr>
              <w:jc w:val="center"/>
            </w:pPr>
            <w:r w:rsidRPr="00AC7174">
              <w:t>2</w:t>
            </w:r>
          </w:p>
        </w:tc>
        <w:tc>
          <w:tcPr>
            <w:tcW w:w="3544" w:type="dxa"/>
          </w:tcPr>
          <w:p w:rsidR="00FA67A4" w:rsidRPr="00AC7174" w:rsidRDefault="00FA67A4" w:rsidP="005136E8">
            <w:pPr>
              <w:jc w:val="center"/>
            </w:pPr>
            <w:r w:rsidRPr="00AC7174">
              <w:t xml:space="preserve">Царства живой природы. </w:t>
            </w:r>
          </w:p>
          <w:p w:rsidR="00FA67A4" w:rsidRPr="00AC7174" w:rsidRDefault="00FA67A4" w:rsidP="005136E8">
            <w:pPr>
              <w:jc w:val="center"/>
            </w:pPr>
            <w:r w:rsidRPr="00AC7174">
              <w:t xml:space="preserve">Принцип классификации. Таксономические категории. Методы систематики растений </w:t>
            </w:r>
          </w:p>
          <w:p w:rsidR="00FA67A4" w:rsidRPr="00AC7174" w:rsidRDefault="00FA67A4" w:rsidP="005136E8">
            <w:pPr>
              <w:jc w:val="center"/>
            </w:pPr>
            <w:r w:rsidRPr="00AC7174">
              <w:t>П/</w:t>
            </w:r>
            <w:proofErr w:type="gramStart"/>
            <w:r w:rsidRPr="00AC7174">
              <w:t>Р  Работа</w:t>
            </w:r>
            <w:proofErr w:type="gramEnd"/>
            <w:r w:rsidRPr="00AC7174">
              <w:t xml:space="preserve">  с  раздаточным </w:t>
            </w:r>
          </w:p>
          <w:p w:rsidR="00FA67A4" w:rsidRPr="00AC7174" w:rsidRDefault="00FA67A4" w:rsidP="005136E8">
            <w:pPr>
              <w:jc w:val="center"/>
            </w:pPr>
            <w:r w:rsidRPr="00AC7174">
              <w:t>материалом.</w:t>
            </w:r>
          </w:p>
        </w:tc>
        <w:tc>
          <w:tcPr>
            <w:tcW w:w="851" w:type="dxa"/>
          </w:tcPr>
          <w:p w:rsidR="00FA67A4" w:rsidRPr="00AC7174" w:rsidRDefault="00FA67A4" w:rsidP="005136E8">
            <w:pPr>
              <w:jc w:val="center"/>
            </w:pPr>
            <w:r w:rsidRPr="00AC7174">
              <w:t>2</w:t>
            </w:r>
          </w:p>
        </w:tc>
        <w:tc>
          <w:tcPr>
            <w:tcW w:w="1134" w:type="dxa"/>
          </w:tcPr>
          <w:p w:rsidR="00FA67A4" w:rsidRPr="00AC7174" w:rsidRDefault="00FA67A4" w:rsidP="005136E8">
            <w:pPr>
              <w:jc w:val="center"/>
            </w:pPr>
            <w:r w:rsidRPr="00AC7174">
              <w:t>1</w:t>
            </w:r>
          </w:p>
        </w:tc>
        <w:tc>
          <w:tcPr>
            <w:tcW w:w="1275" w:type="dxa"/>
          </w:tcPr>
          <w:p w:rsidR="00FA67A4" w:rsidRPr="00AC7174" w:rsidRDefault="00FA67A4" w:rsidP="005136E8">
            <w:pPr>
              <w:jc w:val="center"/>
            </w:pPr>
            <w:r w:rsidRPr="00AC7174">
              <w:t>1</w:t>
            </w:r>
          </w:p>
        </w:tc>
        <w:tc>
          <w:tcPr>
            <w:tcW w:w="993" w:type="dxa"/>
          </w:tcPr>
          <w:p w:rsidR="00FA67A4" w:rsidRPr="00AC7174" w:rsidRDefault="00FA67A4" w:rsidP="005136E8">
            <w:pPr>
              <w:jc w:val="center"/>
            </w:pPr>
          </w:p>
        </w:tc>
        <w:tc>
          <w:tcPr>
            <w:tcW w:w="1099" w:type="dxa"/>
          </w:tcPr>
          <w:p w:rsidR="00FA67A4" w:rsidRPr="00D96FAC" w:rsidRDefault="00FA67A4" w:rsidP="005136E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Pr="00AC7174" w:rsidRDefault="00FA67A4" w:rsidP="005136E8">
            <w:pPr>
              <w:jc w:val="center"/>
            </w:pPr>
            <w:r w:rsidRPr="00AC7174">
              <w:t>3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 w:rsidRPr="00AC7174">
              <w:t xml:space="preserve">Царство Бактерии. </w:t>
            </w:r>
          </w:p>
          <w:p w:rsidR="00FA67A4" w:rsidRPr="00AC7174" w:rsidRDefault="00FA67A4" w:rsidP="005136E8">
            <w:pPr>
              <w:jc w:val="center"/>
            </w:pPr>
            <w:r w:rsidRPr="00AC7174">
              <w:t>Анатомия и морфология бактерий. Одноклеточные и колониальные формы.</w:t>
            </w:r>
          </w:p>
          <w:p w:rsidR="00FA67A4" w:rsidRPr="00AC7174" w:rsidRDefault="00FA67A4" w:rsidP="005136E8">
            <w:pPr>
              <w:jc w:val="both"/>
            </w:pPr>
            <w:r w:rsidRPr="00AC7174">
              <w:t xml:space="preserve">Л/Р </w:t>
            </w:r>
            <w:proofErr w:type="gramStart"/>
            <w:r w:rsidRPr="00AC7174">
              <w:t>Выращивание  культуры</w:t>
            </w:r>
            <w:proofErr w:type="gramEnd"/>
            <w:r w:rsidRPr="00AC7174">
              <w:t xml:space="preserve">  сенной  палочки  и  изучение  </w:t>
            </w:r>
            <w:proofErr w:type="spellStart"/>
            <w:r w:rsidRPr="00AC7174">
              <w:t>еѐ</w:t>
            </w:r>
            <w:proofErr w:type="spellEnd"/>
            <w:r w:rsidRPr="00AC7174">
              <w:t xml:space="preserve">  под  микроскопом </w:t>
            </w:r>
          </w:p>
          <w:p w:rsidR="00FA67A4" w:rsidRPr="00AC7174" w:rsidRDefault="00FA67A4" w:rsidP="005136E8">
            <w:pPr>
              <w:jc w:val="both"/>
            </w:pPr>
          </w:p>
        </w:tc>
        <w:tc>
          <w:tcPr>
            <w:tcW w:w="851" w:type="dxa"/>
          </w:tcPr>
          <w:p w:rsidR="00FA67A4" w:rsidRPr="00AC7174" w:rsidRDefault="00FA67A4" w:rsidP="005136E8">
            <w:pPr>
              <w:jc w:val="center"/>
            </w:pPr>
            <w:r w:rsidRPr="00AC7174">
              <w:t>2</w:t>
            </w:r>
          </w:p>
        </w:tc>
        <w:tc>
          <w:tcPr>
            <w:tcW w:w="1134" w:type="dxa"/>
          </w:tcPr>
          <w:p w:rsidR="00FA67A4" w:rsidRPr="00AC7174" w:rsidRDefault="00FA67A4" w:rsidP="005136E8">
            <w:pPr>
              <w:jc w:val="center"/>
            </w:pPr>
            <w:r w:rsidRPr="00AC7174">
              <w:t>1</w:t>
            </w:r>
          </w:p>
        </w:tc>
        <w:tc>
          <w:tcPr>
            <w:tcW w:w="1275" w:type="dxa"/>
          </w:tcPr>
          <w:p w:rsidR="00FA67A4" w:rsidRPr="00AC7174" w:rsidRDefault="00FA67A4" w:rsidP="005136E8">
            <w:pPr>
              <w:jc w:val="center"/>
            </w:pPr>
            <w:r w:rsidRPr="00AC7174">
              <w:t>1</w:t>
            </w:r>
          </w:p>
        </w:tc>
        <w:tc>
          <w:tcPr>
            <w:tcW w:w="993" w:type="dxa"/>
          </w:tcPr>
          <w:p w:rsidR="00FA67A4" w:rsidRPr="00AC7174" w:rsidRDefault="00FA67A4" w:rsidP="005136E8">
            <w:pPr>
              <w:jc w:val="center"/>
            </w:pPr>
          </w:p>
        </w:tc>
        <w:tc>
          <w:tcPr>
            <w:tcW w:w="1099" w:type="dxa"/>
          </w:tcPr>
          <w:p w:rsidR="00FA67A4" w:rsidRPr="00D96FAC" w:rsidRDefault="00FA67A4" w:rsidP="005136E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Pr="00AC7174" w:rsidRDefault="00FA67A4" w:rsidP="005136E8">
            <w:pPr>
              <w:jc w:val="center"/>
            </w:pPr>
            <w:r w:rsidRPr="00AC7174">
              <w:t>4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 w:rsidRPr="00AC7174">
              <w:t>Царство Грибы.</w:t>
            </w:r>
          </w:p>
          <w:p w:rsidR="00FA67A4" w:rsidRPr="00AC7174" w:rsidRDefault="00FA67A4" w:rsidP="005136E8">
            <w:pPr>
              <w:jc w:val="center"/>
            </w:pPr>
            <w:r w:rsidRPr="00AC7174">
              <w:t xml:space="preserve">Строение грибов. Многообразие и </w:t>
            </w:r>
            <w:proofErr w:type="spellStart"/>
            <w:r w:rsidRPr="00AC7174">
              <w:t>значениее</w:t>
            </w:r>
            <w:proofErr w:type="spellEnd"/>
            <w:r w:rsidRPr="00AC7174">
              <w:t>.</w:t>
            </w:r>
          </w:p>
          <w:p w:rsidR="00FA67A4" w:rsidRPr="00AC7174" w:rsidRDefault="00FA67A4" w:rsidP="005136E8">
            <w:pPr>
              <w:jc w:val="center"/>
            </w:pPr>
            <w:r w:rsidRPr="00AC7174">
              <w:t xml:space="preserve">Л/Р </w:t>
            </w:r>
            <w:proofErr w:type="gramStart"/>
            <w:r w:rsidRPr="00AC7174">
              <w:t>Приготовление  микропрепарата</w:t>
            </w:r>
            <w:proofErr w:type="gramEnd"/>
            <w:r w:rsidRPr="00AC7174">
              <w:t xml:space="preserve">  дрожжей  и  изучение  его под микроскопом.</w:t>
            </w:r>
          </w:p>
          <w:p w:rsidR="00FA67A4" w:rsidRPr="00AC7174" w:rsidRDefault="00FA67A4" w:rsidP="005136E8">
            <w:pPr>
              <w:jc w:val="center"/>
            </w:pPr>
            <w:r w:rsidRPr="00AC7174">
              <w:t>Л/Р Изучение строения плесневых грибов под микроскопом</w:t>
            </w:r>
          </w:p>
        </w:tc>
        <w:tc>
          <w:tcPr>
            <w:tcW w:w="851" w:type="dxa"/>
          </w:tcPr>
          <w:p w:rsidR="00FA67A4" w:rsidRPr="00AC7174" w:rsidRDefault="00FA67A4" w:rsidP="005136E8">
            <w:pPr>
              <w:jc w:val="center"/>
            </w:pPr>
            <w:r w:rsidRPr="00AC7174">
              <w:t>2</w:t>
            </w:r>
          </w:p>
        </w:tc>
        <w:tc>
          <w:tcPr>
            <w:tcW w:w="1134" w:type="dxa"/>
          </w:tcPr>
          <w:p w:rsidR="00FA67A4" w:rsidRPr="00AC7174" w:rsidRDefault="00FA67A4" w:rsidP="005136E8">
            <w:pPr>
              <w:jc w:val="center"/>
            </w:pPr>
            <w:r w:rsidRPr="00AC7174">
              <w:t>1</w:t>
            </w:r>
          </w:p>
        </w:tc>
        <w:tc>
          <w:tcPr>
            <w:tcW w:w="1275" w:type="dxa"/>
          </w:tcPr>
          <w:p w:rsidR="00FA67A4" w:rsidRPr="00AC7174" w:rsidRDefault="00FA67A4" w:rsidP="005136E8">
            <w:pPr>
              <w:jc w:val="center"/>
            </w:pPr>
            <w:r w:rsidRPr="00AC7174">
              <w:t>1</w:t>
            </w:r>
          </w:p>
        </w:tc>
        <w:tc>
          <w:tcPr>
            <w:tcW w:w="993" w:type="dxa"/>
          </w:tcPr>
          <w:p w:rsidR="00FA67A4" w:rsidRPr="00AC7174" w:rsidRDefault="00FA67A4" w:rsidP="005136E8">
            <w:pPr>
              <w:jc w:val="center"/>
            </w:pPr>
          </w:p>
        </w:tc>
        <w:tc>
          <w:tcPr>
            <w:tcW w:w="1099" w:type="dxa"/>
          </w:tcPr>
          <w:p w:rsidR="00FA67A4" w:rsidRPr="00D96FAC" w:rsidRDefault="00FA67A4" w:rsidP="005136E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 w:rsidRPr="001E0FEC">
              <w:rPr>
                <w:b/>
                <w:sz w:val="28"/>
                <w:szCs w:val="28"/>
              </w:rPr>
              <w:t xml:space="preserve">    </w:t>
            </w:r>
            <w:r w:rsidRPr="00911085">
              <w:rPr>
                <w:b/>
              </w:rPr>
              <w:t>Царство растения.</w:t>
            </w:r>
            <w:r w:rsidRPr="001E0FEC">
              <w:rPr>
                <w:b/>
                <w:sz w:val="28"/>
                <w:szCs w:val="28"/>
              </w:rPr>
              <w:t xml:space="preserve"> </w:t>
            </w:r>
          </w:p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Анатомия и </w:t>
            </w:r>
            <w:r w:rsidRPr="001E0FEC">
              <w:rPr>
                <w:b/>
              </w:rPr>
              <w:t>морфология</w:t>
            </w:r>
            <w:r>
              <w:rPr>
                <w:b/>
              </w:rPr>
              <w:t xml:space="preserve"> </w:t>
            </w:r>
            <w:r w:rsidRPr="001E0FEC">
              <w:rPr>
                <w:b/>
              </w:rPr>
              <w:t xml:space="preserve">растений. </w:t>
            </w:r>
            <w:r>
              <w:rPr>
                <w:b/>
              </w:rPr>
              <w:t>– 16 часов</w:t>
            </w:r>
          </w:p>
        </w:tc>
      </w:tr>
      <w:tr w:rsidR="00FA67A4" w:rsidTr="005136E8">
        <w:trPr>
          <w:trHeight w:val="698"/>
        </w:trPr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A67A4" w:rsidRPr="00306116" w:rsidRDefault="00FA67A4" w:rsidP="005136E8">
            <w:pPr>
              <w:jc w:val="center"/>
            </w:pPr>
            <w:r w:rsidRPr="00306116">
              <w:t xml:space="preserve">Строение растительной клетки. </w:t>
            </w:r>
          </w:p>
          <w:p w:rsidR="00FA67A4" w:rsidRPr="00306116" w:rsidRDefault="00FA67A4" w:rsidP="005136E8">
            <w:pPr>
              <w:jc w:val="center"/>
            </w:pPr>
            <w:r>
              <w:t>Л</w:t>
            </w:r>
            <w:r w:rsidRPr="00306116">
              <w:t>/Р Изучение клетки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 xml:space="preserve">2 </w:t>
            </w:r>
          </w:p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A67A4" w:rsidRPr="00306116" w:rsidRDefault="00FA67A4" w:rsidP="005136E8">
            <w:pPr>
              <w:jc w:val="center"/>
            </w:pPr>
            <w:r w:rsidRPr="00306116">
              <w:t xml:space="preserve">Ткани растений. </w:t>
            </w:r>
          </w:p>
          <w:p w:rsidR="00FA67A4" w:rsidRPr="00306116" w:rsidRDefault="00FA67A4" w:rsidP="005136E8">
            <w:pPr>
              <w:jc w:val="center"/>
            </w:pPr>
            <w:r>
              <w:t>Л</w:t>
            </w:r>
            <w:r w:rsidRPr="00306116">
              <w:t>/</w:t>
            </w:r>
            <w:proofErr w:type="gramStart"/>
            <w:r w:rsidRPr="00306116">
              <w:t>Р  Ткани</w:t>
            </w:r>
            <w:proofErr w:type="gramEnd"/>
            <w:r w:rsidRPr="00306116">
              <w:t xml:space="preserve">  растений  под </w:t>
            </w:r>
          </w:p>
          <w:p w:rsidR="00FA67A4" w:rsidRPr="00306116" w:rsidRDefault="00FA67A4" w:rsidP="005136E8">
            <w:pPr>
              <w:jc w:val="center"/>
            </w:pPr>
            <w:r>
              <w:t>микроскопом.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A67A4" w:rsidRPr="00306116" w:rsidRDefault="00FA67A4" w:rsidP="005136E8">
            <w:pPr>
              <w:jc w:val="center"/>
            </w:pPr>
            <w:r w:rsidRPr="00306116">
              <w:t xml:space="preserve">Вегетативные органы. </w:t>
            </w:r>
          </w:p>
          <w:p w:rsidR="00FA67A4" w:rsidRPr="00306116" w:rsidRDefault="00FA67A4" w:rsidP="005136E8">
            <w:pPr>
              <w:jc w:val="center"/>
            </w:pPr>
            <w:r>
              <w:lastRenderedPageBreak/>
              <w:t>Л</w:t>
            </w:r>
            <w:r w:rsidRPr="00306116">
              <w:t>/Р Строение побега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A67A4" w:rsidRPr="00306116" w:rsidRDefault="00FA67A4" w:rsidP="005136E8">
            <w:pPr>
              <w:jc w:val="center"/>
            </w:pPr>
            <w:r w:rsidRPr="00306116">
              <w:t xml:space="preserve">Бесполое  и  половое </w:t>
            </w:r>
          </w:p>
          <w:p w:rsidR="00FA67A4" w:rsidRPr="00306116" w:rsidRDefault="00FA67A4" w:rsidP="005136E8">
            <w:pPr>
              <w:jc w:val="center"/>
            </w:pPr>
            <w:r w:rsidRPr="00306116">
              <w:t xml:space="preserve">размножение. </w:t>
            </w:r>
          </w:p>
          <w:p w:rsidR="00FA67A4" w:rsidRPr="00306116" w:rsidRDefault="00FA67A4" w:rsidP="005136E8">
            <w:pPr>
              <w:jc w:val="center"/>
            </w:pPr>
            <w:r>
              <w:t>Л</w:t>
            </w:r>
            <w:r w:rsidRPr="00306116">
              <w:t>/Р «Черенкование растений»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Генеративные органы.</w:t>
            </w:r>
          </w:p>
          <w:p w:rsidR="00FA67A4" w:rsidRPr="00306116" w:rsidRDefault="00FA67A4" w:rsidP="005136E8">
            <w:pPr>
              <w:jc w:val="center"/>
            </w:pPr>
            <w:r w:rsidRPr="00306116">
              <w:t>Строение цветка. Опыление.</w:t>
            </w:r>
          </w:p>
          <w:p w:rsidR="00FA67A4" w:rsidRPr="00306116" w:rsidRDefault="00FA67A4" w:rsidP="005136E8">
            <w:pPr>
              <w:jc w:val="center"/>
            </w:pPr>
            <w:r w:rsidRPr="00306116">
              <w:t>Двойное оплодотворение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FA67A4" w:rsidRPr="00306116" w:rsidRDefault="00FA67A4" w:rsidP="005136E8">
            <w:pPr>
              <w:jc w:val="center"/>
            </w:pPr>
            <w:r w:rsidRPr="00306116">
              <w:t xml:space="preserve">Типы соцветий. </w:t>
            </w:r>
          </w:p>
          <w:p w:rsidR="00FA67A4" w:rsidRPr="00306116" w:rsidRDefault="00FA67A4" w:rsidP="005136E8">
            <w:pPr>
              <w:jc w:val="center"/>
            </w:pPr>
            <w:r>
              <w:t xml:space="preserve">П/Р Определение соцветий. 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FA67A4" w:rsidRPr="00306116" w:rsidRDefault="00FA67A4" w:rsidP="005136E8">
            <w:pPr>
              <w:jc w:val="center"/>
            </w:pPr>
            <w:r>
              <w:t xml:space="preserve">  Разнообразие плодов.</w:t>
            </w:r>
            <w:r w:rsidRPr="00306116">
              <w:t xml:space="preserve"> </w:t>
            </w:r>
          </w:p>
          <w:p w:rsidR="00FA67A4" w:rsidRPr="00306116" w:rsidRDefault="00FA67A4" w:rsidP="005136E8">
            <w:pPr>
              <w:jc w:val="center"/>
            </w:pPr>
            <w:r w:rsidRPr="00306116">
              <w:t>П/</w:t>
            </w:r>
            <w:proofErr w:type="gramStart"/>
            <w:r w:rsidRPr="00306116">
              <w:t>Р  Определение</w:t>
            </w:r>
            <w:proofErr w:type="gramEnd"/>
            <w:r w:rsidRPr="00306116">
              <w:t xml:space="preserve">  плодов  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Разнообразие семян.</w:t>
            </w:r>
            <w:r w:rsidRPr="00306116">
              <w:t xml:space="preserve"> </w:t>
            </w:r>
          </w:p>
          <w:p w:rsidR="00FA67A4" w:rsidRDefault="00FA67A4" w:rsidP="005136E8">
            <w:pPr>
              <w:jc w:val="center"/>
            </w:pPr>
            <w:r w:rsidRPr="00306116">
              <w:t>П/</w:t>
            </w:r>
            <w:proofErr w:type="gramStart"/>
            <w:r w:rsidRPr="00306116">
              <w:t>Р  Определение</w:t>
            </w:r>
            <w:proofErr w:type="gramEnd"/>
            <w:r w:rsidRPr="00306116">
              <w:t xml:space="preserve"> </w:t>
            </w:r>
            <w:r>
              <w:t>семян.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 w:rsidRPr="001E0FEC">
              <w:rPr>
                <w:b/>
                <w:sz w:val="28"/>
                <w:szCs w:val="28"/>
              </w:rPr>
              <w:t xml:space="preserve">    </w:t>
            </w:r>
            <w:r w:rsidRPr="00911085">
              <w:rPr>
                <w:b/>
              </w:rPr>
              <w:t>Царство растения.</w:t>
            </w:r>
            <w:r w:rsidRPr="001E0FEC">
              <w:rPr>
                <w:b/>
                <w:sz w:val="28"/>
                <w:szCs w:val="28"/>
              </w:rPr>
              <w:t xml:space="preserve"> </w:t>
            </w:r>
          </w:p>
          <w:p w:rsidR="00FA67A4" w:rsidRPr="00B34AD7" w:rsidRDefault="00FA67A4" w:rsidP="005136E8">
            <w:pPr>
              <w:jc w:val="center"/>
              <w:rPr>
                <w:b/>
              </w:rPr>
            </w:pPr>
            <w:r>
              <w:rPr>
                <w:b/>
              </w:rPr>
              <w:t>Систематика растений. -12 часов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FA67A4" w:rsidRPr="00306116" w:rsidRDefault="00FA67A4" w:rsidP="005136E8">
            <w:pPr>
              <w:jc w:val="center"/>
            </w:pPr>
            <w:r w:rsidRPr="00306116">
              <w:t xml:space="preserve">Низшие растения. </w:t>
            </w:r>
          </w:p>
          <w:p w:rsidR="00FA67A4" w:rsidRPr="00306116" w:rsidRDefault="00FA67A4" w:rsidP="005136E8">
            <w:pPr>
              <w:jc w:val="center"/>
            </w:pPr>
            <w:r w:rsidRPr="00306116">
              <w:t xml:space="preserve">Основные  направления </w:t>
            </w:r>
          </w:p>
          <w:p w:rsidR="00FA67A4" w:rsidRPr="00306116" w:rsidRDefault="00FA67A4" w:rsidP="005136E8">
            <w:pPr>
              <w:jc w:val="center"/>
            </w:pPr>
            <w:r w:rsidRPr="00306116">
              <w:t xml:space="preserve">эволюции водорослей. </w:t>
            </w:r>
          </w:p>
        </w:tc>
        <w:tc>
          <w:tcPr>
            <w:tcW w:w="851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FA67A4" w:rsidRPr="00306116" w:rsidRDefault="00FA67A4" w:rsidP="005136E8">
            <w:pPr>
              <w:jc w:val="center"/>
            </w:pPr>
            <w:r>
              <w:t>Высшие споровые растения. Л</w:t>
            </w:r>
            <w:r w:rsidRPr="00306116">
              <w:t xml:space="preserve">/Р </w:t>
            </w:r>
          </w:p>
          <w:p w:rsidR="00FA67A4" w:rsidRPr="00306116" w:rsidRDefault="00FA67A4" w:rsidP="005136E8">
            <w:pPr>
              <w:jc w:val="center"/>
            </w:pPr>
            <w:r w:rsidRPr="00306116">
              <w:t xml:space="preserve">Изучение строения споровых. </w:t>
            </w:r>
          </w:p>
        </w:tc>
        <w:tc>
          <w:tcPr>
            <w:tcW w:w="851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 xml:space="preserve">2 </w:t>
            </w:r>
          </w:p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1</w:t>
            </w:r>
          </w:p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FA67A4" w:rsidRPr="00306116" w:rsidRDefault="00FA67A4" w:rsidP="005136E8">
            <w:pPr>
              <w:jc w:val="center"/>
            </w:pPr>
            <w:r w:rsidRPr="00306116">
              <w:t xml:space="preserve">Семенные растения. </w:t>
            </w:r>
            <w:r>
              <w:t xml:space="preserve">Отличие голосеменных от </w:t>
            </w:r>
            <w:proofErr w:type="spellStart"/>
            <w:r>
              <w:t>покрытосенных</w:t>
            </w:r>
            <w:proofErr w:type="spellEnd"/>
            <w:r>
              <w:t xml:space="preserve"> растений</w:t>
            </w:r>
          </w:p>
          <w:p w:rsidR="00FA67A4" w:rsidRPr="00306116" w:rsidRDefault="00FA67A4" w:rsidP="005136E8">
            <w:pPr>
              <w:pStyle w:val="11"/>
              <w:ind w:firstLine="567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96FAC">
              <w:rPr>
                <w:rFonts w:ascii="Times New Roman" w:eastAsia="Times New Roman" w:hAnsi="Times New Roman"/>
                <w:sz w:val="24"/>
                <w:szCs w:val="24"/>
              </w:rPr>
              <w:t>/Р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ение строения голосеменных.</w:t>
            </w:r>
          </w:p>
        </w:tc>
        <w:tc>
          <w:tcPr>
            <w:tcW w:w="851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FA67A4" w:rsidRPr="009159CE" w:rsidRDefault="00FA67A4" w:rsidP="005136E8">
            <w:pPr>
              <w:jc w:val="center"/>
            </w:pPr>
            <w:r w:rsidRPr="009159CE">
              <w:t>Однодольные и Двудольные растения</w:t>
            </w:r>
          </w:p>
          <w:p w:rsidR="00FA67A4" w:rsidRPr="009159CE" w:rsidRDefault="00FA67A4" w:rsidP="005136E8">
            <w:pPr>
              <w:jc w:val="center"/>
            </w:pPr>
            <w:r w:rsidRPr="009159CE">
              <w:t>Семейства цветковых растений</w:t>
            </w:r>
          </w:p>
          <w:p w:rsidR="00FA67A4" w:rsidRPr="00B45F53" w:rsidRDefault="00FA67A4" w:rsidP="005136E8">
            <w:pPr>
              <w:rPr>
                <w:color w:val="FF0000"/>
              </w:rPr>
            </w:pPr>
            <w:r w:rsidRPr="009159CE">
              <w:t>П/Р «Определение цветковых растений»</w:t>
            </w:r>
          </w:p>
        </w:tc>
        <w:tc>
          <w:tcPr>
            <w:tcW w:w="851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FA67A4" w:rsidRPr="008D3F4B" w:rsidRDefault="00FA67A4" w:rsidP="005136E8">
            <w:pPr>
              <w:jc w:val="center"/>
            </w:pPr>
            <w:r w:rsidRPr="008D3F4B">
              <w:t>Работа над исследовательским</w:t>
            </w:r>
            <w:r>
              <w:t>и</w:t>
            </w:r>
            <w:r w:rsidRPr="008D3F4B">
              <w:t xml:space="preserve"> проект</w:t>
            </w:r>
            <w:r>
              <w:t>ами</w:t>
            </w:r>
          </w:p>
        </w:tc>
        <w:tc>
          <w:tcPr>
            <w:tcW w:w="851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FA67A4" w:rsidRPr="00306116" w:rsidRDefault="00FA67A4" w:rsidP="005136E8">
            <w:pPr>
              <w:jc w:val="center"/>
            </w:pPr>
            <w:r w:rsidRPr="00D83720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1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A67A4" w:rsidRPr="008D3F4B" w:rsidRDefault="00FA67A4" w:rsidP="005136E8">
            <w:pPr>
              <w:jc w:val="center"/>
              <w:rPr>
                <w:sz w:val="28"/>
                <w:szCs w:val="28"/>
              </w:rPr>
            </w:pPr>
            <w:r w:rsidRPr="008D3F4B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Default="00FA67A4" w:rsidP="005136E8">
            <w:pPr>
              <w:jc w:val="center"/>
              <w:rPr>
                <w:b/>
              </w:rPr>
            </w:pPr>
            <w:r>
              <w:rPr>
                <w:b/>
              </w:rPr>
              <w:t xml:space="preserve">Царство  животных.  Зоология </w:t>
            </w:r>
            <w:r w:rsidRPr="00306116">
              <w:rPr>
                <w:b/>
              </w:rPr>
              <w:t>беспозвоночных.</w:t>
            </w:r>
            <w:r>
              <w:rPr>
                <w:b/>
              </w:rPr>
              <w:t>- 14 часов</w:t>
            </w:r>
          </w:p>
          <w:p w:rsidR="00FA67A4" w:rsidRPr="00306116" w:rsidRDefault="00FA67A4" w:rsidP="005136E8">
            <w:pPr>
              <w:jc w:val="center"/>
              <w:rPr>
                <w:b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FA67A4" w:rsidRPr="00854FDB" w:rsidRDefault="00FA67A4" w:rsidP="005136E8">
            <w:pPr>
              <w:jc w:val="center"/>
            </w:pPr>
            <w:proofErr w:type="spellStart"/>
            <w:r w:rsidRPr="00854FDB">
              <w:t>Подцарство</w:t>
            </w:r>
            <w:proofErr w:type="spellEnd"/>
            <w:r w:rsidRPr="00854FDB">
              <w:t xml:space="preserve"> Простейшие. </w:t>
            </w:r>
          </w:p>
          <w:p w:rsidR="00FA67A4" w:rsidRPr="00854FDB" w:rsidRDefault="00FA67A4" w:rsidP="005136E8">
            <w:pPr>
              <w:jc w:val="center"/>
            </w:pPr>
            <w:r w:rsidRPr="00854FDB">
              <w:t>П/</w:t>
            </w:r>
            <w:proofErr w:type="gramStart"/>
            <w:r w:rsidRPr="00854FDB">
              <w:t>Р  Рассматривание</w:t>
            </w:r>
            <w:proofErr w:type="gramEnd"/>
            <w:r w:rsidRPr="00854FDB">
              <w:t xml:space="preserve"> </w:t>
            </w:r>
          </w:p>
          <w:p w:rsidR="00FA67A4" w:rsidRPr="00854FDB" w:rsidRDefault="00FA67A4" w:rsidP="005136E8">
            <w:pPr>
              <w:jc w:val="center"/>
            </w:pPr>
            <w:r w:rsidRPr="00854FDB">
              <w:t xml:space="preserve">одноклеточных под микроскопом. 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FA67A4" w:rsidRPr="00854FDB" w:rsidRDefault="00FA67A4" w:rsidP="005136E8">
            <w:pPr>
              <w:jc w:val="center"/>
            </w:pPr>
            <w:proofErr w:type="spellStart"/>
            <w:r w:rsidRPr="00854FDB">
              <w:t>Подцарство</w:t>
            </w:r>
            <w:proofErr w:type="spellEnd"/>
            <w:r w:rsidRPr="00854FDB">
              <w:t xml:space="preserve">  Многоклеточные. </w:t>
            </w:r>
          </w:p>
          <w:p w:rsidR="00FA67A4" w:rsidRPr="00854FDB" w:rsidRDefault="00FA67A4" w:rsidP="005136E8">
            <w:pPr>
              <w:jc w:val="center"/>
            </w:pPr>
            <w:r w:rsidRPr="00854FDB">
              <w:t xml:space="preserve">Кишечнополостные.  Пресноводная </w:t>
            </w:r>
          </w:p>
          <w:p w:rsidR="00FA67A4" w:rsidRPr="00854FDB" w:rsidRDefault="00FA67A4" w:rsidP="005136E8">
            <w:pPr>
              <w:jc w:val="center"/>
            </w:pPr>
            <w:r>
              <w:t xml:space="preserve">гидра. 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FA67A4" w:rsidRPr="00854FDB" w:rsidRDefault="00FA67A4" w:rsidP="005136E8">
            <w:pPr>
              <w:jc w:val="center"/>
            </w:pPr>
            <w:r w:rsidRPr="00854FDB">
              <w:t xml:space="preserve">Тип </w:t>
            </w:r>
          </w:p>
          <w:p w:rsidR="00FA67A4" w:rsidRPr="00854FDB" w:rsidRDefault="00FA67A4" w:rsidP="005136E8">
            <w:pPr>
              <w:jc w:val="center"/>
            </w:pPr>
            <w:r w:rsidRPr="00854FDB">
              <w:t>Плоские, Круглые,</w:t>
            </w:r>
          </w:p>
          <w:p w:rsidR="00FA67A4" w:rsidRPr="00854FDB" w:rsidRDefault="00FA67A4" w:rsidP="005136E8">
            <w:pPr>
              <w:jc w:val="center"/>
            </w:pPr>
            <w:r w:rsidRPr="00854FDB">
              <w:t>Кольчатые черви.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 xml:space="preserve">2 </w:t>
            </w:r>
          </w:p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FA67A4" w:rsidRPr="00854FDB" w:rsidRDefault="00FA67A4" w:rsidP="005136E8">
            <w:pPr>
              <w:jc w:val="center"/>
            </w:pPr>
            <w:r w:rsidRPr="00854FDB">
              <w:t xml:space="preserve">Тип Моллюски. </w:t>
            </w:r>
          </w:p>
          <w:p w:rsidR="00FA67A4" w:rsidRPr="00854FDB" w:rsidRDefault="00FA67A4" w:rsidP="005136E8">
            <w:pPr>
              <w:jc w:val="center"/>
            </w:pPr>
            <w:r w:rsidRPr="00854FDB">
              <w:t>П/</w:t>
            </w:r>
            <w:proofErr w:type="gramStart"/>
            <w:r w:rsidRPr="00854FDB">
              <w:t>Р  Внешнее</w:t>
            </w:r>
            <w:proofErr w:type="gramEnd"/>
            <w:r w:rsidRPr="00854FDB">
              <w:t xml:space="preserve">  строение </w:t>
            </w:r>
          </w:p>
          <w:p w:rsidR="00FA67A4" w:rsidRPr="00854FDB" w:rsidRDefault="00FA67A4" w:rsidP="005136E8">
            <w:pPr>
              <w:jc w:val="center"/>
            </w:pPr>
            <w:r w:rsidRPr="00854FDB">
              <w:t xml:space="preserve">пресноводных и морских моллюсков. 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 xml:space="preserve">2 </w:t>
            </w:r>
          </w:p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544" w:type="dxa"/>
          </w:tcPr>
          <w:p w:rsidR="00FA67A4" w:rsidRPr="00854FDB" w:rsidRDefault="00FA67A4" w:rsidP="005136E8">
            <w:pPr>
              <w:jc w:val="center"/>
            </w:pPr>
            <w:r w:rsidRPr="00854FDB">
              <w:t xml:space="preserve">Тип  Членистоногие.  Класс </w:t>
            </w:r>
          </w:p>
          <w:p w:rsidR="00FA67A4" w:rsidRPr="00854FDB" w:rsidRDefault="00FA67A4" w:rsidP="005136E8">
            <w:pPr>
              <w:jc w:val="center"/>
            </w:pPr>
            <w:r w:rsidRPr="00854FDB">
              <w:t xml:space="preserve">Ракообразные. </w:t>
            </w:r>
          </w:p>
          <w:p w:rsidR="00FA67A4" w:rsidRPr="00854FDB" w:rsidRDefault="00FA67A4" w:rsidP="005136E8">
            <w:pPr>
              <w:jc w:val="center"/>
            </w:pPr>
            <w:r w:rsidRPr="00854FDB">
              <w:t>П/</w:t>
            </w:r>
            <w:proofErr w:type="gramStart"/>
            <w:r w:rsidRPr="00854FDB">
              <w:t>Р  Внешнее</w:t>
            </w:r>
            <w:proofErr w:type="gramEnd"/>
            <w:r w:rsidRPr="00854FDB">
              <w:t xml:space="preserve">  строение  речного </w:t>
            </w:r>
          </w:p>
          <w:p w:rsidR="00FA67A4" w:rsidRPr="00854FDB" w:rsidRDefault="00FA67A4" w:rsidP="005136E8">
            <w:pPr>
              <w:jc w:val="center"/>
            </w:pPr>
            <w:r w:rsidRPr="00854FDB">
              <w:t xml:space="preserve">рака. 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FA67A4" w:rsidRPr="00854FDB" w:rsidRDefault="00FA67A4" w:rsidP="005136E8">
            <w:pPr>
              <w:jc w:val="center"/>
            </w:pPr>
            <w:r w:rsidRPr="00854FDB">
              <w:t xml:space="preserve">Класс Паукообразные. </w:t>
            </w:r>
          </w:p>
          <w:p w:rsidR="00FA67A4" w:rsidRPr="00854FDB" w:rsidRDefault="00FA67A4" w:rsidP="005136E8">
            <w:pPr>
              <w:jc w:val="center"/>
            </w:pPr>
            <w:r w:rsidRPr="00854FDB">
              <w:t xml:space="preserve">П/Р Изучение паука-крестовика. 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FA67A4" w:rsidRPr="00854FDB" w:rsidRDefault="00FA67A4" w:rsidP="005136E8">
            <w:pPr>
              <w:jc w:val="center"/>
            </w:pPr>
            <w:r w:rsidRPr="00854FDB">
              <w:t xml:space="preserve">Класс  Насекомые  </w:t>
            </w:r>
          </w:p>
          <w:p w:rsidR="00FA67A4" w:rsidRPr="00854FDB" w:rsidRDefault="00FA67A4" w:rsidP="005136E8">
            <w:pPr>
              <w:jc w:val="center"/>
            </w:pPr>
            <w:r w:rsidRPr="00854FDB">
              <w:t>П/</w:t>
            </w:r>
            <w:proofErr w:type="gramStart"/>
            <w:r w:rsidRPr="00854FDB">
              <w:t>Р  Внешнее</w:t>
            </w:r>
            <w:proofErr w:type="gramEnd"/>
            <w:r w:rsidRPr="00854FDB">
              <w:t xml:space="preserve"> </w:t>
            </w:r>
          </w:p>
          <w:p w:rsidR="00FA67A4" w:rsidRPr="00854FDB" w:rsidRDefault="00FA67A4" w:rsidP="005136E8">
            <w:pPr>
              <w:jc w:val="center"/>
            </w:pPr>
            <w:r w:rsidRPr="00854FDB">
              <w:t xml:space="preserve">строение насекомых. 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854FDB" w:rsidRDefault="00FA67A4" w:rsidP="005136E8">
            <w:pPr>
              <w:jc w:val="center"/>
              <w:rPr>
                <w:b/>
              </w:rPr>
            </w:pPr>
            <w:r w:rsidRPr="00854FDB">
              <w:rPr>
                <w:b/>
              </w:rPr>
              <w:t>Царство животных. Зоология позвоночных.</w:t>
            </w:r>
            <w:r>
              <w:rPr>
                <w:b/>
              </w:rPr>
              <w:t>-14 часов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FA67A4" w:rsidRPr="00B415CD" w:rsidRDefault="00FA67A4" w:rsidP="005136E8">
            <w:pPr>
              <w:jc w:val="center"/>
            </w:pPr>
            <w:r w:rsidRPr="00B415CD">
              <w:t xml:space="preserve">Тип  Хордовые.  Бесчерепные  и </w:t>
            </w:r>
          </w:p>
          <w:p w:rsidR="00FA67A4" w:rsidRPr="00B415CD" w:rsidRDefault="00FA67A4" w:rsidP="005136E8">
            <w:pPr>
              <w:jc w:val="center"/>
            </w:pPr>
            <w:r w:rsidRPr="00B415CD">
              <w:t xml:space="preserve">Черепные 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FA67A4" w:rsidRPr="00B415CD" w:rsidRDefault="00FA67A4" w:rsidP="005136E8">
            <w:pPr>
              <w:jc w:val="center"/>
            </w:pPr>
            <w:r w:rsidRPr="00B415CD">
              <w:t xml:space="preserve">Класс  Рыбы.  Хрящевые  и </w:t>
            </w:r>
          </w:p>
          <w:p w:rsidR="00FA67A4" w:rsidRPr="00B415CD" w:rsidRDefault="00FA67A4" w:rsidP="005136E8">
            <w:pPr>
              <w:jc w:val="center"/>
            </w:pPr>
            <w:r w:rsidRPr="00B415CD">
              <w:t xml:space="preserve">Костные. Промысловые </w:t>
            </w:r>
          </w:p>
          <w:p w:rsidR="00FA67A4" w:rsidRPr="00B415CD" w:rsidRDefault="00FA67A4" w:rsidP="005136E8">
            <w:pPr>
              <w:jc w:val="center"/>
            </w:pPr>
            <w:r w:rsidRPr="00B415CD">
              <w:t>рыбы. Их использование и охрана.</w:t>
            </w:r>
          </w:p>
          <w:p w:rsidR="00FA67A4" w:rsidRPr="00B415CD" w:rsidRDefault="00FA67A4" w:rsidP="005136E8">
            <w:pPr>
              <w:jc w:val="center"/>
            </w:pPr>
            <w:r w:rsidRPr="00B415CD">
              <w:t>П/</w:t>
            </w:r>
            <w:proofErr w:type="gramStart"/>
            <w:r w:rsidRPr="00B415CD">
              <w:t>Р  Внешнее</w:t>
            </w:r>
            <w:proofErr w:type="gramEnd"/>
            <w:r w:rsidRPr="00B415CD">
              <w:t xml:space="preserve"> строение рыб.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FA67A4" w:rsidRPr="00B415CD" w:rsidRDefault="00FA67A4" w:rsidP="005136E8">
            <w:pPr>
              <w:jc w:val="center"/>
            </w:pPr>
            <w:r w:rsidRPr="00B415CD">
              <w:t xml:space="preserve">Класс  Земноводные,  или </w:t>
            </w:r>
          </w:p>
          <w:p w:rsidR="00FA67A4" w:rsidRPr="00B415CD" w:rsidRDefault="00FA67A4" w:rsidP="005136E8">
            <w:pPr>
              <w:jc w:val="center"/>
            </w:pPr>
            <w:r w:rsidRPr="00B415CD">
              <w:t>Амфибии.</w:t>
            </w:r>
          </w:p>
          <w:p w:rsidR="00FA67A4" w:rsidRPr="00B415CD" w:rsidRDefault="00FA67A4" w:rsidP="005136E8">
            <w:pPr>
              <w:jc w:val="center"/>
            </w:pPr>
            <w:r w:rsidRPr="00B415CD">
              <w:t xml:space="preserve">П/Р Изучение лягушки. </w:t>
            </w:r>
          </w:p>
          <w:p w:rsidR="00FA67A4" w:rsidRPr="00B415CD" w:rsidRDefault="00FA67A4" w:rsidP="005136E8">
            <w:pPr>
              <w:jc w:val="center"/>
            </w:pP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FA67A4" w:rsidRPr="00B415CD" w:rsidRDefault="00FA67A4" w:rsidP="005136E8">
            <w:pPr>
              <w:jc w:val="center"/>
            </w:pPr>
            <w:r w:rsidRPr="00B415CD">
              <w:t xml:space="preserve">Класс  Пресмыкающихся,  или </w:t>
            </w:r>
          </w:p>
          <w:p w:rsidR="00FA67A4" w:rsidRPr="00B415CD" w:rsidRDefault="00FA67A4" w:rsidP="005136E8">
            <w:pPr>
              <w:jc w:val="center"/>
            </w:pPr>
            <w:r w:rsidRPr="00B415CD">
              <w:t xml:space="preserve">Рептилии. </w:t>
            </w:r>
          </w:p>
          <w:p w:rsidR="00FA67A4" w:rsidRPr="00B415CD" w:rsidRDefault="00FA67A4" w:rsidP="005136E8">
            <w:pPr>
              <w:jc w:val="center"/>
            </w:pPr>
            <w:r w:rsidRPr="00B415CD">
              <w:t xml:space="preserve">П/Р Изучение ящерицы. 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 xml:space="preserve">2 </w:t>
            </w:r>
          </w:p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FA67A4" w:rsidRPr="00B415CD" w:rsidRDefault="00FA67A4" w:rsidP="005136E8">
            <w:pPr>
              <w:jc w:val="center"/>
            </w:pPr>
            <w:r w:rsidRPr="00B415CD">
              <w:t xml:space="preserve">Класс Птицы. </w:t>
            </w:r>
          </w:p>
          <w:p w:rsidR="00FA67A4" w:rsidRPr="00B415CD" w:rsidRDefault="00FA67A4" w:rsidP="005136E8">
            <w:pPr>
              <w:jc w:val="center"/>
            </w:pPr>
            <w:r w:rsidRPr="00B415CD">
              <w:t xml:space="preserve">П/Р Внешнее строение птицы. 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 xml:space="preserve">2 </w:t>
            </w:r>
          </w:p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FA67A4" w:rsidRPr="00B415CD" w:rsidRDefault="00FA67A4" w:rsidP="005136E8">
            <w:pPr>
              <w:jc w:val="center"/>
            </w:pPr>
            <w:r w:rsidRPr="00B415CD">
              <w:t xml:space="preserve">Класс  Млекопитающие,  или Звери. </w:t>
            </w:r>
          </w:p>
          <w:p w:rsidR="00FA67A4" w:rsidRPr="00B415CD" w:rsidRDefault="00FA67A4" w:rsidP="005136E8">
            <w:pPr>
              <w:jc w:val="center"/>
            </w:pPr>
            <w:r w:rsidRPr="00B415CD">
              <w:t>П/</w:t>
            </w:r>
            <w:proofErr w:type="gramStart"/>
            <w:r w:rsidRPr="00B415CD">
              <w:t>Р  Изучение</w:t>
            </w:r>
            <w:proofErr w:type="gramEnd"/>
            <w:r w:rsidRPr="00B415CD">
              <w:t xml:space="preserve">  внешнего </w:t>
            </w:r>
          </w:p>
          <w:p w:rsidR="00FA67A4" w:rsidRPr="00B415CD" w:rsidRDefault="00FA67A4" w:rsidP="005136E8">
            <w:pPr>
              <w:jc w:val="center"/>
            </w:pPr>
            <w:r w:rsidRPr="00B415CD">
              <w:t xml:space="preserve">строения млекопитающего. </w:t>
            </w:r>
          </w:p>
          <w:p w:rsidR="00FA67A4" w:rsidRPr="00B415CD" w:rsidRDefault="00FA67A4" w:rsidP="005136E8">
            <w:pPr>
              <w:jc w:val="center"/>
            </w:pP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 xml:space="preserve">2 </w:t>
            </w:r>
          </w:p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 xml:space="preserve"> </w:t>
            </w:r>
          </w:p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</w:p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FA67A4" w:rsidRPr="00B415CD" w:rsidRDefault="00FA67A4" w:rsidP="005136E8">
            <w:pPr>
              <w:jc w:val="center"/>
            </w:pPr>
            <w:r>
              <w:t xml:space="preserve">Классификация и многообразие млекопитающих. Значение </w:t>
            </w:r>
            <w:proofErr w:type="spellStart"/>
            <w:r>
              <w:t>млекопитаюих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 xml:space="preserve">2      </w:t>
            </w:r>
          </w:p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007582" w:rsidRDefault="00FA67A4" w:rsidP="005136E8">
            <w:pPr>
              <w:jc w:val="center"/>
              <w:rPr>
                <w:b/>
                <w:color w:val="FF0000"/>
              </w:rPr>
            </w:pPr>
            <w:r w:rsidRPr="00BD7622">
              <w:rPr>
                <w:b/>
              </w:rPr>
              <w:t>Полевая практика- 4 часа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FA67A4" w:rsidRPr="0045062C" w:rsidRDefault="00FA67A4" w:rsidP="005136E8">
            <w:pPr>
              <w:jc w:val="center"/>
            </w:pPr>
            <w:r w:rsidRPr="0045062C">
              <w:t xml:space="preserve">Флора Рязанской области </w:t>
            </w:r>
          </w:p>
          <w:p w:rsidR="00FA67A4" w:rsidRPr="0045062C" w:rsidRDefault="00FA67A4" w:rsidP="005136E8">
            <w:pPr>
              <w:jc w:val="center"/>
            </w:pPr>
            <w:r>
              <w:t xml:space="preserve">П/Р Презентация. 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FA67A4" w:rsidRPr="0045062C" w:rsidRDefault="00FA67A4" w:rsidP="005136E8">
            <w:pPr>
              <w:jc w:val="center"/>
            </w:pPr>
            <w:r w:rsidRPr="0045062C">
              <w:t xml:space="preserve">Фауна Рязанской области </w:t>
            </w:r>
          </w:p>
          <w:p w:rsidR="00FA67A4" w:rsidRPr="0045062C" w:rsidRDefault="00FA67A4" w:rsidP="005136E8">
            <w:pPr>
              <w:jc w:val="center"/>
            </w:pPr>
            <w:r>
              <w:t xml:space="preserve">П/Р Презентация. 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FA67A4" w:rsidRPr="0045062C" w:rsidRDefault="00FA67A4" w:rsidP="005136E8">
            <w:pPr>
              <w:jc w:val="center"/>
            </w:pPr>
            <w:r w:rsidRPr="00DE0C87">
              <w:rPr>
                <w:b/>
              </w:rPr>
              <w:t>Итоговая  аттестация</w:t>
            </w:r>
            <w:r>
              <w:t>.</w:t>
            </w:r>
            <w:r w:rsidRPr="0045062C">
              <w:t xml:space="preserve"> Представление  результатов  </w:t>
            </w:r>
            <w:r>
              <w:t xml:space="preserve"> исследовательских работ</w:t>
            </w:r>
            <w:r w:rsidRPr="0045062C">
              <w:t xml:space="preserve">. </w:t>
            </w:r>
          </w:p>
          <w:p w:rsidR="00FA67A4" w:rsidRPr="0045062C" w:rsidRDefault="00FA67A4" w:rsidP="005136E8">
            <w:pPr>
              <w:jc w:val="center"/>
            </w:pPr>
            <w:r w:rsidRPr="0045062C">
              <w:t>Анализ работы.</w:t>
            </w:r>
          </w:p>
          <w:p w:rsidR="00FA67A4" w:rsidRPr="0045062C" w:rsidRDefault="00FA67A4" w:rsidP="005136E8">
            <w:pPr>
              <w:jc w:val="center"/>
            </w:pPr>
            <w:r w:rsidRPr="0045062C">
              <w:t xml:space="preserve"> Игра - викторина </w:t>
            </w:r>
          </w:p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45062C">
              <w:t>«В мире биологии»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4219" w:type="dxa"/>
            <w:gridSpan w:val="2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67A4" w:rsidRPr="00FA67A4" w:rsidRDefault="00FA67A4" w:rsidP="00FA67A4">
      <w:pPr>
        <w:pStyle w:val="a4"/>
        <w:ind w:left="930"/>
        <w:rPr>
          <w:sz w:val="28"/>
          <w:szCs w:val="28"/>
        </w:rPr>
      </w:pPr>
      <w:r w:rsidRPr="00FA67A4">
        <w:rPr>
          <w:sz w:val="28"/>
          <w:szCs w:val="28"/>
        </w:rPr>
        <w:t xml:space="preserve"> </w:t>
      </w:r>
    </w:p>
    <w:p w:rsidR="00FA67A4" w:rsidRPr="00FA67A4" w:rsidRDefault="00FA67A4" w:rsidP="00FA67A4">
      <w:pPr>
        <w:pStyle w:val="a4"/>
        <w:ind w:left="930"/>
        <w:rPr>
          <w:sz w:val="28"/>
          <w:szCs w:val="28"/>
        </w:rPr>
      </w:pPr>
      <w:r w:rsidRPr="00FA67A4">
        <w:rPr>
          <w:sz w:val="28"/>
          <w:szCs w:val="28"/>
        </w:rPr>
        <w:t xml:space="preserve">   </w:t>
      </w:r>
    </w:p>
    <w:p w:rsidR="00FA67A4" w:rsidRDefault="00FA67A4" w:rsidP="00FA67A4">
      <w:pPr>
        <w:pStyle w:val="a4"/>
        <w:ind w:left="930"/>
        <w:rPr>
          <w:b/>
          <w:sz w:val="28"/>
          <w:szCs w:val="28"/>
        </w:rPr>
      </w:pPr>
    </w:p>
    <w:p w:rsidR="00FA67A4" w:rsidRDefault="00FA67A4" w:rsidP="00FA67A4">
      <w:pPr>
        <w:pStyle w:val="a4"/>
        <w:ind w:left="930"/>
        <w:rPr>
          <w:b/>
          <w:sz w:val="28"/>
          <w:szCs w:val="28"/>
        </w:rPr>
      </w:pPr>
    </w:p>
    <w:p w:rsidR="00FA67A4" w:rsidRPr="00FA67A4" w:rsidRDefault="00FA67A4" w:rsidP="00FA67A4">
      <w:pPr>
        <w:pStyle w:val="a4"/>
        <w:ind w:left="930"/>
        <w:jc w:val="center"/>
        <w:rPr>
          <w:b/>
          <w:sz w:val="28"/>
          <w:szCs w:val="28"/>
        </w:rPr>
      </w:pPr>
      <w:r w:rsidRPr="00FA67A4">
        <w:rPr>
          <w:b/>
          <w:sz w:val="28"/>
          <w:szCs w:val="28"/>
        </w:rPr>
        <w:t>Анатомия человека</w:t>
      </w:r>
    </w:p>
    <w:p w:rsidR="00FA67A4" w:rsidRPr="00FA67A4" w:rsidRDefault="00FA67A4" w:rsidP="00FA67A4">
      <w:pPr>
        <w:pStyle w:val="a4"/>
        <w:ind w:left="930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1134"/>
        <w:gridCol w:w="1275"/>
        <w:gridCol w:w="993"/>
        <w:gridCol w:w="1099"/>
      </w:tblGrid>
      <w:tr w:rsidR="00FA67A4" w:rsidRPr="000D264D" w:rsidTr="005136E8">
        <w:tc>
          <w:tcPr>
            <w:tcW w:w="675" w:type="dxa"/>
            <w:vMerge w:val="restart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 xml:space="preserve">№ </w:t>
            </w:r>
          </w:p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 xml:space="preserve">Наименование тем.   </w:t>
            </w:r>
          </w:p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FA67A4" w:rsidRPr="000D264D" w:rsidRDefault="00FA67A4" w:rsidP="005136E8">
            <w:pPr>
              <w:jc w:val="center"/>
            </w:pPr>
            <w:r w:rsidRPr="000D264D">
              <w:t xml:space="preserve">Количество часов </w:t>
            </w:r>
          </w:p>
          <w:p w:rsidR="00FA67A4" w:rsidRPr="000D264D" w:rsidRDefault="00FA67A4" w:rsidP="005136E8">
            <w:pPr>
              <w:jc w:val="center"/>
            </w:pPr>
          </w:p>
        </w:tc>
        <w:tc>
          <w:tcPr>
            <w:tcW w:w="2092" w:type="dxa"/>
            <w:gridSpan w:val="2"/>
          </w:tcPr>
          <w:p w:rsidR="00FA67A4" w:rsidRPr="000D264D" w:rsidRDefault="00FA67A4" w:rsidP="005136E8">
            <w:pPr>
              <w:jc w:val="center"/>
            </w:pPr>
            <w:r w:rsidRPr="000D264D">
              <w:t xml:space="preserve">Дата </w:t>
            </w:r>
          </w:p>
          <w:p w:rsidR="00FA67A4" w:rsidRPr="000D264D" w:rsidRDefault="00FA67A4" w:rsidP="005136E8">
            <w:pPr>
              <w:jc w:val="center"/>
            </w:pPr>
          </w:p>
        </w:tc>
      </w:tr>
      <w:tr w:rsidR="00FA67A4" w:rsidRPr="000D264D" w:rsidTr="005136E8">
        <w:tc>
          <w:tcPr>
            <w:tcW w:w="675" w:type="dxa"/>
            <w:vMerge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A67A4" w:rsidRPr="000D264D" w:rsidRDefault="00FA67A4" w:rsidP="005136E8">
            <w:pPr>
              <w:jc w:val="center"/>
            </w:pPr>
            <w:r w:rsidRPr="000D264D">
              <w:t>Всего</w:t>
            </w:r>
          </w:p>
        </w:tc>
        <w:tc>
          <w:tcPr>
            <w:tcW w:w="1134" w:type="dxa"/>
          </w:tcPr>
          <w:p w:rsidR="00FA67A4" w:rsidRPr="000D264D" w:rsidRDefault="00FA67A4" w:rsidP="005136E8">
            <w:pPr>
              <w:jc w:val="center"/>
            </w:pPr>
            <w:r w:rsidRPr="000D264D">
              <w:t xml:space="preserve"> Теория  </w:t>
            </w:r>
          </w:p>
        </w:tc>
        <w:tc>
          <w:tcPr>
            <w:tcW w:w="1275" w:type="dxa"/>
          </w:tcPr>
          <w:p w:rsidR="00FA67A4" w:rsidRPr="000D264D" w:rsidRDefault="00FA67A4" w:rsidP="005136E8">
            <w:pPr>
              <w:jc w:val="center"/>
            </w:pPr>
            <w:r w:rsidRPr="000D264D">
              <w:t>Практика</w:t>
            </w:r>
          </w:p>
        </w:tc>
        <w:tc>
          <w:tcPr>
            <w:tcW w:w="993" w:type="dxa"/>
          </w:tcPr>
          <w:p w:rsidR="00FA67A4" w:rsidRPr="000D264D" w:rsidRDefault="00FA67A4" w:rsidP="005136E8">
            <w:pPr>
              <w:jc w:val="center"/>
            </w:pPr>
            <w:r w:rsidRPr="000D264D">
              <w:t>План</w:t>
            </w:r>
          </w:p>
        </w:tc>
        <w:tc>
          <w:tcPr>
            <w:tcW w:w="1099" w:type="dxa"/>
          </w:tcPr>
          <w:p w:rsidR="00FA67A4" w:rsidRPr="000D264D" w:rsidRDefault="00FA67A4" w:rsidP="005136E8">
            <w:pPr>
              <w:jc w:val="center"/>
            </w:pPr>
            <w:r w:rsidRPr="000D264D">
              <w:t>Факт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A67A4" w:rsidRPr="00B34AD7" w:rsidRDefault="00FA67A4" w:rsidP="005136E8">
            <w:pPr>
              <w:jc w:val="center"/>
            </w:pPr>
            <w:r w:rsidRPr="00D83720">
              <w:rPr>
                <w:sz w:val="28"/>
                <w:szCs w:val="28"/>
              </w:rPr>
              <w:t xml:space="preserve">  </w:t>
            </w:r>
            <w:r w:rsidRPr="00B34AD7">
              <w:t xml:space="preserve">Вводное занятие. </w:t>
            </w:r>
          </w:p>
          <w:p w:rsidR="00FA67A4" w:rsidRPr="00B34AD7" w:rsidRDefault="00FA67A4" w:rsidP="005136E8">
            <w:pPr>
              <w:jc w:val="both"/>
            </w:pPr>
            <w:r w:rsidRPr="00B34AD7">
              <w:t xml:space="preserve">Цели и задачи, план работы кружка.  </w:t>
            </w:r>
          </w:p>
          <w:p w:rsidR="00FA67A4" w:rsidRPr="00B34AD7" w:rsidRDefault="00FA67A4" w:rsidP="005136E8">
            <w:pPr>
              <w:jc w:val="both"/>
            </w:pPr>
            <w:r w:rsidRPr="00B34AD7">
              <w:t xml:space="preserve">Инструктаж по ТБ, ПДД. </w:t>
            </w:r>
          </w:p>
          <w:p w:rsidR="00FA67A4" w:rsidRPr="00B34AD7" w:rsidRDefault="00FA67A4" w:rsidP="005136E8">
            <w:pPr>
              <w:jc w:val="both"/>
            </w:pPr>
            <w:r w:rsidRPr="00B34AD7">
              <w:t xml:space="preserve">Правила  техники  безопасности </w:t>
            </w:r>
          </w:p>
          <w:p w:rsidR="00FA67A4" w:rsidRDefault="00FA67A4" w:rsidP="005136E8">
            <w:pPr>
              <w:jc w:val="both"/>
              <w:rPr>
                <w:b/>
                <w:sz w:val="28"/>
                <w:szCs w:val="28"/>
              </w:rPr>
            </w:pPr>
            <w:r w:rsidRPr="00B34AD7">
              <w:t>при выполнении Л/Р.</w:t>
            </w:r>
            <w:r>
              <w:t xml:space="preserve"> </w:t>
            </w:r>
            <w:r w:rsidRPr="00727FB7">
              <w:t>Увеличительные приборы</w:t>
            </w:r>
            <w:r w:rsidRPr="0038551A">
              <w:rPr>
                <w:b/>
                <w:sz w:val="28"/>
                <w:szCs w:val="28"/>
              </w:rPr>
              <w:t xml:space="preserve"> </w:t>
            </w:r>
          </w:p>
          <w:p w:rsidR="00FA67A4" w:rsidRPr="000D264D" w:rsidRDefault="00FA67A4" w:rsidP="005136E8">
            <w:pPr>
              <w:jc w:val="both"/>
            </w:pPr>
            <w:r>
              <w:t>Л</w:t>
            </w:r>
            <w:r w:rsidRPr="00727FB7">
              <w:t>/Р «Устройство микроскопа</w:t>
            </w:r>
            <w:r>
              <w:t xml:space="preserve"> 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 w:rsidRPr="00D837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993AF9" w:rsidRDefault="00FA67A4" w:rsidP="005136E8">
            <w:pPr>
              <w:jc w:val="center"/>
              <w:rPr>
                <w:b/>
              </w:rPr>
            </w:pPr>
            <w:r w:rsidRPr="00993AF9">
              <w:rPr>
                <w:b/>
              </w:rPr>
              <w:t>Молеку</w:t>
            </w:r>
            <w:r>
              <w:rPr>
                <w:b/>
              </w:rPr>
              <w:t xml:space="preserve">лярная  биология:  строение  и </w:t>
            </w:r>
            <w:r w:rsidRPr="00993AF9">
              <w:rPr>
                <w:b/>
              </w:rPr>
              <w:t>химический  состав  клетки.</w:t>
            </w:r>
            <w:r>
              <w:rPr>
                <w:b/>
              </w:rPr>
              <w:t>-5 часов</w:t>
            </w:r>
          </w:p>
        </w:tc>
      </w:tr>
      <w:tr w:rsidR="00FA67A4" w:rsidTr="005136E8">
        <w:tc>
          <w:tcPr>
            <w:tcW w:w="675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A67A4" w:rsidRPr="002E59C7" w:rsidRDefault="00FA67A4" w:rsidP="005136E8">
            <w:pPr>
              <w:jc w:val="center"/>
            </w:pPr>
            <w:r w:rsidRPr="002E59C7">
              <w:t>Химические вещества в клетке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A67A4" w:rsidRPr="002E59C7" w:rsidRDefault="00FA67A4" w:rsidP="005136E8">
            <w:r w:rsidRPr="002E59C7">
              <w:t xml:space="preserve"> Строение клетки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FA67A4" w:rsidRPr="002E59C7" w:rsidRDefault="00FA67A4" w:rsidP="005136E8">
            <w:r w:rsidRPr="002E59C7">
              <w:t>Органоиды клетки и их функции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F10561" w:rsidRDefault="00FA67A4" w:rsidP="005136E8">
            <w:pPr>
              <w:jc w:val="center"/>
              <w:rPr>
                <w:b/>
              </w:rPr>
            </w:pPr>
            <w:r w:rsidRPr="00F10561">
              <w:rPr>
                <w:b/>
              </w:rPr>
              <w:t>Гистология- 4 часа</w:t>
            </w:r>
          </w:p>
        </w:tc>
      </w:tr>
      <w:tr w:rsidR="00FA67A4" w:rsidTr="005136E8">
        <w:tc>
          <w:tcPr>
            <w:tcW w:w="675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A67A4" w:rsidRPr="002E59C7" w:rsidRDefault="00FA67A4" w:rsidP="005136E8">
            <w:pPr>
              <w:jc w:val="center"/>
            </w:pPr>
            <w:r w:rsidRPr="002E59C7">
              <w:t>Ткани и особенности их строения. Эпителиальная и соединительная ткани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A67A4" w:rsidRPr="002E59C7" w:rsidRDefault="00FA67A4" w:rsidP="005136E8">
            <w:pPr>
              <w:jc w:val="center"/>
            </w:pPr>
            <w:r w:rsidRPr="002E59C7">
              <w:t>Ткани и особенности их строения. Мышечная и нервная ткани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2E59C7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 w:rsidRPr="002E59C7">
              <w:rPr>
                <w:b/>
                <w:sz w:val="28"/>
                <w:szCs w:val="28"/>
              </w:rPr>
              <w:t>Анатомия и физиология человека-</w:t>
            </w:r>
            <w:r>
              <w:rPr>
                <w:b/>
                <w:sz w:val="28"/>
                <w:szCs w:val="28"/>
              </w:rPr>
              <w:t>47</w:t>
            </w:r>
            <w:r w:rsidRPr="002E59C7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FA67A4" w:rsidTr="005136E8">
        <w:tc>
          <w:tcPr>
            <w:tcW w:w="9571" w:type="dxa"/>
            <w:gridSpan w:val="7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1.</w:t>
            </w:r>
            <w:r w:rsidRPr="001D3422">
              <w:rPr>
                <w:b/>
              </w:rPr>
              <w:t>Анализаторы.</w:t>
            </w:r>
          </w:p>
        </w:tc>
      </w:tr>
      <w:tr w:rsidR="00FA67A4" w:rsidTr="005136E8">
        <w:tc>
          <w:tcPr>
            <w:tcW w:w="675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t>Строение зрительного анализатора. Вкусовые и обонятельные анализаторы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Движение глазных яблок. Стереоскопическое зрение. Заболевания органа зрения, восстановление зрения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Химическая природа чувств. Особенности обонятельной памяти человека. Осязание. Слуховой анализатор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2.</w:t>
            </w:r>
            <w:r w:rsidRPr="001D3422">
              <w:rPr>
                <w:b/>
              </w:rPr>
              <w:t>Высшая нервная деятельность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Рефлекс – основа нервной деятельности. Условные и безусловные рефлексы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Строение и деятельность головного мозга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Классификация темперамента. Познавательные процессы. Память. Речь. Мышление. Сознание. Внимание. Эмоции. Особенности психики. Сон. Гигиена сна</w:t>
            </w:r>
          </w:p>
        </w:tc>
        <w:tc>
          <w:tcPr>
            <w:tcW w:w="851" w:type="dxa"/>
          </w:tcPr>
          <w:p w:rsidR="00FA67A4" w:rsidRPr="00E16E73" w:rsidRDefault="00FA67A4" w:rsidP="005136E8">
            <w:pPr>
              <w:jc w:val="center"/>
              <w:rPr>
                <w:sz w:val="28"/>
                <w:szCs w:val="28"/>
              </w:rPr>
            </w:pPr>
            <w:r w:rsidRPr="00E16E7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1D3422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 w:rsidRPr="001D3422">
              <w:rPr>
                <w:b/>
              </w:rPr>
              <w:lastRenderedPageBreak/>
              <w:t>3. Опорно-двигательная система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Кости. Мышцы. Скелет. Ушибы, растяжения, вывихи, переломы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1D3422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 w:rsidRPr="001D3422">
              <w:rPr>
                <w:b/>
              </w:rPr>
              <w:t>4. Система органов кровообращения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Кровь, ее состав и значение. Донорство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Кровяное давление. Пульс. Лимфатическая система. Иммунная система. Строение и работа сердца. Сердечно-сосудистые заболевания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754C8B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 w:rsidRPr="00754C8B">
              <w:rPr>
                <w:b/>
              </w:rPr>
              <w:t>5. Эндокринная система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Гормоны. Железы внутренней секреции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754C8B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 w:rsidRPr="00754C8B">
              <w:rPr>
                <w:b/>
              </w:rPr>
              <w:t>6. Дыхательная система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Органы дыхания. Жизненная емкость легких. Заболевания органов дыхания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FA67A4" w:rsidRPr="00E16E73" w:rsidRDefault="00FA67A4" w:rsidP="005136E8">
            <w:pPr>
              <w:jc w:val="center"/>
              <w:rPr>
                <w:b/>
              </w:rPr>
            </w:pPr>
            <w:r w:rsidRPr="00E16E73">
              <w:rPr>
                <w:b/>
              </w:rPr>
              <w:t>Промежуточная аттестация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DE308B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 w:rsidRPr="00DE308B">
              <w:rPr>
                <w:b/>
              </w:rPr>
              <w:t>7. Пищеварительная система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Пищеварительный тракт. Пищеварение в ротовой полости. Печень, поджелудочная железа, желчный пузырь</w:t>
            </w:r>
          </w:p>
        </w:tc>
        <w:tc>
          <w:tcPr>
            <w:tcW w:w="851" w:type="dxa"/>
          </w:tcPr>
          <w:p w:rsidR="00FA67A4" w:rsidRPr="00503FDD" w:rsidRDefault="00FA67A4" w:rsidP="005136E8">
            <w:pPr>
              <w:jc w:val="center"/>
              <w:rPr>
                <w:sz w:val="28"/>
                <w:szCs w:val="28"/>
              </w:rPr>
            </w:pPr>
            <w:r w:rsidRPr="00503FD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Тонкий кишечник. Толстый кишечник. Пищевые продукты и основы рационального питания. Ожирение</w:t>
            </w:r>
          </w:p>
        </w:tc>
        <w:tc>
          <w:tcPr>
            <w:tcW w:w="851" w:type="dxa"/>
          </w:tcPr>
          <w:p w:rsidR="00FA67A4" w:rsidRPr="00503FDD" w:rsidRDefault="00FA67A4" w:rsidP="005136E8">
            <w:pPr>
              <w:jc w:val="center"/>
              <w:rPr>
                <w:sz w:val="28"/>
                <w:szCs w:val="28"/>
              </w:rPr>
            </w:pPr>
            <w:r w:rsidRPr="00503FD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 w:rsidRPr="00901BBB">
              <w:rPr>
                <w:b/>
              </w:rPr>
              <w:t>8. Обмен вещест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Пластический и энергетический обмен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Витамины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754C8B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9</w:t>
            </w:r>
            <w:r w:rsidRPr="00754C8B">
              <w:rPr>
                <w:b/>
              </w:rPr>
              <w:t>. Выделительная система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Почки. Заболевания почек. Искусственная почка. Диализ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754C8B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</w:t>
            </w:r>
            <w:r w:rsidRPr="00754C8B">
              <w:rPr>
                <w:b/>
              </w:rPr>
              <w:t>. Кожа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Структура кожи, ее функции. Волосы и ногти. Вирусные заболевания кожи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Ожоги. Обморожения. Пересадка кожи. Косметические средства и их рациональное использование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A62304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 w:rsidRPr="00A62304">
              <w:rPr>
                <w:b/>
              </w:rPr>
              <w:t>1</w:t>
            </w:r>
            <w:r>
              <w:rPr>
                <w:b/>
              </w:rPr>
              <w:t>1</w:t>
            </w:r>
            <w:r w:rsidRPr="00A62304">
              <w:rPr>
                <w:b/>
              </w:rPr>
              <w:t>. Размножение и развитие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 w:rsidRPr="00DE0C87">
              <w:t>Строение мужской и женской половых систем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 xml:space="preserve">Оплодотворение. Развитие эмбриона. Близнецы. Роды. Методы </w:t>
            </w:r>
          </w:p>
          <w:p w:rsidR="00FA67A4" w:rsidRPr="00DE0C87" w:rsidRDefault="00FA67A4" w:rsidP="005136E8">
            <w:pPr>
              <w:jc w:val="center"/>
            </w:pPr>
            <w:r>
              <w:lastRenderedPageBreak/>
              <w:t xml:space="preserve">контрацепции. ЭКО 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A62304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 w:rsidRPr="00A62304">
              <w:rPr>
                <w:b/>
              </w:rPr>
              <w:t>1</w:t>
            </w:r>
            <w:r>
              <w:rPr>
                <w:b/>
              </w:rPr>
              <w:t>2</w:t>
            </w:r>
            <w:r w:rsidRPr="00A62304">
              <w:rPr>
                <w:b/>
              </w:rPr>
              <w:t>. Достижения медицины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FA67A4" w:rsidRPr="00DE0C87" w:rsidRDefault="00FA67A4" w:rsidP="005136E8">
            <w:pPr>
              <w:jc w:val="center"/>
            </w:pPr>
            <w:r w:rsidRPr="00A62304">
              <w:t>Вакцинация. Антисептики. Анестезия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Методы диагностики: рентгенография, компьютерная томография, УЗИ-</w:t>
            </w:r>
          </w:p>
          <w:p w:rsidR="00FA67A4" w:rsidRPr="00DE0C87" w:rsidRDefault="00FA67A4" w:rsidP="005136E8">
            <w:pPr>
              <w:jc w:val="center"/>
            </w:pPr>
            <w:r>
              <w:t xml:space="preserve">исследования и др. 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 xml:space="preserve">Пластическая хирургия. Пересадка органов. Нейрохирургия, </w:t>
            </w:r>
          </w:p>
          <w:p w:rsidR="00FA67A4" w:rsidRPr="00DE0C87" w:rsidRDefault="00FA67A4" w:rsidP="005136E8">
            <w:pPr>
              <w:jc w:val="center"/>
            </w:pPr>
            <w:r>
              <w:t xml:space="preserve">микрохирургия. 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A62304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 w:rsidRPr="00A62304">
              <w:rPr>
                <w:b/>
                <w:sz w:val="28"/>
                <w:szCs w:val="28"/>
              </w:rPr>
              <w:t>Эволюция человека и его предков</w:t>
            </w:r>
            <w:r>
              <w:rPr>
                <w:b/>
                <w:sz w:val="28"/>
                <w:szCs w:val="28"/>
              </w:rPr>
              <w:t>-5 часов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FA67A4" w:rsidRPr="00DE0C87" w:rsidRDefault="00FA67A4" w:rsidP="005136E8">
            <w:pPr>
              <w:jc w:val="center"/>
            </w:pPr>
            <w:r>
              <w:t>Доказательства происхождения человека от животных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FA67A4" w:rsidRDefault="00FA67A4" w:rsidP="005136E8">
            <w:pPr>
              <w:jc w:val="center"/>
            </w:pPr>
            <w:r>
              <w:t>Эволюция человека.</w:t>
            </w:r>
          </w:p>
          <w:p w:rsidR="00FA67A4" w:rsidRDefault="00FA67A4" w:rsidP="005136E8">
            <w:pPr>
              <w:jc w:val="center"/>
            </w:pPr>
            <w:r>
              <w:t>Стадии антропогенеза.</w:t>
            </w:r>
          </w:p>
          <w:p w:rsidR="00FA67A4" w:rsidRPr="00DE0C87" w:rsidRDefault="00FA67A4" w:rsidP="005136E8">
            <w:pPr>
              <w:jc w:val="center"/>
            </w:pPr>
            <w:r>
              <w:t>Предшественники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FA67A4" w:rsidRPr="00DE0C87" w:rsidRDefault="00FA67A4" w:rsidP="005136E8">
            <w:pPr>
              <w:jc w:val="center"/>
            </w:pPr>
            <w:r>
              <w:t>Первые люди.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FA67A4" w:rsidRPr="00DE0C87" w:rsidRDefault="00FA67A4" w:rsidP="005136E8">
            <w:pPr>
              <w:jc w:val="center"/>
            </w:pPr>
            <w:r>
              <w:t>Современные люди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FA67A4" w:rsidRPr="00DE0C87" w:rsidRDefault="00FA67A4" w:rsidP="005136E8">
            <w:pPr>
              <w:jc w:val="center"/>
            </w:pPr>
            <w:r>
              <w:t>Человеческие расы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9571" w:type="dxa"/>
            <w:gridSpan w:val="7"/>
          </w:tcPr>
          <w:p w:rsidR="00FA67A4" w:rsidRPr="006657ED" w:rsidRDefault="00FA67A4" w:rsidP="005136E8">
            <w:pPr>
              <w:jc w:val="center"/>
              <w:rPr>
                <w:b/>
                <w:sz w:val="28"/>
                <w:szCs w:val="28"/>
              </w:rPr>
            </w:pPr>
            <w:r w:rsidRPr="00503FDD">
              <w:rPr>
                <w:b/>
                <w:sz w:val="28"/>
                <w:szCs w:val="28"/>
              </w:rPr>
              <w:t>Человек и его здоровье.</w:t>
            </w:r>
            <w:r>
              <w:rPr>
                <w:b/>
                <w:sz w:val="28"/>
                <w:szCs w:val="28"/>
              </w:rPr>
              <w:t>-5 часов</w:t>
            </w: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FA67A4" w:rsidRDefault="00FA67A4" w:rsidP="005136E8">
            <w:r>
              <w:t>Факторы, влияющие на здоровье. Заболевания человека.  Гигиена.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FA67A4" w:rsidRDefault="00FA67A4" w:rsidP="005136E8">
            <w:r>
              <w:t>Вредные привычки.</w:t>
            </w:r>
          </w:p>
        </w:tc>
        <w:tc>
          <w:tcPr>
            <w:tcW w:w="851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Pr="008C3C01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FA67A4" w:rsidRPr="00DE0C87" w:rsidRDefault="00FA67A4" w:rsidP="005136E8">
            <w:r>
              <w:t>Суд над сигаретой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6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FA67A4" w:rsidRPr="00E16E73" w:rsidRDefault="00FA67A4" w:rsidP="005136E8">
            <w:pPr>
              <w:rPr>
                <w:b/>
              </w:rPr>
            </w:pPr>
            <w:r w:rsidRPr="00E16E73">
              <w:rPr>
                <w:b/>
              </w:rPr>
              <w:t>Итоговая аттестация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  <w:tr w:rsidR="00FA67A4" w:rsidTr="005136E8">
        <w:tc>
          <w:tcPr>
            <w:tcW w:w="4219" w:type="dxa"/>
            <w:gridSpan w:val="2"/>
          </w:tcPr>
          <w:p w:rsidR="00FA67A4" w:rsidRPr="00DE0C87" w:rsidRDefault="00FA67A4" w:rsidP="005136E8">
            <w:pPr>
              <w:jc w:val="center"/>
            </w:pPr>
            <w:r>
              <w:t>Итого</w:t>
            </w:r>
          </w:p>
        </w:tc>
        <w:tc>
          <w:tcPr>
            <w:tcW w:w="851" w:type="dxa"/>
          </w:tcPr>
          <w:p w:rsidR="00FA67A4" w:rsidRPr="00D83720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A67A4" w:rsidRDefault="00FA67A4" w:rsidP="005136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67A4" w:rsidRPr="00FA67A4" w:rsidRDefault="00FA67A4" w:rsidP="00FA67A4">
      <w:pPr>
        <w:pStyle w:val="a4"/>
        <w:ind w:left="930"/>
        <w:rPr>
          <w:sz w:val="28"/>
          <w:szCs w:val="28"/>
        </w:rPr>
      </w:pPr>
    </w:p>
    <w:p w:rsidR="0039132E" w:rsidRPr="002B089B" w:rsidRDefault="0039132E" w:rsidP="005D64AD">
      <w:pPr>
        <w:jc w:val="both"/>
        <w:rPr>
          <w:sz w:val="28"/>
          <w:szCs w:val="28"/>
        </w:rPr>
      </w:pPr>
    </w:p>
    <w:p w:rsidR="00B24680" w:rsidRDefault="00B24680" w:rsidP="002B089B"/>
    <w:p w:rsidR="00B86B7C" w:rsidRDefault="00B86B7C" w:rsidP="00B86B7C">
      <w:pPr>
        <w:pStyle w:val="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СПИСОК ИСТОЧНИКОВ И ЛИТЕРАТУРЫ</w:t>
      </w:r>
    </w:p>
    <w:p w:rsidR="00B86B7C" w:rsidRDefault="00B86B7C" w:rsidP="00B86B7C">
      <w:pPr>
        <w:jc w:val="center"/>
        <w:rPr>
          <w:b/>
          <w:noProof/>
          <w:sz w:val="28"/>
          <w:szCs w:val="28"/>
          <w:lang w:eastAsia="ru-RU"/>
        </w:rPr>
      </w:pP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Список использованной литературы для педагогов: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1. Акимушкин И.И. Мир животных: Беспозвоночные. Ископаемые животные. - М., 1991.  </w:t>
      </w:r>
    </w:p>
    <w:p w:rsidR="007D32F9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2. Александровская О.В., </w:t>
      </w:r>
      <w:proofErr w:type="spellStart"/>
      <w:r w:rsidRPr="0026767F">
        <w:rPr>
          <w:sz w:val="28"/>
          <w:szCs w:val="28"/>
        </w:rPr>
        <w:t>Радостина</w:t>
      </w:r>
      <w:proofErr w:type="spellEnd"/>
      <w:r w:rsidRPr="0026767F">
        <w:rPr>
          <w:sz w:val="28"/>
          <w:szCs w:val="28"/>
        </w:rPr>
        <w:t xml:space="preserve"> Т.Н., Козлов Н.А. Цитоло</w:t>
      </w:r>
      <w:r w:rsidR="007D32F9">
        <w:rPr>
          <w:sz w:val="28"/>
          <w:szCs w:val="28"/>
        </w:rPr>
        <w:t xml:space="preserve">гия, гистология и эмбриология. </w:t>
      </w:r>
      <w:r w:rsidRPr="0026767F">
        <w:rPr>
          <w:sz w:val="28"/>
          <w:szCs w:val="28"/>
        </w:rPr>
        <w:t xml:space="preserve">- М., 1987.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3. Афанасьев Ю.И. и др. Гистология. Учебник. - М., 1989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4. Барнс Р. и др. Беспозвоночные. Новый </w:t>
      </w:r>
      <w:proofErr w:type="spellStart"/>
      <w:r w:rsidRPr="0026767F">
        <w:rPr>
          <w:sz w:val="28"/>
          <w:szCs w:val="28"/>
        </w:rPr>
        <w:t>обобщѐнный</w:t>
      </w:r>
      <w:proofErr w:type="spellEnd"/>
      <w:r w:rsidRPr="0026767F">
        <w:rPr>
          <w:sz w:val="28"/>
          <w:szCs w:val="28"/>
        </w:rPr>
        <w:t xml:space="preserve"> подход. - М, 1992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5. </w:t>
      </w:r>
      <w:proofErr w:type="spellStart"/>
      <w:r w:rsidRPr="0026767F">
        <w:rPr>
          <w:sz w:val="28"/>
          <w:szCs w:val="28"/>
        </w:rPr>
        <w:t>Бинас</w:t>
      </w:r>
      <w:proofErr w:type="spellEnd"/>
      <w:r w:rsidRPr="0026767F">
        <w:rPr>
          <w:sz w:val="28"/>
          <w:szCs w:val="28"/>
        </w:rPr>
        <w:t xml:space="preserve"> А.В. и др. Биологический эксперимент в школе. - М., 1990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6. Биологический энциклопедический словарь / Гл. ред. М.С. Гиляров. - М., 1989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7. Блинников В.И. Зоология с основами экологии. - М., 1990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8. Богоявленский Ю.К. и др. Руководство к лабораторным занятиям по биологии. - М., 1988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lastRenderedPageBreak/>
        <w:t xml:space="preserve">9.  Валовая  М.А.,  Кавтарадзе  Д.Н.  </w:t>
      </w:r>
      <w:proofErr w:type="spellStart"/>
      <w:r w:rsidRPr="0026767F">
        <w:rPr>
          <w:sz w:val="28"/>
          <w:szCs w:val="28"/>
        </w:rPr>
        <w:t>Микротехника</w:t>
      </w:r>
      <w:proofErr w:type="spellEnd"/>
      <w:r w:rsidRPr="0026767F">
        <w:rPr>
          <w:sz w:val="28"/>
          <w:szCs w:val="28"/>
        </w:rPr>
        <w:t xml:space="preserve">. </w:t>
      </w:r>
      <w:r w:rsidR="007D32F9">
        <w:rPr>
          <w:sz w:val="28"/>
          <w:szCs w:val="28"/>
        </w:rPr>
        <w:t xml:space="preserve"> Правила.  </w:t>
      </w:r>
      <w:proofErr w:type="spellStart"/>
      <w:r w:rsidR="007D32F9">
        <w:rPr>
          <w:sz w:val="28"/>
          <w:szCs w:val="28"/>
        </w:rPr>
        <w:t>Приѐмы</w:t>
      </w:r>
      <w:proofErr w:type="spellEnd"/>
      <w:r w:rsidR="007D32F9">
        <w:rPr>
          <w:sz w:val="28"/>
          <w:szCs w:val="28"/>
        </w:rPr>
        <w:t xml:space="preserve">.  Искусство. </w:t>
      </w:r>
      <w:r w:rsidRPr="0026767F">
        <w:rPr>
          <w:sz w:val="28"/>
          <w:szCs w:val="28"/>
        </w:rPr>
        <w:t xml:space="preserve">Эксперимент. - М., 1993.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10.Веселов Е.А., Кузнецова О.Н. Практикум по зоологии. - М., 1962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11.Вилли К., </w:t>
      </w:r>
      <w:proofErr w:type="spellStart"/>
      <w:r w:rsidRPr="0026767F">
        <w:rPr>
          <w:sz w:val="28"/>
          <w:szCs w:val="28"/>
        </w:rPr>
        <w:t>Детье</w:t>
      </w:r>
      <w:proofErr w:type="spellEnd"/>
      <w:r w:rsidRPr="0026767F">
        <w:rPr>
          <w:sz w:val="28"/>
          <w:szCs w:val="28"/>
        </w:rPr>
        <w:t xml:space="preserve"> В. Биология (Биологические процессы и законы). - М., 1975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12.Гордеева Т.Н. и др. Практический курс систематики растений. - М., 1971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13.Догель В.А. Зоология беспозвоночных. - М., 1975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>14.  Душенков  В.М.  Методическое  руководство  к  п</w:t>
      </w:r>
      <w:r w:rsidR="000F7C58">
        <w:rPr>
          <w:sz w:val="28"/>
          <w:szCs w:val="28"/>
        </w:rPr>
        <w:t xml:space="preserve">олевой  практике  по  зоологии </w:t>
      </w:r>
      <w:r w:rsidRPr="0026767F">
        <w:rPr>
          <w:sz w:val="28"/>
          <w:szCs w:val="28"/>
        </w:rPr>
        <w:t xml:space="preserve">беспозвоночных. - М., 1986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>15.  Душенков  В.М.,  Матвеева  В.Г.,  Черняховский  М</w:t>
      </w:r>
      <w:r w:rsidR="007D32F9">
        <w:rPr>
          <w:sz w:val="28"/>
          <w:szCs w:val="28"/>
        </w:rPr>
        <w:t xml:space="preserve">.Е.  Методические  указания  к </w:t>
      </w:r>
      <w:r w:rsidRPr="0026767F">
        <w:rPr>
          <w:sz w:val="28"/>
          <w:szCs w:val="28"/>
        </w:rPr>
        <w:t xml:space="preserve">практическим занятиям по зоологии беспозвоночных. - М., 1993.  </w:t>
      </w:r>
    </w:p>
    <w:p w:rsidR="007D32F9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>16.  Жизнь  животных.  В  6  т.  /  Под  ред.  Л.А.  Зенкевича.  -  М.,  1965.</w:t>
      </w:r>
    </w:p>
    <w:p w:rsidR="0026767F" w:rsidRDefault="007D32F9" w:rsidP="0026767F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26767F" w:rsidRPr="0026767F">
        <w:rPr>
          <w:sz w:val="28"/>
          <w:szCs w:val="28"/>
        </w:rPr>
        <w:t xml:space="preserve">.  Колосков  А.  В. Образовательно-методический  комплекс  </w:t>
      </w:r>
      <w:proofErr w:type="spellStart"/>
      <w:r w:rsidR="0026767F" w:rsidRPr="0026767F">
        <w:rPr>
          <w:sz w:val="28"/>
          <w:szCs w:val="28"/>
        </w:rPr>
        <w:t>экологобиологической</w:t>
      </w:r>
      <w:proofErr w:type="spellEnd"/>
      <w:r w:rsidR="0026767F" w:rsidRPr="0026767F">
        <w:rPr>
          <w:sz w:val="28"/>
          <w:szCs w:val="28"/>
        </w:rPr>
        <w:t xml:space="preserve">  направленности  «Природа  под микроскопом» / Ред. Н. В. </w:t>
      </w:r>
      <w:proofErr w:type="spellStart"/>
      <w:r w:rsidR="0026767F" w:rsidRPr="0026767F">
        <w:rPr>
          <w:sz w:val="28"/>
          <w:szCs w:val="28"/>
        </w:rPr>
        <w:t>Кленова</w:t>
      </w:r>
      <w:proofErr w:type="spellEnd"/>
      <w:r w:rsidR="0026767F" w:rsidRPr="0026767F">
        <w:rPr>
          <w:sz w:val="28"/>
          <w:szCs w:val="28"/>
        </w:rPr>
        <w:t xml:space="preserve">, А. С. Постников. – М.: МГДД(Ю)Т, 2007. 100 с. + 10 с. </w:t>
      </w:r>
      <w:proofErr w:type="spellStart"/>
      <w:r w:rsidR="0026767F" w:rsidRPr="0026767F">
        <w:rPr>
          <w:sz w:val="28"/>
          <w:szCs w:val="28"/>
        </w:rPr>
        <w:t>цв</w:t>
      </w:r>
      <w:proofErr w:type="spellEnd"/>
      <w:r w:rsidR="0026767F" w:rsidRPr="0026767F">
        <w:rPr>
          <w:sz w:val="28"/>
          <w:szCs w:val="28"/>
        </w:rPr>
        <w:t xml:space="preserve">. </w:t>
      </w:r>
      <w:proofErr w:type="spellStart"/>
      <w:r w:rsidR="0026767F" w:rsidRPr="0026767F">
        <w:rPr>
          <w:sz w:val="28"/>
          <w:szCs w:val="28"/>
        </w:rPr>
        <w:t>Вкл</w:t>
      </w:r>
      <w:proofErr w:type="spellEnd"/>
      <w:r w:rsidR="0026767F" w:rsidRPr="0026767F">
        <w:rPr>
          <w:sz w:val="28"/>
          <w:szCs w:val="28"/>
        </w:rPr>
        <w:t xml:space="preserve"> </w:t>
      </w:r>
    </w:p>
    <w:p w:rsidR="001E0FEC" w:rsidRPr="0026767F" w:rsidRDefault="001E0FEC" w:rsidP="0026767F">
      <w:pPr>
        <w:rPr>
          <w:sz w:val="28"/>
          <w:szCs w:val="28"/>
        </w:rPr>
      </w:pPr>
      <w:r>
        <w:rPr>
          <w:sz w:val="28"/>
          <w:szCs w:val="28"/>
        </w:rPr>
        <w:t xml:space="preserve">18.Константинов В.М. Шаталова С.П. Зоология </w:t>
      </w:r>
      <w:proofErr w:type="gramStart"/>
      <w:r>
        <w:rPr>
          <w:sz w:val="28"/>
          <w:szCs w:val="28"/>
        </w:rPr>
        <w:t>позвоночных.-</w:t>
      </w:r>
      <w:proofErr w:type="gramEnd"/>
      <w:r>
        <w:rPr>
          <w:sz w:val="28"/>
          <w:szCs w:val="28"/>
        </w:rPr>
        <w:t>М.: ВЛАДОС,2004.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>1</w:t>
      </w:r>
      <w:r w:rsidR="001E0FEC">
        <w:rPr>
          <w:sz w:val="28"/>
          <w:szCs w:val="28"/>
        </w:rPr>
        <w:t>9</w:t>
      </w:r>
      <w:r w:rsidRPr="0026767F">
        <w:rPr>
          <w:sz w:val="28"/>
          <w:szCs w:val="28"/>
        </w:rPr>
        <w:t xml:space="preserve">. Кузнецова Н.М. Лабораторные работы по курсу общей биологии. Липецк-2006. 26-с.  </w:t>
      </w:r>
    </w:p>
    <w:p w:rsidR="0026767F" w:rsidRDefault="001E0FEC" w:rsidP="0026767F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6767F" w:rsidRPr="0026767F">
        <w:rPr>
          <w:sz w:val="28"/>
          <w:szCs w:val="28"/>
        </w:rPr>
        <w:t xml:space="preserve">. Кузнецов С.Л., </w:t>
      </w:r>
      <w:proofErr w:type="spellStart"/>
      <w:r w:rsidR="0026767F" w:rsidRPr="0026767F">
        <w:rPr>
          <w:sz w:val="28"/>
          <w:szCs w:val="28"/>
        </w:rPr>
        <w:t>Мушкамбаров</w:t>
      </w:r>
      <w:proofErr w:type="spellEnd"/>
      <w:r w:rsidR="0026767F" w:rsidRPr="0026767F">
        <w:rPr>
          <w:sz w:val="28"/>
          <w:szCs w:val="28"/>
        </w:rPr>
        <w:t xml:space="preserve"> Н.Н., </w:t>
      </w:r>
      <w:proofErr w:type="spellStart"/>
      <w:r w:rsidR="0026767F" w:rsidRPr="0026767F">
        <w:rPr>
          <w:sz w:val="28"/>
          <w:szCs w:val="28"/>
        </w:rPr>
        <w:t>Горячкина</w:t>
      </w:r>
      <w:proofErr w:type="spellEnd"/>
      <w:r w:rsidR="0026767F" w:rsidRPr="0026767F">
        <w:rPr>
          <w:sz w:val="28"/>
          <w:szCs w:val="28"/>
        </w:rPr>
        <w:t xml:space="preserve"> В.Л. Ат</w:t>
      </w:r>
      <w:r w:rsidR="007D32F9">
        <w:rPr>
          <w:sz w:val="28"/>
          <w:szCs w:val="28"/>
        </w:rPr>
        <w:t xml:space="preserve">лас по гистологии, цитологии и </w:t>
      </w:r>
      <w:r w:rsidR="0026767F" w:rsidRPr="0026767F">
        <w:rPr>
          <w:sz w:val="28"/>
          <w:szCs w:val="28"/>
        </w:rPr>
        <w:t xml:space="preserve">эмбриологии. - М., 2002. </w:t>
      </w:r>
    </w:p>
    <w:p w:rsidR="000F7C58" w:rsidRPr="0026767F" w:rsidRDefault="000F7C58" w:rsidP="0026767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E0FE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репина</w:t>
      </w:r>
      <w:proofErr w:type="spellEnd"/>
      <w:r>
        <w:rPr>
          <w:sz w:val="28"/>
          <w:szCs w:val="28"/>
        </w:rPr>
        <w:t xml:space="preserve"> М.М. Анатомия </w:t>
      </w:r>
      <w:proofErr w:type="gramStart"/>
      <w:r>
        <w:rPr>
          <w:sz w:val="28"/>
          <w:szCs w:val="28"/>
        </w:rPr>
        <w:t>человека.-</w:t>
      </w:r>
      <w:proofErr w:type="gramEnd"/>
      <w:r>
        <w:rPr>
          <w:sz w:val="28"/>
          <w:szCs w:val="28"/>
        </w:rPr>
        <w:t>М.: Владос,2014.</w:t>
      </w:r>
    </w:p>
    <w:p w:rsidR="0026767F" w:rsidRPr="0026767F" w:rsidRDefault="001E0FEC" w:rsidP="0026767F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26767F" w:rsidRPr="0026767F">
        <w:rPr>
          <w:sz w:val="28"/>
          <w:szCs w:val="28"/>
        </w:rPr>
        <w:t xml:space="preserve">. </w:t>
      </w:r>
      <w:proofErr w:type="spellStart"/>
      <w:r w:rsidR="0026767F" w:rsidRPr="0026767F">
        <w:rPr>
          <w:sz w:val="28"/>
          <w:szCs w:val="28"/>
        </w:rPr>
        <w:t>Лашкина</w:t>
      </w:r>
      <w:proofErr w:type="spellEnd"/>
      <w:r w:rsidR="0026767F" w:rsidRPr="0026767F">
        <w:rPr>
          <w:sz w:val="28"/>
          <w:szCs w:val="28"/>
        </w:rPr>
        <w:t xml:space="preserve"> Т.Н. Простой способ приготовления микропрепаратов // Биология. - 2002. - № 8.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>2</w:t>
      </w:r>
      <w:r w:rsidR="001E0FEC">
        <w:rPr>
          <w:sz w:val="28"/>
          <w:szCs w:val="28"/>
        </w:rPr>
        <w:t>3</w:t>
      </w:r>
      <w:r w:rsidRPr="0026767F">
        <w:rPr>
          <w:sz w:val="28"/>
          <w:szCs w:val="28"/>
        </w:rPr>
        <w:t xml:space="preserve">. Медников Б.М. Биология: формы и уровни жизни. - М., 1994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>2</w:t>
      </w:r>
      <w:r w:rsidR="001E0FEC">
        <w:rPr>
          <w:sz w:val="28"/>
          <w:szCs w:val="28"/>
        </w:rPr>
        <w:t>4</w:t>
      </w:r>
      <w:r w:rsidRPr="0026767F">
        <w:rPr>
          <w:sz w:val="28"/>
          <w:szCs w:val="28"/>
        </w:rPr>
        <w:t xml:space="preserve">. </w:t>
      </w:r>
      <w:proofErr w:type="spellStart"/>
      <w:r w:rsidRPr="0026767F">
        <w:rPr>
          <w:sz w:val="28"/>
          <w:szCs w:val="28"/>
        </w:rPr>
        <w:t>Микрюков</w:t>
      </w:r>
      <w:proofErr w:type="spellEnd"/>
      <w:r w:rsidRPr="0026767F">
        <w:rPr>
          <w:sz w:val="28"/>
          <w:szCs w:val="28"/>
        </w:rPr>
        <w:t xml:space="preserve"> К.А. Протисты // Биология. - 2002. - № 8.  </w:t>
      </w:r>
    </w:p>
    <w:p w:rsidR="000F7C58" w:rsidRPr="0026767F" w:rsidRDefault="001E0FEC" w:rsidP="0026767F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26767F" w:rsidRPr="0026767F">
        <w:rPr>
          <w:sz w:val="28"/>
          <w:szCs w:val="28"/>
        </w:rPr>
        <w:t xml:space="preserve"> . Практикум по цитологии. Учебное пособие / Под ред. Ю.С. Ченцова. - М., 1988.  </w:t>
      </w:r>
    </w:p>
    <w:p w:rsidR="000F7C58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>2</w:t>
      </w:r>
      <w:r w:rsidR="001E0FEC">
        <w:rPr>
          <w:sz w:val="28"/>
          <w:szCs w:val="28"/>
        </w:rPr>
        <w:t>6</w:t>
      </w:r>
      <w:r w:rsidRPr="0026767F">
        <w:rPr>
          <w:sz w:val="28"/>
          <w:szCs w:val="28"/>
        </w:rPr>
        <w:t xml:space="preserve">. </w:t>
      </w:r>
      <w:proofErr w:type="spellStart"/>
      <w:r w:rsidR="000F7C58">
        <w:rPr>
          <w:sz w:val="28"/>
          <w:szCs w:val="28"/>
        </w:rPr>
        <w:t>Пяткин</w:t>
      </w:r>
      <w:proofErr w:type="spellEnd"/>
      <w:r w:rsidR="000F7C58">
        <w:rPr>
          <w:sz w:val="28"/>
          <w:szCs w:val="28"/>
        </w:rPr>
        <w:t xml:space="preserve"> К.Д. </w:t>
      </w:r>
      <w:proofErr w:type="gramStart"/>
      <w:r w:rsidR="000F7C58">
        <w:rPr>
          <w:sz w:val="28"/>
          <w:szCs w:val="28"/>
        </w:rPr>
        <w:t>Микробиология.-</w:t>
      </w:r>
      <w:proofErr w:type="gramEnd"/>
      <w:r w:rsidR="000F7C58">
        <w:rPr>
          <w:sz w:val="28"/>
          <w:szCs w:val="28"/>
        </w:rPr>
        <w:t xml:space="preserve"> Издательство «Медицина»,-М.: 1971</w:t>
      </w:r>
    </w:p>
    <w:p w:rsid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Ролан Ж.-К., </w:t>
      </w:r>
      <w:proofErr w:type="spellStart"/>
      <w:r w:rsidRPr="0026767F">
        <w:rPr>
          <w:sz w:val="28"/>
          <w:szCs w:val="28"/>
        </w:rPr>
        <w:t>Сѐлоши</w:t>
      </w:r>
      <w:proofErr w:type="spellEnd"/>
      <w:r w:rsidRPr="0026767F">
        <w:rPr>
          <w:sz w:val="28"/>
          <w:szCs w:val="28"/>
        </w:rPr>
        <w:t xml:space="preserve"> А., </w:t>
      </w:r>
      <w:proofErr w:type="spellStart"/>
      <w:r w:rsidRPr="0026767F">
        <w:rPr>
          <w:sz w:val="28"/>
          <w:szCs w:val="28"/>
        </w:rPr>
        <w:t>Сѐлоши</w:t>
      </w:r>
      <w:proofErr w:type="spellEnd"/>
      <w:r w:rsidRPr="0026767F">
        <w:rPr>
          <w:sz w:val="28"/>
          <w:szCs w:val="28"/>
        </w:rPr>
        <w:t xml:space="preserve"> Д. Атлас по биологии клетки.  </w:t>
      </w:r>
    </w:p>
    <w:p w:rsidR="00A5014F" w:rsidRDefault="001E0FEC" w:rsidP="0026767F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A5014F">
        <w:rPr>
          <w:sz w:val="28"/>
          <w:szCs w:val="28"/>
        </w:rPr>
        <w:t xml:space="preserve">.Пугал </w:t>
      </w:r>
      <w:proofErr w:type="spellStart"/>
      <w:r w:rsidR="00A5014F">
        <w:rPr>
          <w:sz w:val="28"/>
          <w:szCs w:val="28"/>
        </w:rPr>
        <w:t>Н.А.,Волошинова</w:t>
      </w:r>
      <w:proofErr w:type="spellEnd"/>
      <w:r w:rsidR="00A5014F">
        <w:rPr>
          <w:sz w:val="28"/>
          <w:szCs w:val="28"/>
        </w:rPr>
        <w:t xml:space="preserve"> Е.В., Маш </w:t>
      </w:r>
      <w:proofErr w:type="spellStart"/>
      <w:r w:rsidR="00A5014F">
        <w:rPr>
          <w:sz w:val="28"/>
          <w:szCs w:val="28"/>
        </w:rPr>
        <w:t>Р.Д.,Беляев</w:t>
      </w:r>
      <w:proofErr w:type="spellEnd"/>
      <w:r w:rsidR="00A5014F">
        <w:rPr>
          <w:sz w:val="28"/>
          <w:szCs w:val="28"/>
        </w:rPr>
        <w:t xml:space="preserve"> В.И. Биология 9(8). Практикум по гигиене.- М.: АРКТИ,2002.</w:t>
      </w:r>
    </w:p>
    <w:p w:rsidR="000F7C58" w:rsidRPr="0026767F" w:rsidRDefault="00A5014F" w:rsidP="0026767F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1E0FEC">
        <w:rPr>
          <w:sz w:val="28"/>
          <w:szCs w:val="28"/>
        </w:rPr>
        <w:t>.</w:t>
      </w:r>
      <w:r w:rsidR="000F7C58">
        <w:rPr>
          <w:sz w:val="28"/>
          <w:szCs w:val="28"/>
        </w:rPr>
        <w:t xml:space="preserve">Тейлор Д., Грин Н., </w:t>
      </w:r>
      <w:proofErr w:type="spellStart"/>
      <w:r w:rsidR="000F7C58">
        <w:rPr>
          <w:sz w:val="28"/>
          <w:szCs w:val="28"/>
        </w:rPr>
        <w:t>Стаут</w:t>
      </w:r>
      <w:proofErr w:type="spellEnd"/>
      <w:r w:rsidR="000F7C58">
        <w:rPr>
          <w:sz w:val="28"/>
          <w:szCs w:val="28"/>
        </w:rPr>
        <w:t xml:space="preserve"> У.  Биология . В 3 </w:t>
      </w:r>
      <w:proofErr w:type="spellStart"/>
      <w:r w:rsidR="000F7C58">
        <w:rPr>
          <w:sz w:val="28"/>
          <w:szCs w:val="28"/>
        </w:rPr>
        <w:t>томах.М</w:t>
      </w:r>
      <w:proofErr w:type="spellEnd"/>
      <w:r w:rsidR="000F7C58">
        <w:rPr>
          <w:sz w:val="28"/>
          <w:szCs w:val="28"/>
        </w:rPr>
        <w:t>.: Лаборатория знаний,2018.</w:t>
      </w:r>
    </w:p>
    <w:p w:rsid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>2</w:t>
      </w:r>
      <w:r w:rsidR="00A5014F">
        <w:rPr>
          <w:sz w:val="28"/>
          <w:szCs w:val="28"/>
        </w:rPr>
        <w:t>9</w:t>
      </w:r>
      <w:r w:rsidRPr="0026767F">
        <w:rPr>
          <w:sz w:val="28"/>
          <w:szCs w:val="28"/>
        </w:rPr>
        <w:t xml:space="preserve">. Фролова Е.Н., </w:t>
      </w:r>
      <w:proofErr w:type="spellStart"/>
      <w:r w:rsidRPr="0026767F">
        <w:rPr>
          <w:sz w:val="28"/>
          <w:szCs w:val="28"/>
        </w:rPr>
        <w:t>Щерьина</w:t>
      </w:r>
      <w:proofErr w:type="spellEnd"/>
      <w:r w:rsidRPr="0026767F">
        <w:rPr>
          <w:sz w:val="28"/>
          <w:szCs w:val="28"/>
        </w:rPr>
        <w:t xml:space="preserve"> Т.В., </w:t>
      </w:r>
      <w:proofErr w:type="spellStart"/>
      <w:r w:rsidRPr="0026767F">
        <w:rPr>
          <w:sz w:val="28"/>
          <w:szCs w:val="28"/>
        </w:rPr>
        <w:t>Михина</w:t>
      </w:r>
      <w:proofErr w:type="spellEnd"/>
      <w:r w:rsidRPr="0026767F">
        <w:rPr>
          <w:sz w:val="28"/>
          <w:szCs w:val="28"/>
        </w:rPr>
        <w:t xml:space="preserve"> Т.Н. Практикум по зоологии беспозвоночных. - М., 1985. </w:t>
      </w:r>
    </w:p>
    <w:p w:rsidR="000F7C58" w:rsidRPr="0026767F" w:rsidRDefault="00A5014F" w:rsidP="0026767F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0F7C58">
        <w:rPr>
          <w:sz w:val="28"/>
          <w:szCs w:val="28"/>
        </w:rPr>
        <w:t xml:space="preserve">. </w:t>
      </w:r>
      <w:proofErr w:type="spellStart"/>
      <w:r w:rsidR="000F7C58">
        <w:rPr>
          <w:sz w:val="28"/>
          <w:szCs w:val="28"/>
        </w:rPr>
        <w:t>Шарова</w:t>
      </w:r>
      <w:proofErr w:type="spellEnd"/>
      <w:r w:rsidR="000F7C58">
        <w:rPr>
          <w:sz w:val="28"/>
          <w:szCs w:val="28"/>
        </w:rPr>
        <w:t xml:space="preserve">  И.Х. Зоология беспозвоночных.- М.: ВЛАДОС,2003.</w:t>
      </w:r>
    </w:p>
    <w:p w:rsidR="0026767F" w:rsidRPr="0026767F" w:rsidRDefault="001E0FEC" w:rsidP="002676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5014F">
        <w:rPr>
          <w:sz w:val="28"/>
          <w:szCs w:val="28"/>
        </w:rPr>
        <w:t>1</w:t>
      </w:r>
      <w:r w:rsidR="0026767F" w:rsidRPr="0026767F">
        <w:rPr>
          <w:sz w:val="28"/>
          <w:szCs w:val="28"/>
        </w:rPr>
        <w:t xml:space="preserve">. Эрнест Д. Миниатюрные обитатели водной среды. - М., 1998.  </w:t>
      </w:r>
    </w:p>
    <w:p w:rsidR="0026767F" w:rsidRDefault="001E0FEC" w:rsidP="002676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5014F">
        <w:rPr>
          <w:sz w:val="28"/>
          <w:szCs w:val="28"/>
        </w:rPr>
        <w:t>2</w:t>
      </w:r>
      <w:r w:rsidR="0026767F" w:rsidRPr="0026767F">
        <w:rPr>
          <w:sz w:val="28"/>
          <w:szCs w:val="28"/>
        </w:rPr>
        <w:t xml:space="preserve">. Юрина Н.А., </w:t>
      </w:r>
      <w:proofErr w:type="spellStart"/>
      <w:r w:rsidR="0026767F" w:rsidRPr="0026767F">
        <w:rPr>
          <w:sz w:val="28"/>
          <w:szCs w:val="28"/>
        </w:rPr>
        <w:t>Радостина</w:t>
      </w:r>
      <w:proofErr w:type="spellEnd"/>
      <w:r w:rsidR="0026767F" w:rsidRPr="0026767F">
        <w:rPr>
          <w:sz w:val="28"/>
          <w:szCs w:val="28"/>
        </w:rPr>
        <w:t xml:space="preserve"> А.И. Гистология. - М., 1995. СПИСОК  </w:t>
      </w:r>
    </w:p>
    <w:p w:rsidR="007D32F9" w:rsidRDefault="001E0FEC" w:rsidP="002676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5014F">
        <w:rPr>
          <w:sz w:val="28"/>
          <w:szCs w:val="28"/>
        </w:rPr>
        <w:t>3</w:t>
      </w:r>
      <w:r w:rsidR="007D32F9">
        <w:rPr>
          <w:sz w:val="28"/>
          <w:szCs w:val="28"/>
        </w:rPr>
        <w:t xml:space="preserve">. Яковлев Г.А., Аверьянов Л.В. Ботаника для учителя. В 2ч.-М.: Просвещение: </w:t>
      </w:r>
      <w:proofErr w:type="spellStart"/>
      <w:r w:rsidR="007D32F9">
        <w:rPr>
          <w:sz w:val="28"/>
          <w:szCs w:val="28"/>
        </w:rPr>
        <w:t>Учеб</w:t>
      </w:r>
      <w:proofErr w:type="gramStart"/>
      <w:r w:rsidR="007D32F9">
        <w:rPr>
          <w:sz w:val="28"/>
          <w:szCs w:val="28"/>
        </w:rPr>
        <w:t>.</w:t>
      </w:r>
      <w:proofErr w:type="gramEnd"/>
      <w:r w:rsidR="007D32F9">
        <w:rPr>
          <w:sz w:val="28"/>
          <w:szCs w:val="28"/>
        </w:rPr>
        <w:t>лит</w:t>
      </w:r>
      <w:proofErr w:type="spellEnd"/>
      <w:r w:rsidR="007D32F9">
        <w:rPr>
          <w:sz w:val="28"/>
          <w:szCs w:val="28"/>
        </w:rPr>
        <w:t>. 1997.</w:t>
      </w:r>
    </w:p>
    <w:p w:rsidR="001E0FEC" w:rsidRDefault="001E0FEC" w:rsidP="0026767F">
      <w:pPr>
        <w:rPr>
          <w:sz w:val="28"/>
          <w:szCs w:val="28"/>
        </w:rPr>
      </w:pPr>
    </w:p>
    <w:p w:rsidR="001E0FEC" w:rsidRDefault="001E0FEC" w:rsidP="0026767F">
      <w:pPr>
        <w:rPr>
          <w:sz w:val="28"/>
          <w:szCs w:val="28"/>
        </w:rPr>
      </w:pPr>
    </w:p>
    <w:p w:rsidR="001E0FEC" w:rsidRPr="0026767F" w:rsidRDefault="001E0FEC" w:rsidP="0026767F">
      <w:pPr>
        <w:rPr>
          <w:sz w:val="28"/>
          <w:szCs w:val="28"/>
        </w:rPr>
      </w:pP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lastRenderedPageBreak/>
        <w:t xml:space="preserve">  Список использованной литературы для обучающихся и родителей: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1. Акимушкин И.И. Мир животных: Беспозвоночные. Ископаемые животные. - М., 1991.  </w:t>
      </w:r>
    </w:p>
    <w:p w:rsidR="007D32F9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2.  </w:t>
      </w:r>
      <w:proofErr w:type="spellStart"/>
      <w:r w:rsidRPr="0026767F">
        <w:rPr>
          <w:sz w:val="28"/>
          <w:szCs w:val="28"/>
        </w:rPr>
        <w:t>Бинас</w:t>
      </w:r>
      <w:proofErr w:type="spellEnd"/>
      <w:r w:rsidRPr="0026767F">
        <w:rPr>
          <w:sz w:val="28"/>
          <w:szCs w:val="28"/>
        </w:rPr>
        <w:t xml:space="preserve">  А.В.,  Маш  Р.Д.  Никишов  </w:t>
      </w:r>
      <w:proofErr w:type="spellStart"/>
      <w:r w:rsidRPr="0026767F">
        <w:rPr>
          <w:sz w:val="28"/>
          <w:szCs w:val="28"/>
        </w:rPr>
        <w:t>А.И.и</w:t>
      </w:r>
      <w:proofErr w:type="spellEnd"/>
      <w:r w:rsidRPr="0026767F">
        <w:rPr>
          <w:sz w:val="28"/>
          <w:szCs w:val="28"/>
        </w:rPr>
        <w:t xml:space="preserve">  др.  Биологи</w:t>
      </w:r>
      <w:r w:rsidR="007D32F9">
        <w:rPr>
          <w:sz w:val="28"/>
          <w:szCs w:val="28"/>
        </w:rPr>
        <w:t xml:space="preserve">ческий  эксперимент  в  школе. </w:t>
      </w:r>
      <w:r w:rsidRPr="0026767F">
        <w:rPr>
          <w:sz w:val="28"/>
          <w:szCs w:val="28"/>
        </w:rPr>
        <w:t xml:space="preserve">Просвещение .190-с.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3. Де </w:t>
      </w:r>
      <w:proofErr w:type="spellStart"/>
      <w:r w:rsidRPr="0026767F">
        <w:rPr>
          <w:sz w:val="28"/>
          <w:szCs w:val="28"/>
        </w:rPr>
        <w:t>Крюи</w:t>
      </w:r>
      <w:proofErr w:type="spellEnd"/>
      <w:r w:rsidRPr="0026767F">
        <w:rPr>
          <w:sz w:val="28"/>
          <w:szCs w:val="28"/>
        </w:rPr>
        <w:t xml:space="preserve"> П. Охотники за микробами. - М., 1987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4. Жизнь животных. В 6 т. / Под ред. Л.А. Зенкевича. - М., 1965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5. </w:t>
      </w:r>
      <w:proofErr w:type="spellStart"/>
      <w:r w:rsidRPr="0026767F">
        <w:rPr>
          <w:sz w:val="28"/>
          <w:szCs w:val="28"/>
        </w:rPr>
        <w:t>Кофман</w:t>
      </w:r>
      <w:proofErr w:type="spellEnd"/>
      <w:r w:rsidRPr="0026767F">
        <w:rPr>
          <w:sz w:val="28"/>
          <w:szCs w:val="28"/>
        </w:rPr>
        <w:t xml:space="preserve"> М.В. </w:t>
      </w:r>
      <w:proofErr w:type="spellStart"/>
      <w:r w:rsidRPr="0026767F">
        <w:rPr>
          <w:sz w:val="28"/>
          <w:szCs w:val="28"/>
        </w:rPr>
        <w:t>Озѐра</w:t>
      </w:r>
      <w:proofErr w:type="spellEnd"/>
      <w:r w:rsidRPr="0026767F">
        <w:rPr>
          <w:sz w:val="28"/>
          <w:szCs w:val="28"/>
        </w:rPr>
        <w:t>, болота, пруды и лужи и их обитатели</w:t>
      </w:r>
      <w:r w:rsidR="007D32F9">
        <w:rPr>
          <w:sz w:val="28"/>
          <w:szCs w:val="28"/>
        </w:rPr>
        <w:t xml:space="preserve"> (серия «Жизнь в воде»). - М., </w:t>
      </w:r>
      <w:r w:rsidRPr="0026767F">
        <w:rPr>
          <w:sz w:val="28"/>
          <w:szCs w:val="28"/>
        </w:rPr>
        <w:t xml:space="preserve">1996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6. Медников Б.М. Биология: формы и уровни жизни. - М., 1994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>7. Плешаков А.А. От земли до неба. Атлас-определитель по природ</w:t>
      </w:r>
      <w:r w:rsidR="007D32F9">
        <w:rPr>
          <w:sz w:val="28"/>
          <w:szCs w:val="28"/>
        </w:rPr>
        <w:t xml:space="preserve">оведению и экологии для </w:t>
      </w:r>
      <w:r w:rsidRPr="0026767F">
        <w:rPr>
          <w:sz w:val="28"/>
          <w:szCs w:val="28"/>
        </w:rPr>
        <w:t xml:space="preserve">учащихся начальных классов. - М., 2000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8. </w:t>
      </w:r>
      <w:proofErr w:type="spellStart"/>
      <w:r w:rsidRPr="0026767F">
        <w:rPr>
          <w:sz w:val="28"/>
          <w:szCs w:val="28"/>
        </w:rPr>
        <w:t>Реннеберг</w:t>
      </w:r>
      <w:proofErr w:type="spellEnd"/>
      <w:r w:rsidRPr="0026767F">
        <w:rPr>
          <w:sz w:val="28"/>
          <w:szCs w:val="28"/>
        </w:rPr>
        <w:t xml:space="preserve"> Р. и </w:t>
      </w:r>
      <w:proofErr w:type="spellStart"/>
      <w:r w:rsidRPr="0026767F">
        <w:rPr>
          <w:sz w:val="28"/>
          <w:szCs w:val="28"/>
        </w:rPr>
        <w:t>И</w:t>
      </w:r>
      <w:proofErr w:type="spellEnd"/>
      <w:r w:rsidRPr="0026767F">
        <w:rPr>
          <w:sz w:val="28"/>
          <w:szCs w:val="28"/>
        </w:rPr>
        <w:t xml:space="preserve">. От пекарни до </w:t>
      </w:r>
      <w:proofErr w:type="spellStart"/>
      <w:r w:rsidRPr="0026767F">
        <w:rPr>
          <w:sz w:val="28"/>
          <w:szCs w:val="28"/>
        </w:rPr>
        <w:t>биофабрики</w:t>
      </w:r>
      <w:proofErr w:type="spellEnd"/>
      <w:r w:rsidRPr="0026767F">
        <w:rPr>
          <w:sz w:val="28"/>
          <w:szCs w:val="28"/>
        </w:rPr>
        <w:t xml:space="preserve">. - М., 1991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9. </w:t>
      </w:r>
      <w:proofErr w:type="spellStart"/>
      <w:r w:rsidRPr="0026767F">
        <w:rPr>
          <w:sz w:val="28"/>
          <w:szCs w:val="28"/>
        </w:rPr>
        <w:t>Роджерс</w:t>
      </w:r>
      <w:proofErr w:type="spellEnd"/>
      <w:r w:rsidRPr="0026767F">
        <w:rPr>
          <w:sz w:val="28"/>
          <w:szCs w:val="28"/>
        </w:rPr>
        <w:t xml:space="preserve"> К. </w:t>
      </w:r>
      <w:proofErr w:type="spellStart"/>
      <w:r w:rsidRPr="0026767F">
        <w:rPr>
          <w:sz w:val="28"/>
          <w:szCs w:val="28"/>
        </w:rPr>
        <w:t>Всѐ</w:t>
      </w:r>
      <w:proofErr w:type="spellEnd"/>
      <w:r w:rsidRPr="0026767F">
        <w:rPr>
          <w:sz w:val="28"/>
          <w:szCs w:val="28"/>
        </w:rPr>
        <w:t xml:space="preserve"> о микроскопе. Энциклопедия. - М., 2001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10. Ролан Ж.-К., </w:t>
      </w:r>
      <w:proofErr w:type="spellStart"/>
      <w:r w:rsidRPr="0026767F">
        <w:rPr>
          <w:sz w:val="28"/>
          <w:szCs w:val="28"/>
        </w:rPr>
        <w:t>Сѐлоши</w:t>
      </w:r>
      <w:proofErr w:type="spellEnd"/>
      <w:r w:rsidRPr="0026767F">
        <w:rPr>
          <w:sz w:val="28"/>
          <w:szCs w:val="28"/>
        </w:rPr>
        <w:t xml:space="preserve"> А., </w:t>
      </w:r>
      <w:proofErr w:type="spellStart"/>
      <w:r w:rsidRPr="0026767F">
        <w:rPr>
          <w:sz w:val="28"/>
          <w:szCs w:val="28"/>
        </w:rPr>
        <w:t>Сѐлоши</w:t>
      </w:r>
      <w:proofErr w:type="spellEnd"/>
      <w:r w:rsidRPr="0026767F">
        <w:rPr>
          <w:sz w:val="28"/>
          <w:szCs w:val="28"/>
        </w:rPr>
        <w:t xml:space="preserve"> Д. Атлас по биологии клетки. - М., 1978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 xml:space="preserve">11. Фролова Е.Н., </w:t>
      </w:r>
      <w:proofErr w:type="spellStart"/>
      <w:r w:rsidRPr="0026767F">
        <w:rPr>
          <w:sz w:val="28"/>
          <w:szCs w:val="28"/>
        </w:rPr>
        <w:t>Щерьина</w:t>
      </w:r>
      <w:proofErr w:type="spellEnd"/>
      <w:r w:rsidRPr="0026767F">
        <w:rPr>
          <w:sz w:val="28"/>
          <w:szCs w:val="28"/>
        </w:rPr>
        <w:t xml:space="preserve"> Т.В., </w:t>
      </w:r>
      <w:proofErr w:type="spellStart"/>
      <w:r w:rsidRPr="0026767F">
        <w:rPr>
          <w:sz w:val="28"/>
          <w:szCs w:val="28"/>
        </w:rPr>
        <w:t>Михина</w:t>
      </w:r>
      <w:proofErr w:type="spellEnd"/>
      <w:r w:rsidRPr="0026767F">
        <w:rPr>
          <w:sz w:val="28"/>
          <w:szCs w:val="28"/>
        </w:rPr>
        <w:t xml:space="preserve"> Т.Н. Практикум по </w:t>
      </w:r>
      <w:r w:rsidR="007D32F9">
        <w:rPr>
          <w:sz w:val="28"/>
          <w:szCs w:val="28"/>
        </w:rPr>
        <w:t xml:space="preserve">зоологии беспозвоночных. - М., </w:t>
      </w:r>
      <w:r w:rsidRPr="0026767F">
        <w:rPr>
          <w:sz w:val="28"/>
          <w:szCs w:val="28"/>
        </w:rPr>
        <w:t xml:space="preserve">1985.  </w:t>
      </w:r>
    </w:p>
    <w:p w:rsidR="0026767F" w:rsidRPr="0026767F" w:rsidRDefault="0026767F" w:rsidP="0026767F">
      <w:pPr>
        <w:rPr>
          <w:sz w:val="28"/>
          <w:szCs w:val="28"/>
        </w:rPr>
      </w:pPr>
      <w:r w:rsidRPr="0026767F">
        <w:rPr>
          <w:sz w:val="28"/>
          <w:szCs w:val="28"/>
        </w:rPr>
        <w:t>12. Эрнест Д. Миниатюрные обита</w:t>
      </w:r>
      <w:r w:rsidR="00B34AD7">
        <w:rPr>
          <w:sz w:val="28"/>
          <w:szCs w:val="28"/>
        </w:rPr>
        <w:t xml:space="preserve">тели водной среды. - М., 1999 </w:t>
      </w:r>
      <w:r w:rsidR="00B34AD7">
        <w:rPr>
          <w:sz w:val="28"/>
          <w:szCs w:val="28"/>
        </w:rPr>
        <w:cr/>
      </w:r>
    </w:p>
    <w:p w:rsidR="00DF1211" w:rsidRDefault="00DF1211" w:rsidP="00A5014F">
      <w:pPr>
        <w:jc w:val="center"/>
        <w:rPr>
          <w:sz w:val="28"/>
          <w:szCs w:val="28"/>
        </w:rPr>
      </w:pPr>
    </w:p>
    <w:p w:rsidR="00DF1211" w:rsidRDefault="00DF1211" w:rsidP="00A5014F">
      <w:pPr>
        <w:jc w:val="center"/>
        <w:rPr>
          <w:sz w:val="28"/>
          <w:szCs w:val="28"/>
        </w:rPr>
      </w:pPr>
    </w:p>
    <w:p w:rsidR="00DF1211" w:rsidRDefault="00DF1211" w:rsidP="00A5014F">
      <w:pPr>
        <w:jc w:val="center"/>
        <w:rPr>
          <w:sz w:val="28"/>
          <w:szCs w:val="28"/>
        </w:rPr>
      </w:pPr>
    </w:p>
    <w:p w:rsidR="00DF1211" w:rsidRDefault="00DF1211" w:rsidP="00A5014F">
      <w:pPr>
        <w:jc w:val="center"/>
        <w:rPr>
          <w:sz w:val="28"/>
          <w:szCs w:val="28"/>
        </w:rPr>
      </w:pPr>
    </w:p>
    <w:p w:rsidR="00DF1211" w:rsidRDefault="00DF1211" w:rsidP="00A5014F">
      <w:pPr>
        <w:jc w:val="center"/>
        <w:rPr>
          <w:sz w:val="28"/>
          <w:szCs w:val="28"/>
        </w:rPr>
      </w:pPr>
    </w:p>
    <w:p w:rsidR="00DF1211" w:rsidRDefault="00DF1211" w:rsidP="00A5014F">
      <w:pPr>
        <w:jc w:val="center"/>
        <w:rPr>
          <w:sz w:val="28"/>
          <w:szCs w:val="28"/>
        </w:rPr>
      </w:pPr>
    </w:p>
    <w:p w:rsidR="00DF1211" w:rsidRDefault="00DF1211" w:rsidP="00A5014F">
      <w:pPr>
        <w:jc w:val="center"/>
        <w:rPr>
          <w:sz w:val="28"/>
          <w:szCs w:val="28"/>
        </w:rPr>
      </w:pPr>
    </w:p>
    <w:p w:rsidR="00DF1211" w:rsidRDefault="00DF1211" w:rsidP="00A5014F">
      <w:pPr>
        <w:jc w:val="center"/>
        <w:rPr>
          <w:sz w:val="28"/>
          <w:szCs w:val="28"/>
        </w:rPr>
      </w:pPr>
    </w:p>
    <w:p w:rsidR="00DF1211" w:rsidRDefault="00DF1211" w:rsidP="00A5014F">
      <w:pPr>
        <w:jc w:val="center"/>
        <w:rPr>
          <w:sz w:val="28"/>
          <w:szCs w:val="28"/>
        </w:rPr>
      </w:pPr>
    </w:p>
    <w:p w:rsidR="00DF1211" w:rsidRDefault="00DF1211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A5014F">
      <w:pPr>
        <w:jc w:val="center"/>
        <w:rPr>
          <w:sz w:val="28"/>
          <w:szCs w:val="28"/>
        </w:rPr>
      </w:pPr>
    </w:p>
    <w:p w:rsidR="00FA67A4" w:rsidRDefault="00FA67A4" w:rsidP="00DF1211">
      <w:pPr>
        <w:pStyle w:val="a3"/>
        <w:jc w:val="center"/>
        <w:rPr>
          <w:b/>
          <w:bCs/>
        </w:rPr>
      </w:pPr>
    </w:p>
    <w:p w:rsidR="00FA67A4" w:rsidRDefault="00FA67A4" w:rsidP="00FA67A4">
      <w:pPr>
        <w:pStyle w:val="a3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DF1211" w:rsidRDefault="00DF1211" w:rsidP="00DF1211">
      <w:pPr>
        <w:pStyle w:val="a3"/>
        <w:jc w:val="center"/>
        <w:rPr>
          <w:b/>
          <w:bCs/>
        </w:rPr>
      </w:pPr>
      <w:r>
        <w:rPr>
          <w:b/>
          <w:bCs/>
        </w:rPr>
        <w:t>Входное тестирование за курс биологии 5 класса</w:t>
      </w:r>
    </w:p>
    <w:p w:rsidR="00DF1211" w:rsidRDefault="00DF1211" w:rsidP="00DF1211">
      <w:pPr>
        <w:pStyle w:val="a3"/>
        <w:jc w:val="center"/>
        <w:rPr>
          <w:b/>
          <w:bCs/>
        </w:rPr>
      </w:pPr>
      <w:r>
        <w:rPr>
          <w:b/>
          <w:bCs/>
        </w:rPr>
        <w:t>В-1.</w:t>
      </w:r>
    </w:p>
    <w:p w:rsidR="00DF1211" w:rsidRDefault="00DF1211" w:rsidP="00DF1211">
      <w:pPr>
        <w:pStyle w:val="a3"/>
      </w:pPr>
      <w:r>
        <w:rPr>
          <w:b/>
          <w:bCs/>
        </w:rPr>
        <w:t>Часть А. Выберите один правильный ответ.</w:t>
      </w:r>
    </w:p>
    <w:p w:rsidR="00DF1211" w:rsidRPr="000F2B45" w:rsidRDefault="00DF1211" w:rsidP="00DF1211">
      <w:pPr>
        <w:pStyle w:val="a3"/>
        <w:rPr>
          <w:b/>
        </w:rPr>
      </w:pPr>
      <w:r w:rsidRPr="000F2B45">
        <w:rPr>
          <w:b/>
        </w:rPr>
        <w:t>1. Отношения организмов между собой и окружающей средой изучает наука:</w:t>
      </w:r>
    </w:p>
    <w:p w:rsidR="00DF1211" w:rsidRDefault="00DF1211" w:rsidP="00DF1211">
      <w:pPr>
        <w:pStyle w:val="a3"/>
      </w:pPr>
      <w:r>
        <w:t>а) генетика; б) цитология; в) зоология; г) экология.</w:t>
      </w:r>
    </w:p>
    <w:p w:rsidR="00DF1211" w:rsidRPr="000F2B45" w:rsidRDefault="00DF1211" w:rsidP="00DF1211">
      <w:pPr>
        <w:pStyle w:val="a3"/>
        <w:rPr>
          <w:b/>
        </w:rPr>
      </w:pPr>
      <w:r w:rsidRPr="000F2B45">
        <w:rPr>
          <w:b/>
        </w:rPr>
        <w:t>2. В растительной клетке пластиды находятся в:</w:t>
      </w:r>
    </w:p>
    <w:p w:rsidR="00DF1211" w:rsidRDefault="00DF1211" w:rsidP="00DF1211">
      <w:pPr>
        <w:pStyle w:val="a3"/>
      </w:pPr>
      <w:r>
        <w:t>а) ядре; б) цитоплазме; в) вакуолях; г) клеточном соке.</w:t>
      </w:r>
    </w:p>
    <w:p w:rsidR="00DF1211" w:rsidRPr="000F2B45" w:rsidRDefault="00DF1211" w:rsidP="00DF1211">
      <w:pPr>
        <w:pStyle w:val="a3"/>
        <w:rPr>
          <w:b/>
        </w:rPr>
      </w:pPr>
      <w:r w:rsidRPr="000F2B45">
        <w:rPr>
          <w:b/>
        </w:rPr>
        <w:t>3. Бактерии размножаются:</w:t>
      </w:r>
    </w:p>
    <w:p w:rsidR="00DF1211" w:rsidRDefault="00DF1211" w:rsidP="00DF1211">
      <w:pPr>
        <w:pStyle w:val="a3"/>
      </w:pPr>
      <w:r>
        <w:t>а) делением клетки; б) с помощью спор; в) вегетативным путем; г) половым путем.</w:t>
      </w:r>
    </w:p>
    <w:p w:rsidR="00DF1211" w:rsidRPr="000F2B45" w:rsidRDefault="00DF1211" w:rsidP="00DF1211">
      <w:pPr>
        <w:pStyle w:val="a3"/>
        <w:rPr>
          <w:b/>
        </w:rPr>
      </w:pPr>
      <w:r w:rsidRPr="000F2B45">
        <w:rPr>
          <w:b/>
        </w:rPr>
        <w:t>4. Область распространения жизни составляет оболочку Земли, которая называется:</w:t>
      </w:r>
    </w:p>
    <w:p w:rsidR="00DF1211" w:rsidRDefault="00DF1211" w:rsidP="00DF1211">
      <w:pPr>
        <w:pStyle w:val="a3"/>
      </w:pPr>
      <w:r>
        <w:t>а) биосфера; б) литосфера; в) гидросфера; г) атмосфера.</w:t>
      </w:r>
    </w:p>
    <w:p w:rsidR="00DF1211" w:rsidRPr="000F2B45" w:rsidRDefault="00DF1211" w:rsidP="00DF1211">
      <w:pPr>
        <w:pStyle w:val="a3"/>
        <w:rPr>
          <w:b/>
        </w:rPr>
      </w:pPr>
      <w:r w:rsidRPr="000F2B45">
        <w:rPr>
          <w:b/>
        </w:rPr>
        <w:t>5. Клетки грибов, в отличие от растительных клеток, не имеют:</w:t>
      </w:r>
    </w:p>
    <w:p w:rsidR="00DF1211" w:rsidRDefault="00DF1211" w:rsidP="00DF1211">
      <w:pPr>
        <w:pStyle w:val="a3"/>
      </w:pPr>
      <w:r>
        <w:t>а) ядра; б) цитоплазмы; в) вакуоли; г) хлоропластов.</w:t>
      </w:r>
    </w:p>
    <w:p w:rsidR="00DF1211" w:rsidRPr="000F2B45" w:rsidRDefault="00DF1211" w:rsidP="00DF1211">
      <w:pPr>
        <w:pStyle w:val="a3"/>
        <w:rPr>
          <w:b/>
        </w:rPr>
      </w:pPr>
      <w:r w:rsidRPr="000F2B45">
        <w:rPr>
          <w:b/>
        </w:rPr>
        <w:t>6. Хлорофилл в клетках водорослей находится в:</w:t>
      </w:r>
    </w:p>
    <w:p w:rsidR="00DF1211" w:rsidRDefault="00DF1211" w:rsidP="00DF1211">
      <w:pPr>
        <w:pStyle w:val="a3"/>
      </w:pPr>
      <w:r>
        <w:t>а) хлоропластах; б) хромопластах; в) хроматофорах; г) лейкопластах.</w:t>
      </w:r>
    </w:p>
    <w:p w:rsidR="00DF1211" w:rsidRPr="000F2B45" w:rsidRDefault="00DF1211" w:rsidP="00DF1211">
      <w:pPr>
        <w:pStyle w:val="a3"/>
        <w:rPr>
          <w:b/>
        </w:rPr>
      </w:pPr>
      <w:r w:rsidRPr="000F2B45">
        <w:rPr>
          <w:b/>
        </w:rPr>
        <w:t xml:space="preserve">7. Тело мха </w:t>
      </w:r>
      <w:r w:rsidRPr="000F2B45">
        <w:rPr>
          <w:b/>
          <w:bCs/>
        </w:rPr>
        <w:t xml:space="preserve">кукушкин лен </w:t>
      </w:r>
      <w:r w:rsidRPr="000F2B45">
        <w:rPr>
          <w:b/>
        </w:rPr>
        <w:t>состоит из</w:t>
      </w:r>
      <w:r w:rsidRPr="000F2B45">
        <w:rPr>
          <w:b/>
          <w:bCs/>
        </w:rPr>
        <w:t>:</w:t>
      </w:r>
    </w:p>
    <w:p w:rsidR="00DF1211" w:rsidRDefault="00DF1211" w:rsidP="00DF1211">
      <w:pPr>
        <w:pStyle w:val="a3"/>
      </w:pPr>
      <w:r>
        <w:t>а) слоевища; б) стебля и листьев; в) стебля, корня и листьев; г) таллома.</w:t>
      </w:r>
    </w:p>
    <w:p w:rsidR="00DF1211" w:rsidRPr="000F2B45" w:rsidRDefault="00DF1211" w:rsidP="00DF1211">
      <w:pPr>
        <w:pStyle w:val="a3"/>
        <w:rPr>
          <w:b/>
        </w:rPr>
      </w:pPr>
      <w:r w:rsidRPr="000F2B45">
        <w:rPr>
          <w:b/>
        </w:rPr>
        <w:t>8. У современных хвощей:</w:t>
      </w:r>
    </w:p>
    <w:p w:rsidR="00DF1211" w:rsidRDefault="00DF1211" w:rsidP="00DF1211">
      <w:pPr>
        <w:pStyle w:val="a3"/>
      </w:pPr>
      <w:r>
        <w:t>а) многолетние надземные побеги; б) хорошо развитые древесные стебли;</w:t>
      </w:r>
    </w:p>
    <w:p w:rsidR="00DF1211" w:rsidRDefault="00DF1211" w:rsidP="00DF1211">
      <w:pPr>
        <w:pStyle w:val="a3"/>
      </w:pPr>
      <w:r>
        <w:t>в) многолетние корневища; г) яркие цветы.</w:t>
      </w:r>
    </w:p>
    <w:p w:rsidR="00DF1211" w:rsidRPr="000F2B45" w:rsidRDefault="00DF1211" w:rsidP="00DF1211">
      <w:pPr>
        <w:pStyle w:val="a3"/>
        <w:rPr>
          <w:b/>
        </w:rPr>
      </w:pPr>
      <w:r w:rsidRPr="000F2B45">
        <w:rPr>
          <w:b/>
        </w:rPr>
        <w:t>9. Общим признаком голосеменных и покрытосеменных растений является:</w:t>
      </w:r>
    </w:p>
    <w:p w:rsidR="00DF1211" w:rsidRDefault="00DF1211" w:rsidP="00DF1211">
      <w:pPr>
        <w:pStyle w:val="a3"/>
      </w:pPr>
      <w:r>
        <w:t>а) наличие цветка; б) развитие из спор; в) развитие из семени; г) наличие плодов.</w:t>
      </w:r>
    </w:p>
    <w:p w:rsidR="00DF1211" w:rsidRPr="000F2B45" w:rsidRDefault="00DF1211" w:rsidP="00DF1211">
      <w:pPr>
        <w:pStyle w:val="a3"/>
        <w:rPr>
          <w:b/>
        </w:rPr>
      </w:pPr>
      <w:r w:rsidRPr="000F2B45">
        <w:rPr>
          <w:b/>
        </w:rPr>
        <w:t>10. В настоящее время господствующей группой растений на планете являются:</w:t>
      </w:r>
    </w:p>
    <w:p w:rsidR="00DF1211" w:rsidRDefault="00DF1211" w:rsidP="00DF1211">
      <w:pPr>
        <w:pStyle w:val="a3"/>
      </w:pPr>
      <w:r>
        <w:t>а) моховидные; б) голосеменные; в) папоротникообразные; г) покрытосеменные.</w:t>
      </w:r>
    </w:p>
    <w:p w:rsidR="00DF1211" w:rsidRDefault="00DF1211" w:rsidP="00DF1211">
      <w:pPr>
        <w:pStyle w:val="a3"/>
      </w:pPr>
      <w:r>
        <w:rPr>
          <w:b/>
          <w:bCs/>
        </w:rPr>
        <w:t xml:space="preserve">Часть В. </w:t>
      </w:r>
    </w:p>
    <w:p w:rsidR="00DF1211" w:rsidRDefault="00DF1211" w:rsidP="00DF1211">
      <w:pPr>
        <w:pStyle w:val="a3"/>
        <w:rPr>
          <w:b/>
          <w:bCs/>
        </w:rPr>
      </w:pPr>
      <w:r>
        <w:rPr>
          <w:b/>
          <w:bCs/>
        </w:rPr>
        <w:t>11. Установите соответствие.</w:t>
      </w:r>
    </w:p>
    <w:tbl>
      <w:tblPr>
        <w:tblStyle w:val="a5"/>
        <w:tblW w:w="9852" w:type="dxa"/>
        <w:tblLook w:val="01E0" w:firstRow="1" w:lastRow="1" w:firstColumn="1" w:lastColumn="1" w:noHBand="0" w:noVBand="0"/>
      </w:tblPr>
      <w:tblGrid>
        <w:gridCol w:w="4926"/>
        <w:gridCol w:w="4926"/>
      </w:tblGrid>
      <w:tr w:rsidR="00DF1211" w:rsidTr="00FA67A4">
        <w:trPr>
          <w:trHeight w:val="496"/>
        </w:trPr>
        <w:tc>
          <w:tcPr>
            <w:tcW w:w="4926" w:type="dxa"/>
            <w:vAlign w:val="center"/>
          </w:tcPr>
          <w:p w:rsidR="00DF1211" w:rsidRPr="005D6C9B" w:rsidRDefault="00DF1211" w:rsidP="005136E8">
            <w:pPr>
              <w:pStyle w:val="a3"/>
              <w:rPr>
                <w:b/>
              </w:rPr>
            </w:pPr>
            <w:r w:rsidRPr="005D6C9B">
              <w:rPr>
                <w:b/>
              </w:rPr>
              <w:t xml:space="preserve">Организм </w:t>
            </w:r>
          </w:p>
        </w:tc>
        <w:tc>
          <w:tcPr>
            <w:tcW w:w="4926" w:type="dxa"/>
          </w:tcPr>
          <w:p w:rsidR="00DF1211" w:rsidRPr="005D6C9B" w:rsidRDefault="00DF1211" w:rsidP="005136E8">
            <w:pPr>
              <w:pStyle w:val="a3"/>
              <w:rPr>
                <w:b/>
              </w:rPr>
            </w:pPr>
            <w:r w:rsidRPr="005D6C9B">
              <w:rPr>
                <w:b/>
              </w:rPr>
              <w:t>Среда обитания</w:t>
            </w:r>
          </w:p>
        </w:tc>
      </w:tr>
      <w:tr w:rsidR="00DF1211" w:rsidTr="00FA67A4">
        <w:trPr>
          <w:trHeight w:val="485"/>
        </w:trPr>
        <w:tc>
          <w:tcPr>
            <w:tcW w:w="4926" w:type="dxa"/>
          </w:tcPr>
          <w:p w:rsidR="00DF1211" w:rsidRDefault="00DF1211" w:rsidP="005136E8">
            <w:pPr>
              <w:pStyle w:val="a3"/>
            </w:pPr>
            <w:proofErr w:type="gramStart"/>
            <w:r>
              <w:t>А)блоха</w:t>
            </w:r>
            <w:proofErr w:type="gramEnd"/>
          </w:p>
        </w:tc>
        <w:tc>
          <w:tcPr>
            <w:tcW w:w="4926" w:type="dxa"/>
          </w:tcPr>
          <w:p w:rsidR="00DF1211" w:rsidRDefault="00DF1211" w:rsidP="005136E8">
            <w:pPr>
              <w:pStyle w:val="a3"/>
            </w:pPr>
            <w:r>
              <w:t>1 водная</w:t>
            </w:r>
          </w:p>
        </w:tc>
      </w:tr>
      <w:tr w:rsidR="00DF1211" w:rsidTr="00FA67A4">
        <w:trPr>
          <w:trHeight w:val="485"/>
        </w:trPr>
        <w:tc>
          <w:tcPr>
            <w:tcW w:w="4926" w:type="dxa"/>
          </w:tcPr>
          <w:p w:rsidR="00DF1211" w:rsidRDefault="00DF1211" w:rsidP="005136E8">
            <w:pPr>
              <w:pStyle w:val="a3"/>
            </w:pPr>
            <w:proofErr w:type="gramStart"/>
            <w:r>
              <w:t>Б)кит</w:t>
            </w:r>
            <w:proofErr w:type="gramEnd"/>
          </w:p>
        </w:tc>
        <w:tc>
          <w:tcPr>
            <w:tcW w:w="4926" w:type="dxa"/>
          </w:tcPr>
          <w:p w:rsidR="00DF1211" w:rsidRDefault="00DF1211" w:rsidP="005136E8">
            <w:pPr>
              <w:pStyle w:val="a3"/>
            </w:pPr>
            <w:r>
              <w:t>2.почвенная</w:t>
            </w:r>
          </w:p>
        </w:tc>
      </w:tr>
      <w:tr w:rsidR="00DF1211" w:rsidTr="00FA67A4">
        <w:trPr>
          <w:trHeight w:val="485"/>
        </w:trPr>
        <w:tc>
          <w:tcPr>
            <w:tcW w:w="4926" w:type="dxa"/>
          </w:tcPr>
          <w:p w:rsidR="00DF1211" w:rsidRDefault="00DF1211" w:rsidP="005136E8">
            <w:pPr>
              <w:pStyle w:val="a3"/>
            </w:pPr>
            <w:proofErr w:type="gramStart"/>
            <w:r>
              <w:t>В)кобра</w:t>
            </w:r>
            <w:proofErr w:type="gramEnd"/>
          </w:p>
        </w:tc>
        <w:tc>
          <w:tcPr>
            <w:tcW w:w="4926" w:type="dxa"/>
          </w:tcPr>
          <w:p w:rsidR="00DF1211" w:rsidRDefault="00DF1211" w:rsidP="005136E8">
            <w:pPr>
              <w:pStyle w:val="a3"/>
            </w:pPr>
            <w:r>
              <w:t>3 наземно-воздушная</w:t>
            </w:r>
          </w:p>
        </w:tc>
      </w:tr>
      <w:tr w:rsidR="00DF1211" w:rsidTr="00FA67A4">
        <w:trPr>
          <w:trHeight w:val="496"/>
        </w:trPr>
        <w:tc>
          <w:tcPr>
            <w:tcW w:w="4926" w:type="dxa"/>
          </w:tcPr>
          <w:p w:rsidR="00DF1211" w:rsidRDefault="00DF1211" w:rsidP="005136E8">
            <w:pPr>
              <w:pStyle w:val="a3"/>
            </w:pPr>
            <w:proofErr w:type="gramStart"/>
            <w:r>
              <w:t>Г)крот</w:t>
            </w:r>
            <w:proofErr w:type="gramEnd"/>
          </w:p>
        </w:tc>
        <w:tc>
          <w:tcPr>
            <w:tcW w:w="4926" w:type="dxa"/>
          </w:tcPr>
          <w:p w:rsidR="00DF1211" w:rsidRDefault="00DF1211" w:rsidP="005136E8">
            <w:pPr>
              <w:pStyle w:val="a3"/>
            </w:pPr>
            <w:r>
              <w:t>4 тела живых организмов</w:t>
            </w:r>
          </w:p>
        </w:tc>
      </w:tr>
      <w:tr w:rsidR="00DF1211" w:rsidTr="00FA67A4">
        <w:trPr>
          <w:trHeight w:val="496"/>
        </w:trPr>
        <w:tc>
          <w:tcPr>
            <w:tcW w:w="4926" w:type="dxa"/>
          </w:tcPr>
          <w:p w:rsidR="00DF1211" w:rsidRDefault="00DF1211" w:rsidP="005136E8">
            <w:pPr>
              <w:pStyle w:val="a3"/>
            </w:pPr>
            <w:r>
              <w:t>Д) дятел</w:t>
            </w:r>
          </w:p>
        </w:tc>
        <w:tc>
          <w:tcPr>
            <w:tcW w:w="4926" w:type="dxa"/>
          </w:tcPr>
          <w:p w:rsidR="00DF1211" w:rsidRDefault="00DF1211" w:rsidP="005136E8">
            <w:pPr>
              <w:pStyle w:val="a3"/>
            </w:pPr>
          </w:p>
        </w:tc>
      </w:tr>
    </w:tbl>
    <w:p w:rsidR="00DF1211" w:rsidRDefault="00DF1211" w:rsidP="00DF1211">
      <w:pPr>
        <w:pStyle w:val="a3"/>
      </w:pPr>
      <w:r>
        <w:rPr>
          <w:b/>
          <w:bCs/>
        </w:rPr>
        <w:t>12. Выберите три правильных ответ.</w:t>
      </w:r>
    </w:p>
    <w:p w:rsidR="00DF1211" w:rsidRPr="000F2B45" w:rsidRDefault="00DF1211" w:rsidP="00DF1211">
      <w:pPr>
        <w:pStyle w:val="a3"/>
        <w:rPr>
          <w:b/>
        </w:rPr>
      </w:pPr>
      <w:r w:rsidRPr="000F2B45">
        <w:rPr>
          <w:b/>
        </w:rPr>
        <w:t>Значение лишайников:</w:t>
      </w:r>
    </w:p>
    <w:p w:rsidR="00DF1211" w:rsidRDefault="00DF1211" w:rsidP="00DF1211">
      <w:pPr>
        <w:pStyle w:val="a3"/>
      </w:pPr>
      <w:r>
        <w:lastRenderedPageBreak/>
        <w:t>1)разрушают горные породы 2)связывают атмосферный азот</w:t>
      </w:r>
    </w:p>
    <w:p w:rsidR="00DF1211" w:rsidRDefault="00DF1211" w:rsidP="00DF1211">
      <w:pPr>
        <w:pStyle w:val="a3"/>
      </w:pPr>
      <w:r>
        <w:t>3)служат кормом для животных 4)участвуют в почвообразовании</w:t>
      </w:r>
    </w:p>
    <w:p w:rsidR="00DF1211" w:rsidRDefault="00DF1211" w:rsidP="00DF1211">
      <w:pPr>
        <w:pStyle w:val="a3"/>
      </w:pPr>
      <w:r>
        <w:t>5)сырье для получения агар-агар 6)сырье для получения антибиотиков</w:t>
      </w:r>
    </w:p>
    <w:p w:rsidR="00DF1211" w:rsidRDefault="00DF1211" w:rsidP="00DF1211">
      <w:pPr>
        <w:pStyle w:val="a3"/>
      </w:pPr>
      <w:r>
        <w:rPr>
          <w:b/>
          <w:bCs/>
        </w:rPr>
        <w:t>Часть С.</w:t>
      </w:r>
    </w:p>
    <w:p w:rsidR="00DF1211" w:rsidRDefault="00DF1211" w:rsidP="00DF1211">
      <w:pPr>
        <w:pStyle w:val="a3"/>
      </w:pPr>
      <w:r>
        <w:rPr>
          <w:b/>
          <w:bCs/>
        </w:rPr>
        <w:t>13. Прочтите внимательно текст и выполните задания.</w:t>
      </w:r>
    </w:p>
    <w:p w:rsidR="00DF1211" w:rsidRDefault="00DF1211" w:rsidP="00DF1211">
      <w:pPr>
        <w:pStyle w:val="a3"/>
      </w:pPr>
      <w:r>
        <w:t xml:space="preserve">«В цитоплазме растительной клетки находятся многочисленные мелкие тельца- пластиды. Они видны при большом увеличении. У растений пластиды могут быть разных цветов: зеленые, жёлтые или оранжевые, бесцветные. В клетках кожицы чешуи </w:t>
      </w:r>
      <w:proofErr w:type="gramStart"/>
      <w:r>
        <w:t>лука ,</w:t>
      </w:r>
      <w:proofErr w:type="gramEnd"/>
      <w:r>
        <w:t xml:space="preserve"> например , пластиды бесцветные..»</w:t>
      </w:r>
    </w:p>
    <w:p w:rsidR="00DF1211" w:rsidRDefault="00DF1211" w:rsidP="00DF1211">
      <w:pPr>
        <w:pStyle w:val="a3"/>
      </w:pPr>
      <w:r>
        <w:t>1.С помощью какого увеличительного прибора можно рассмотреть пластиды?</w:t>
      </w:r>
    </w:p>
    <w:p w:rsidR="00DF1211" w:rsidRDefault="00DF1211" w:rsidP="00DF1211">
      <w:pPr>
        <w:pStyle w:val="a3"/>
      </w:pPr>
      <w:r>
        <w:t>2. Какие виды пластид бывают у  растений?</w:t>
      </w:r>
    </w:p>
    <w:p w:rsidR="00DF1211" w:rsidRDefault="00DF1211" w:rsidP="00DF1211">
      <w:pPr>
        <w:pStyle w:val="a3"/>
      </w:pPr>
      <w:r>
        <w:t>3. Какие пластиды находятся в клетках клубня картофеля.</w:t>
      </w:r>
    </w:p>
    <w:p w:rsidR="00DF1211" w:rsidRDefault="00DF1211" w:rsidP="00DF1211">
      <w:pPr>
        <w:pStyle w:val="a3"/>
        <w:jc w:val="center"/>
        <w:rPr>
          <w:b/>
          <w:bCs/>
        </w:rPr>
      </w:pPr>
      <w:r>
        <w:rPr>
          <w:b/>
          <w:bCs/>
        </w:rPr>
        <w:t>В-2</w:t>
      </w:r>
    </w:p>
    <w:p w:rsidR="00DF1211" w:rsidRDefault="00DF1211" w:rsidP="00DF1211">
      <w:pPr>
        <w:pStyle w:val="a3"/>
      </w:pPr>
      <w:r>
        <w:rPr>
          <w:b/>
          <w:bCs/>
        </w:rPr>
        <w:t>Часть А. Выберите один правильный ответ.</w:t>
      </w:r>
    </w:p>
    <w:p w:rsidR="00DF1211" w:rsidRPr="005D6C9B" w:rsidRDefault="00DF1211" w:rsidP="00DF1211">
      <w:pPr>
        <w:pStyle w:val="a3"/>
        <w:rPr>
          <w:b/>
        </w:rPr>
      </w:pPr>
      <w:r w:rsidRPr="005D6C9B">
        <w:rPr>
          <w:b/>
        </w:rPr>
        <w:t>1.</w:t>
      </w:r>
      <w:r w:rsidRPr="005D6C9B">
        <w:rPr>
          <w:b/>
          <w:bCs/>
        </w:rPr>
        <w:t xml:space="preserve"> </w:t>
      </w:r>
      <w:r w:rsidRPr="005D6C9B">
        <w:rPr>
          <w:b/>
        </w:rPr>
        <w:t>Растения изучает наука:</w:t>
      </w:r>
    </w:p>
    <w:p w:rsidR="00DF1211" w:rsidRDefault="00DF1211" w:rsidP="00DF1211">
      <w:pPr>
        <w:pStyle w:val="a3"/>
      </w:pPr>
      <w:r>
        <w:t>а) ботаника; б) цитология; в) зоология; г) экология.</w:t>
      </w:r>
    </w:p>
    <w:p w:rsidR="00DF1211" w:rsidRPr="005D6C9B" w:rsidRDefault="00DF1211" w:rsidP="00DF1211">
      <w:pPr>
        <w:pStyle w:val="a3"/>
        <w:rPr>
          <w:b/>
        </w:rPr>
      </w:pPr>
      <w:r w:rsidRPr="005D6C9B">
        <w:rPr>
          <w:b/>
        </w:rPr>
        <w:t>2. В растительной клетке хромосомы находятся в:</w:t>
      </w:r>
    </w:p>
    <w:p w:rsidR="00DF1211" w:rsidRDefault="00DF1211" w:rsidP="00DF1211">
      <w:pPr>
        <w:pStyle w:val="a3"/>
      </w:pPr>
      <w:r>
        <w:t>а) ядре; б) цитоплазме; в) вакуолях; г) клеточном соке.</w:t>
      </w:r>
    </w:p>
    <w:p w:rsidR="00DF1211" w:rsidRPr="005D6C9B" w:rsidRDefault="00DF1211" w:rsidP="00DF1211">
      <w:pPr>
        <w:pStyle w:val="a3"/>
        <w:rPr>
          <w:b/>
        </w:rPr>
      </w:pPr>
      <w:r w:rsidRPr="005D6C9B">
        <w:rPr>
          <w:b/>
        </w:rPr>
        <w:t>3. Клетки бактерий, в отличие от растительных клеток, не имеют:</w:t>
      </w:r>
    </w:p>
    <w:p w:rsidR="00DF1211" w:rsidRDefault="00DF1211" w:rsidP="00DF1211">
      <w:pPr>
        <w:pStyle w:val="a3"/>
      </w:pPr>
      <w:r>
        <w:t>а) ядра; б) цитоплазмы; в) вакуоли; г) оболочки.</w:t>
      </w:r>
    </w:p>
    <w:p w:rsidR="00DF1211" w:rsidRPr="005D6C9B" w:rsidRDefault="00DF1211" w:rsidP="00DF1211">
      <w:pPr>
        <w:pStyle w:val="a3"/>
        <w:rPr>
          <w:b/>
        </w:rPr>
      </w:pPr>
      <w:r w:rsidRPr="005D6C9B">
        <w:rPr>
          <w:b/>
        </w:rPr>
        <w:t>4. Среди перечисленных экологических факторов нельзя отнести к абиотическим:</w:t>
      </w:r>
    </w:p>
    <w:p w:rsidR="00DF1211" w:rsidRDefault="00DF1211" w:rsidP="00DF1211">
      <w:pPr>
        <w:pStyle w:val="a3"/>
      </w:pPr>
      <w:r>
        <w:t>а) влажность; б) свет; в) конкуренцию за пищу; г) температуру.</w:t>
      </w:r>
    </w:p>
    <w:p w:rsidR="00DF1211" w:rsidRPr="005D6C9B" w:rsidRDefault="00DF1211" w:rsidP="00DF1211">
      <w:pPr>
        <w:pStyle w:val="a3"/>
        <w:rPr>
          <w:b/>
        </w:rPr>
      </w:pPr>
      <w:r w:rsidRPr="005D6C9B">
        <w:rPr>
          <w:b/>
        </w:rPr>
        <w:t>5. Грибы из корней деревьев получают:</w:t>
      </w:r>
    </w:p>
    <w:p w:rsidR="00DF1211" w:rsidRDefault="00DF1211" w:rsidP="00DF1211">
      <w:pPr>
        <w:pStyle w:val="a3"/>
      </w:pPr>
      <w:r>
        <w:t>а) витамины; б) органические вещества; в) минеральные вещества; г) гормоны.</w:t>
      </w:r>
    </w:p>
    <w:p w:rsidR="00DF1211" w:rsidRPr="005D6C9B" w:rsidRDefault="00DF1211" w:rsidP="00DF1211">
      <w:pPr>
        <w:pStyle w:val="a3"/>
        <w:rPr>
          <w:b/>
        </w:rPr>
      </w:pPr>
      <w:r w:rsidRPr="005D6C9B">
        <w:rPr>
          <w:b/>
        </w:rPr>
        <w:t>6. В клетках водорослей есть:</w:t>
      </w:r>
    </w:p>
    <w:p w:rsidR="00DF1211" w:rsidRDefault="00DF1211" w:rsidP="00DF1211">
      <w:pPr>
        <w:pStyle w:val="a3"/>
      </w:pPr>
      <w:r>
        <w:t>а) споры; б) хроматофор; в) спорангии; г) вайи.</w:t>
      </w:r>
    </w:p>
    <w:p w:rsidR="00DF1211" w:rsidRPr="005D6C9B" w:rsidRDefault="00DF1211" w:rsidP="00DF1211">
      <w:pPr>
        <w:pStyle w:val="a3"/>
        <w:rPr>
          <w:b/>
        </w:rPr>
      </w:pPr>
      <w:r w:rsidRPr="005D6C9B">
        <w:rPr>
          <w:b/>
        </w:rPr>
        <w:t>7. Мхи, в отличие от других высших растений не имеют:</w:t>
      </w:r>
    </w:p>
    <w:p w:rsidR="00DF1211" w:rsidRDefault="00DF1211" w:rsidP="00DF1211">
      <w:pPr>
        <w:pStyle w:val="a3"/>
      </w:pPr>
      <w:r>
        <w:t>а) ризоидов; б) стебля; в) листьев; г) цветка.</w:t>
      </w:r>
    </w:p>
    <w:p w:rsidR="00DF1211" w:rsidRPr="005D6C9B" w:rsidRDefault="00DF1211" w:rsidP="00DF1211">
      <w:pPr>
        <w:pStyle w:val="a3"/>
        <w:rPr>
          <w:b/>
        </w:rPr>
      </w:pPr>
      <w:r w:rsidRPr="005D6C9B">
        <w:rPr>
          <w:b/>
        </w:rPr>
        <w:t xml:space="preserve">8. Папоротники цветут: </w:t>
      </w:r>
    </w:p>
    <w:p w:rsidR="00DF1211" w:rsidRDefault="00DF1211" w:rsidP="00DF1211">
      <w:pPr>
        <w:pStyle w:val="a3"/>
      </w:pPr>
      <w:r>
        <w:t>а) один раз в конце жизни; б) ежегодно;</w:t>
      </w:r>
    </w:p>
    <w:p w:rsidR="00DF1211" w:rsidRDefault="00DF1211" w:rsidP="00DF1211">
      <w:pPr>
        <w:pStyle w:val="a3"/>
      </w:pPr>
      <w:r>
        <w:t>в) никогда не цветут; г) на второй год жизни.</w:t>
      </w:r>
    </w:p>
    <w:p w:rsidR="00DF1211" w:rsidRPr="005D6C9B" w:rsidRDefault="00DF1211" w:rsidP="00DF1211">
      <w:pPr>
        <w:pStyle w:val="a3"/>
        <w:rPr>
          <w:b/>
        </w:rPr>
      </w:pPr>
      <w:r w:rsidRPr="005D6C9B">
        <w:rPr>
          <w:b/>
        </w:rPr>
        <w:t>9. Голосеменные, в отличие от споровых растений имеют:</w:t>
      </w:r>
    </w:p>
    <w:p w:rsidR="00DF1211" w:rsidRDefault="00DF1211" w:rsidP="00DF1211">
      <w:pPr>
        <w:pStyle w:val="a3"/>
      </w:pPr>
      <w:r>
        <w:t>а) корень; б) стебель; в) листья; г) семена.</w:t>
      </w:r>
    </w:p>
    <w:p w:rsidR="00DF1211" w:rsidRPr="005D6C9B" w:rsidRDefault="00DF1211" w:rsidP="00DF1211">
      <w:pPr>
        <w:pStyle w:val="a3"/>
        <w:rPr>
          <w:b/>
        </w:rPr>
      </w:pPr>
      <w:r w:rsidRPr="005D6C9B">
        <w:rPr>
          <w:b/>
        </w:rPr>
        <w:t>10. Цветки характерны для:</w:t>
      </w:r>
      <w:r w:rsidR="00FA67A4" w:rsidRPr="00FA67A4">
        <w:t xml:space="preserve"> </w:t>
      </w:r>
      <w:r w:rsidR="00FA67A4">
        <w:t>а) хвощей; б) папоротников; в) мхов; г) покрытосеменных</w:t>
      </w:r>
    </w:p>
    <w:p w:rsidR="00DF1211" w:rsidRDefault="00DF1211" w:rsidP="00DF1211">
      <w:pPr>
        <w:pStyle w:val="a3"/>
      </w:pPr>
    </w:p>
    <w:p w:rsidR="00DF1211" w:rsidRDefault="00DF1211" w:rsidP="00DF1211">
      <w:pPr>
        <w:pStyle w:val="a3"/>
        <w:rPr>
          <w:b/>
          <w:bCs/>
        </w:rPr>
      </w:pPr>
      <w:r>
        <w:rPr>
          <w:b/>
          <w:bCs/>
        </w:rPr>
        <w:t xml:space="preserve">Часть В.  </w:t>
      </w:r>
    </w:p>
    <w:p w:rsidR="00DF1211" w:rsidRDefault="00DF1211" w:rsidP="00DF1211">
      <w:pPr>
        <w:pStyle w:val="a3"/>
        <w:rPr>
          <w:b/>
          <w:bCs/>
        </w:rPr>
      </w:pPr>
      <w:r>
        <w:rPr>
          <w:b/>
          <w:bCs/>
        </w:rPr>
        <w:t>11. Установи соответствие.</w:t>
      </w:r>
    </w:p>
    <w:p w:rsidR="007B5918" w:rsidRDefault="007B5918" w:rsidP="00DF1211">
      <w:pPr>
        <w:pStyle w:val="a3"/>
        <w:rPr>
          <w:b/>
          <w:bCs/>
        </w:rPr>
      </w:pPr>
    </w:p>
    <w:tbl>
      <w:tblPr>
        <w:tblStyle w:val="a5"/>
        <w:tblpPr w:leftFromText="180" w:rightFromText="180" w:vertAnchor="text" w:horzAnchor="margin" w:tblpY="-2085"/>
        <w:tblW w:w="9852" w:type="dxa"/>
        <w:tblLook w:val="01E0" w:firstRow="1" w:lastRow="1" w:firstColumn="1" w:lastColumn="1" w:noHBand="0" w:noVBand="0"/>
      </w:tblPr>
      <w:tblGrid>
        <w:gridCol w:w="4926"/>
        <w:gridCol w:w="4926"/>
      </w:tblGrid>
      <w:tr w:rsidR="00FA67A4" w:rsidTr="005136E8">
        <w:trPr>
          <w:trHeight w:val="476"/>
        </w:trPr>
        <w:tc>
          <w:tcPr>
            <w:tcW w:w="4926" w:type="dxa"/>
          </w:tcPr>
          <w:p w:rsidR="00FA67A4" w:rsidRDefault="00FA67A4" w:rsidP="005136E8">
            <w:pPr>
              <w:pStyle w:val="a3"/>
            </w:pPr>
            <w:proofErr w:type="gramStart"/>
            <w:r>
              <w:lastRenderedPageBreak/>
              <w:t>А)дельфин</w:t>
            </w:r>
            <w:proofErr w:type="gramEnd"/>
          </w:p>
        </w:tc>
        <w:tc>
          <w:tcPr>
            <w:tcW w:w="4926" w:type="dxa"/>
          </w:tcPr>
          <w:p w:rsidR="00FA67A4" w:rsidRDefault="00FA67A4" w:rsidP="005136E8">
            <w:pPr>
              <w:pStyle w:val="a3"/>
            </w:pPr>
            <w:r>
              <w:t>1 водная</w:t>
            </w:r>
          </w:p>
        </w:tc>
      </w:tr>
      <w:tr w:rsidR="00FA67A4" w:rsidTr="005136E8">
        <w:trPr>
          <w:trHeight w:val="487"/>
        </w:trPr>
        <w:tc>
          <w:tcPr>
            <w:tcW w:w="4926" w:type="dxa"/>
          </w:tcPr>
          <w:p w:rsidR="00FA67A4" w:rsidRDefault="00FA67A4" w:rsidP="005136E8">
            <w:pPr>
              <w:pStyle w:val="a3"/>
            </w:pPr>
            <w:proofErr w:type="gramStart"/>
            <w:r>
              <w:t>Б)ёж</w:t>
            </w:r>
            <w:proofErr w:type="gramEnd"/>
          </w:p>
        </w:tc>
        <w:tc>
          <w:tcPr>
            <w:tcW w:w="4926" w:type="dxa"/>
          </w:tcPr>
          <w:p w:rsidR="00FA67A4" w:rsidRDefault="00FA67A4" w:rsidP="005136E8">
            <w:pPr>
              <w:pStyle w:val="a3"/>
            </w:pPr>
            <w:r>
              <w:t>2.почвенная</w:t>
            </w:r>
          </w:p>
        </w:tc>
      </w:tr>
      <w:tr w:rsidR="00FA67A4" w:rsidTr="005136E8">
        <w:trPr>
          <w:trHeight w:val="476"/>
        </w:trPr>
        <w:tc>
          <w:tcPr>
            <w:tcW w:w="4926" w:type="dxa"/>
          </w:tcPr>
          <w:p w:rsidR="00FA67A4" w:rsidRDefault="00FA67A4" w:rsidP="005136E8">
            <w:pPr>
              <w:pStyle w:val="a3"/>
            </w:pPr>
            <w:proofErr w:type="gramStart"/>
            <w:r>
              <w:t>В)гадюка</w:t>
            </w:r>
            <w:proofErr w:type="gramEnd"/>
          </w:p>
        </w:tc>
        <w:tc>
          <w:tcPr>
            <w:tcW w:w="4926" w:type="dxa"/>
          </w:tcPr>
          <w:p w:rsidR="00FA67A4" w:rsidRDefault="00FA67A4" w:rsidP="005136E8">
            <w:pPr>
              <w:pStyle w:val="a3"/>
            </w:pPr>
            <w:r>
              <w:t>3наземно-воздушная</w:t>
            </w:r>
          </w:p>
        </w:tc>
      </w:tr>
      <w:tr w:rsidR="00FA67A4" w:rsidTr="005136E8">
        <w:trPr>
          <w:trHeight w:val="476"/>
        </w:trPr>
        <w:tc>
          <w:tcPr>
            <w:tcW w:w="4926" w:type="dxa"/>
          </w:tcPr>
          <w:p w:rsidR="00FA67A4" w:rsidRDefault="00FA67A4" w:rsidP="005136E8">
            <w:pPr>
              <w:pStyle w:val="a3"/>
            </w:pPr>
            <w:proofErr w:type="gramStart"/>
            <w:r>
              <w:t>Г)дождевой</w:t>
            </w:r>
            <w:proofErr w:type="gramEnd"/>
            <w:r>
              <w:t xml:space="preserve"> червь</w:t>
            </w:r>
          </w:p>
        </w:tc>
        <w:tc>
          <w:tcPr>
            <w:tcW w:w="4926" w:type="dxa"/>
          </w:tcPr>
          <w:p w:rsidR="00FA67A4" w:rsidRDefault="00FA67A4" w:rsidP="005136E8">
            <w:pPr>
              <w:pStyle w:val="a3"/>
            </w:pPr>
            <w:r>
              <w:t>4тела живых организмов</w:t>
            </w:r>
          </w:p>
        </w:tc>
      </w:tr>
      <w:tr w:rsidR="00FA67A4" w:rsidTr="005136E8">
        <w:trPr>
          <w:trHeight w:val="487"/>
        </w:trPr>
        <w:tc>
          <w:tcPr>
            <w:tcW w:w="4926" w:type="dxa"/>
          </w:tcPr>
          <w:p w:rsidR="00FA67A4" w:rsidRDefault="00FA67A4" w:rsidP="005136E8">
            <w:pPr>
              <w:pStyle w:val="a3"/>
            </w:pPr>
            <w:r>
              <w:t>Д) вошь</w:t>
            </w:r>
          </w:p>
        </w:tc>
        <w:tc>
          <w:tcPr>
            <w:tcW w:w="4926" w:type="dxa"/>
          </w:tcPr>
          <w:p w:rsidR="00FA67A4" w:rsidRDefault="00FA67A4" w:rsidP="005136E8">
            <w:pPr>
              <w:pStyle w:val="a3"/>
            </w:pPr>
          </w:p>
        </w:tc>
      </w:tr>
    </w:tbl>
    <w:p w:rsidR="00FA67A4" w:rsidRDefault="00FA67A4" w:rsidP="00DF1211">
      <w:pPr>
        <w:pStyle w:val="a3"/>
      </w:pPr>
    </w:p>
    <w:p w:rsidR="00DF1211" w:rsidRDefault="00DF1211" w:rsidP="00DF1211">
      <w:pPr>
        <w:pStyle w:val="a3"/>
      </w:pPr>
      <w:r>
        <w:rPr>
          <w:b/>
          <w:bCs/>
        </w:rPr>
        <w:t>12. Выберите три правильных ответ.</w:t>
      </w:r>
    </w:p>
    <w:p w:rsidR="00DF1211" w:rsidRDefault="00DF1211" w:rsidP="00DF1211">
      <w:pPr>
        <w:pStyle w:val="a3"/>
      </w:pPr>
      <w:r>
        <w:t>По форме слоевища различают лишайники:</w:t>
      </w:r>
    </w:p>
    <w:p w:rsidR="00DF1211" w:rsidRDefault="00DF1211" w:rsidP="00DF1211">
      <w:pPr>
        <w:pStyle w:val="a3"/>
      </w:pPr>
      <w:r>
        <w:t xml:space="preserve">1)древовидные 2)травянистые 3)листовые </w:t>
      </w:r>
    </w:p>
    <w:p w:rsidR="00DF1211" w:rsidRDefault="00DF1211" w:rsidP="00DF1211">
      <w:pPr>
        <w:pStyle w:val="a3"/>
      </w:pPr>
      <w:r>
        <w:t>4)кустистые 5)накипные 6)бурые</w:t>
      </w:r>
    </w:p>
    <w:p w:rsidR="00DF1211" w:rsidRDefault="00DF1211" w:rsidP="00DF1211">
      <w:pPr>
        <w:pStyle w:val="a3"/>
      </w:pPr>
      <w:r>
        <w:rPr>
          <w:b/>
          <w:bCs/>
        </w:rPr>
        <w:t>Часть С.</w:t>
      </w:r>
    </w:p>
    <w:p w:rsidR="00DF1211" w:rsidRDefault="00DF1211" w:rsidP="00DF1211">
      <w:pPr>
        <w:pStyle w:val="a3"/>
      </w:pPr>
      <w:r>
        <w:rPr>
          <w:b/>
          <w:bCs/>
        </w:rPr>
        <w:t>13. Прочтите внимательно текст и выполните задания.</w:t>
      </w:r>
    </w:p>
    <w:p w:rsidR="00DF1211" w:rsidRDefault="00DF1211" w:rsidP="00DF1211">
      <w:pPr>
        <w:pStyle w:val="a3"/>
      </w:pPr>
      <w:r>
        <w:t xml:space="preserve">«Под оболочкой клетки находится тоненькая </w:t>
      </w:r>
      <w:proofErr w:type="spellStart"/>
      <w:r>
        <w:t>плёночка</w:t>
      </w:r>
      <w:proofErr w:type="spellEnd"/>
      <w:r>
        <w:t xml:space="preserve"> - мембрана. Она легко проницаема для одних веществ и непроницаема для других. Полупроницаемость </w:t>
      </w:r>
      <w:proofErr w:type="gramStart"/>
      <w:r>
        <w:t>сохраняется ,пока</w:t>
      </w:r>
      <w:proofErr w:type="gramEnd"/>
      <w:r>
        <w:t xml:space="preserve"> клетка жива. Таким образом, оболочка сохраняет целостность клетки, придает ей форму, а мембрана регулирует поступление веществ из окружающей среды в клетку и из клетки в окружающую </w:t>
      </w:r>
      <w:proofErr w:type="gramStart"/>
      <w:r>
        <w:t>средой..</w:t>
      </w:r>
      <w:proofErr w:type="gramEnd"/>
      <w:r>
        <w:t>»</w:t>
      </w:r>
    </w:p>
    <w:p w:rsidR="00DF1211" w:rsidRDefault="00DF1211" w:rsidP="00DF1211">
      <w:pPr>
        <w:pStyle w:val="a3"/>
      </w:pPr>
      <w:r>
        <w:t xml:space="preserve">1. Все ли вещества могут поступить через мембрану в </w:t>
      </w:r>
      <w:proofErr w:type="gramStart"/>
      <w:r>
        <w:t>клетку ?</w:t>
      </w:r>
      <w:proofErr w:type="gramEnd"/>
    </w:p>
    <w:p w:rsidR="00DF1211" w:rsidRDefault="00DF1211" w:rsidP="00DF1211">
      <w:pPr>
        <w:pStyle w:val="a3"/>
      </w:pPr>
      <w:r>
        <w:t>2. Какие части клетки находятся внутри растительной клетки.</w:t>
      </w:r>
    </w:p>
    <w:p w:rsidR="00DF1211" w:rsidRDefault="00DF1211" w:rsidP="00DF1211">
      <w:pPr>
        <w:pStyle w:val="a3"/>
      </w:pPr>
      <w:r>
        <w:t xml:space="preserve">3. Что произойдет с </w:t>
      </w:r>
      <w:proofErr w:type="gramStart"/>
      <w:r>
        <w:t>клеткой ,</w:t>
      </w:r>
      <w:proofErr w:type="gramEnd"/>
      <w:r>
        <w:t xml:space="preserve"> если мембрана разрушится?</w:t>
      </w:r>
    </w:p>
    <w:p w:rsidR="00DF1211" w:rsidRDefault="00DF1211" w:rsidP="00DF1211">
      <w:pPr>
        <w:pStyle w:val="a3"/>
        <w:rPr>
          <w:rStyle w:val="ab"/>
        </w:rPr>
      </w:pPr>
      <w:r>
        <w:rPr>
          <w:rStyle w:val="ab"/>
        </w:rPr>
        <w:t xml:space="preserve">Ответы: В-1  </w:t>
      </w:r>
    </w:p>
    <w:p w:rsidR="00DF1211" w:rsidRPr="003D78EC" w:rsidRDefault="00DF1211" w:rsidP="00DF1211">
      <w:r w:rsidRPr="003D78EC">
        <w:rPr>
          <w:b/>
        </w:rPr>
        <w:t>Часть А</w:t>
      </w:r>
      <w:r w:rsidRPr="003D78EC">
        <w:t xml:space="preserve">   1-</w:t>
      </w:r>
      <w:proofErr w:type="gramStart"/>
      <w:r w:rsidRPr="003D78EC">
        <w:t xml:space="preserve">г, </w:t>
      </w:r>
      <w:r>
        <w:t xml:space="preserve"> </w:t>
      </w:r>
      <w:r w:rsidRPr="003D78EC">
        <w:t>2</w:t>
      </w:r>
      <w:proofErr w:type="gramEnd"/>
      <w:r w:rsidRPr="003D78EC">
        <w:t xml:space="preserve">-б, </w:t>
      </w:r>
      <w:r>
        <w:t xml:space="preserve"> </w:t>
      </w:r>
      <w:r w:rsidRPr="003D78EC">
        <w:t xml:space="preserve">3-а, </w:t>
      </w:r>
      <w:r>
        <w:t xml:space="preserve"> </w:t>
      </w:r>
      <w:r w:rsidRPr="003D78EC">
        <w:t xml:space="preserve">4-а, </w:t>
      </w:r>
      <w:r>
        <w:t xml:space="preserve"> </w:t>
      </w:r>
      <w:r w:rsidRPr="003D78EC">
        <w:t>5-г,</w:t>
      </w:r>
      <w:r>
        <w:t xml:space="preserve"> </w:t>
      </w:r>
      <w:r w:rsidRPr="003D78EC">
        <w:t xml:space="preserve"> 6-в,</w:t>
      </w:r>
      <w:r>
        <w:t xml:space="preserve"> </w:t>
      </w:r>
      <w:r w:rsidRPr="003D78EC">
        <w:t xml:space="preserve"> 7-б, </w:t>
      </w:r>
      <w:r>
        <w:t xml:space="preserve"> </w:t>
      </w:r>
      <w:r w:rsidRPr="003D78EC">
        <w:t xml:space="preserve">8-в, </w:t>
      </w:r>
      <w:r>
        <w:t xml:space="preserve"> </w:t>
      </w:r>
      <w:r w:rsidRPr="003D78EC">
        <w:t>9-в,</w:t>
      </w:r>
      <w:r>
        <w:t xml:space="preserve"> </w:t>
      </w:r>
      <w:r w:rsidRPr="003D78EC">
        <w:t xml:space="preserve"> 10-г</w:t>
      </w:r>
    </w:p>
    <w:p w:rsidR="00DF1211" w:rsidRPr="003D78EC" w:rsidRDefault="00DF1211" w:rsidP="00DF1211">
      <w:r w:rsidRPr="003D78EC">
        <w:rPr>
          <w:b/>
        </w:rPr>
        <w:t>Часть В</w:t>
      </w:r>
      <w:r w:rsidRPr="003D78EC">
        <w:t xml:space="preserve"> 11-А-4, Б-1, В- 3, Г-2, Д-3   </w:t>
      </w:r>
      <w:r>
        <w:t xml:space="preserve">       </w:t>
      </w:r>
      <w:r w:rsidRPr="003D78EC">
        <w:t xml:space="preserve">   12- 1,3,4.</w:t>
      </w:r>
    </w:p>
    <w:p w:rsidR="00DF1211" w:rsidRDefault="00DF1211" w:rsidP="00DF1211">
      <w:r w:rsidRPr="003D78EC">
        <w:rPr>
          <w:b/>
        </w:rPr>
        <w:t>Часть С</w:t>
      </w:r>
      <w:r w:rsidRPr="003D78EC">
        <w:t xml:space="preserve">   13- 1- С помощью электронного микроскопа; </w:t>
      </w:r>
    </w:p>
    <w:p w:rsidR="00DF1211" w:rsidRPr="003D78EC" w:rsidRDefault="00DF1211" w:rsidP="00DF1211">
      <w:r w:rsidRPr="003D78EC">
        <w:t>2- хлоропласты, лейкопласты, хромопласты</w:t>
      </w:r>
    </w:p>
    <w:p w:rsidR="00DF1211" w:rsidRPr="003D78EC" w:rsidRDefault="00DF1211" w:rsidP="00DF1211">
      <w:r w:rsidRPr="003D78EC">
        <w:t>3- Лейкопласты – бесцветные.</w:t>
      </w:r>
    </w:p>
    <w:p w:rsidR="00DF1211" w:rsidRDefault="00DF1211" w:rsidP="00DF1211">
      <w:pPr>
        <w:pStyle w:val="a3"/>
        <w:rPr>
          <w:rStyle w:val="ab"/>
        </w:rPr>
      </w:pPr>
      <w:r>
        <w:rPr>
          <w:rStyle w:val="ab"/>
        </w:rPr>
        <w:t xml:space="preserve">Ответы: В-2  </w:t>
      </w:r>
    </w:p>
    <w:p w:rsidR="00DF1211" w:rsidRPr="003D78EC" w:rsidRDefault="00DF1211" w:rsidP="00DF1211">
      <w:r w:rsidRPr="003D78EC">
        <w:rPr>
          <w:b/>
        </w:rPr>
        <w:t>Часть А</w:t>
      </w:r>
      <w:r w:rsidRPr="003D78EC">
        <w:t xml:space="preserve"> 1-</w:t>
      </w:r>
      <w:proofErr w:type="gramStart"/>
      <w:r w:rsidRPr="003D78EC">
        <w:t>а,  2</w:t>
      </w:r>
      <w:proofErr w:type="gramEnd"/>
      <w:r w:rsidRPr="003D78EC">
        <w:t>-б,  3-а,  4-в,  5-б,  6-б,  7-г, 8-в,  9-г, 1-г</w:t>
      </w:r>
    </w:p>
    <w:p w:rsidR="00DF1211" w:rsidRPr="003D78EC" w:rsidRDefault="00DF1211" w:rsidP="00DF1211">
      <w:r w:rsidRPr="003D78EC">
        <w:rPr>
          <w:b/>
        </w:rPr>
        <w:t>Часть В</w:t>
      </w:r>
      <w:r>
        <w:rPr>
          <w:b/>
        </w:rPr>
        <w:t xml:space="preserve">    </w:t>
      </w:r>
      <w:r>
        <w:t>А-1, Б-3, В-3, Г-2, Д-4            12-3, 4, 5</w:t>
      </w:r>
    </w:p>
    <w:p w:rsidR="00DF1211" w:rsidRDefault="00DF1211" w:rsidP="00DF1211">
      <w:r>
        <w:rPr>
          <w:b/>
        </w:rPr>
        <w:t xml:space="preserve">Часть </w:t>
      </w:r>
      <w:proofErr w:type="gramStart"/>
      <w:r>
        <w:rPr>
          <w:b/>
        </w:rPr>
        <w:t>С  13</w:t>
      </w:r>
      <w:proofErr w:type="gramEnd"/>
      <w:r>
        <w:rPr>
          <w:b/>
        </w:rPr>
        <w:t xml:space="preserve">- </w:t>
      </w:r>
      <w:r w:rsidRPr="00B57D61">
        <w:t>1-</w:t>
      </w:r>
      <w:r>
        <w:t xml:space="preserve"> нет не все; она полупроницаема;</w:t>
      </w:r>
    </w:p>
    <w:p w:rsidR="00DF1211" w:rsidRDefault="00DF1211" w:rsidP="00DF1211">
      <w:r>
        <w:t>2- цитоплазма, ядро, вакуоли, хлоропласты.</w:t>
      </w:r>
    </w:p>
    <w:p w:rsidR="00DF1211" w:rsidRPr="003D78EC" w:rsidRDefault="00DF1211" w:rsidP="00DF1211">
      <w:pPr>
        <w:rPr>
          <w:b/>
        </w:rPr>
      </w:pPr>
      <w:r>
        <w:t xml:space="preserve">3- сохраняет целостность клетки, придаёт ей </w:t>
      </w:r>
      <w:proofErr w:type="gramStart"/>
      <w:r>
        <w:t>форму,.</w:t>
      </w:r>
      <w:proofErr w:type="gramEnd"/>
    </w:p>
    <w:p w:rsidR="00DF1211" w:rsidRDefault="00DF1211" w:rsidP="00A5014F">
      <w:pPr>
        <w:jc w:val="center"/>
        <w:rPr>
          <w:sz w:val="28"/>
          <w:szCs w:val="28"/>
        </w:rPr>
      </w:pPr>
    </w:p>
    <w:p w:rsidR="007B5918" w:rsidRDefault="007B5918" w:rsidP="00A5014F">
      <w:pPr>
        <w:jc w:val="center"/>
        <w:rPr>
          <w:sz w:val="28"/>
          <w:szCs w:val="28"/>
        </w:rPr>
      </w:pPr>
    </w:p>
    <w:p w:rsidR="007B5918" w:rsidRDefault="007B5918" w:rsidP="00A5014F">
      <w:pPr>
        <w:jc w:val="center"/>
        <w:rPr>
          <w:sz w:val="28"/>
          <w:szCs w:val="28"/>
        </w:rPr>
      </w:pPr>
    </w:p>
    <w:p w:rsidR="007B5918" w:rsidRDefault="007B5918" w:rsidP="00A5014F">
      <w:pPr>
        <w:jc w:val="center"/>
        <w:rPr>
          <w:sz w:val="28"/>
          <w:szCs w:val="28"/>
        </w:rPr>
      </w:pPr>
    </w:p>
    <w:p w:rsidR="007B5918" w:rsidRDefault="007B5918" w:rsidP="00A5014F">
      <w:pPr>
        <w:jc w:val="center"/>
        <w:rPr>
          <w:sz w:val="28"/>
          <w:szCs w:val="28"/>
        </w:rPr>
      </w:pPr>
    </w:p>
    <w:p w:rsidR="007B5918" w:rsidRDefault="007B5918" w:rsidP="00A5014F">
      <w:pPr>
        <w:jc w:val="center"/>
        <w:rPr>
          <w:sz w:val="28"/>
          <w:szCs w:val="28"/>
        </w:rPr>
      </w:pPr>
    </w:p>
    <w:p w:rsidR="007B5918" w:rsidRDefault="007B5918" w:rsidP="00A5014F">
      <w:pPr>
        <w:jc w:val="center"/>
        <w:rPr>
          <w:sz w:val="28"/>
          <w:szCs w:val="28"/>
        </w:rPr>
      </w:pPr>
    </w:p>
    <w:p w:rsidR="007B5918" w:rsidRDefault="007B5918" w:rsidP="00A5014F">
      <w:pPr>
        <w:jc w:val="center"/>
        <w:rPr>
          <w:sz w:val="28"/>
          <w:szCs w:val="28"/>
        </w:rPr>
      </w:pPr>
    </w:p>
    <w:p w:rsidR="007B5918" w:rsidRDefault="007B5918" w:rsidP="00A5014F">
      <w:pPr>
        <w:jc w:val="center"/>
        <w:rPr>
          <w:sz w:val="28"/>
          <w:szCs w:val="28"/>
        </w:rPr>
      </w:pPr>
    </w:p>
    <w:p w:rsidR="007B5918" w:rsidRDefault="007B5918" w:rsidP="00A5014F">
      <w:pPr>
        <w:jc w:val="center"/>
        <w:rPr>
          <w:sz w:val="28"/>
          <w:szCs w:val="28"/>
        </w:rPr>
      </w:pPr>
    </w:p>
    <w:p w:rsidR="007B5918" w:rsidRDefault="007B5918" w:rsidP="00A5014F">
      <w:pPr>
        <w:jc w:val="center"/>
        <w:rPr>
          <w:sz w:val="28"/>
          <w:szCs w:val="28"/>
        </w:rPr>
      </w:pPr>
    </w:p>
    <w:p w:rsidR="007B5918" w:rsidRDefault="007B5918" w:rsidP="007B5918">
      <w:pPr>
        <w:pStyle w:val="a3"/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7B5918" w:rsidRDefault="007B5918" w:rsidP="007B5918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Итоговое тестирование за курс биологии 7 класса</w:t>
      </w:r>
    </w:p>
    <w:p w:rsidR="00FA67A4" w:rsidRPr="00E4618A" w:rsidRDefault="00FA67A4" w:rsidP="00FA67A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A67A4" w:rsidRPr="00E4618A" w:rsidRDefault="00FA67A4" w:rsidP="00FA67A4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E4618A">
        <w:rPr>
          <w:bCs/>
          <w:sz w:val="26"/>
          <w:szCs w:val="26"/>
        </w:rPr>
        <w:t xml:space="preserve">Вариант </w:t>
      </w:r>
      <w:r w:rsidRPr="00E4618A">
        <w:rPr>
          <w:bCs/>
          <w:sz w:val="26"/>
          <w:szCs w:val="26"/>
          <w:lang w:val="en-US"/>
        </w:rPr>
        <w:t>I</w:t>
      </w:r>
    </w:p>
    <w:p w:rsidR="00FA67A4" w:rsidRDefault="00FA67A4" w:rsidP="00FA67A4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FA67A4" w:rsidRPr="00E4618A" w:rsidRDefault="00FA67A4" w:rsidP="00FA67A4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E4618A">
        <w:rPr>
          <w:b/>
          <w:bCs/>
          <w:sz w:val="26"/>
          <w:szCs w:val="26"/>
        </w:rPr>
        <w:t>Часть I</w:t>
      </w:r>
    </w:p>
    <w:p w:rsidR="00FA67A4" w:rsidRPr="006A0822" w:rsidRDefault="00FA67A4" w:rsidP="00FA67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822">
        <w:rPr>
          <w:sz w:val="26"/>
          <w:szCs w:val="26"/>
        </w:rPr>
        <w:t>К каждому заданию (</w:t>
      </w:r>
      <w:r w:rsidRPr="006A0822">
        <w:rPr>
          <w:b/>
          <w:bCs/>
          <w:sz w:val="26"/>
          <w:szCs w:val="26"/>
        </w:rPr>
        <w:t>А1-А</w:t>
      </w:r>
      <w:r>
        <w:rPr>
          <w:b/>
          <w:bCs/>
          <w:sz w:val="26"/>
          <w:szCs w:val="26"/>
        </w:rPr>
        <w:t>8</w:t>
      </w:r>
      <w:r w:rsidRPr="006A0822">
        <w:rPr>
          <w:sz w:val="26"/>
          <w:szCs w:val="26"/>
        </w:rPr>
        <w:t xml:space="preserve">) даны варианты ответов, один из них правильный. В бланк ответов запишите </w:t>
      </w:r>
      <w:r w:rsidRPr="006A0822">
        <w:rPr>
          <w:b/>
          <w:bCs/>
          <w:sz w:val="26"/>
          <w:szCs w:val="26"/>
        </w:rPr>
        <w:t xml:space="preserve">только номер </w:t>
      </w:r>
      <w:r w:rsidRPr="006A0822">
        <w:rPr>
          <w:sz w:val="26"/>
          <w:szCs w:val="26"/>
        </w:rPr>
        <w:t>правильного ответа.</w:t>
      </w:r>
    </w:p>
    <w:p w:rsidR="00FA67A4" w:rsidRDefault="00FA67A4" w:rsidP="00FA67A4"/>
    <w:p w:rsidR="00FA67A4" w:rsidRDefault="00FA67A4" w:rsidP="00FA67A4">
      <w:r w:rsidRPr="00812369">
        <w:rPr>
          <w:b/>
        </w:rPr>
        <w:t>А1</w:t>
      </w:r>
      <w:r>
        <w:t>. Укажите признак, характерный только для царства животных.</w:t>
      </w:r>
    </w:p>
    <w:p w:rsidR="00FA67A4" w:rsidRDefault="00FA67A4" w:rsidP="00FA67A4">
      <w:pPr>
        <w:ind w:left="360"/>
      </w:pPr>
      <w:r>
        <w:t xml:space="preserve"> 1) дышат, питаются, размножаются</w:t>
      </w:r>
    </w:p>
    <w:p w:rsidR="00FA67A4" w:rsidRDefault="00FA67A4" w:rsidP="00FA67A4">
      <w:pPr>
        <w:ind w:left="360"/>
      </w:pPr>
      <w:r>
        <w:t xml:space="preserve"> 2) состоят из разнообразных тканей</w:t>
      </w:r>
    </w:p>
    <w:p w:rsidR="00FA67A4" w:rsidRDefault="00FA67A4" w:rsidP="00FA67A4">
      <w:pPr>
        <w:ind w:left="360"/>
      </w:pPr>
      <w:r>
        <w:t xml:space="preserve"> 3) Имеют механическую ткань</w:t>
      </w:r>
    </w:p>
    <w:p w:rsidR="00FA67A4" w:rsidRDefault="00FA67A4" w:rsidP="00FA67A4">
      <w:pPr>
        <w:ind w:left="360"/>
      </w:pPr>
      <w:r>
        <w:t xml:space="preserve"> 4) имеют нервную ткань</w:t>
      </w:r>
    </w:p>
    <w:p w:rsidR="00FA67A4" w:rsidRDefault="00FA67A4" w:rsidP="00FA67A4"/>
    <w:p w:rsidR="00FA67A4" w:rsidRDefault="00FA67A4" w:rsidP="00FA67A4">
      <w:r w:rsidRPr="00812369">
        <w:rPr>
          <w:b/>
        </w:rPr>
        <w:t>А2</w:t>
      </w:r>
      <w:r>
        <w:t>. Животные какого типа имеют наиболее высокий уровень организации?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Кишечнополостные                3) Кольчатые черви</w:t>
      </w:r>
    </w:p>
    <w:p w:rsidR="00FA67A4" w:rsidRDefault="00FA67A4" w:rsidP="00FA67A4">
      <w:pPr>
        <w:ind w:left="360"/>
      </w:pPr>
      <w:r>
        <w:t xml:space="preserve"> 2) Плоские черви                        4) Круглые черви</w:t>
      </w:r>
    </w:p>
    <w:p w:rsidR="00FA67A4" w:rsidRDefault="00FA67A4" w:rsidP="00FA67A4"/>
    <w:p w:rsidR="00FA67A4" w:rsidRDefault="00FA67A4" w:rsidP="00FA67A4">
      <w:r w:rsidRPr="00812369">
        <w:rPr>
          <w:b/>
        </w:rPr>
        <w:t>А3.</w:t>
      </w:r>
      <w:r>
        <w:t xml:space="preserve">  Какое животное обладает способностью восстанавливать утраченные части тела?</w:t>
      </w:r>
    </w:p>
    <w:p w:rsidR="00FA67A4" w:rsidRDefault="00FA67A4" w:rsidP="00FA67A4"/>
    <w:p w:rsidR="00FA67A4" w:rsidRDefault="00FA67A4" w:rsidP="00FA67A4">
      <w:pPr>
        <w:ind w:left="360"/>
      </w:pPr>
      <w:r>
        <w:t>1) пресноводная гидра</w:t>
      </w:r>
    </w:p>
    <w:p w:rsidR="00FA67A4" w:rsidRDefault="00FA67A4" w:rsidP="00FA67A4">
      <w:pPr>
        <w:ind w:left="360"/>
      </w:pPr>
      <w:r>
        <w:t>2) большой прудовик</w:t>
      </w:r>
    </w:p>
    <w:p w:rsidR="00FA67A4" w:rsidRDefault="00FA67A4" w:rsidP="00FA67A4">
      <w:pPr>
        <w:ind w:left="360"/>
      </w:pPr>
      <w:r>
        <w:t>3) рыжий таракан</w:t>
      </w:r>
    </w:p>
    <w:p w:rsidR="00FA67A4" w:rsidRDefault="00FA67A4" w:rsidP="00FA67A4">
      <w:pPr>
        <w:ind w:left="360"/>
      </w:pPr>
      <w:r>
        <w:t>4) человеческая аскарида</w:t>
      </w:r>
    </w:p>
    <w:p w:rsidR="00FA67A4" w:rsidRDefault="00FA67A4" w:rsidP="00FA67A4"/>
    <w:p w:rsidR="00FA67A4" w:rsidRDefault="00FA67A4" w:rsidP="00FA67A4">
      <w:r w:rsidRPr="00812369">
        <w:rPr>
          <w:b/>
        </w:rPr>
        <w:t>А4</w:t>
      </w:r>
      <w:r>
        <w:t>. Внутренний скелет - главный признак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позвоночных                           3) ракообразных</w:t>
      </w:r>
    </w:p>
    <w:p w:rsidR="00FA67A4" w:rsidRDefault="00FA67A4" w:rsidP="00FA67A4">
      <w:pPr>
        <w:ind w:left="360"/>
      </w:pPr>
      <w:r>
        <w:t xml:space="preserve"> 2) насекомых                              4) паукообразных</w:t>
      </w:r>
    </w:p>
    <w:p w:rsidR="00FA67A4" w:rsidRDefault="00FA67A4" w:rsidP="00FA67A4"/>
    <w:p w:rsidR="00FA67A4" w:rsidRDefault="00FA67A4" w:rsidP="00FA67A4">
      <w:r w:rsidRPr="00812369">
        <w:rPr>
          <w:b/>
        </w:rPr>
        <w:t>А5</w:t>
      </w:r>
      <w:r>
        <w:t>. Чем отличаются земноводные от других наземных позвоночных?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расчлененными конечностями и разделенным на отделы позвоночником</w:t>
      </w:r>
    </w:p>
    <w:p w:rsidR="00FA67A4" w:rsidRDefault="00FA67A4" w:rsidP="00FA67A4">
      <w:pPr>
        <w:ind w:left="360"/>
      </w:pPr>
      <w:r>
        <w:t xml:space="preserve"> 2) наличием сердца с неполной перегородкой в желудочке</w:t>
      </w:r>
    </w:p>
    <w:p w:rsidR="00FA67A4" w:rsidRDefault="00FA67A4" w:rsidP="00FA67A4">
      <w:pPr>
        <w:ind w:left="360"/>
      </w:pPr>
      <w:r>
        <w:t xml:space="preserve"> 3) голой слизистой кожей и наружным оплодотворением</w:t>
      </w:r>
    </w:p>
    <w:p w:rsidR="00FA67A4" w:rsidRDefault="00FA67A4" w:rsidP="00FA67A4">
      <w:pPr>
        <w:ind w:left="360"/>
      </w:pPr>
      <w:r>
        <w:t xml:space="preserve"> 4) двухкамерным сердцем с венозной кровью</w:t>
      </w:r>
    </w:p>
    <w:p w:rsidR="00FA67A4" w:rsidRDefault="00FA67A4" w:rsidP="00FA67A4"/>
    <w:p w:rsidR="00FA67A4" w:rsidRDefault="00FA67A4" w:rsidP="00FA67A4">
      <w:r w:rsidRPr="00812369">
        <w:rPr>
          <w:b/>
        </w:rPr>
        <w:t>А6.</w:t>
      </w:r>
      <w:r>
        <w:t xml:space="preserve"> К какому классу относят позвоночных животных имеющих </w:t>
      </w:r>
      <w:proofErr w:type="spellStart"/>
      <w:r>
        <w:t>трехкамерное</w:t>
      </w:r>
      <w:proofErr w:type="spellEnd"/>
      <w:r>
        <w:t xml:space="preserve"> сердце с неполной перегородкой в желудочке?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пресмыкающихся                    3) земноводных</w:t>
      </w:r>
    </w:p>
    <w:p w:rsidR="00FA67A4" w:rsidRDefault="00FA67A4" w:rsidP="00FA67A4">
      <w:pPr>
        <w:ind w:left="360"/>
      </w:pPr>
      <w:r>
        <w:t xml:space="preserve"> 2) млекопитающих                      4) хрящевых рыб</w:t>
      </w:r>
    </w:p>
    <w:p w:rsidR="00FA67A4" w:rsidRDefault="00FA67A4" w:rsidP="00FA67A4"/>
    <w:p w:rsidR="00FA67A4" w:rsidRDefault="00FA67A4" w:rsidP="00FA67A4">
      <w:r w:rsidRPr="00812369">
        <w:rPr>
          <w:b/>
        </w:rPr>
        <w:t>А7.</w:t>
      </w:r>
      <w:r>
        <w:t xml:space="preserve"> Повышению уровня обмена веществ у позвоночных животных способствует снабжение клеток тела кровью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смешанной</w:t>
      </w:r>
    </w:p>
    <w:p w:rsidR="00FA67A4" w:rsidRDefault="00FA67A4" w:rsidP="00FA67A4">
      <w:pPr>
        <w:ind w:left="360"/>
      </w:pPr>
      <w:r>
        <w:t xml:space="preserve"> 2) венозной</w:t>
      </w:r>
    </w:p>
    <w:p w:rsidR="00FA67A4" w:rsidRDefault="00FA67A4" w:rsidP="00FA67A4">
      <w:pPr>
        <w:ind w:left="360"/>
      </w:pPr>
      <w:r>
        <w:t xml:space="preserve"> 3) насыщенной кислородом</w:t>
      </w:r>
    </w:p>
    <w:p w:rsidR="00FA67A4" w:rsidRDefault="00FA67A4" w:rsidP="00FA67A4">
      <w:pPr>
        <w:ind w:left="360"/>
      </w:pPr>
      <w:r>
        <w:t xml:space="preserve"> 4) насыщенной углекислым газом</w:t>
      </w:r>
    </w:p>
    <w:p w:rsidR="00FA67A4" w:rsidRDefault="00FA67A4" w:rsidP="00FA67A4"/>
    <w:p w:rsidR="00FA67A4" w:rsidRDefault="00FA67A4" w:rsidP="00FA67A4">
      <w:pPr>
        <w:rPr>
          <w:b/>
        </w:rPr>
      </w:pPr>
    </w:p>
    <w:p w:rsidR="00FA67A4" w:rsidRDefault="00FA67A4" w:rsidP="00FA67A4">
      <w:r w:rsidRPr="00812369">
        <w:rPr>
          <w:b/>
        </w:rPr>
        <w:t>А8.</w:t>
      </w:r>
      <w:r>
        <w:t xml:space="preserve"> Заражение человека аскаридой может произойти при употреблении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немытых овощей</w:t>
      </w:r>
    </w:p>
    <w:p w:rsidR="00FA67A4" w:rsidRDefault="00FA67A4" w:rsidP="00FA67A4">
      <w:pPr>
        <w:ind w:left="360"/>
      </w:pPr>
      <w:r>
        <w:t xml:space="preserve"> 2) воды из стоячего водоема</w:t>
      </w:r>
    </w:p>
    <w:p w:rsidR="00FA67A4" w:rsidRDefault="00FA67A4" w:rsidP="00FA67A4">
      <w:pPr>
        <w:ind w:left="360"/>
      </w:pPr>
      <w:r>
        <w:t xml:space="preserve"> 3) плохо прожаренной говядины</w:t>
      </w:r>
    </w:p>
    <w:p w:rsidR="00FA67A4" w:rsidRDefault="00FA67A4" w:rsidP="00FA67A4">
      <w:pPr>
        <w:ind w:left="360"/>
      </w:pPr>
      <w:r>
        <w:t xml:space="preserve"> 4)консервированных продуктов</w:t>
      </w:r>
    </w:p>
    <w:p w:rsidR="00FA67A4" w:rsidRDefault="00FA67A4" w:rsidP="00FA67A4"/>
    <w:p w:rsidR="00FA67A4" w:rsidRPr="00A52ED1" w:rsidRDefault="00FA67A4" w:rsidP="00FA67A4">
      <w:pPr>
        <w:rPr>
          <w:b/>
        </w:rPr>
      </w:pPr>
      <w:r w:rsidRPr="00A52ED1">
        <w:rPr>
          <w:b/>
        </w:rPr>
        <w:t>Часть 2.</w:t>
      </w:r>
    </w:p>
    <w:p w:rsidR="00FA67A4" w:rsidRPr="00C54788" w:rsidRDefault="00FA67A4" w:rsidP="00FA67A4">
      <w:pPr>
        <w:rPr>
          <w:i/>
        </w:rPr>
      </w:pPr>
      <w:r w:rsidRPr="00C54788">
        <w:rPr>
          <w:i/>
        </w:rPr>
        <w:t xml:space="preserve">Выберите </w:t>
      </w:r>
      <w:r>
        <w:rPr>
          <w:i/>
        </w:rPr>
        <w:t xml:space="preserve"> </w:t>
      </w:r>
      <w:r w:rsidRPr="00C54788">
        <w:rPr>
          <w:i/>
        </w:rPr>
        <w:t>три правильных ответа из шести:</w:t>
      </w:r>
    </w:p>
    <w:p w:rsidR="00FA67A4" w:rsidRPr="00812369" w:rsidRDefault="00FA67A4" w:rsidP="00FA67A4">
      <w:pPr>
        <w:rPr>
          <w:b/>
        </w:rPr>
      </w:pPr>
    </w:p>
    <w:p w:rsidR="00FA67A4" w:rsidRDefault="00FA67A4" w:rsidP="00FA67A4">
      <w:r w:rsidRPr="00812369">
        <w:rPr>
          <w:b/>
        </w:rPr>
        <w:t>В1.</w:t>
      </w:r>
      <w:r>
        <w:t xml:space="preserve"> У насекомых с полным превращением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три стадии развития</w:t>
      </w:r>
    </w:p>
    <w:p w:rsidR="00FA67A4" w:rsidRDefault="00FA67A4" w:rsidP="00FA67A4">
      <w:pPr>
        <w:ind w:left="360"/>
      </w:pPr>
      <w:r>
        <w:t xml:space="preserve"> 2) четыре стадии развития</w:t>
      </w:r>
    </w:p>
    <w:p w:rsidR="00FA67A4" w:rsidRDefault="00FA67A4" w:rsidP="00FA67A4">
      <w:pPr>
        <w:ind w:left="360"/>
      </w:pPr>
      <w:r>
        <w:t xml:space="preserve"> 3) личинка похожа на взрослое насекомое</w:t>
      </w:r>
    </w:p>
    <w:p w:rsidR="00FA67A4" w:rsidRDefault="00FA67A4" w:rsidP="00FA67A4">
      <w:pPr>
        <w:ind w:left="360"/>
      </w:pPr>
      <w:r>
        <w:t xml:space="preserve"> 4) личинка отличается от взрослого насекомого</w:t>
      </w:r>
    </w:p>
    <w:p w:rsidR="00FA67A4" w:rsidRDefault="00FA67A4" w:rsidP="00FA67A4">
      <w:pPr>
        <w:ind w:left="360"/>
      </w:pPr>
      <w:r>
        <w:t xml:space="preserve"> 5) за стадией личинки следует стадия куколки</w:t>
      </w:r>
    </w:p>
    <w:p w:rsidR="00FA67A4" w:rsidRDefault="00FA67A4" w:rsidP="00FA67A4">
      <w:pPr>
        <w:ind w:left="360"/>
      </w:pPr>
      <w:r>
        <w:t xml:space="preserve"> 6) во взрослое насекомое превращается личинка</w:t>
      </w:r>
    </w:p>
    <w:p w:rsidR="00FA67A4" w:rsidRDefault="00FA67A4" w:rsidP="00FA67A4"/>
    <w:p w:rsidR="00FA67A4" w:rsidRDefault="00FA67A4" w:rsidP="00FA67A4">
      <w:r w:rsidRPr="00C54788">
        <w:rPr>
          <w:i/>
        </w:rPr>
        <w:t xml:space="preserve">  </w:t>
      </w:r>
      <w:r w:rsidRPr="00812369">
        <w:rPr>
          <w:b/>
        </w:rPr>
        <w:t>В2</w:t>
      </w:r>
      <w:r>
        <w:t>.</w:t>
      </w:r>
      <w:r w:rsidRPr="00C54788">
        <w:rPr>
          <w:i/>
        </w:rPr>
        <w:t xml:space="preserve">Установите соответствие между содержанием первого и второго столбцов. </w:t>
      </w:r>
      <w:r>
        <w:t>Установите соответствие между видом животного и особенностью строения его сердца.</w:t>
      </w:r>
    </w:p>
    <w:p w:rsidR="00FA67A4" w:rsidRPr="00C54788" w:rsidRDefault="00FA67A4" w:rsidP="00FA67A4">
      <w:pPr>
        <w:rPr>
          <w:i/>
        </w:rPr>
      </w:pPr>
      <w:r w:rsidRPr="00C54788">
        <w:rPr>
          <w:i/>
        </w:rPr>
        <w:t>Впишите в таблицу цифры выбранных ответов.</w:t>
      </w:r>
    </w:p>
    <w:p w:rsidR="00FA67A4" w:rsidRDefault="00FA67A4" w:rsidP="00FA67A4"/>
    <w:p w:rsidR="00FA67A4" w:rsidRDefault="00FA67A4" w:rsidP="00FA67A4">
      <w:r>
        <w:t xml:space="preserve"> ВИД ЖИВОТНОГО                                                ОСОБЕННОСТЬ    СТРОЕНИЯ СЕРДЦА</w:t>
      </w:r>
    </w:p>
    <w:p w:rsidR="00FA67A4" w:rsidRDefault="00FA67A4" w:rsidP="00FA67A4"/>
    <w:p w:rsidR="00FA67A4" w:rsidRDefault="00FA67A4" w:rsidP="00FA67A4">
      <w:pPr>
        <w:ind w:left="540"/>
      </w:pPr>
      <w:r>
        <w:t xml:space="preserve">A) прыткая ящерица                             1) </w:t>
      </w:r>
      <w:proofErr w:type="spellStart"/>
      <w:r>
        <w:t>трехкамерное</w:t>
      </w:r>
      <w:proofErr w:type="spellEnd"/>
      <w:r>
        <w:t xml:space="preserve"> без перегородки в желудочке                                                                    </w:t>
      </w:r>
    </w:p>
    <w:p w:rsidR="00FA67A4" w:rsidRDefault="00FA67A4" w:rsidP="00FA67A4">
      <w:pPr>
        <w:ind w:left="540"/>
      </w:pPr>
      <w:r>
        <w:t xml:space="preserve">Б) жаба                                                   2) </w:t>
      </w:r>
      <w:proofErr w:type="spellStart"/>
      <w:r>
        <w:t>трехкамерное</w:t>
      </w:r>
      <w:proofErr w:type="spellEnd"/>
      <w:r>
        <w:t xml:space="preserve"> с неполной</w:t>
      </w:r>
      <w:r w:rsidRPr="00C54788">
        <w:t xml:space="preserve"> </w:t>
      </w:r>
      <w:r>
        <w:t>перегородкой</w:t>
      </w:r>
    </w:p>
    <w:p w:rsidR="00FA67A4" w:rsidRDefault="00FA67A4" w:rsidP="00FA67A4">
      <w:pPr>
        <w:ind w:left="540"/>
      </w:pPr>
      <w:r>
        <w:t>B) озёрная лягушка                               3) четырехкамерное</w:t>
      </w:r>
    </w:p>
    <w:p w:rsidR="00FA67A4" w:rsidRDefault="00FA67A4" w:rsidP="00FA67A4">
      <w:pPr>
        <w:ind w:left="540"/>
      </w:pPr>
      <w:r>
        <w:t xml:space="preserve">Г) синий кит                                                          </w:t>
      </w:r>
    </w:p>
    <w:p w:rsidR="00FA67A4" w:rsidRDefault="00FA67A4" w:rsidP="00FA67A4">
      <w:pPr>
        <w:ind w:left="540"/>
      </w:pPr>
      <w:r>
        <w:t>Д) серая крыса</w:t>
      </w:r>
    </w:p>
    <w:p w:rsidR="00FA67A4" w:rsidRDefault="00FA67A4" w:rsidP="00FA67A4">
      <w:pPr>
        <w:ind w:left="540"/>
      </w:pPr>
      <w:r>
        <w:t xml:space="preserve">Е) сокол сапсан                                                     </w:t>
      </w:r>
    </w:p>
    <w:p w:rsidR="00FA67A4" w:rsidRDefault="00FA67A4" w:rsidP="00FA67A4">
      <w:pPr>
        <w:ind w:left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FA67A4" w:rsidTr="005136E8">
        <w:tc>
          <w:tcPr>
            <w:tcW w:w="1595" w:type="dxa"/>
          </w:tcPr>
          <w:p w:rsidR="00FA67A4" w:rsidRDefault="00FA67A4" w:rsidP="005136E8">
            <w:pPr>
              <w:jc w:val="center"/>
            </w:pPr>
            <w:r>
              <w:t>А</w:t>
            </w:r>
          </w:p>
        </w:tc>
        <w:tc>
          <w:tcPr>
            <w:tcW w:w="1595" w:type="dxa"/>
          </w:tcPr>
          <w:p w:rsidR="00FA67A4" w:rsidRDefault="00FA67A4" w:rsidP="005136E8">
            <w:pPr>
              <w:jc w:val="center"/>
            </w:pPr>
            <w:r>
              <w:t>Б</w:t>
            </w:r>
          </w:p>
        </w:tc>
        <w:tc>
          <w:tcPr>
            <w:tcW w:w="1595" w:type="dxa"/>
          </w:tcPr>
          <w:p w:rsidR="00FA67A4" w:rsidRDefault="00FA67A4" w:rsidP="005136E8">
            <w:pPr>
              <w:jc w:val="center"/>
            </w:pPr>
            <w:r>
              <w:t>В</w:t>
            </w:r>
          </w:p>
        </w:tc>
        <w:tc>
          <w:tcPr>
            <w:tcW w:w="1595" w:type="dxa"/>
          </w:tcPr>
          <w:p w:rsidR="00FA67A4" w:rsidRDefault="00FA67A4" w:rsidP="005136E8">
            <w:pPr>
              <w:jc w:val="center"/>
            </w:pPr>
            <w:r>
              <w:t>Г</w:t>
            </w:r>
          </w:p>
        </w:tc>
        <w:tc>
          <w:tcPr>
            <w:tcW w:w="1595" w:type="dxa"/>
          </w:tcPr>
          <w:p w:rsidR="00FA67A4" w:rsidRDefault="00FA67A4" w:rsidP="005136E8">
            <w:pPr>
              <w:jc w:val="center"/>
            </w:pPr>
            <w:r>
              <w:t>Д</w:t>
            </w:r>
          </w:p>
        </w:tc>
        <w:tc>
          <w:tcPr>
            <w:tcW w:w="1596" w:type="dxa"/>
          </w:tcPr>
          <w:p w:rsidR="00FA67A4" w:rsidRDefault="00FA67A4" w:rsidP="005136E8">
            <w:pPr>
              <w:jc w:val="center"/>
            </w:pPr>
            <w:r>
              <w:t>Е</w:t>
            </w:r>
          </w:p>
        </w:tc>
      </w:tr>
      <w:tr w:rsidR="00FA67A4" w:rsidTr="005136E8">
        <w:tc>
          <w:tcPr>
            <w:tcW w:w="1595" w:type="dxa"/>
          </w:tcPr>
          <w:p w:rsidR="00FA67A4" w:rsidRDefault="00FA67A4" w:rsidP="005136E8"/>
        </w:tc>
        <w:tc>
          <w:tcPr>
            <w:tcW w:w="1595" w:type="dxa"/>
          </w:tcPr>
          <w:p w:rsidR="00FA67A4" w:rsidRDefault="00FA67A4" w:rsidP="005136E8"/>
        </w:tc>
        <w:tc>
          <w:tcPr>
            <w:tcW w:w="1595" w:type="dxa"/>
          </w:tcPr>
          <w:p w:rsidR="00FA67A4" w:rsidRDefault="00FA67A4" w:rsidP="005136E8"/>
        </w:tc>
        <w:tc>
          <w:tcPr>
            <w:tcW w:w="1595" w:type="dxa"/>
          </w:tcPr>
          <w:p w:rsidR="00FA67A4" w:rsidRDefault="00FA67A4" w:rsidP="005136E8"/>
        </w:tc>
        <w:tc>
          <w:tcPr>
            <w:tcW w:w="1595" w:type="dxa"/>
          </w:tcPr>
          <w:p w:rsidR="00FA67A4" w:rsidRDefault="00FA67A4" w:rsidP="005136E8"/>
        </w:tc>
        <w:tc>
          <w:tcPr>
            <w:tcW w:w="1596" w:type="dxa"/>
          </w:tcPr>
          <w:p w:rsidR="00FA67A4" w:rsidRDefault="00FA67A4" w:rsidP="005136E8"/>
        </w:tc>
      </w:tr>
    </w:tbl>
    <w:p w:rsidR="00FA67A4" w:rsidRDefault="00FA67A4" w:rsidP="00FA67A4"/>
    <w:p w:rsidR="00FA67A4" w:rsidRPr="001B48D0" w:rsidRDefault="00FA67A4" w:rsidP="00FA67A4">
      <w:pPr>
        <w:rPr>
          <w:i/>
        </w:rPr>
      </w:pPr>
      <w:r w:rsidRPr="00812369">
        <w:rPr>
          <w:b/>
        </w:rPr>
        <w:t>В3</w:t>
      </w:r>
      <w:r>
        <w:rPr>
          <w:i/>
        </w:rPr>
        <w:t>.</w:t>
      </w:r>
      <w:r w:rsidRPr="001B48D0">
        <w:rPr>
          <w:i/>
        </w:rPr>
        <w:t xml:space="preserve">Установите правильную последовательность биологических процессов, явлений и </w:t>
      </w:r>
      <w:proofErr w:type="gramStart"/>
      <w:r w:rsidRPr="001B48D0">
        <w:rPr>
          <w:i/>
        </w:rPr>
        <w:t>т.п..</w:t>
      </w:r>
      <w:proofErr w:type="gramEnd"/>
      <w:r w:rsidRPr="001B48D0">
        <w:rPr>
          <w:i/>
        </w:rPr>
        <w:t xml:space="preserve"> </w:t>
      </w:r>
    </w:p>
    <w:p w:rsidR="00FA67A4" w:rsidRDefault="00FA67A4" w:rsidP="00FA67A4">
      <w:r>
        <w:t>Установите последовательность появления групп хордовых животных в процессе эволюции.</w:t>
      </w:r>
      <w:r w:rsidRPr="00812369">
        <w:rPr>
          <w:i/>
        </w:rPr>
        <w:t xml:space="preserve"> </w:t>
      </w:r>
      <w:r w:rsidRPr="001B48D0">
        <w:rPr>
          <w:i/>
        </w:rPr>
        <w:t>Запишите в таблицу буквы выбранных ответов.</w:t>
      </w:r>
    </w:p>
    <w:p w:rsidR="00FA67A4" w:rsidRDefault="00FA67A4" w:rsidP="00FA67A4"/>
    <w:p w:rsidR="00FA67A4" w:rsidRDefault="00FA67A4" w:rsidP="00FA67A4">
      <w:r>
        <w:t xml:space="preserve"> А) Млекопитающие</w:t>
      </w:r>
    </w:p>
    <w:p w:rsidR="00FA67A4" w:rsidRDefault="00FA67A4" w:rsidP="00FA67A4">
      <w:r>
        <w:t xml:space="preserve"> Б) Пресмыкающиеся</w:t>
      </w:r>
    </w:p>
    <w:p w:rsidR="00FA67A4" w:rsidRDefault="00FA67A4" w:rsidP="00FA67A4">
      <w:r>
        <w:t xml:space="preserve"> В) Рыбы</w:t>
      </w:r>
    </w:p>
    <w:p w:rsidR="00FA67A4" w:rsidRDefault="00FA67A4" w:rsidP="00FA67A4">
      <w:r>
        <w:t xml:space="preserve"> Г) Птицы</w:t>
      </w:r>
    </w:p>
    <w:p w:rsidR="00FA67A4" w:rsidRDefault="00FA67A4" w:rsidP="00FA67A4">
      <w:r>
        <w:t xml:space="preserve"> Д) Бесчерепные хордовые</w:t>
      </w:r>
    </w:p>
    <w:p w:rsidR="00FA67A4" w:rsidRDefault="00FA67A4" w:rsidP="00FA67A4">
      <w:r>
        <w:t xml:space="preserve">  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1800"/>
        <w:gridCol w:w="1800"/>
        <w:gridCol w:w="1800"/>
      </w:tblGrid>
      <w:tr w:rsidR="00FA67A4" w:rsidTr="005136E8">
        <w:trPr>
          <w:trHeight w:val="360"/>
        </w:trPr>
        <w:tc>
          <w:tcPr>
            <w:tcW w:w="1620" w:type="dxa"/>
          </w:tcPr>
          <w:p w:rsidR="00FA67A4" w:rsidRDefault="00FA67A4" w:rsidP="005136E8">
            <w:pPr>
              <w:tabs>
                <w:tab w:val="left" w:pos="5040"/>
              </w:tabs>
            </w:pPr>
          </w:p>
        </w:tc>
        <w:tc>
          <w:tcPr>
            <w:tcW w:w="1620" w:type="dxa"/>
          </w:tcPr>
          <w:p w:rsidR="00FA67A4" w:rsidRDefault="00FA67A4" w:rsidP="005136E8">
            <w:pPr>
              <w:tabs>
                <w:tab w:val="left" w:pos="5040"/>
              </w:tabs>
            </w:pPr>
          </w:p>
        </w:tc>
        <w:tc>
          <w:tcPr>
            <w:tcW w:w="1800" w:type="dxa"/>
          </w:tcPr>
          <w:p w:rsidR="00FA67A4" w:rsidRDefault="00FA67A4" w:rsidP="005136E8">
            <w:pPr>
              <w:tabs>
                <w:tab w:val="left" w:pos="5040"/>
              </w:tabs>
            </w:pPr>
          </w:p>
        </w:tc>
        <w:tc>
          <w:tcPr>
            <w:tcW w:w="1800" w:type="dxa"/>
          </w:tcPr>
          <w:p w:rsidR="00FA67A4" w:rsidRDefault="00FA67A4" w:rsidP="005136E8">
            <w:pPr>
              <w:tabs>
                <w:tab w:val="left" w:pos="5040"/>
              </w:tabs>
            </w:pPr>
          </w:p>
        </w:tc>
        <w:tc>
          <w:tcPr>
            <w:tcW w:w="1800" w:type="dxa"/>
          </w:tcPr>
          <w:p w:rsidR="00FA67A4" w:rsidRDefault="00FA67A4" w:rsidP="005136E8">
            <w:pPr>
              <w:tabs>
                <w:tab w:val="left" w:pos="5040"/>
              </w:tabs>
            </w:pPr>
          </w:p>
        </w:tc>
      </w:tr>
    </w:tbl>
    <w:p w:rsidR="00FA67A4" w:rsidRDefault="00FA67A4" w:rsidP="00FA67A4"/>
    <w:p w:rsidR="00FA67A4" w:rsidRPr="00A52ED1" w:rsidRDefault="00FA67A4" w:rsidP="00FA67A4">
      <w:pPr>
        <w:rPr>
          <w:b/>
        </w:rPr>
      </w:pPr>
      <w:r w:rsidRPr="00A52ED1">
        <w:rPr>
          <w:b/>
        </w:rPr>
        <w:t>Часть 3.</w:t>
      </w:r>
    </w:p>
    <w:p w:rsidR="00FA67A4" w:rsidRPr="001B48D0" w:rsidRDefault="00FA67A4" w:rsidP="00FA67A4">
      <w:pPr>
        <w:rPr>
          <w:i/>
        </w:rPr>
      </w:pPr>
      <w:r w:rsidRPr="001B48D0">
        <w:rPr>
          <w:i/>
        </w:rPr>
        <w:t>Дайте полный свободный ответ на вопрос:</w:t>
      </w:r>
    </w:p>
    <w:p w:rsidR="00FA67A4" w:rsidRDefault="00FA67A4" w:rsidP="00FA67A4"/>
    <w:p w:rsidR="00FA67A4" w:rsidRDefault="00FA67A4" w:rsidP="00FA67A4">
      <w:r w:rsidRPr="00812369">
        <w:rPr>
          <w:b/>
        </w:rPr>
        <w:lastRenderedPageBreak/>
        <w:t>С1</w:t>
      </w:r>
      <w:r>
        <w:t xml:space="preserve">. Назовите не менее трёх </w:t>
      </w:r>
      <w:proofErr w:type="gramStart"/>
      <w:r>
        <w:t>признаков</w:t>
      </w:r>
      <w:proofErr w:type="gramEnd"/>
      <w:r>
        <w:t xml:space="preserve"> отличающих строение Пресмыкающихся и Млекопитающих.</w:t>
      </w:r>
    </w:p>
    <w:p w:rsidR="00FA67A4" w:rsidRDefault="00FA67A4" w:rsidP="00FA67A4"/>
    <w:p w:rsidR="00FA67A4" w:rsidRDefault="00FA67A4" w:rsidP="00FA67A4"/>
    <w:p w:rsidR="00FA67A4" w:rsidRPr="00A772D4" w:rsidRDefault="00FA67A4" w:rsidP="00FA67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72D4">
        <w:rPr>
          <w:b/>
          <w:bCs/>
          <w:sz w:val="28"/>
          <w:szCs w:val="28"/>
        </w:rPr>
        <w:t>.</w:t>
      </w:r>
    </w:p>
    <w:p w:rsidR="00FA67A4" w:rsidRPr="00E4618A" w:rsidRDefault="00FA67A4" w:rsidP="00FA67A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A67A4" w:rsidRPr="00B66F9D" w:rsidRDefault="00FA67A4" w:rsidP="00FA67A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B66F9D">
        <w:rPr>
          <w:b/>
        </w:rPr>
        <w:t>Вариант 2</w:t>
      </w:r>
    </w:p>
    <w:p w:rsidR="00FA67A4" w:rsidRDefault="00FA67A4" w:rsidP="00FA67A4">
      <w:pPr>
        <w:autoSpaceDE w:val="0"/>
        <w:autoSpaceDN w:val="0"/>
        <w:adjustRightInd w:val="0"/>
        <w:ind w:firstLine="709"/>
        <w:jc w:val="both"/>
        <w:rPr>
          <w:b/>
        </w:rPr>
      </w:pPr>
      <w:r w:rsidRPr="00A52ED1">
        <w:rPr>
          <w:b/>
        </w:rPr>
        <w:t>Часть 1</w:t>
      </w:r>
      <w:r>
        <w:rPr>
          <w:b/>
        </w:rPr>
        <w:t>.</w:t>
      </w:r>
    </w:p>
    <w:p w:rsidR="00FA67A4" w:rsidRPr="006A0822" w:rsidRDefault="00FA67A4" w:rsidP="00FA67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822">
        <w:rPr>
          <w:sz w:val="26"/>
          <w:szCs w:val="26"/>
        </w:rPr>
        <w:t>К каждому заданию (</w:t>
      </w:r>
      <w:r w:rsidRPr="006A0822">
        <w:rPr>
          <w:b/>
          <w:bCs/>
          <w:sz w:val="26"/>
          <w:szCs w:val="26"/>
        </w:rPr>
        <w:t>А1-А</w:t>
      </w:r>
      <w:r>
        <w:rPr>
          <w:b/>
          <w:bCs/>
          <w:sz w:val="26"/>
          <w:szCs w:val="26"/>
        </w:rPr>
        <w:t>8</w:t>
      </w:r>
      <w:r w:rsidRPr="006A0822">
        <w:rPr>
          <w:sz w:val="26"/>
          <w:szCs w:val="26"/>
        </w:rPr>
        <w:t xml:space="preserve">) даны варианты ответов, один из них правильный. В бланк ответов запишите </w:t>
      </w:r>
      <w:r w:rsidRPr="006A0822">
        <w:rPr>
          <w:b/>
          <w:bCs/>
          <w:sz w:val="26"/>
          <w:szCs w:val="26"/>
        </w:rPr>
        <w:t xml:space="preserve">только номер </w:t>
      </w:r>
      <w:r w:rsidRPr="006A0822">
        <w:rPr>
          <w:sz w:val="26"/>
          <w:szCs w:val="26"/>
        </w:rPr>
        <w:t>правильного ответа.</w:t>
      </w:r>
    </w:p>
    <w:p w:rsidR="00FA67A4" w:rsidRDefault="00FA67A4" w:rsidP="00FA67A4"/>
    <w:p w:rsidR="00FA67A4" w:rsidRDefault="00FA67A4" w:rsidP="00FA67A4">
      <w:r w:rsidRPr="00F82396">
        <w:rPr>
          <w:b/>
        </w:rPr>
        <w:t>А1.</w:t>
      </w:r>
      <w:r>
        <w:t xml:space="preserve"> Какую функцию у зеленой эвглены выполняют органоиды, содержащие хлорофилл?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образуют органические вещества из неорганических на свету</w:t>
      </w:r>
    </w:p>
    <w:p w:rsidR="00FA67A4" w:rsidRDefault="00FA67A4" w:rsidP="00FA67A4">
      <w:pPr>
        <w:ind w:left="360"/>
      </w:pPr>
      <w:r>
        <w:t xml:space="preserve"> 2) накапливают запас питательных веществ</w:t>
      </w:r>
    </w:p>
    <w:p w:rsidR="00FA67A4" w:rsidRDefault="00FA67A4" w:rsidP="00FA67A4">
      <w:pPr>
        <w:ind w:left="360"/>
      </w:pPr>
      <w:r>
        <w:t xml:space="preserve"> 3) переваривают захваченные частицы пищи</w:t>
      </w:r>
    </w:p>
    <w:p w:rsidR="00FA67A4" w:rsidRDefault="00FA67A4" w:rsidP="00FA67A4">
      <w:pPr>
        <w:ind w:left="360"/>
      </w:pPr>
      <w:r>
        <w:t xml:space="preserve"> 4)  удаляют избыток воды и растворенных в ней ненужных веществ</w:t>
      </w:r>
    </w:p>
    <w:p w:rsidR="00FA67A4" w:rsidRDefault="00FA67A4" w:rsidP="00FA67A4"/>
    <w:p w:rsidR="00FA67A4" w:rsidRDefault="00FA67A4" w:rsidP="00FA67A4">
      <w:r w:rsidRPr="00347A5E">
        <w:rPr>
          <w:b/>
        </w:rPr>
        <w:t>А2</w:t>
      </w:r>
      <w:r>
        <w:t>. Заражение человека бычьим цепнем может произойти при употреблении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немытых овощей</w:t>
      </w:r>
    </w:p>
    <w:p w:rsidR="00FA67A4" w:rsidRDefault="00FA67A4" w:rsidP="00FA67A4">
      <w:pPr>
        <w:ind w:left="360"/>
      </w:pPr>
      <w:r>
        <w:t xml:space="preserve"> 2) воды из стоячего водоема</w:t>
      </w:r>
    </w:p>
    <w:p w:rsidR="00FA67A4" w:rsidRDefault="00FA67A4" w:rsidP="00FA67A4">
      <w:pPr>
        <w:ind w:left="360"/>
      </w:pPr>
      <w:r>
        <w:t xml:space="preserve"> 3) плохо прожаренной говядины </w:t>
      </w:r>
    </w:p>
    <w:p w:rsidR="00FA67A4" w:rsidRDefault="00FA67A4" w:rsidP="00FA67A4">
      <w:pPr>
        <w:ind w:left="360"/>
      </w:pPr>
      <w:r>
        <w:t xml:space="preserve"> 4) консервированных продуктов</w:t>
      </w:r>
    </w:p>
    <w:p w:rsidR="00FA67A4" w:rsidRDefault="00FA67A4" w:rsidP="00FA67A4"/>
    <w:p w:rsidR="00FA67A4" w:rsidRDefault="00FA67A4" w:rsidP="00FA67A4">
      <w:r w:rsidRPr="00347A5E">
        <w:rPr>
          <w:b/>
        </w:rPr>
        <w:t>А3.</w:t>
      </w:r>
      <w:r>
        <w:t xml:space="preserve">  У насекомых, в отличие от других беспозвоночных,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на головогруди четыре пары ног, брюшко нечленистое</w:t>
      </w:r>
    </w:p>
    <w:p w:rsidR="00FA67A4" w:rsidRDefault="00FA67A4" w:rsidP="00FA67A4">
      <w:pPr>
        <w:ind w:left="360"/>
      </w:pPr>
      <w:r>
        <w:t xml:space="preserve"> 2) конечности прикрепляются к головогруди и брюшку</w:t>
      </w:r>
    </w:p>
    <w:p w:rsidR="00FA67A4" w:rsidRDefault="00FA67A4" w:rsidP="00FA67A4">
      <w:pPr>
        <w:ind w:left="360"/>
      </w:pPr>
      <w:r>
        <w:t xml:space="preserve"> 3) на голове две пары ветвистых усиков</w:t>
      </w:r>
    </w:p>
    <w:p w:rsidR="00FA67A4" w:rsidRDefault="00FA67A4" w:rsidP="00FA67A4">
      <w:pPr>
        <w:ind w:left="360"/>
      </w:pPr>
      <w:r>
        <w:t xml:space="preserve"> 4) тело состоит из трех отделов, на груди крылья и три пары ног</w:t>
      </w:r>
    </w:p>
    <w:p w:rsidR="00FA67A4" w:rsidRDefault="00FA67A4" w:rsidP="00FA67A4"/>
    <w:p w:rsidR="00FA67A4" w:rsidRDefault="00FA67A4" w:rsidP="00FA67A4">
      <w:r w:rsidRPr="00347A5E">
        <w:rPr>
          <w:b/>
        </w:rPr>
        <w:t>А4.</w:t>
      </w:r>
      <w:r>
        <w:t xml:space="preserve"> В какой класс объединяют животных, имеющих жабры с жаберными крышками?</w:t>
      </w:r>
    </w:p>
    <w:p w:rsidR="00FA67A4" w:rsidRDefault="00FA67A4" w:rsidP="00FA67A4"/>
    <w:p w:rsidR="00FA67A4" w:rsidRDefault="00FA67A4" w:rsidP="00FA67A4">
      <w:pPr>
        <w:ind w:left="360"/>
      </w:pPr>
      <w:r>
        <w:t>1) костных рыб                           3) хрящевых рыб</w:t>
      </w:r>
    </w:p>
    <w:p w:rsidR="00FA67A4" w:rsidRDefault="00FA67A4" w:rsidP="00FA67A4">
      <w:pPr>
        <w:ind w:left="360"/>
      </w:pPr>
      <w:r>
        <w:t xml:space="preserve"> 2) земноводных                          4) ланцетников</w:t>
      </w:r>
    </w:p>
    <w:p w:rsidR="00FA67A4" w:rsidRDefault="00FA67A4" w:rsidP="00FA67A4"/>
    <w:p w:rsidR="00FA67A4" w:rsidRDefault="00FA67A4" w:rsidP="00FA67A4">
      <w:r w:rsidRPr="00347A5E">
        <w:rPr>
          <w:b/>
        </w:rPr>
        <w:t>А5</w:t>
      </w:r>
      <w:r>
        <w:t>. Пресмыкающихся называют настоящими наземными животными, так как они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дышат атмосферным кислородом</w:t>
      </w:r>
    </w:p>
    <w:p w:rsidR="00FA67A4" w:rsidRDefault="00FA67A4" w:rsidP="00FA67A4">
      <w:pPr>
        <w:ind w:left="360"/>
      </w:pPr>
      <w:r>
        <w:t xml:space="preserve"> 2) размножаются на суше</w:t>
      </w:r>
    </w:p>
    <w:p w:rsidR="00FA67A4" w:rsidRDefault="00FA67A4" w:rsidP="00FA67A4">
      <w:pPr>
        <w:ind w:left="360"/>
      </w:pPr>
      <w:r>
        <w:t xml:space="preserve"> 3) откладывают яйца</w:t>
      </w:r>
    </w:p>
    <w:p w:rsidR="00FA67A4" w:rsidRDefault="00FA67A4" w:rsidP="00FA67A4">
      <w:pPr>
        <w:ind w:left="360"/>
      </w:pPr>
      <w:r>
        <w:t xml:space="preserve"> 4) имеют легкие</w:t>
      </w:r>
    </w:p>
    <w:p w:rsidR="00FA67A4" w:rsidRDefault="00FA67A4" w:rsidP="00FA67A4"/>
    <w:p w:rsidR="00FA67A4" w:rsidRDefault="00FA67A4" w:rsidP="00FA67A4">
      <w:r w:rsidRPr="00347A5E">
        <w:rPr>
          <w:b/>
        </w:rPr>
        <w:t>А6.</w:t>
      </w:r>
      <w:r>
        <w:t xml:space="preserve"> Признак приспособленности птиц к полету -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появление четырехкамерного сердца</w:t>
      </w:r>
    </w:p>
    <w:p w:rsidR="00FA67A4" w:rsidRDefault="00FA67A4" w:rsidP="00FA67A4">
      <w:pPr>
        <w:ind w:left="360"/>
      </w:pPr>
      <w:r>
        <w:t xml:space="preserve"> 2) роговые щитки на ногах</w:t>
      </w:r>
    </w:p>
    <w:p w:rsidR="00FA67A4" w:rsidRDefault="00FA67A4" w:rsidP="00FA67A4">
      <w:pPr>
        <w:ind w:left="360"/>
      </w:pPr>
      <w:r>
        <w:t xml:space="preserve"> 3) наличие полых костей</w:t>
      </w:r>
    </w:p>
    <w:p w:rsidR="00FA67A4" w:rsidRDefault="00FA67A4" w:rsidP="00FA67A4">
      <w:pPr>
        <w:ind w:left="360"/>
      </w:pPr>
      <w:r>
        <w:t xml:space="preserve"> 4) наличие копчиковой железы</w:t>
      </w:r>
    </w:p>
    <w:p w:rsidR="00FA67A4" w:rsidRDefault="00FA67A4" w:rsidP="00FA67A4"/>
    <w:p w:rsidR="00FA67A4" w:rsidRDefault="00FA67A4" w:rsidP="00FA67A4">
      <w:r w:rsidRPr="00347A5E">
        <w:rPr>
          <w:b/>
        </w:rPr>
        <w:t>А7</w:t>
      </w:r>
      <w:r>
        <w:t xml:space="preserve">. Позвоночные с </w:t>
      </w:r>
      <w:proofErr w:type="spellStart"/>
      <w:r>
        <w:t>трехкамерным</w:t>
      </w:r>
      <w:proofErr w:type="spellEnd"/>
      <w:r>
        <w:t xml:space="preserve"> сердцем, легочным и кожным дыханием, -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Земноводные</w:t>
      </w:r>
    </w:p>
    <w:p w:rsidR="00FA67A4" w:rsidRDefault="00FA67A4" w:rsidP="00FA67A4">
      <w:pPr>
        <w:ind w:left="360"/>
      </w:pPr>
      <w:r>
        <w:t xml:space="preserve"> 2) Хрящевые рыбы</w:t>
      </w:r>
    </w:p>
    <w:p w:rsidR="00FA67A4" w:rsidRDefault="00FA67A4" w:rsidP="00FA67A4">
      <w:pPr>
        <w:ind w:left="360"/>
      </w:pPr>
      <w:r>
        <w:t xml:space="preserve"> 3) Млекопитающие</w:t>
      </w:r>
    </w:p>
    <w:p w:rsidR="00FA67A4" w:rsidRDefault="00FA67A4" w:rsidP="00FA67A4">
      <w:pPr>
        <w:ind w:left="360"/>
      </w:pPr>
      <w:r>
        <w:t xml:space="preserve"> 4) Пресмыкающиеся</w:t>
      </w:r>
    </w:p>
    <w:p w:rsidR="00FA67A4" w:rsidRDefault="00FA67A4" w:rsidP="00FA67A4"/>
    <w:p w:rsidR="00FA67A4" w:rsidRDefault="00FA67A4" w:rsidP="00FA67A4">
      <w:r w:rsidRPr="00347A5E">
        <w:rPr>
          <w:b/>
        </w:rPr>
        <w:t>А8</w:t>
      </w:r>
      <w:r>
        <w:t>. Форма тела головастиков, наличие у них боковой линии, жабр, двухкамерного сердца, одного круга кровообращения свидетельствуют о родстве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хрящевых и костных рыб</w:t>
      </w:r>
    </w:p>
    <w:p w:rsidR="00FA67A4" w:rsidRDefault="00FA67A4" w:rsidP="00FA67A4">
      <w:pPr>
        <w:ind w:left="360"/>
      </w:pPr>
      <w:r>
        <w:t xml:space="preserve"> 2) ланцетника и рыб</w:t>
      </w:r>
    </w:p>
    <w:p w:rsidR="00FA67A4" w:rsidRDefault="00FA67A4" w:rsidP="00FA67A4">
      <w:pPr>
        <w:ind w:left="360"/>
      </w:pPr>
      <w:r>
        <w:t xml:space="preserve"> 3) земноводных и рыб</w:t>
      </w:r>
    </w:p>
    <w:p w:rsidR="00FA67A4" w:rsidRDefault="00FA67A4" w:rsidP="00FA67A4">
      <w:pPr>
        <w:ind w:left="360"/>
      </w:pPr>
      <w:r>
        <w:t xml:space="preserve"> 4) пресмыкающихся и рыб</w:t>
      </w:r>
    </w:p>
    <w:p w:rsidR="00FA67A4" w:rsidRDefault="00FA67A4" w:rsidP="00FA67A4"/>
    <w:p w:rsidR="00FA67A4" w:rsidRDefault="00FA67A4" w:rsidP="00FA67A4"/>
    <w:p w:rsidR="00FA67A4" w:rsidRPr="00A52ED1" w:rsidRDefault="00FA67A4" w:rsidP="00FA67A4">
      <w:pPr>
        <w:rPr>
          <w:b/>
        </w:rPr>
      </w:pPr>
      <w:r w:rsidRPr="00A52ED1">
        <w:rPr>
          <w:b/>
        </w:rPr>
        <w:t>Часть 2.</w:t>
      </w:r>
    </w:p>
    <w:p w:rsidR="00FA67A4" w:rsidRPr="001B48D0" w:rsidRDefault="00FA67A4" w:rsidP="00FA67A4">
      <w:pPr>
        <w:rPr>
          <w:i/>
        </w:rPr>
      </w:pPr>
      <w:r w:rsidRPr="001B48D0">
        <w:rPr>
          <w:i/>
        </w:rPr>
        <w:t>Выберите  три правильных ответа из шести:</w:t>
      </w:r>
    </w:p>
    <w:p w:rsidR="00FA67A4" w:rsidRDefault="00FA67A4" w:rsidP="00FA67A4">
      <w:r w:rsidRPr="00B8754B">
        <w:rPr>
          <w:b/>
        </w:rPr>
        <w:t>В1</w:t>
      </w:r>
      <w:r>
        <w:t>. Какие признаки характерны для животных?</w:t>
      </w:r>
    </w:p>
    <w:p w:rsidR="00FA67A4" w:rsidRDefault="00FA67A4" w:rsidP="00FA67A4"/>
    <w:p w:rsidR="00FA67A4" w:rsidRDefault="00FA67A4" w:rsidP="00FA67A4">
      <w:pPr>
        <w:ind w:left="360"/>
      </w:pPr>
      <w:r>
        <w:t xml:space="preserve"> 1) синтезируют органические вещества в процессе фотосинтеза</w:t>
      </w:r>
    </w:p>
    <w:p w:rsidR="00FA67A4" w:rsidRDefault="00FA67A4" w:rsidP="00FA67A4">
      <w:pPr>
        <w:ind w:left="360"/>
      </w:pPr>
      <w:r>
        <w:t xml:space="preserve"> 2) питаются готовыми органическими веществами</w:t>
      </w:r>
    </w:p>
    <w:p w:rsidR="00FA67A4" w:rsidRDefault="00FA67A4" w:rsidP="00FA67A4">
      <w:pPr>
        <w:ind w:left="360"/>
      </w:pPr>
      <w:r>
        <w:t xml:space="preserve"> 3) активно передвигаются</w:t>
      </w:r>
    </w:p>
    <w:p w:rsidR="00FA67A4" w:rsidRDefault="00FA67A4" w:rsidP="00FA67A4">
      <w:pPr>
        <w:ind w:left="360"/>
      </w:pPr>
      <w:r>
        <w:t xml:space="preserve"> 4) растут в течение всей жизни</w:t>
      </w:r>
    </w:p>
    <w:p w:rsidR="00FA67A4" w:rsidRDefault="00FA67A4" w:rsidP="00FA67A4">
      <w:pPr>
        <w:ind w:left="360"/>
      </w:pPr>
      <w:r>
        <w:t xml:space="preserve"> 5) способны к вегетативному размножению</w:t>
      </w:r>
    </w:p>
    <w:p w:rsidR="00FA67A4" w:rsidRDefault="00FA67A4" w:rsidP="00FA67A4">
      <w:pPr>
        <w:ind w:left="360"/>
      </w:pPr>
      <w:r>
        <w:t xml:space="preserve"> 6) дышат кислородом воздуха</w:t>
      </w:r>
    </w:p>
    <w:p w:rsidR="00FA67A4" w:rsidRDefault="00FA67A4" w:rsidP="00FA67A4"/>
    <w:p w:rsidR="00FA67A4" w:rsidRPr="001B48D0" w:rsidRDefault="00FA67A4" w:rsidP="00FA67A4">
      <w:pPr>
        <w:rPr>
          <w:i/>
        </w:rPr>
      </w:pPr>
      <w:r w:rsidRPr="00B8754B">
        <w:rPr>
          <w:b/>
        </w:rPr>
        <w:t>В2</w:t>
      </w:r>
      <w:r>
        <w:rPr>
          <w:i/>
        </w:rPr>
        <w:t>. У</w:t>
      </w:r>
      <w:r w:rsidRPr="001B48D0">
        <w:rPr>
          <w:i/>
        </w:rPr>
        <w:t xml:space="preserve">становите соответствие между содержанием первого и второго столбцов. </w:t>
      </w:r>
    </w:p>
    <w:p w:rsidR="00FA67A4" w:rsidRDefault="00FA67A4" w:rsidP="00FA67A4">
      <w:r>
        <w:t>Установите соответствие между признаком животного и классом, для которого этот признак характерен.</w:t>
      </w:r>
      <w:r w:rsidRPr="00B8754B">
        <w:rPr>
          <w:i/>
        </w:rPr>
        <w:t xml:space="preserve"> </w:t>
      </w:r>
      <w:r w:rsidRPr="001B48D0">
        <w:rPr>
          <w:i/>
        </w:rPr>
        <w:t>Впишите в таблицу цифры выбранных ответов.</w:t>
      </w:r>
    </w:p>
    <w:p w:rsidR="00FA67A4" w:rsidRDefault="00FA67A4" w:rsidP="00FA67A4"/>
    <w:p w:rsidR="00FA67A4" w:rsidRDefault="00FA67A4" w:rsidP="00FA67A4">
      <w:r>
        <w:t xml:space="preserve"> ПРИЗНАК                                                                                 КЛАСС</w:t>
      </w:r>
    </w:p>
    <w:p w:rsidR="00FA67A4" w:rsidRDefault="00FA67A4" w:rsidP="00FA67A4"/>
    <w:p w:rsidR="00FA67A4" w:rsidRDefault="00FA67A4" w:rsidP="00FA67A4">
      <w:r>
        <w:t xml:space="preserve"> А) оплодотворение внутреннее                                              1) Земноводные</w:t>
      </w:r>
    </w:p>
    <w:p w:rsidR="00FA67A4" w:rsidRDefault="00FA67A4" w:rsidP="00FA67A4">
      <w:r>
        <w:t xml:space="preserve"> Б) оплодотворение у большинства видов наружное</w:t>
      </w:r>
    </w:p>
    <w:p w:rsidR="00FA67A4" w:rsidRDefault="00FA67A4" w:rsidP="00FA67A4">
      <w:r>
        <w:t xml:space="preserve"> В) непрямое развитие </w:t>
      </w:r>
      <w:proofErr w:type="gramStart"/>
      <w:r>
        <w:t>( с</w:t>
      </w:r>
      <w:proofErr w:type="gramEnd"/>
      <w:r>
        <w:t xml:space="preserve"> превращением  )                      </w:t>
      </w:r>
    </w:p>
    <w:p w:rsidR="00FA67A4" w:rsidRDefault="00FA67A4" w:rsidP="00FA67A4">
      <w:r>
        <w:t xml:space="preserve"> Г) размножение и развитие происходит на суше                 2) Пресмыкающиеся</w:t>
      </w:r>
    </w:p>
    <w:p w:rsidR="00FA67A4" w:rsidRDefault="00FA67A4" w:rsidP="00FA67A4">
      <w:r>
        <w:t xml:space="preserve"> Д) тонкая кожа, покрытая слизью</w:t>
      </w:r>
    </w:p>
    <w:p w:rsidR="00FA67A4" w:rsidRDefault="00FA67A4" w:rsidP="00FA67A4">
      <w:r>
        <w:t xml:space="preserve"> Е) яйца с большим запасом питательных веществ</w:t>
      </w:r>
    </w:p>
    <w:p w:rsidR="00FA67A4" w:rsidRDefault="00FA67A4" w:rsidP="00FA67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FA67A4" w:rsidTr="005136E8">
        <w:tc>
          <w:tcPr>
            <w:tcW w:w="1595" w:type="dxa"/>
          </w:tcPr>
          <w:p w:rsidR="00FA67A4" w:rsidRDefault="00FA67A4" w:rsidP="005136E8">
            <w:pPr>
              <w:jc w:val="center"/>
            </w:pPr>
            <w:r>
              <w:t>А</w:t>
            </w:r>
          </w:p>
        </w:tc>
        <w:tc>
          <w:tcPr>
            <w:tcW w:w="1595" w:type="dxa"/>
          </w:tcPr>
          <w:p w:rsidR="00FA67A4" w:rsidRDefault="00FA67A4" w:rsidP="005136E8">
            <w:pPr>
              <w:jc w:val="center"/>
            </w:pPr>
            <w:r>
              <w:t>Б</w:t>
            </w:r>
          </w:p>
        </w:tc>
        <w:tc>
          <w:tcPr>
            <w:tcW w:w="1595" w:type="dxa"/>
          </w:tcPr>
          <w:p w:rsidR="00FA67A4" w:rsidRDefault="00FA67A4" w:rsidP="005136E8">
            <w:pPr>
              <w:jc w:val="center"/>
            </w:pPr>
            <w:r>
              <w:t>В</w:t>
            </w:r>
          </w:p>
        </w:tc>
        <w:tc>
          <w:tcPr>
            <w:tcW w:w="1595" w:type="dxa"/>
          </w:tcPr>
          <w:p w:rsidR="00FA67A4" w:rsidRDefault="00FA67A4" w:rsidP="005136E8">
            <w:pPr>
              <w:jc w:val="center"/>
            </w:pPr>
            <w:r>
              <w:t>Г</w:t>
            </w:r>
          </w:p>
        </w:tc>
        <w:tc>
          <w:tcPr>
            <w:tcW w:w="1595" w:type="dxa"/>
          </w:tcPr>
          <w:p w:rsidR="00FA67A4" w:rsidRDefault="00FA67A4" w:rsidP="005136E8">
            <w:pPr>
              <w:jc w:val="center"/>
            </w:pPr>
            <w:r>
              <w:t>Д</w:t>
            </w:r>
          </w:p>
        </w:tc>
        <w:tc>
          <w:tcPr>
            <w:tcW w:w="1596" w:type="dxa"/>
          </w:tcPr>
          <w:p w:rsidR="00FA67A4" w:rsidRDefault="00FA67A4" w:rsidP="005136E8">
            <w:pPr>
              <w:jc w:val="center"/>
            </w:pPr>
            <w:r>
              <w:t>Е</w:t>
            </w:r>
          </w:p>
        </w:tc>
      </w:tr>
      <w:tr w:rsidR="00FA67A4" w:rsidTr="005136E8">
        <w:tc>
          <w:tcPr>
            <w:tcW w:w="1595" w:type="dxa"/>
          </w:tcPr>
          <w:p w:rsidR="00FA67A4" w:rsidRDefault="00FA67A4" w:rsidP="005136E8"/>
        </w:tc>
        <w:tc>
          <w:tcPr>
            <w:tcW w:w="1595" w:type="dxa"/>
          </w:tcPr>
          <w:p w:rsidR="00FA67A4" w:rsidRDefault="00FA67A4" w:rsidP="005136E8"/>
        </w:tc>
        <w:tc>
          <w:tcPr>
            <w:tcW w:w="1595" w:type="dxa"/>
          </w:tcPr>
          <w:p w:rsidR="00FA67A4" w:rsidRDefault="00FA67A4" w:rsidP="005136E8"/>
        </w:tc>
        <w:tc>
          <w:tcPr>
            <w:tcW w:w="1595" w:type="dxa"/>
          </w:tcPr>
          <w:p w:rsidR="00FA67A4" w:rsidRDefault="00FA67A4" w:rsidP="005136E8"/>
        </w:tc>
        <w:tc>
          <w:tcPr>
            <w:tcW w:w="1595" w:type="dxa"/>
          </w:tcPr>
          <w:p w:rsidR="00FA67A4" w:rsidRDefault="00FA67A4" w:rsidP="005136E8"/>
        </w:tc>
        <w:tc>
          <w:tcPr>
            <w:tcW w:w="1596" w:type="dxa"/>
          </w:tcPr>
          <w:p w:rsidR="00FA67A4" w:rsidRDefault="00FA67A4" w:rsidP="005136E8"/>
        </w:tc>
      </w:tr>
    </w:tbl>
    <w:p w:rsidR="00FA67A4" w:rsidRDefault="00FA67A4" w:rsidP="00FA67A4">
      <w:r>
        <w:t xml:space="preserve"> </w:t>
      </w:r>
    </w:p>
    <w:p w:rsidR="00FA67A4" w:rsidRPr="00B8754B" w:rsidRDefault="00FA67A4" w:rsidP="00FA67A4">
      <w:r w:rsidRPr="00B8754B">
        <w:rPr>
          <w:b/>
        </w:rPr>
        <w:t>В3</w:t>
      </w:r>
      <w:r>
        <w:t xml:space="preserve">. </w:t>
      </w:r>
      <w:r w:rsidRPr="001B48D0">
        <w:rPr>
          <w:i/>
        </w:rPr>
        <w:t xml:space="preserve">Установите правильную последовательность биологических процессов, явлений и </w:t>
      </w:r>
      <w:proofErr w:type="gramStart"/>
      <w:r w:rsidRPr="001B48D0">
        <w:rPr>
          <w:i/>
        </w:rPr>
        <w:t>т.п..</w:t>
      </w:r>
      <w:proofErr w:type="gramEnd"/>
      <w:r w:rsidRPr="001B48D0">
        <w:rPr>
          <w:i/>
        </w:rPr>
        <w:t xml:space="preserve"> </w:t>
      </w:r>
      <w:r>
        <w:t>Установите последовательность появления групп животных в процессе эволюции:</w:t>
      </w:r>
    </w:p>
    <w:p w:rsidR="00FA67A4" w:rsidRDefault="00FA67A4" w:rsidP="00FA67A4">
      <w:r w:rsidRPr="001B48D0">
        <w:rPr>
          <w:i/>
        </w:rPr>
        <w:t>Запишите в таблицу буквы выбранных ответов.</w:t>
      </w:r>
    </w:p>
    <w:p w:rsidR="00FA67A4" w:rsidRDefault="00FA67A4" w:rsidP="00FA67A4">
      <w:pPr>
        <w:ind w:left="360"/>
      </w:pPr>
    </w:p>
    <w:p w:rsidR="00FA67A4" w:rsidRDefault="00FA67A4" w:rsidP="00FA67A4">
      <w:pPr>
        <w:ind w:left="360"/>
      </w:pPr>
      <w:r>
        <w:t xml:space="preserve"> А) Плоские черви</w:t>
      </w:r>
    </w:p>
    <w:p w:rsidR="00FA67A4" w:rsidRDefault="00FA67A4" w:rsidP="00FA67A4">
      <w:pPr>
        <w:ind w:left="360"/>
      </w:pPr>
      <w:r>
        <w:t xml:space="preserve"> Б) Круглые черви</w:t>
      </w:r>
    </w:p>
    <w:p w:rsidR="00FA67A4" w:rsidRDefault="00FA67A4" w:rsidP="00FA67A4">
      <w:pPr>
        <w:ind w:left="360"/>
      </w:pPr>
      <w:r>
        <w:t xml:space="preserve"> В) Простейшие</w:t>
      </w:r>
    </w:p>
    <w:p w:rsidR="00FA67A4" w:rsidRDefault="00FA67A4" w:rsidP="00FA67A4">
      <w:pPr>
        <w:ind w:left="360"/>
      </w:pPr>
      <w:r>
        <w:t xml:space="preserve"> Г) Кишечнополостные</w:t>
      </w:r>
    </w:p>
    <w:p w:rsidR="00FA67A4" w:rsidRDefault="00FA67A4" w:rsidP="00FA67A4">
      <w:pPr>
        <w:ind w:left="360"/>
      </w:pPr>
      <w:r>
        <w:t xml:space="preserve"> Д) Кольчатые черви</w:t>
      </w:r>
    </w:p>
    <w:p w:rsidR="00FA67A4" w:rsidRDefault="00FA67A4" w:rsidP="00FA67A4">
      <w:r>
        <w:t xml:space="preserve">  </w:t>
      </w:r>
      <w:r>
        <w:tab/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1800"/>
        <w:gridCol w:w="1800"/>
        <w:gridCol w:w="1800"/>
      </w:tblGrid>
      <w:tr w:rsidR="00FA67A4" w:rsidTr="005136E8">
        <w:trPr>
          <w:trHeight w:val="360"/>
        </w:trPr>
        <w:tc>
          <w:tcPr>
            <w:tcW w:w="1620" w:type="dxa"/>
          </w:tcPr>
          <w:p w:rsidR="00FA67A4" w:rsidRDefault="00FA67A4" w:rsidP="005136E8">
            <w:pPr>
              <w:tabs>
                <w:tab w:val="left" w:pos="5040"/>
              </w:tabs>
            </w:pPr>
          </w:p>
        </w:tc>
        <w:tc>
          <w:tcPr>
            <w:tcW w:w="1620" w:type="dxa"/>
          </w:tcPr>
          <w:p w:rsidR="00FA67A4" w:rsidRDefault="00FA67A4" w:rsidP="005136E8">
            <w:pPr>
              <w:tabs>
                <w:tab w:val="left" w:pos="5040"/>
              </w:tabs>
            </w:pPr>
          </w:p>
        </w:tc>
        <w:tc>
          <w:tcPr>
            <w:tcW w:w="1800" w:type="dxa"/>
          </w:tcPr>
          <w:p w:rsidR="00FA67A4" w:rsidRDefault="00FA67A4" w:rsidP="005136E8">
            <w:pPr>
              <w:tabs>
                <w:tab w:val="left" w:pos="5040"/>
              </w:tabs>
            </w:pPr>
          </w:p>
        </w:tc>
        <w:tc>
          <w:tcPr>
            <w:tcW w:w="1800" w:type="dxa"/>
          </w:tcPr>
          <w:p w:rsidR="00FA67A4" w:rsidRDefault="00FA67A4" w:rsidP="005136E8">
            <w:pPr>
              <w:tabs>
                <w:tab w:val="left" w:pos="5040"/>
              </w:tabs>
            </w:pPr>
          </w:p>
        </w:tc>
        <w:tc>
          <w:tcPr>
            <w:tcW w:w="1800" w:type="dxa"/>
          </w:tcPr>
          <w:p w:rsidR="00FA67A4" w:rsidRDefault="00FA67A4" w:rsidP="005136E8">
            <w:pPr>
              <w:tabs>
                <w:tab w:val="left" w:pos="5040"/>
              </w:tabs>
            </w:pPr>
          </w:p>
        </w:tc>
      </w:tr>
    </w:tbl>
    <w:p w:rsidR="00FA67A4" w:rsidRDefault="00FA67A4" w:rsidP="00FA67A4"/>
    <w:p w:rsidR="00FA67A4" w:rsidRDefault="00FA67A4" w:rsidP="00FA67A4"/>
    <w:p w:rsidR="00FA67A4" w:rsidRDefault="00FA67A4" w:rsidP="00FA67A4">
      <w:r w:rsidRPr="00B8754B">
        <w:rPr>
          <w:b/>
        </w:rPr>
        <w:t>Часть 3</w:t>
      </w:r>
      <w:r>
        <w:t>.</w:t>
      </w:r>
    </w:p>
    <w:p w:rsidR="00FA67A4" w:rsidRPr="001B48D0" w:rsidRDefault="00FA67A4" w:rsidP="00FA67A4">
      <w:pPr>
        <w:rPr>
          <w:i/>
        </w:rPr>
      </w:pPr>
      <w:r w:rsidRPr="001B48D0">
        <w:rPr>
          <w:i/>
        </w:rPr>
        <w:t>Дайте полный свободный ответ на вопрос:</w:t>
      </w:r>
    </w:p>
    <w:p w:rsidR="00FA67A4" w:rsidRDefault="00FA67A4" w:rsidP="00FA67A4"/>
    <w:p w:rsidR="00FA67A4" w:rsidRDefault="00FA67A4" w:rsidP="00FA67A4">
      <w:r w:rsidRPr="00B8754B">
        <w:rPr>
          <w:b/>
        </w:rPr>
        <w:t>С1.</w:t>
      </w:r>
      <w:r>
        <w:t xml:space="preserve"> Назовите не менее трёх признаков отличающих строение Рыб и Земноводных.</w:t>
      </w:r>
    </w:p>
    <w:p w:rsidR="00FA67A4" w:rsidRDefault="00FA67A4" w:rsidP="00FA67A4">
      <w:pPr>
        <w:tabs>
          <w:tab w:val="left" w:pos="5040"/>
        </w:tabs>
      </w:pPr>
    </w:p>
    <w:p w:rsidR="00FA67A4" w:rsidRDefault="00FA67A4" w:rsidP="00FA67A4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7B5918" w:rsidRPr="00A772D4" w:rsidRDefault="007B5918" w:rsidP="007B5918">
      <w:pPr>
        <w:tabs>
          <w:tab w:val="left" w:pos="5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к итоговой контрольной работе по биологии для 7 класса.</w:t>
      </w:r>
    </w:p>
    <w:p w:rsidR="007B5918" w:rsidRPr="00FD7DE0" w:rsidRDefault="007B5918" w:rsidP="007B5918">
      <w:pPr>
        <w:tabs>
          <w:tab w:val="left" w:pos="5040"/>
        </w:tabs>
        <w:jc w:val="center"/>
        <w:rPr>
          <w:i/>
          <w:sz w:val="28"/>
          <w:szCs w:val="28"/>
        </w:rPr>
      </w:pPr>
      <w:r w:rsidRPr="00FD7DE0">
        <w:rPr>
          <w:i/>
          <w:sz w:val="28"/>
          <w:szCs w:val="28"/>
        </w:rPr>
        <w:t>1 вариант</w:t>
      </w:r>
    </w:p>
    <w:p w:rsidR="007B5918" w:rsidRDefault="007B5918" w:rsidP="007B5918">
      <w:pPr>
        <w:tabs>
          <w:tab w:val="left" w:pos="5040"/>
        </w:tabs>
        <w:ind w:left="360"/>
      </w:pPr>
      <w:r>
        <w:t xml:space="preserve">          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52"/>
        <w:gridCol w:w="1151"/>
        <w:gridCol w:w="1151"/>
        <w:gridCol w:w="1151"/>
        <w:gridCol w:w="1151"/>
        <w:gridCol w:w="1151"/>
        <w:gridCol w:w="1152"/>
        <w:gridCol w:w="1152"/>
      </w:tblGrid>
      <w:tr w:rsidR="007B5918" w:rsidTr="005136E8">
        <w:tc>
          <w:tcPr>
            <w:tcW w:w="184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1А</w:t>
            </w:r>
          </w:p>
        </w:tc>
        <w:tc>
          <w:tcPr>
            <w:tcW w:w="184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2А</w:t>
            </w:r>
          </w:p>
        </w:tc>
        <w:tc>
          <w:tcPr>
            <w:tcW w:w="184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3А</w:t>
            </w:r>
          </w:p>
        </w:tc>
        <w:tc>
          <w:tcPr>
            <w:tcW w:w="184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4А</w:t>
            </w:r>
          </w:p>
        </w:tc>
        <w:tc>
          <w:tcPr>
            <w:tcW w:w="184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5А</w:t>
            </w:r>
          </w:p>
        </w:tc>
        <w:tc>
          <w:tcPr>
            <w:tcW w:w="184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6А</w:t>
            </w:r>
          </w:p>
        </w:tc>
        <w:tc>
          <w:tcPr>
            <w:tcW w:w="1849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7А</w:t>
            </w:r>
          </w:p>
        </w:tc>
        <w:tc>
          <w:tcPr>
            <w:tcW w:w="1849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8А</w:t>
            </w:r>
          </w:p>
        </w:tc>
      </w:tr>
      <w:tr w:rsidR="007B5918" w:rsidTr="005136E8">
        <w:tc>
          <w:tcPr>
            <w:tcW w:w="184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1</w:t>
            </w:r>
          </w:p>
        </w:tc>
      </w:tr>
    </w:tbl>
    <w:p w:rsidR="007B5918" w:rsidRDefault="007B5918" w:rsidP="007B5918">
      <w:pPr>
        <w:tabs>
          <w:tab w:val="left" w:pos="5040"/>
        </w:tabs>
        <w:ind w:left="36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971"/>
        <w:gridCol w:w="3012"/>
        <w:gridCol w:w="3228"/>
      </w:tblGrid>
      <w:tr w:rsidR="007B5918" w:rsidTr="005136E8">
        <w:tc>
          <w:tcPr>
            <w:tcW w:w="492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1В</w:t>
            </w:r>
          </w:p>
        </w:tc>
        <w:tc>
          <w:tcPr>
            <w:tcW w:w="4929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2В</w:t>
            </w:r>
          </w:p>
        </w:tc>
        <w:tc>
          <w:tcPr>
            <w:tcW w:w="4929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3В</w:t>
            </w:r>
          </w:p>
        </w:tc>
      </w:tr>
      <w:tr w:rsidR="007B5918" w:rsidTr="005136E8">
        <w:tc>
          <w:tcPr>
            <w:tcW w:w="4928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2 4 5</w:t>
            </w:r>
          </w:p>
        </w:tc>
        <w:tc>
          <w:tcPr>
            <w:tcW w:w="4929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2 11 333</w:t>
            </w:r>
          </w:p>
        </w:tc>
        <w:tc>
          <w:tcPr>
            <w:tcW w:w="4929" w:type="dxa"/>
          </w:tcPr>
          <w:p w:rsidR="007B5918" w:rsidRPr="00A772D4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A772D4">
              <w:rPr>
                <w:sz w:val="28"/>
                <w:szCs w:val="28"/>
              </w:rPr>
              <w:t>ДВБГА</w:t>
            </w:r>
          </w:p>
        </w:tc>
      </w:tr>
    </w:tbl>
    <w:p w:rsidR="007B5918" w:rsidRDefault="007B5918" w:rsidP="007B5918">
      <w:pPr>
        <w:tabs>
          <w:tab w:val="left" w:pos="5040"/>
        </w:tabs>
        <w:ind w:left="360"/>
      </w:pPr>
    </w:p>
    <w:p w:rsidR="007B5918" w:rsidRPr="00A772D4" w:rsidRDefault="007B5918" w:rsidP="007B5918">
      <w:pPr>
        <w:tabs>
          <w:tab w:val="left" w:pos="5040"/>
        </w:tabs>
        <w:ind w:left="360"/>
        <w:rPr>
          <w:sz w:val="28"/>
          <w:szCs w:val="28"/>
        </w:rPr>
      </w:pPr>
      <w:r w:rsidRPr="00A772D4">
        <w:rPr>
          <w:sz w:val="28"/>
          <w:szCs w:val="28"/>
        </w:rPr>
        <w:t xml:space="preserve">1С. 1. Кожа млекопитающих трехслойная, имеет железы, шерстный покров, кожа пресмыкающихся покрыта </w:t>
      </w:r>
      <w:r>
        <w:rPr>
          <w:sz w:val="28"/>
          <w:szCs w:val="28"/>
        </w:rPr>
        <w:t xml:space="preserve">  </w:t>
      </w:r>
      <w:r w:rsidRPr="00A772D4">
        <w:rPr>
          <w:sz w:val="28"/>
          <w:szCs w:val="28"/>
        </w:rPr>
        <w:t>роговыми чешуйками и бляшками, железы отсутствуют;</w:t>
      </w:r>
    </w:p>
    <w:p w:rsidR="007B5918" w:rsidRPr="00A772D4" w:rsidRDefault="007B5918" w:rsidP="007B5918">
      <w:pPr>
        <w:tabs>
          <w:tab w:val="left" w:pos="50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72D4">
        <w:rPr>
          <w:sz w:val="28"/>
          <w:szCs w:val="28"/>
        </w:rPr>
        <w:t>2. млекопитающие – теплокровные, пресмыкающиеся – хладнокровные;</w:t>
      </w:r>
    </w:p>
    <w:p w:rsidR="007B5918" w:rsidRPr="00A772D4" w:rsidRDefault="007B5918" w:rsidP="007B5918">
      <w:pPr>
        <w:tabs>
          <w:tab w:val="left" w:pos="50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72D4">
        <w:rPr>
          <w:sz w:val="28"/>
          <w:szCs w:val="28"/>
        </w:rPr>
        <w:t>3. млекопитающие имеют 4-х камерное сердце, пресмыкающиеся – 3-х камерное с неполной перегородкой;</w:t>
      </w:r>
    </w:p>
    <w:p w:rsidR="007B5918" w:rsidRPr="00A772D4" w:rsidRDefault="007B5918" w:rsidP="007B5918">
      <w:pPr>
        <w:tabs>
          <w:tab w:val="left" w:pos="50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72D4">
        <w:rPr>
          <w:sz w:val="28"/>
          <w:szCs w:val="28"/>
        </w:rPr>
        <w:t>4. развитие детенышей у млекопитающих внутри специализированного органа – матки, у пресмыкающихся – в яйце;</w:t>
      </w:r>
    </w:p>
    <w:p w:rsidR="007B5918" w:rsidRPr="00A772D4" w:rsidRDefault="007B5918" w:rsidP="007B5918">
      <w:pPr>
        <w:tabs>
          <w:tab w:val="left" w:pos="50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72D4">
        <w:rPr>
          <w:sz w:val="28"/>
          <w:szCs w:val="28"/>
        </w:rPr>
        <w:t>5. млекопитающие вскармливают детенышей молоком.</w:t>
      </w:r>
    </w:p>
    <w:p w:rsidR="007B5918" w:rsidRDefault="007B5918" w:rsidP="007B5918">
      <w:pPr>
        <w:tabs>
          <w:tab w:val="left" w:pos="5040"/>
        </w:tabs>
        <w:ind w:left="360"/>
      </w:pPr>
    </w:p>
    <w:p w:rsidR="007B5918" w:rsidRDefault="007B5918" w:rsidP="007B5918">
      <w:pPr>
        <w:tabs>
          <w:tab w:val="left" w:pos="5040"/>
        </w:tabs>
        <w:ind w:left="360"/>
        <w:jc w:val="center"/>
        <w:rPr>
          <w:i/>
          <w:sz w:val="28"/>
          <w:szCs w:val="28"/>
        </w:rPr>
      </w:pPr>
      <w:r w:rsidRPr="00FD7DE0">
        <w:rPr>
          <w:i/>
          <w:sz w:val="28"/>
          <w:szCs w:val="28"/>
        </w:rPr>
        <w:t>2 вариант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52"/>
        <w:gridCol w:w="1151"/>
        <w:gridCol w:w="1151"/>
        <w:gridCol w:w="1151"/>
        <w:gridCol w:w="1151"/>
        <w:gridCol w:w="1151"/>
        <w:gridCol w:w="1152"/>
        <w:gridCol w:w="1152"/>
      </w:tblGrid>
      <w:tr w:rsidR="007B5918" w:rsidTr="005136E8">
        <w:tc>
          <w:tcPr>
            <w:tcW w:w="1848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1848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1848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1848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1848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1848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1849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849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</w:tr>
      <w:tr w:rsidR="007B5918" w:rsidTr="005136E8">
        <w:tc>
          <w:tcPr>
            <w:tcW w:w="1848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7B5918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B5918" w:rsidRPr="00FD7DE0" w:rsidRDefault="007B5918" w:rsidP="007B5918">
      <w:pPr>
        <w:tabs>
          <w:tab w:val="left" w:pos="5040"/>
        </w:tabs>
        <w:ind w:left="360"/>
        <w:rPr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926"/>
        <w:gridCol w:w="3096"/>
        <w:gridCol w:w="3189"/>
      </w:tblGrid>
      <w:tr w:rsidR="007B5918" w:rsidTr="005136E8">
        <w:tc>
          <w:tcPr>
            <w:tcW w:w="4928" w:type="dxa"/>
          </w:tcPr>
          <w:p w:rsidR="007B5918" w:rsidRPr="00FD7DE0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FD7DE0">
              <w:rPr>
                <w:sz w:val="28"/>
                <w:szCs w:val="28"/>
              </w:rPr>
              <w:t>1В</w:t>
            </w:r>
          </w:p>
        </w:tc>
        <w:tc>
          <w:tcPr>
            <w:tcW w:w="4929" w:type="dxa"/>
          </w:tcPr>
          <w:p w:rsidR="007B5918" w:rsidRPr="00FD7DE0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FD7DE0">
              <w:rPr>
                <w:sz w:val="28"/>
                <w:szCs w:val="28"/>
              </w:rPr>
              <w:t>2В</w:t>
            </w:r>
          </w:p>
        </w:tc>
        <w:tc>
          <w:tcPr>
            <w:tcW w:w="4929" w:type="dxa"/>
          </w:tcPr>
          <w:p w:rsidR="007B5918" w:rsidRPr="00FD7DE0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FD7DE0">
              <w:rPr>
                <w:sz w:val="28"/>
                <w:szCs w:val="28"/>
              </w:rPr>
              <w:t>3В</w:t>
            </w:r>
          </w:p>
        </w:tc>
      </w:tr>
      <w:tr w:rsidR="007B5918" w:rsidTr="005136E8">
        <w:tc>
          <w:tcPr>
            <w:tcW w:w="4928" w:type="dxa"/>
          </w:tcPr>
          <w:p w:rsidR="007B5918" w:rsidRPr="00FD7DE0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FD7DE0">
              <w:rPr>
                <w:sz w:val="28"/>
                <w:szCs w:val="28"/>
              </w:rPr>
              <w:t>2 3 6</w:t>
            </w:r>
          </w:p>
        </w:tc>
        <w:tc>
          <w:tcPr>
            <w:tcW w:w="4929" w:type="dxa"/>
          </w:tcPr>
          <w:p w:rsidR="007B5918" w:rsidRPr="00FD7DE0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FD7DE0">
              <w:rPr>
                <w:sz w:val="28"/>
                <w:szCs w:val="28"/>
              </w:rPr>
              <w:t>2 11212</w:t>
            </w:r>
          </w:p>
        </w:tc>
        <w:tc>
          <w:tcPr>
            <w:tcW w:w="4929" w:type="dxa"/>
          </w:tcPr>
          <w:p w:rsidR="007B5918" w:rsidRPr="00FD7DE0" w:rsidRDefault="007B5918" w:rsidP="005136E8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FD7DE0">
              <w:rPr>
                <w:sz w:val="28"/>
                <w:szCs w:val="28"/>
              </w:rPr>
              <w:t>ВГАБД</w:t>
            </w:r>
          </w:p>
        </w:tc>
      </w:tr>
    </w:tbl>
    <w:p w:rsidR="007B5918" w:rsidRDefault="007B5918" w:rsidP="007B5918">
      <w:pPr>
        <w:tabs>
          <w:tab w:val="left" w:pos="5040"/>
        </w:tabs>
        <w:ind w:left="360"/>
      </w:pPr>
    </w:p>
    <w:p w:rsidR="007B5918" w:rsidRPr="00FD7DE0" w:rsidRDefault="007B5918" w:rsidP="007B5918">
      <w:pPr>
        <w:tabs>
          <w:tab w:val="left" w:pos="5040"/>
        </w:tabs>
        <w:ind w:left="360"/>
        <w:rPr>
          <w:sz w:val="28"/>
          <w:szCs w:val="28"/>
        </w:rPr>
      </w:pPr>
      <w:r w:rsidRPr="00B66F9D">
        <w:rPr>
          <w:b/>
          <w:sz w:val="28"/>
          <w:szCs w:val="28"/>
        </w:rPr>
        <w:t>1С.</w:t>
      </w:r>
      <w:r w:rsidRPr="00FD7DE0">
        <w:rPr>
          <w:sz w:val="28"/>
          <w:szCs w:val="28"/>
        </w:rPr>
        <w:t xml:space="preserve"> 1. среда обитания рыб – водная, земноводных – наземная</w:t>
      </w:r>
    </w:p>
    <w:p w:rsidR="007B5918" w:rsidRPr="00FD7DE0" w:rsidRDefault="007B5918" w:rsidP="007B5918">
      <w:pPr>
        <w:tabs>
          <w:tab w:val="left" w:pos="5040"/>
        </w:tabs>
        <w:ind w:left="360"/>
        <w:rPr>
          <w:sz w:val="28"/>
          <w:szCs w:val="28"/>
        </w:rPr>
      </w:pPr>
      <w:r w:rsidRPr="00FD7DE0">
        <w:rPr>
          <w:sz w:val="28"/>
          <w:szCs w:val="28"/>
        </w:rPr>
        <w:t xml:space="preserve">       2. дыхание рыб – жаберное, земноводных – легочное и кожное;</w:t>
      </w:r>
    </w:p>
    <w:p w:rsidR="007B5918" w:rsidRPr="00FD7DE0" w:rsidRDefault="007B5918" w:rsidP="007B5918">
      <w:pPr>
        <w:tabs>
          <w:tab w:val="left" w:pos="5040"/>
        </w:tabs>
        <w:ind w:left="360"/>
        <w:rPr>
          <w:sz w:val="28"/>
          <w:szCs w:val="28"/>
        </w:rPr>
      </w:pPr>
      <w:r w:rsidRPr="00FD7DE0">
        <w:rPr>
          <w:sz w:val="28"/>
          <w:szCs w:val="28"/>
        </w:rPr>
        <w:t xml:space="preserve">       3. кожа рыб покрыта чешуей, у земноводных – голая со множеством желез;</w:t>
      </w:r>
    </w:p>
    <w:p w:rsidR="007B5918" w:rsidRPr="00FD7DE0" w:rsidRDefault="007B5918" w:rsidP="007B5918">
      <w:pPr>
        <w:tabs>
          <w:tab w:val="left" w:pos="5040"/>
        </w:tabs>
        <w:ind w:left="360"/>
        <w:rPr>
          <w:sz w:val="28"/>
          <w:szCs w:val="28"/>
        </w:rPr>
      </w:pPr>
      <w:r w:rsidRPr="00FD7DE0">
        <w:rPr>
          <w:sz w:val="28"/>
          <w:szCs w:val="28"/>
        </w:rPr>
        <w:t xml:space="preserve">       4. сердце рыб – двухкамерное, один круг кровообращения, сердце земноводных – 3-х камерное, два круга кровообращения;</w:t>
      </w:r>
    </w:p>
    <w:p w:rsidR="007B5918" w:rsidRPr="00FD7DE0" w:rsidRDefault="007B5918" w:rsidP="007B5918">
      <w:pPr>
        <w:tabs>
          <w:tab w:val="left" w:pos="5040"/>
        </w:tabs>
        <w:ind w:left="360"/>
        <w:rPr>
          <w:sz w:val="28"/>
          <w:szCs w:val="28"/>
        </w:rPr>
      </w:pPr>
      <w:r w:rsidRPr="00FD7DE0">
        <w:rPr>
          <w:sz w:val="28"/>
          <w:szCs w:val="28"/>
        </w:rPr>
        <w:t xml:space="preserve">       5. земноводные имеют подвижные передние и задние конечности, способствующие передвижению по суше.</w:t>
      </w:r>
    </w:p>
    <w:p w:rsidR="007B5918" w:rsidRDefault="007B5918" w:rsidP="007B5918"/>
    <w:p w:rsidR="007B5918" w:rsidRDefault="007B5918" w:rsidP="007B5918">
      <w:pPr>
        <w:rPr>
          <w:sz w:val="28"/>
        </w:rPr>
      </w:pPr>
      <w:r w:rsidRPr="00A52ED1">
        <w:rPr>
          <w:sz w:val="28"/>
        </w:rPr>
        <w:t xml:space="preserve">      </w:t>
      </w:r>
    </w:p>
    <w:p w:rsidR="007B5918" w:rsidRPr="00A52ED1" w:rsidRDefault="007B5918" w:rsidP="007B5918">
      <w:pPr>
        <w:rPr>
          <w:sz w:val="28"/>
        </w:rPr>
      </w:pPr>
      <w:r w:rsidRPr="00A52ED1">
        <w:rPr>
          <w:sz w:val="28"/>
        </w:rPr>
        <w:lastRenderedPageBreak/>
        <w:t xml:space="preserve"> КИМ включает два варианта. На выполнение</w:t>
      </w:r>
      <w:r>
        <w:rPr>
          <w:sz w:val="28"/>
        </w:rPr>
        <w:t xml:space="preserve"> работы по биологии отводится 40</w:t>
      </w:r>
      <w:r w:rsidRPr="00A52ED1">
        <w:rPr>
          <w:sz w:val="28"/>
        </w:rPr>
        <w:t xml:space="preserve"> минут (1урок). Работа состоит из 3 частей, включающих 12 заданий.</w:t>
      </w:r>
    </w:p>
    <w:p w:rsidR="007B5918" w:rsidRPr="00A52ED1" w:rsidRDefault="007B5918" w:rsidP="007B5918">
      <w:pPr>
        <w:ind w:firstLine="708"/>
        <w:rPr>
          <w:sz w:val="28"/>
        </w:rPr>
      </w:pPr>
      <w:r w:rsidRPr="00A52ED1">
        <w:rPr>
          <w:sz w:val="28"/>
        </w:rPr>
        <w:t>Часть 1 включает 8заданий (А1 – А8). К каждому заданию приводится 4 варианта ответов, один из которых верный. Каждый правильный ответ оценивается в 1 балл.</w:t>
      </w:r>
    </w:p>
    <w:p w:rsidR="007B5918" w:rsidRPr="00A52ED1" w:rsidRDefault="007B5918" w:rsidP="007B5918">
      <w:pPr>
        <w:ind w:firstLine="708"/>
        <w:rPr>
          <w:sz w:val="28"/>
        </w:rPr>
      </w:pPr>
      <w:r w:rsidRPr="00A52ED1">
        <w:rPr>
          <w:sz w:val="28"/>
        </w:rPr>
        <w:t>Часть 2 содержит 3задания: В1– с выбором трёх верных ответов из шести, В2– на выявление соответствий, В3– на установление последовательности биологических процессов, явлений, объектов. Правильный ответ оценивается в 2 балла. При наличии не более одной ошибки – в 1 балл.</w:t>
      </w:r>
    </w:p>
    <w:p w:rsidR="007B5918" w:rsidRPr="00A52ED1" w:rsidRDefault="007B5918" w:rsidP="007B5918">
      <w:pPr>
        <w:ind w:firstLine="708"/>
        <w:rPr>
          <w:sz w:val="28"/>
        </w:rPr>
      </w:pPr>
      <w:r w:rsidRPr="00A52ED1">
        <w:rPr>
          <w:sz w:val="28"/>
        </w:rPr>
        <w:t>Часть 3 содержит 1задание со свободным ответом (С1) и оценивается от 1 до 3 баллов.</w:t>
      </w:r>
    </w:p>
    <w:p w:rsidR="007B5918" w:rsidRDefault="007B5918" w:rsidP="007B5918">
      <w:pPr>
        <w:rPr>
          <w:sz w:val="28"/>
        </w:rPr>
      </w:pPr>
      <w:r w:rsidRPr="00A52ED1">
        <w:rPr>
          <w:sz w:val="28"/>
        </w:rPr>
        <w:t xml:space="preserve"> Максимальное количество баллов – 17.</w:t>
      </w:r>
    </w:p>
    <w:p w:rsidR="007B5918" w:rsidRPr="00A52ED1" w:rsidRDefault="007B5918" w:rsidP="007B5918">
      <w:pPr>
        <w:rPr>
          <w:sz w:val="28"/>
        </w:rPr>
      </w:pPr>
    </w:p>
    <w:p w:rsidR="007B5918" w:rsidRPr="00A52ED1" w:rsidRDefault="007B5918" w:rsidP="007B5918">
      <w:pPr>
        <w:rPr>
          <w:sz w:val="28"/>
        </w:rPr>
      </w:pPr>
      <w:r w:rsidRPr="00A52ED1">
        <w:rPr>
          <w:sz w:val="28"/>
        </w:rPr>
        <w:t>Кри</w:t>
      </w:r>
      <w:r>
        <w:rPr>
          <w:sz w:val="28"/>
        </w:rPr>
        <w:t xml:space="preserve">терии оценивания итоговой контрольной </w:t>
      </w:r>
      <w:r w:rsidRPr="00A52ED1">
        <w:rPr>
          <w:sz w:val="28"/>
        </w:rPr>
        <w:t xml:space="preserve"> работы.</w:t>
      </w:r>
    </w:p>
    <w:p w:rsidR="007B5918" w:rsidRPr="00A52ED1" w:rsidRDefault="007B5918" w:rsidP="007B5918">
      <w:pPr>
        <w:rPr>
          <w:sz w:val="28"/>
        </w:rPr>
      </w:pPr>
      <w:r w:rsidRPr="00A52ED1">
        <w:rPr>
          <w:sz w:val="28"/>
        </w:rPr>
        <w:t xml:space="preserve"> Оценка «5» - 15-17 баллов</w:t>
      </w:r>
    </w:p>
    <w:p w:rsidR="007B5918" w:rsidRPr="00A52ED1" w:rsidRDefault="007B5918" w:rsidP="007B5918">
      <w:pPr>
        <w:rPr>
          <w:sz w:val="28"/>
        </w:rPr>
      </w:pPr>
      <w:r w:rsidRPr="00A52ED1">
        <w:rPr>
          <w:sz w:val="28"/>
        </w:rPr>
        <w:t xml:space="preserve"> Оценка «4» - 11-14 баллов</w:t>
      </w:r>
    </w:p>
    <w:p w:rsidR="007B5918" w:rsidRPr="00A52ED1" w:rsidRDefault="007B5918" w:rsidP="007B5918">
      <w:pPr>
        <w:rPr>
          <w:sz w:val="28"/>
        </w:rPr>
      </w:pPr>
      <w:r w:rsidRPr="00A52ED1">
        <w:rPr>
          <w:sz w:val="28"/>
        </w:rPr>
        <w:t xml:space="preserve"> Оценка «3» - 7-10 баллов</w:t>
      </w:r>
    </w:p>
    <w:p w:rsidR="007B5918" w:rsidRPr="00A52ED1" w:rsidRDefault="007B5918" w:rsidP="007B5918">
      <w:pPr>
        <w:rPr>
          <w:sz w:val="28"/>
        </w:rPr>
      </w:pPr>
      <w:r w:rsidRPr="00A52ED1">
        <w:rPr>
          <w:sz w:val="28"/>
        </w:rPr>
        <w:t>Оценка «2» - менее 7 баллов.</w:t>
      </w:r>
    </w:p>
    <w:p w:rsidR="007B5918" w:rsidRDefault="007B5918" w:rsidP="007B5918"/>
    <w:p w:rsidR="007B5918" w:rsidRDefault="007B5918" w:rsidP="007B5918">
      <w:pPr>
        <w:autoSpaceDE w:val="0"/>
        <w:autoSpaceDN w:val="0"/>
        <w:adjustRightInd w:val="0"/>
      </w:pPr>
    </w:p>
    <w:p w:rsidR="007B5918" w:rsidRDefault="007B5918" w:rsidP="007B5918">
      <w:pPr>
        <w:autoSpaceDE w:val="0"/>
        <w:autoSpaceDN w:val="0"/>
        <w:adjustRightInd w:val="0"/>
        <w:rPr>
          <w:rStyle w:val="FontStyle43"/>
          <w:rFonts w:eastAsiaTheme="majorEastAsia"/>
          <w:b/>
          <w:sz w:val="32"/>
          <w:szCs w:val="32"/>
          <w:u w:val="single"/>
        </w:rPr>
      </w:pPr>
    </w:p>
    <w:p w:rsidR="007B5918" w:rsidRDefault="007B5918" w:rsidP="007B5918">
      <w:pPr>
        <w:autoSpaceDE w:val="0"/>
        <w:autoSpaceDN w:val="0"/>
        <w:adjustRightInd w:val="0"/>
        <w:rPr>
          <w:rStyle w:val="FontStyle43"/>
          <w:rFonts w:eastAsiaTheme="majorEastAsia"/>
          <w:b/>
          <w:sz w:val="32"/>
          <w:szCs w:val="32"/>
          <w:u w:val="single"/>
        </w:rPr>
      </w:pPr>
    </w:p>
    <w:p w:rsidR="007B5918" w:rsidRDefault="007B5918" w:rsidP="007B5918">
      <w:pPr>
        <w:autoSpaceDE w:val="0"/>
        <w:autoSpaceDN w:val="0"/>
        <w:adjustRightInd w:val="0"/>
        <w:rPr>
          <w:rStyle w:val="FontStyle43"/>
          <w:rFonts w:eastAsiaTheme="majorEastAsia"/>
          <w:b/>
          <w:sz w:val="32"/>
          <w:szCs w:val="32"/>
          <w:u w:val="single"/>
        </w:rPr>
      </w:pPr>
    </w:p>
    <w:p w:rsidR="00FA67A4" w:rsidRDefault="00FA67A4" w:rsidP="00FA67A4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FA67A4" w:rsidRDefault="00FA67A4" w:rsidP="00FA67A4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FA67A4" w:rsidRDefault="00FA67A4" w:rsidP="00FA67A4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FA67A4" w:rsidRDefault="00FA67A4" w:rsidP="00FA67A4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FA67A4" w:rsidRDefault="00FA67A4" w:rsidP="00FA67A4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FA67A4" w:rsidRDefault="00FA67A4" w:rsidP="00FA67A4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FA67A4" w:rsidRDefault="00FA67A4" w:rsidP="00FA67A4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FA67A4" w:rsidRPr="00D83720" w:rsidRDefault="00FA67A4" w:rsidP="00A5014F">
      <w:pPr>
        <w:jc w:val="center"/>
        <w:rPr>
          <w:sz w:val="28"/>
          <w:szCs w:val="28"/>
        </w:rPr>
      </w:pPr>
    </w:p>
    <w:sectPr w:rsidR="00FA67A4" w:rsidRPr="00D8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D9A"/>
    <w:multiLevelType w:val="hybridMultilevel"/>
    <w:tmpl w:val="3E34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700"/>
    <w:multiLevelType w:val="hybridMultilevel"/>
    <w:tmpl w:val="96B65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0544C"/>
    <w:multiLevelType w:val="hybridMultilevel"/>
    <w:tmpl w:val="9856B17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1482E0D"/>
    <w:multiLevelType w:val="multilevel"/>
    <w:tmpl w:val="9E7ED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23E0D"/>
    <w:multiLevelType w:val="hybridMultilevel"/>
    <w:tmpl w:val="4378B0A2"/>
    <w:lvl w:ilvl="0" w:tplc="4CDC2CC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C9D6624"/>
    <w:multiLevelType w:val="hybridMultilevel"/>
    <w:tmpl w:val="A604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1346"/>
    <w:multiLevelType w:val="multilevel"/>
    <w:tmpl w:val="C39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46DB4"/>
    <w:multiLevelType w:val="multilevel"/>
    <w:tmpl w:val="C6E6E0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B6830"/>
    <w:multiLevelType w:val="hybridMultilevel"/>
    <w:tmpl w:val="8A52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655"/>
    <w:multiLevelType w:val="hybridMultilevel"/>
    <w:tmpl w:val="7710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E485C"/>
    <w:multiLevelType w:val="hybridMultilevel"/>
    <w:tmpl w:val="5F768E2A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E751C"/>
    <w:multiLevelType w:val="multilevel"/>
    <w:tmpl w:val="F0C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54E33"/>
    <w:multiLevelType w:val="hybridMultilevel"/>
    <w:tmpl w:val="10A4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70F02"/>
    <w:multiLevelType w:val="hybridMultilevel"/>
    <w:tmpl w:val="C8842BFA"/>
    <w:lvl w:ilvl="0" w:tplc="67803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823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AE8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7EE2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880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B47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E0ABF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0E7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CC28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AC827A7"/>
    <w:multiLevelType w:val="hybridMultilevel"/>
    <w:tmpl w:val="312E3B7A"/>
    <w:lvl w:ilvl="0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D70C3"/>
    <w:multiLevelType w:val="hybridMultilevel"/>
    <w:tmpl w:val="BEE4C63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35A57"/>
    <w:multiLevelType w:val="multilevel"/>
    <w:tmpl w:val="F98634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F1210"/>
    <w:multiLevelType w:val="multilevel"/>
    <w:tmpl w:val="4160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B56FE"/>
    <w:multiLevelType w:val="hybridMultilevel"/>
    <w:tmpl w:val="0FB27068"/>
    <w:lvl w:ilvl="0" w:tplc="B26EC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0CD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0CC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5244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C88B7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057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5A57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C902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CE893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CAF5DC4"/>
    <w:multiLevelType w:val="hybridMultilevel"/>
    <w:tmpl w:val="FB1875E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1B61"/>
    <w:multiLevelType w:val="multilevel"/>
    <w:tmpl w:val="2A34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8150E"/>
    <w:multiLevelType w:val="multilevel"/>
    <w:tmpl w:val="9C420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B5F53"/>
    <w:multiLevelType w:val="hybridMultilevel"/>
    <w:tmpl w:val="C6C4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33669"/>
    <w:multiLevelType w:val="hybridMultilevel"/>
    <w:tmpl w:val="A7A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C320A"/>
    <w:multiLevelType w:val="hybridMultilevel"/>
    <w:tmpl w:val="5A04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66D4A"/>
    <w:multiLevelType w:val="hybridMultilevel"/>
    <w:tmpl w:val="DB64448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14631"/>
    <w:multiLevelType w:val="hybridMultilevel"/>
    <w:tmpl w:val="23E8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5"/>
  </w:num>
  <w:num w:numId="11">
    <w:abstractNumId w:val="18"/>
  </w:num>
  <w:num w:numId="12">
    <w:abstractNumId w:val="13"/>
  </w:num>
  <w:num w:numId="13">
    <w:abstractNumId w:val="10"/>
  </w:num>
  <w:num w:numId="14">
    <w:abstractNumId w:val="16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"/>
  </w:num>
  <w:num w:numId="20">
    <w:abstractNumId w:val="23"/>
  </w:num>
  <w:num w:numId="21">
    <w:abstractNumId w:val="9"/>
  </w:num>
  <w:num w:numId="22">
    <w:abstractNumId w:val="5"/>
  </w:num>
  <w:num w:numId="23">
    <w:abstractNumId w:val="26"/>
  </w:num>
  <w:num w:numId="24">
    <w:abstractNumId w:val="17"/>
  </w:num>
  <w:num w:numId="25">
    <w:abstractNumId w:val="7"/>
  </w:num>
  <w:num w:numId="26">
    <w:abstractNumId w:val="12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80"/>
    <w:rsid w:val="00007582"/>
    <w:rsid w:val="0007629A"/>
    <w:rsid w:val="000C2C29"/>
    <w:rsid w:val="000D264D"/>
    <w:rsid w:val="000F7C58"/>
    <w:rsid w:val="001508B6"/>
    <w:rsid w:val="001861A1"/>
    <w:rsid w:val="001C5934"/>
    <w:rsid w:val="001D3422"/>
    <w:rsid w:val="001E0FEC"/>
    <w:rsid w:val="001F0C4D"/>
    <w:rsid w:val="00260003"/>
    <w:rsid w:val="0026767F"/>
    <w:rsid w:val="002904DF"/>
    <w:rsid w:val="002B089B"/>
    <w:rsid w:val="002E59C7"/>
    <w:rsid w:val="00301180"/>
    <w:rsid w:val="00306116"/>
    <w:rsid w:val="003578AA"/>
    <w:rsid w:val="0038551A"/>
    <w:rsid w:val="0039132E"/>
    <w:rsid w:val="003A6FC3"/>
    <w:rsid w:val="003D60C9"/>
    <w:rsid w:val="003E646F"/>
    <w:rsid w:val="00401017"/>
    <w:rsid w:val="0045062C"/>
    <w:rsid w:val="004841B2"/>
    <w:rsid w:val="00490C98"/>
    <w:rsid w:val="004947BA"/>
    <w:rsid w:val="004C602D"/>
    <w:rsid w:val="004E4558"/>
    <w:rsid w:val="004F7517"/>
    <w:rsid w:val="00503FDD"/>
    <w:rsid w:val="005112F7"/>
    <w:rsid w:val="005445EB"/>
    <w:rsid w:val="005A69CD"/>
    <w:rsid w:val="005D64AD"/>
    <w:rsid w:val="005D6D64"/>
    <w:rsid w:val="00617D8A"/>
    <w:rsid w:val="006657ED"/>
    <w:rsid w:val="006A28CB"/>
    <w:rsid w:val="006B69D7"/>
    <w:rsid w:val="006D646A"/>
    <w:rsid w:val="00727FB7"/>
    <w:rsid w:val="00754C8B"/>
    <w:rsid w:val="00767440"/>
    <w:rsid w:val="00781D95"/>
    <w:rsid w:val="00783B7F"/>
    <w:rsid w:val="0079572F"/>
    <w:rsid w:val="007B5918"/>
    <w:rsid w:val="007D32F9"/>
    <w:rsid w:val="007E3B4C"/>
    <w:rsid w:val="00800EC8"/>
    <w:rsid w:val="00854FDB"/>
    <w:rsid w:val="008C3C01"/>
    <w:rsid w:val="008D3F4B"/>
    <w:rsid w:val="00901BBB"/>
    <w:rsid w:val="00911085"/>
    <w:rsid w:val="009159CE"/>
    <w:rsid w:val="00916A4E"/>
    <w:rsid w:val="00950D9E"/>
    <w:rsid w:val="0097283C"/>
    <w:rsid w:val="00973A25"/>
    <w:rsid w:val="009750BA"/>
    <w:rsid w:val="00993AF9"/>
    <w:rsid w:val="00996BBB"/>
    <w:rsid w:val="009F0C16"/>
    <w:rsid w:val="00A5014F"/>
    <w:rsid w:val="00A62304"/>
    <w:rsid w:val="00A67F4A"/>
    <w:rsid w:val="00AC7174"/>
    <w:rsid w:val="00AF1A99"/>
    <w:rsid w:val="00B04E04"/>
    <w:rsid w:val="00B24680"/>
    <w:rsid w:val="00B34AD7"/>
    <w:rsid w:val="00B415CD"/>
    <w:rsid w:val="00B45F53"/>
    <w:rsid w:val="00B86B7C"/>
    <w:rsid w:val="00B90FC0"/>
    <w:rsid w:val="00BD7622"/>
    <w:rsid w:val="00BF49BD"/>
    <w:rsid w:val="00C0004C"/>
    <w:rsid w:val="00C20851"/>
    <w:rsid w:val="00CF06B2"/>
    <w:rsid w:val="00D104DB"/>
    <w:rsid w:val="00D83720"/>
    <w:rsid w:val="00D840BA"/>
    <w:rsid w:val="00D96FAC"/>
    <w:rsid w:val="00DA2408"/>
    <w:rsid w:val="00DE0C87"/>
    <w:rsid w:val="00DE308B"/>
    <w:rsid w:val="00DF1211"/>
    <w:rsid w:val="00DF6F38"/>
    <w:rsid w:val="00E16E73"/>
    <w:rsid w:val="00E340F0"/>
    <w:rsid w:val="00E74C0E"/>
    <w:rsid w:val="00F10561"/>
    <w:rsid w:val="00FA67A4"/>
    <w:rsid w:val="00FD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67FD6-23CD-4F7A-BAF2-07AE1C4C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4680"/>
    <w:pPr>
      <w:keepNext/>
      <w:ind w:firstLine="708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68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Normal (Web)"/>
    <w:basedOn w:val="a"/>
    <w:unhideWhenUsed/>
    <w:rsid w:val="00B24680"/>
    <w:pPr>
      <w:spacing w:before="100" w:after="100"/>
    </w:pPr>
  </w:style>
  <w:style w:type="paragraph" w:styleId="a4">
    <w:name w:val="List Paragraph"/>
    <w:basedOn w:val="a"/>
    <w:uiPriority w:val="34"/>
    <w:qFormat/>
    <w:rsid w:val="00B24680"/>
    <w:pPr>
      <w:ind w:left="708"/>
    </w:pPr>
  </w:style>
  <w:style w:type="character" w:customStyle="1" w:styleId="c1">
    <w:name w:val="c1"/>
    <w:basedOn w:val="a0"/>
    <w:rsid w:val="00B24680"/>
  </w:style>
  <w:style w:type="table" w:styleId="a5">
    <w:name w:val="Table Grid"/>
    <w:basedOn w:val="a1"/>
    <w:rsid w:val="00B2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20851"/>
    <w:pPr>
      <w:suppressAutoHyphens/>
      <w:spacing w:after="120"/>
    </w:pPr>
  </w:style>
  <w:style w:type="character" w:customStyle="1" w:styleId="a7">
    <w:name w:val="Основной текст Знак"/>
    <w:basedOn w:val="a0"/>
    <w:link w:val="a6"/>
    <w:rsid w:val="00C20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B08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8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rsid w:val="00A67F4A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paragraph">
    <w:name w:val="paragraph"/>
    <w:basedOn w:val="a"/>
    <w:rsid w:val="00DA2408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DA2408"/>
  </w:style>
  <w:style w:type="character" w:customStyle="1" w:styleId="eop">
    <w:name w:val="eop"/>
    <w:basedOn w:val="a0"/>
    <w:rsid w:val="00DA2408"/>
  </w:style>
  <w:style w:type="character" w:customStyle="1" w:styleId="spellingerror">
    <w:name w:val="spellingerror"/>
    <w:basedOn w:val="a0"/>
    <w:rsid w:val="00DA2408"/>
  </w:style>
  <w:style w:type="character" w:customStyle="1" w:styleId="contextualspellingandgrammarerror">
    <w:name w:val="contextualspellingandgrammarerror"/>
    <w:basedOn w:val="a0"/>
    <w:rsid w:val="005A69CD"/>
  </w:style>
  <w:style w:type="paragraph" w:customStyle="1" w:styleId="2">
    <w:name w:val="Без интервала2"/>
    <w:rsid w:val="005A69CD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a">
    <w:name w:val="Содержимое таблицы"/>
    <w:basedOn w:val="a"/>
    <w:rsid w:val="003D60C9"/>
    <w:pPr>
      <w:suppressLineNumbers/>
      <w:suppressAutoHyphens/>
    </w:pPr>
  </w:style>
  <w:style w:type="character" w:styleId="ab">
    <w:name w:val="Strong"/>
    <w:basedOn w:val="a0"/>
    <w:qFormat/>
    <w:rsid w:val="00DF1211"/>
    <w:rPr>
      <w:b/>
      <w:bCs/>
    </w:rPr>
  </w:style>
  <w:style w:type="character" w:customStyle="1" w:styleId="FontStyle43">
    <w:name w:val="Font Style43"/>
    <w:rsid w:val="007B59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A7A-3ABE-4347-A6AB-084EE0F5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638</Words>
  <Characters>5494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2-09-12T08:40:00Z</cp:lastPrinted>
  <dcterms:created xsi:type="dcterms:W3CDTF">2022-06-03T04:06:00Z</dcterms:created>
  <dcterms:modified xsi:type="dcterms:W3CDTF">2022-09-12T09:08:00Z</dcterms:modified>
</cp:coreProperties>
</file>